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Reyes, Ezequiel</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1 Rey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uando el rey David era muy viejo, ellos lo cubrieron con mantas, pero él no podía su cuerpo entrar en calor. </w:t>
      </w:r>
      <w:r>
        <w:rPr>
          <w:vertAlign w:val="superscript"/>
        </w:rPr>
        <w:t>2</w:t>
      </w:r>
      <w:r>
        <w:t>Así que sus sirvientes le dijeron a él: "Déjanos buscar a una joven soltera para nuestro amo el rey. Déjela servir al rey y cuidar de él. Déjela acostarse en sus brazos para que nuestro amo el rey pueda entibiar su cuerpo."</w:t>
      </w:r>
      <w:r>
        <w:rPr>
          <w:vertAlign w:val="superscript"/>
        </w:rPr>
        <w:t>3</w:t>
      </w:r>
      <w:r>
        <w:t xml:space="preserve">Así que ellos buscaron una joven hermosa dentro de los límites de Israel. Y encontraron a Abisag la sunamita y se la trajeron al rey. </w:t>
      </w:r>
      <w:r>
        <w:rPr>
          <w:vertAlign w:val="superscript"/>
        </w:rPr>
        <w:t>4</w:t>
      </w:r>
      <w:r>
        <w:t>La joven era muy hermosa. Ella sirvió al rey y lo cuidó, pero el rey no tuvo relaciones sexuales con ella.</w:t>
      </w:r>
      <w:r>
        <w:rPr>
          <w:vertAlign w:val="superscript"/>
        </w:rPr>
        <w:t>5</w:t>
      </w:r>
      <w:r>
        <w:t xml:space="preserve">En ese tiempo, Adonías, hijo de Haguit, se enorgulleció a sí mismo diciendo: "Yo seré rey." Así que él preparó para sí mismo carruajes y jinetes con cincuenta hombres para correr delante de él. </w:t>
      </w:r>
      <w:r>
        <w:rPr>
          <w:vertAlign w:val="superscript"/>
        </w:rPr>
        <w:t>6</w:t>
      </w:r>
      <w:r>
        <w:t>Su padre nunca lo molestó diciendo: "¿Por qué has hecho esto o aquello?" Adonías también era un hombre muy guapo, nacido después de Absalón.</w:t>
      </w:r>
      <w:r>
        <w:rPr>
          <w:vertAlign w:val="superscript"/>
        </w:rPr>
        <w:t>7</w:t>
      </w:r>
      <w:r>
        <w:t xml:space="preserve">Él pidi[o consejo con Joab, hijo de Sarvia, y con Abiatar el sacerdote. Ellos siguieron a Adonías y le ayudaron. </w:t>
      </w:r>
      <w:r>
        <w:rPr>
          <w:vertAlign w:val="superscript"/>
        </w:rPr>
        <w:t>8</w:t>
      </w:r>
      <w:r>
        <w:t>Pero Sadoc el sacerdote, Benaía, hijo de Joiada, Natán el profeta, Simei, Rei y los hombres poderosos que le pertenecían a David no siguieron a Adonías.</w:t>
      </w:r>
      <w:r>
        <w:rPr>
          <w:vertAlign w:val="superscript"/>
        </w:rPr>
        <w:t>9</w:t>
      </w:r>
      <w:r>
        <w:t xml:space="preserve">Adonías sacrificó ovejas, bueyes y becerros engordados en la piedra de Zohélet, la cual está al lado de En Rogel. Él invitó a todos sus hermanos, los hijos del rey y a todos los hombres de Judá, los siervos del rey. </w:t>
      </w:r>
      <w:r>
        <w:rPr>
          <w:vertAlign w:val="superscript"/>
        </w:rPr>
        <w:t>10</w:t>
      </w:r>
      <w:r>
        <w:t>Pero él no invitó a Natán el profeta, a Benaía, a los hombres poderosos, ni a su hermano Salomón.</w:t>
      </w:r>
      <w:r>
        <w:rPr>
          <w:vertAlign w:val="superscript"/>
        </w:rPr>
        <w:t>11</w:t>
      </w:r>
      <w:r>
        <w:t xml:space="preserve">Entonces Natán le habló a Betsabé, la madre de Salomón, diciendo: "¿No has escuchado que Adonías, hijo de Haguit, se ha vuelto rey, y David nuestro amo no lo sabe? </w:t>
      </w:r>
      <w:r>
        <w:rPr>
          <w:vertAlign w:val="superscript"/>
        </w:rPr>
        <w:t>12</w:t>
      </w:r>
      <w:r>
        <w:t>Ahora, por lo tanto, déjame aconsejarte, para que puedas salvar tu propia vida y la vida de tu hijo Salomón.</w:t>
      </w:r>
      <w:r>
        <w:rPr>
          <w:vertAlign w:val="superscript"/>
        </w:rPr>
        <w:t>13</w:t>
      </w:r>
      <w:r>
        <w:t xml:space="preserve">Ve al rey David; y dile: 'Mi amo el rey, ¿acaso no juraste a tu sierva, diciendo: "Ciertamente Salomón, tu hijo, reinará después de mí, y se sentará en mi trono?" ¿Por qué entonces Adonías está reinando?' </w:t>
      </w:r>
      <w:r>
        <w:rPr>
          <w:vertAlign w:val="superscript"/>
        </w:rPr>
        <w:t>14</w:t>
      </w:r>
      <w:r>
        <w:t>Mientras tú estés ahí hablando con el rey, yo entraré después de ti y asegurar[e que tus palabras son verdad."</w:t>
      </w:r>
      <w:r>
        <w:rPr>
          <w:vertAlign w:val="superscript"/>
        </w:rPr>
        <w:t>15</w:t>
      </w:r>
      <w:r>
        <w:t xml:space="preserve">Entonces Betsabé entró en el cuarto del rey. El rey era muy viejo, y Abisag la sunamita estaba sirviendo al rey. </w:t>
      </w:r>
      <w:r>
        <w:rPr>
          <w:vertAlign w:val="superscript"/>
        </w:rPr>
        <w:t>16</w:t>
      </w:r>
      <w:r>
        <w:t xml:space="preserve">Betsabé se inclinó y se postró ante el rey. Y el rey dijo: "¿Qué deseas?" </w:t>
      </w:r>
      <w:r>
        <w:rPr>
          <w:vertAlign w:val="superscript"/>
        </w:rPr>
        <w:t>17</w:t>
      </w:r>
      <w:r>
        <w:t>Ella le dijo a él: "Mi amo, tú juraste a tu sierva por el SEÑOR tu Dios, diciendo: 'Ciertamente Salomón, tu hijo, va a reinar después de mí, y él se sentará en mi trono.'</w:t>
      </w:r>
      <w:r>
        <w:rPr>
          <w:vertAlign w:val="superscript"/>
        </w:rPr>
        <w:t>18</w:t>
      </w:r>
      <w:r>
        <w:t xml:space="preserve">Ahora, mira, Adonías es rey, y tú, mi amo el rey, no lo sabes. </w:t>
      </w:r>
      <w:r>
        <w:rPr>
          <w:vertAlign w:val="superscript"/>
        </w:rPr>
        <w:t>19</w:t>
      </w:r>
      <w:r>
        <w:t>Él ha sacrificado bueyes, becerros engordados, y ovejas en abundancia, y ha invitado a todos los hijos del rey, a Abiatar el sacerdote y a Joab el capitán del ejército, pero no ha invitado a Salomón tu siervo.</w:t>
      </w:r>
      <w:r>
        <w:rPr>
          <w:vertAlign w:val="superscript"/>
        </w:rPr>
        <w:t>20</w:t>
      </w:r>
      <w:r>
        <w:t xml:space="preserve">Mi amo el rey, los ojos de todo Israel están en ti, esperando para que tú les digas a ellos quién se sentará en el trono después de ti, mi amo. </w:t>
      </w:r>
      <w:r>
        <w:rPr>
          <w:vertAlign w:val="superscript"/>
        </w:rPr>
        <w:t>21</w:t>
      </w:r>
      <w:r>
        <w:t>Si no, pasará que cuando mi amo el rey muera mi hijo Salomón y yo seremos tratados como criminales.</w:t>
      </w:r>
      <w:r>
        <w:rPr>
          <w:vertAlign w:val="superscript"/>
        </w:rPr>
        <w:t>22</w:t>
      </w:r>
      <w:r>
        <w:t xml:space="preserve">Mientras ella todavía hablaba con el rey, Natán el profeta entró. </w:t>
      </w:r>
      <w:r>
        <w:rPr>
          <w:vertAlign w:val="superscript"/>
        </w:rPr>
        <w:t>23</w:t>
      </w:r>
      <w:r>
        <w:t>Los sirvientes le dijeron al rey: "Natán el profeta está aquí." Cuando él entró ante el rey, se postró ante el rey con su rostro hasta el suelo.</w:t>
      </w:r>
      <w:r>
        <w:rPr>
          <w:vertAlign w:val="superscript"/>
        </w:rPr>
        <w:t>24</w:t>
      </w:r>
      <w:r>
        <w:t xml:space="preserve">Natán dijo: "Mi amo el rey, ¿has dicho: 'Adonías reinará después de mi, y él se sentará en mi trono?' </w:t>
      </w:r>
      <w:r>
        <w:rPr>
          <w:vertAlign w:val="superscript"/>
        </w:rPr>
        <w:t>25</w:t>
      </w:r>
      <w:r>
        <w:t>Porque él ha bajado hoy y sacrificado bueyes, becerros engordados, y ovejas en abundancia, y ha invitado a todos los hijos del rey, a los capitanes del ejército, y a Abiatar el sacerdote. Ellos están comiendo y bebiendo ante él, y diciendo: '! Larga vida al rey Adonías!'</w:t>
      </w:r>
      <w:r>
        <w:rPr>
          <w:vertAlign w:val="superscript"/>
        </w:rPr>
        <w:t>26</w:t>
      </w:r>
      <w:r>
        <w:t xml:space="preserve">Pero a mí, tu siervo, a Sadoc el sacerdote, a Benaía, hijo de Jodaía, y a tu siervo Salomón, él no nos ha invitado. </w:t>
      </w:r>
      <w:r>
        <w:rPr>
          <w:vertAlign w:val="superscript"/>
        </w:rPr>
        <w:t>27</w:t>
      </w:r>
      <w:r>
        <w:t>¿Mi amo el rey ha hecho esto sin decirnos a nosotros, tus siervos, quién debería sentarse en el trono después de él?"</w:t>
      </w:r>
      <w:r>
        <w:rPr>
          <w:vertAlign w:val="superscript"/>
        </w:rPr>
        <w:t>28</w:t>
      </w:r>
      <w:r>
        <w:t xml:space="preserve">Entonces el rey David respondió y dijo: "Llama a Betsabé de regreso a mí." Ella vino a la presencia del rey y se paró ante el rey. </w:t>
      </w:r>
      <w:r>
        <w:rPr>
          <w:vertAlign w:val="superscript"/>
        </w:rPr>
        <w:t>29</w:t>
      </w:r>
      <w:r>
        <w:t xml:space="preserve">El rey hizo un juramento y dijo: "Así como vive el SEÑOR, Quién me ha redimido de todo problema, </w:t>
      </w:r>
      <w:r>
        <w:rPr>
          <w:vertAlign w:val="superscript"/>
        </w:rPr>
        <w:t>30</w:t>
      </w:r>
      <w:r>
        <w:t xml:space="preserve">y como te prometí por el SEÑOR, Dios de Israel, diciendo: 'Salomón tu hijo reinará después de mí, y él se sentará en mi trono en mi lugar,' yo haré esto hoy." </w:t>
      </w:r>
      <w:r>
        <w:rPr>
          <w:vertAlign w:val="superscript"/>
        </w:rPr>
        <w:t>31</w:t>
      </w:r>
      <w:r>
        <w:t>Entonces Betsabé se inclinó con su rostro al suelo y se postró a sí misma ante el rey y dijo: "¡Que mi amo, el rey David, viva para siempre!"</w:t>
      </w:r>
      <w:r>
        <w:rPr>
          <w:vertAlign w:val="superscript"/>
        </w:rPr>
        <w:t>32</w:t>
      </w:r>
      <w:r>
        <w:t xml:space="preserve">El rey David dijo: "Llámame a Sadoc el sacerdote, a Natán el profeta, y a Benaía, hijo de Joíada." Entonces ellos vinieron ante el rey. </w:t>
      </w:r>
      <w:r>
        <w:rPr>
          <w:vertAlign w:val="superscript"/>
        </w:rPr>
        <w:t>33</w:t>
      </w:r>
      <w:r>
        <w:t xml:space="preserve">El rey les dijo: "Lleven con ustedes a los sirvientes de su amo, y hagan que Salomón mi hijo monte en mi mula y llévenlo abajo a Gihón. </w:t>
      </w:r>
      <w:r>
        <w:rPr>
          <w:vertAlign w:val="superscript"/>
        </w:rPr>
        <w:t>34</w:t>
      </w:r>
      <w:r>
        <w:t>Déjen a Sadoc el sacerdote y a Natán el profeta ungirlo rey sobre Israel, y suenen la trompeta, y digan: '¡Larga vida al rey Salomón!'</w:t>
      </w:r>
      <w:r>
        <w:rPr>
          <w:vertAlign w:val="superscript"/>
        </w:rPr>
        <w:t>35</w:t>
      </w:r>
      <w:r>
        <w:t xml:space="preserve">Entonces ustedes vendrán detrás de él, y él vendrá y se sentará en mi trono; porque él será rey en mi lugar. Yo lo he nombrado para ser gobernante sobre Israel y Judá." </w:t>
      </w:r>
      <w:r>
        <w:rPr>
          <w:vertAlign w:val="superscript"/>
        </w:rPr>
        <w:t>36</w:t>
      </w:r>
      <w:r>
        <w:t xml:space="preserve">Benaía, hijo de Joíada respondió al rey y dijo: "¡Que así sea! Que el SEÑOR, el Dios de mi amo y rey, lo confirme. </w:t>
      </w:r>
      <w:r>
        <w:rPr>
          <w:vertAlign w:val="superscript"/>
        </w:rPr>
        <w:t>37</w:t>
      </w:r>
      <w:r>
        <w:t>Como el SEÑOR ha estado con mi amo el rey, así también esté con Salomón, y que haga su trono más grande que el trono de mi amo, el rey David."</w:t>
      </w:r>
      <w:r>
        <w:rPr>
          <w:vertAlign w:val="superscript"/>
        </w:rPr>
        <w:t>38</w:t>
      </w:r>
      <w:r>
        <w:t xml:space="preserve">Entonces Sadoc el sacerdote, Natán el profeta, Benaía, el hijo de Joíada, y los cereteos y los peleteos bajaron con Salomón montado sobre la mula del rey David; y lo trajeron a Gihón. </w:t>
      </w:r>
      <w:r>
        <w:rPr>
          <w:vertAlign w:val="superscript"/>
        </w:rPr>
        <w:t>39</w:t>
      </w:r>
      <w:r>
        <w:t xml:space="preserve">Sadoc el sacerdote sacó el cuerno de aceite fuera de la tienda y ungió a Salomón. Entonces ellos sonaron la trompeta, y toda la gente dijo: "¡Larga vida al rey Salomón!" </w:t>
      </w:r>
      <w:r>
        <w:rPr>
          <w:vertAlign w:val="superscript"/>
        </w:rPr>
        <w:t>40</w:t>
      </w:r>
      <w:r>
        <w:t>Entonces todo el pueblo subió tras él, y la gente tocó flautas y se regocijaron con gran alegría, tanto que la tierra tembló con el estruendo.</w:t>
      </w:r>
      <w:r>
        <w:rPr>
          <w:vertAlign w:val="superscript"/>
        </w:rPr>
        <w:t>41</w:t>
      </w:r>
      <w:r>
        <w:t xml:space="preserve">Adonías y todos los invitados que estaban con él, lo escucharon cuando terminaban de comer. Cuando Joab escuchó el sonido de la trompeta, él dijo: "¿Por qué hay escándalo en la ciudad?" </w:t>
      </w:r>
      <w:r>
        <w:rPr>
          <w:vertAlign w:val="superscript"/>
        </w:rPr>
        <w:t>42</w:t>
      </w:r>
      <w:r>
        <w:t>Mientras él estaba todavía hablando, Jonatán, hijo de Abiatar el sacerdote, vino. Adonías dijo: "Entra, porque eres un hombre honesto y traes buenas noticias."</w:t>
      </w:r>
      <w:r>
        <w:rPr>
          <w:vertAlign w:val="superscript"/>
        </w:rPr>
        <w:t>43</w:t>
      </w:r>
      <w:r>
        <w:t xml:space="preserve">Jonatán respondió y dijo a Adonías: "Nuestro amo, el rey David, ha hecho rey a Salomón. </w:t>
      </w:r>
      <w:r>
        <w:rPr>
          <w:vertAlign w:val="superscript"/>
        </w:rPr>
        <w:t>44</w:t>
      </w:r>
      <w:r>
        <w:t xml:space="preserve">Y el rey ha enviado con él a Sadoc el sacerdote, a Natán el profeta, a Benaía, hijo de Joíada, y a los cereteos y a los pereteos. Ellos tuvieron a Salomón montado en la mula del rey. </w:t>
      </w:r>
      <w:r>
        <w:rPr>
          <w:vertAlign w:val="superscript"/>
        </w:rPr>
        <w:t>45</w:t>
      </w:r>
      <w:r>
        <w:t>Sadoc el sacerdote y Natán el profeta, poniéndole aceite lo han nombrado rey en Gihón, y han venido desde allí regocijándose, por eso hay un escándalo en la ciudad. Este es el sonido que ustedes han escuchado.</w:t>
      </w:r>
      <w:r>
        <w:rPr>
          <w:vertAlign w:val="superscript"/>
        </w:rPr>
        <w:t>46</w:t>
      </w:r>
      <w:r>
        <w:t xml:space="preserve">También, Salomón está sentado en el trono del reino. </w:t>
      </w:r>
      <w:r>
        <w:rPr>
          <w:vertAlign w:val="superscript"/>
        </w:rPr>
        <w:t>47</w:t>
      </w:r>
      <w:r>
        <w:t xml:space="preserve">Aún más, los sirvientes del rey vinieron a bendecir a nuestro amo, el rey David, diciendo: 'Que tu Dios haga el nombre de Salomón mejor que tu nombre, y que haga su trono más grande que tu trono.' Y el rey se inclinó en la cama. </w:t>
      </w:r>
      <w:r>
        <w:rPr>
          <w:vertAlign w:val="superscript"/>
        </w:rPr>
        <w:t>48</w:t>
      </w:r>
      <w:r>
        <w:t>El rey también dijo: 'Bendito sea el SEÑOR, el Dios de Israel, Quien ha dado una persona que se siente en mi trono este día, y que mis propios ojos puedan verlo."</w:t>
      </w:r>
      <w:r>
        <w:rPr>
          <w:vertAlign w:val="superscript"/>
        </w:rPr>
        <w:t>49</w:t>
      </w:r>
      <w:r>
        <w:t xml:space="preserve">Entonces todos los invitados de Adonías estaban aterrorizados. Ellos se levantaron y cada hombre se fue por su camino. </w:t>
      </w:r>
      <w:r>
        <w:rPr>
          <w:vertAlign w:val="superscript"/>
        </w:rPr>
        <w:t>50</w:t>
      </w:r>
      <w:r>
        <w:t xml:space="preserve">Adonías tenía miedo de Salomón y se levanto, y fue y se aferró de los cuernos del altar. </w:t>
      </w:r>
      <w:r>
        <w:rPr>
          <w:vertAlign w:val="superscript"/>
        </w:rPr>
        <w:t>51</w:t>
      </w:r>
      <w:r>
        <w:t>Entonces, le fue dicho a Salomón, diciendo: "Mira, Adonías tiene miedo del rey Salomón, porque él ha agarrado los cuernos del altar, diciendo: 'Dejen al rey Salomón primero jurarme que él no matará a su siervo con la espada."</w:t>
      </w:r>
      <w:r>
        <w:rPr>
          <w:vertAlign w:val="superscript"/>
        </w:rPr>
        <w:t>52</w:t>
      </w:r>
      <w:r>
        <w:t xml:space="preserve">Salomón dijo: "Si él se muestra como un hombre confiable, ni un cabello suyo caerá en la tierra, pero si se encuentra en él maldad, él morirá." </w:t>
      </w:r>
      <w:r>
        <w:rPr>
          <w:vertAlign w:val="superscript"/>
        </w:rPr>
        <w:t>53</w:t>
      </w:r>
      <w:r>
        <w:t>Entonces el rey Salomón envió hombres, quienes trajeron a Adonías bajándolo del altar. Él vino y se inclinó ante el rey Salomón, y Salomón le dijo: "Vete a tu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omo los días de la muerte de David se aproximaban, él mandó a Salomón, su hijo, diciendo: </w:t>
      </w:r>
      <w:r>
        <w:rPr>
          <w:vertAlign w:val="superscript"/>
        </w:rPr>
        <w:t>2</w:t>
      </w:r>
      <w:r>
        <w:t xml:space="preserve">"Pronto voy a morir, por tanto se fuerte. </w:t>
      </w:r>
      <w:r>
        <w:rPr>
          <w:vertAlign w:val="superscript"/>
        </w:rPr>
        <w:t>3</w:t>
      </w:r>
      <w:r>
        <w:t xml:space="preserve">Guarda los mandatos del SEÑOR tu Dios para caminar en sus caminos, para obedecer sus leyes, sus mandamientos, sus decisiones y sus decretos de pacto, teniendo cuidado de hacer lo que está escrito en la ley de Moisés, para que puedas prosperar en todo lo que hagas, dondequiera que tú vayas, </w:t>
      </w:r>
      <w:r>
        <w:rPr>
          <w:vertAlign w:val="superscript"/>
        </w:rPr>
        <w:t>4</w:t>
      </w:r>
      <w:r>
        <w:t>para que el SEÑOR pueda cumplir Su palabra la cual habló sobre mí, diciendo: 'Si tus hijos cuidan su conducta, para caminar delante de mí fielmente con todo su corazón y con toda su alma, tú nunca dejarás de tener un hombre en el trono de Israel.'</w:t>
      </w:r>
      <w:r>
        <w:rPr>
          <w:vertAlign w:val="superscript"/>
        </w:rPr>
        <w:t>5</w:t>
      </w:r>
      <w:r>
        <w:t xml:space="preserve">Tú sabes también lo que Joab, hijo de Sarvia me hizo a mí, y lo que él hizo a los dos comandantes de los ejércitos de Israel, a Abner hijo de Ner, y Amasa hijo de Jeter, a quienes mató. Él derramó la sangre de guerra en tiempo de paz y puso la sangre de guerra en el cinturón alrededor de su cintura y en los zapatos sobre sus pies. </w:t>
      </w:r>
      <w:r>
        <w:rPr>
          <w:vertAlign w:val="superscript"/>
        </w:rPr>
        <w:t>6</w:t>
      </w:r>
      <w:r>
        <w:t>Trata con Joab conforme a la sabiduría que tú has aprendido, pero no dejes que en la vejez baje a la tumba en paz.</w:t>
      </w:r>
      <w:r>
        <w:rPr>
          <w:vertAlign w:val="superscript"/>
        </w:rPr>
        <w:t>7</w:t>
      </w:r>
      <w:r>
        <w:t>Sin embargo, muestra bondad a los hijos de Barzilai el galaadita, y déjalos estar entre aquellos que comen a tu mesa, porque ellos vinieron a mí cuando huí de Absalón tu hermano.</w:t>
      </w:r>
      <w:r>
        <w:rPr>
          <w:vertAlign w:val="superscript"/>
        </w:rPr>
        <w:t>8</w:t>
      </w:r>
      <w:r>
        <w:t xml:space="preserve">Mira, ahí está contigo Simei hijo de Gera, el benjamita de Bahurim, quien me maldijo con una maldición violenta en el día que yo fui a Mahanaim. Simei bajó a encontrarme en el Jordán, y yo le juré por el SEÑOR, diciendo: 'Yo no te expondré a muerte con la espada.' </w:t>
      </w:r>
      <w:r>
        <w:rPr>
          <w:vertAlign w:val="superscript"/>
        </w:rPr>
        <w:t>9</w:t>
      </w:r>
      <w:r>
        <w:t>Ahora, pues, no lo dejes ir libre del castigo. Tú eres un hombre sabio, y tú sabrás lo que tú debes hacerle a él. Bajarás su cabeza gris a la tumba con sangre."</w:t>
      </w:r>
      <w:r>
        <w:rPr>
          <w:vertAlign w:val="superscript"/>
        </w:rPr>
        <w:t>10</w:t>
      </w:r>
      <w:r>
        <w:t xml:space="preserve">Entonces David durmió con sus antepasados y fue enterrado en la ciudad de David. </w:t>
      </w:r>
      <w:r>
        <w:rPr>
          <w:vertAlign w:val="superscript"/>
        </w:rPr>
        <w:t>11</w:t>
      </w:r>
      <w:r>
        <w:t xml:space="preserve">Los días que David reinó sobre Israel fueron cuarenta años. Él habia reinado por siete años en Hebrón y por treinta y tres años en Jerusalén. </w:t>
      </w:r>
      <w:r>
        <w:rPr>
          <w:vertAlign w:val="superscript"/>
        </w:rPr>
        <w:t>12</w:t>
      </w:r>
      <w:r>
        <w:t>Entonces Salomón se sentó en el trono de su padre David, y su autoridad fue firmemente establecida.</w:t>
      </w:r>
      <w:r>
        <w:rPr>
          <w:vertAlign w:val="superscript"/>
        </w:rPr>
        <w:t>13</w:t>
      </w:r>
      <w:r>
        <w:t xml:space="preserve">Luego Adonías, hijo de Haguit vino a Betsabé, la madre de Salomón. Ella dijo: "¿Vienes tú en paz?" Él respondió: "En paz." </w:t>
      </w:r>
      <w:r>
        <w:rPr>
          <w:vertAlign w:val="superscript"/>
        </w:rPr>
        <w:t>14</w:t>
      </w:r>
      <w:r>
        <w:t xml:space="preserve">Luego él dijo: "Yo tengo algo que decirte." Así que ella respondió: "Habla." </w:t>
      </w:r>
      <w:r>
        <w:rPr>
          <w:vertAlign w:val="superscript"/>
        </w:rPr>
        <w:t>15</w:t>
      </w:r>
      <w:r>
        <w:t>Adonías dijo: "Tú sabes que el reino era mío, y que todo Israel esperaba que yo fuera rey. Sin embargo, el reino ha cambiado y ha venido a ser de mi hermano, porque era suyo de parte del SEÑOR.</w:t>
      </w:r>
      <w:r>
        <w:rPr>
          <w:vertAlign w:val="superscript"/>
        </w:rPr>
        <w:t>16</w:t>
      </w:r>
      <w:r>
        <w:t xml:space="preserve">Ahora yo te tengo un pedido, no me lo rehuses." Betsabé le dijo a él: "Habla." </w:t>
      </w:r>
      <w:r>
        <w:rPr>
          <w:vertAlign w:val="superscript"/>
        </w:rPr>
        <w:t>17</w:t>
      </w:r>
      <w:r>
        <w:t xml:space="preserve">Él dijo: "Por favor, habla a Salomón el rey, porque él no te lo negará, para que él me dé a Abisag la sunamita como mi esposa." </w:t>
      </w:r>
      <w:r>
        <w:rPr>
          <w:vertAlign w:val="superscript"/>
        </w:rPr>
        <w:t>18</w:t>
      </w:r>
      <w:r>
        <w:t>Betsabé dijo: "Muy bien, yo hablaré con el rey."</w:t>
      </w:r>
      <w:r>
        <w:rPr>
          <w:vertAlign w:val="superscript"/>
        </w:rPr>
        <w:t>19</w:t>
      </w:r>
      <w:r>
        <w:t xml:space="preserve">Betsabé, por lo tanto, fue al rey Salomón para hablarle a él por Adonías. El rey se levantó para encontrarse con ella y se inclinó a ella. Luego él se sentó en su trono e hizo traer un trono para la madre del rey. Ella se sentó a su mano derecha. </w:t>
      </w:r>
      <w:r>
        <w:rPr>
          <w:vertAlign w:val="superscript"/>
        </w:rPr>
        <w:t>20</w:t>
      </w:r>
      <w:r>
        <w:t xml:space="preserve">Luego ella dijo: "Yo te pido un favor, no me lo rehuses." El rey le contestó a ella: "Pide, madre mía, pues no te lo rehusaré." </w:t>
      </w:r>
      <w:r>
        <w:rPr>
          <w:vertAlign w:val="superscript"/>
        </w:rPr>
        <w:t>21</w:t>
      </w:r>
      <w:r>
        <w:t>Ella dijo: "Deja que Abisag la sunamita sea dada a Adonías, tu hermano, como su esposa."</w:t>
      </w:r>
      <w:r>
        <w:rPr>
          <w:vertAlign w:val="superscript"/>
        </w:rPr>
        <w:t>22</w:t>
      </w:r>
      <w:r>
        <w:t xml:space="preserve">El rey Salomón contestó y dijo a su madre: "¿Por qué pides a Abisag la sunamita para Adonías? ¿Por qué no pides tú el reino para él también, puesto que él es mi hermano mayor - para él, para Abiatar el sacerdote, y para Joab hijo de Sarvia?" </w:t>
      </w:r>
      <w:r>
        <w:rPr>
          <w:vertAlign w:val="superscript"/>
        </w:rPr>
        <w:t>23</w:t>
      </w:r>
      <w:r>
        <w:t>Entonces el rey Salomón juró por el SEÑOR, diciendo: "Que Dios así me haga a mí, y aún más, si Adonías no ha hablado esta palabra en contra de su propia vida.</w:t>
      </w:r>
      <w:r>
        <w:rPr>
          <w:vertAlign w:val="superscript"/>
        </w:rPr>
        <w:t>24</w:t>
      </w:r>
      <w:r>
        <w:t xml:space="preserve">Ahora por tanto, vive el Señor, quien me ha establecido y puesto en el trono de David mi padre, y quien me ha hecho una casa como prometió, ciertamente Adonías será puesto a muerte hoy." </w:t>
      </w:r>
      <w:r>
        <w:rPr>
          <w:vertAlign w:val="superscript"/>
        </w:rPr>
        <w:t>25</w:t>
      </w:r>
      <w:r>
        <w:t>Así el rey Salomón envió a Benaía hijo de Joiada, y Benaía encontró a Adonías y lo mató.</w:t>
      </w:r>
      <w:r>
        <w:rPr>
          <w:vertAlign w:val="superscript"/>
        </w:rPr>
        <w:t>26</w:t>
      </w:r>
      <w:r>
        <w:t xml:space="preserve">Después el rey dijo a Abiatar el sacerdote: "Ve a Anatot, a tus propios campos. Eres digno de muerte, pero yo no te mataré en este momento, porque tú cargaste el arca del SEÑOR Dios delante de David mi padre y sufriste en toda forma que mi padre sufrió. </w:t>
      </w:r>
      <w:r>
        <w:rPr>
          <w:vertAlign w:val="superscript"/>
        </w:rPr>
        <w:t>27</w:t>
      </w:r>
      <w:r>
        <w:t>Así que Salomón despidió a Abiatar de ser sacerdote del SEÑOR, para que él pudiese cumplir la palabra del SEÑOR, la cual habló concerniente a la casa de Elí en Silo.</w:t>
      </w:r>
      <w:r>
        <w:rPr>
          <w:vertAlign w:val="superscript"/>
        </w:rPr>
        <w:t>28</w:t>
      </w:r>
      <w:r>
        <w:t xml:space="preserve">Las nuevas llegaron a Joab, ya que Joab había apoyado a Adonías, aunque no había apoyado a Absalón. Así que, Joab huyó a la tienda del SEÑOR y agarró los cuernos del altar. </w:t>
      </w:r>
      <w:r>
        <w:rPr>
          <w:vertAlign w:val="superscript"/>
        </w:rPr>
        <w:t>29</w:t>
      </w:r>
      <w:r>
        <w:t>Se le informó al rey Salomón que Joab había huido a la tienda del SEÑOR y estaba ahora al lado del altar. Entonces Salomón envió a Benaía hijo de Joiada, diciendo: "Vé, ejecútalo."</w:t>
      </w:r>
      <w:r>
        <w:rPr>
          <w:vertAlign w:val="superscript"/>
        </w:rPr>
        <w:t>30</w:t>
      </w:r>
      <w:r>
        <w:t xml:space="preserve">Así que Benaía vino a la tienda del SEÑOR y le dijo: "El rey dice: 'Ven fuera.'" Joab contestó, "No, moriré aquí." Así que Benaía volvió al rey, diciendo: "Joab dijo que él quería morir en el altar." </w:t>
      </w:r>
      <w:r>
        <w:rPr>
          <w:vertAlign w:val="superscript"/>
        </w:rPr>
        <w:t>31</w:t>
      </w:r>
      <w:r>
        <w:t>El rey le dijo a él: "Haz como él ha dicho. Mátalo y entiérralo para que tú puedas quitar de mí y de la casa de mi padre la sangre que Joab derramó sin causa.</w:t>
      </w:r>
      <w:r>
        <w:rPr>
          <w:vertAlign w:val="superscript"/>
        </w:rPr>
        <w:t>32</w:t>
      </w:r>
      <w:r>
        <w:t xml:space="preserve">Que el SEÑOR devuelva su sangre sobre su propia cabeza, porque él atacó dos hombres más justos y mejores que él mismo y los mató con la espada, Abner hijo de Ner, el capitán del ejército de Israel, y Amasa hijo de Jeter, el capitán del ejército de Judá, sin que mi padre David lo supiiera. </w:t>
      </w:r>
      <w:r>
        <w:rPr>
          <w:vertAlign w:val="superscript"/>
        </w:rPr>
        <w:t>33</w:t>
      </w:r>
      <w:r>
        <w:t>Así que su sangre se vuelva sobre la cabeza de Joab y sobre la cabeza de sus descendientes para siempre. Pero para David y sus descendientes, para su casa, y su trono, que haya paz para siempre de parte del SEÑOR."</w:t>
      </w:r>
      <w:r>
        <w:rPr>
          <w:vertAlign w:val="superscript"/>
        </w:rPr>
        <w:t>34</w:t>
      </w:r>
      <w:r>
        <w:t xml:space="preserve">Entonces Benaía hijo de Joiada subió y atacó a Joab y lo mató. Él fue enterrado en su propia casa en el desierto. </w:t>
      </w:r>
      <w:r>
        <w:rPr>
          <w:vertAlign w:val="superscript"/>
        </w:rPr>
        <w:t>35</w:t>
      </w:r>
      <w:r>
        <w:t>El rey puso a Benaía hijo de Joiada sobre el ejército en su lugar, y puso a Sadoc el sacerdote en lugar de Abiatar.</w:t>
      </w:r>
      <w:r>
        <w:rPr>
          <w:vertAlign w:val="superscript"/>
        </w:rPr>
        <w:t>36</w:t>
      </w:r>
      <w:r>
        <w:t xml:space="preserve">Luego el rey envió y llamó a Simei, y le dijo: "Construye para ti una casa en Jerusalén y vive ahí, y no salgas de ahí para cualquier otro lugar. </w:t>
      </w:r>
      <w:r>
        <w:rPr>
          <w:vertAlign w:val="superscript"/>
        </w:rPr>
        <w:t>37</w:t>
      </w:r>
      <w:r>
        <w:t xml:space="preserve">Porque el día que salgas, y pases sobre el valle de Cedrón, sepas tú, de cierto, que tú, seguramente morirás. Tu sangre será sobre tu propia cabeza." </w:t>
      </w:r>
      <w:r>
        <w:rPr>
          <w:vertAlign w:val="superscript"/>
        </w:rPr>
        <w:t>38</w:t>
      </w:r>
      <w:r>
        <w:t>Así que Simei dijo al rey: "Lo que tú dices es bueno. Como mi señor el rey ha dicho, así tu siervo hará." Así que Simei vivió en Jerusalén por muchos días.</w:t>
      </w:r>
      <w:r>
        <w:rPr>
          <w:vertAlign w:val="superscript"/>
        </w:rPr>
        <w:t>39</w:t>
      </w:r>
      <w:r>
        <w:t xml:space="preserve">Pero al final de tres años, dos de los sirivientes de Simei huyeron a Aquís, hijo de Maaca, el rey de Gat. Así que se lo contaron a Simei, diciendo: "Mira, tus siervos están en Gat." </w:t>
      </w:r>
      <w:r>
        <w:rPr>
          <w:vertAlign w:val="superscript"/>
        </w:rPr>
        <w:t>40</w:t>
      </w:r>
      <w:r>
        <w:t>Entonces Simeí se levantó, ensilló su asno y fue a Aquís en Gat para buscar sus sirvientes. Él fue y trajo sus sirvientes de vuelta desde Gat.</w:t>
      </w:r>
      <w:r>
        <w:rPr>
          <w:vertAlign w:val="superscript"/>
        </w:rPr>
        <w:t>41</w:t>
      </w:r>
      <w:r>
        <w:t xml:space="preserve">Cuando se le dijo a Salomón que Simei había ido de Jerusalén a Gat y había regresado, </w:t>
      </w:r>
      <w:r>
        <w:rPr>
          <w:vertAlign w:val="superscript"/>
        </w:rPr>
        <w:t>42</w:t>
      </w:r>
      <w:r>
        <w:t>el rey envió a llamar a Simei y le dijo: "¿No te hice jurar por el SEÑOR y te testifiqué diciendo: 'Sepas de cierto que en el día que tú salgas y vayas a cualquier otro lugar, ciertamente morirás y tu dijiste estar de acuerdo.</w:t>
      </w:r>
      <w:r>
        <w:rPr>
          <w:vertAlign w:val="superscript"/>
        </w:rPr>
        <w:t>43</w:t>
      </w:r>
      <w:r>
        <w:t xml:space="preserve">¿Por qué rompiste tu juramento al SEÑOR y el mandato que te di?" </w:t>
      </w:r>
      <w:r>
        <w:rPr>
          <w:vertAlign w:val="superscript"/>
        </w:rPr>
        <w:t>44</w:t>
      </w:r>
      <w:r>
        <w:t>El rey también le dijo a Simei: "Sabes en tu corazón toda la maldad que le hiciste a mi padre David. Por lo tanto, el SEÑOR devolverá tu maldad sobre tu cabeza.</w:t>
      </w:r>
      <w:r>
        <w:rPr>
          <w:vertAlign w:val="superscript"/>
        </w:rPr>
        <w:t>45</w:t>
      </w:r>
      <w:r>
        <w:t xml:space="preserve">Pero el rey Salomón será bendecido y el trono de David será establecido ante el SEÑOR para siempre." </w:t>
      </w:r>
      <w:r>
        <w:rPr>
          <w:vertAlign w:val="superscript"/>
        </w:rPr>
        <w:t>46</w:t>
      </w:r>
      <w:r>
        <w:t>Así que el rey mandó a Benaías hijo de Joiada, él salió y mató a Simeí. Así que el dominio estuvo bien establecido en la mano de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alomón se hizo pariente del Faraón, rey de Egipto, al tomar a la hija de Faraón en matrimonio y la trajo a la ciudad de David hasta que hubo terminado de construir su propia casa y la casa del SEÑOR, y el muro alrededor de Jerusalén. </w:t>
      </w:r>
      <w:r>
        <w:rPr>
          <w:vertAlign w:val="superscript"/>
        </w:rPr>
        <w:t>2</w:t>
      </w:r>
      <w:r>
        <w:t xml:space="preserve">El pueblo estaba sacrificando en lugares altos, porque ninguna casa había sido construida todavía, al nombre del SEÑOR. </w:t>
      </w:r>
      <w:r>
        <w:rPr>
          <w:vertAlign w:val="superscript"/>
        </w:rPr>
        <w:t>3</w:t>
      </w:r>
      <w:r>
        <w:t>Salomón mostró su amor por el SEÑOR al caminar en los estatutos de David, su padre, excepto que él sacrificó y quemó incienso en lugares altos.</w:t>
      </w:r>
      <w:r>
        <w:rPr>
          <w:vertAlign w:val="superscript"/>
        </w:rPr>
        <w:t>4</w:t>
      </w:r>
      <w:r>
        <w:t xml:space="preserve">El rey fue a Gabaón para sacrificar allí, pues era el mas importante lugar alto. Salomón ofreció mil ofrendas quemadas en ese altar. </w:t>
      </w:r>
      <w:r>
        <w:rPr>
          <w:vertAlign w:val="superscript"/>
        </w:rPr>
        <w:t>5</w:t>
      </w:r>
      <w:r>
        <w:t>El SEÑOR apareció en Gabaón a Salomón en un sueño en la noche; Él le dijo: "¡Pide lo que tu quieras para dártelo!</w:t>
      </w:r>
      <w:r>
        <w:rPr>
          <w:vertAlign w:val="superscript"/>
        </w:rPr>
        <w:t>6</w:t>
      </w:r>
      <w:r>
        <w:t>Así que Salomón dijo: " Has sido fiel a tu siervo David mi padre, porque él caminó delante de ti en confianza, en justicia y en rectitud de corazón. Tú has guardado para él este gran pacto de fidelidad y le has dado un hijo para sentarse en su trono hoy.</w:t>
      </w:r>
      <w:r>
        <w:rPr>
          <w:vertAlign w:val="superscript"/>
        </w:rPr>
        <w:t>7</w:t>
      </w:r>
      <w:r>
        <w:t xml:space="preserve">Y ahora, SEÑOR mi Dios, me has hecho rey en lugar de David, mi padre, aunque yo soy sólo un joven, y no sé como conducirme como un rey. </w:t>
      </w:r>
      <w:r>
        <w:rPr>
          <w:vertAlign w:val="superscript"/>
        </w:rPr>
        <w:t>8</w:t>
      </w:r>
      <w:r>
        <w:t xml:space="preserve">Tu siervo está en medio del pueblo que has escogido, un pueblo muy numeroso para ser contado. </w:t>
      </w:r>
      <w:r>
        <w:rPr>
          <w:vertAlign w:val="superscript"/>
        </w:rPr>
        <w:t>9</w:t>
      </w:r>
      <w:r>
        <w:t>Así que dale a tu siervo un corazón comprensivo para juzgar a tu pueblo, para que yo pueda distinguir entre el bien y el mal. Pues, ¿quién es apto para juzgar a este pueblo tuyo?"</w:t>
      </w:r>
      <w:r>
        <w:rPr>
          <w:vertAlign w:val="superscript"/>
        </w:rPr>
        <w:t>10</w:t>
      </w:r>
      <w:r>
        <w:t xml:space="preserve">Esta petición de Salomón agradó al Señor. </w:t>
      </w:r>
      <w:r>
        <w:rPr>
          <w:vertAlign w:val="superscript"/>
        </w:rPr>
        <w:t>11</w:t>
      </w:r>
      <w:r>
        <w:t xml:space="preserve">Así que Dios le dijo: "Porque has pedido esta cosa, y no has pedido para ti larga vida o riquezas, o la vida de tus enemigos, pero has pedido para ti entendimiento para hacer justicia, </w:t>
      </w:r>
      <w:r>
        <w:rPr>
          <w:vertAlign w:val="superscript"/>
        </w:rPr>
        <w:t>12</w:t>
      </w:r>
      <w:r>
        <w:t>mira, ahora haré todo lo que pediste. Te daré un corazón sabio y comprensible, para que no haya nadie como tú antes de ti, y nadie como tú se levantará después de ti.</w:t>
      </w:r>
      <w:r>
        <w:rPr>
          <w:vertAlign w:val="superscript"/>
        </w:rPr>
        <w:t>13</w:t>
      </w:r>
      <w:r>
        <w:t xml:space="preserve">También te he dado lo que no has pedido, tanto riquezas como honor, para que no haya ninguno de entre los reyes como tú en todos tus días. </w:t>
      </w:r>
      <w:r>
        <w:rPr>
          <w:vertAlign w:val="superscript"/>
        </w:rPr>
        <w:t>14</w:t>
      </w:r>
      <w:r>
        <w:t>Si tú caminas en mis caminos para manetener mis estatutos y mis ordenanzas, como tu padre David caminó, entonces alargaré tus días.''</w:t>
      </w:r>
      <w:r>
        <w:rPr>
          <w:vertAlign w:val="superscript"/>
        </w:rPr>
        <w:t>15</w:t>
      </w:r>
      <w:r>
        <w:t>Entonces, Salomón despertó y vió que fue un sueño. El fue a Jerusalén y se paró frente al Arca del Pacto del Señor. El ofreció ofrendas quemadas y ofrendas de paz, e hizo un festín para todos sus siervos.</w:t>
      </w:r>
      <w:r>
        <w:rPr>
          <w:vertAlign w:val="superscript"/>
        </w:rPr>
        <w:t>16</w:t>
      </w:r>
      <w:r>
        <w:t xml:space="preserve">Luego, dos mujeres que eran prostitutas vinieron al rey y se pararon frente a él. </w:t>
      </w:r>
      <w:r>
        <w:rPr>
          <w:vertAlign w:val="superscript"/>
        </w:rPr>
        <w:t>17</w:t>
      </w:r>
      <w:r>
        <w:t>Una mujer dijo: "Oh, mi amo, esta mujer y yo vivimos en la misma casa, y yo di a luz a un niño cuando ella estaba en casa.</w:t>
      </w:r>
      <w:r>
        <w:rPr>
          <w:vertAlign w:val="superscript"/>
        </w:rPr>
        <w:t>18</w:t>
      </w:r>
      <w:r>
        <w:t xml:space="preserve">Acontenció al tercer día después de dar a luz que esta mujer también dio a luz. No había nadie más con nosotras en esa casa. </w:t>
      </w:r>
      <w:r>
        <w:rPr>
          <w:vertAlign w:val="superscript"/>
        </w:rPr>
        <w:t>19</w:t>
      </w:r>
      <w:r>
        <w:t xml:space="preserve">Entonces el hijo de esta mujer murió en la noche, porque ella se acostó sobre él. </w:t>
      </w:r>
      <w:r>
        <w:rPr>
          <w:vertAlign w:val="superscript"/>
        </w:rPr>
        <w:t>20</w:t>
      </w:r>
      <w:r>
        <w:t>Así que, ella se levantó a media noche y tomó a mi hijo de mi lado. mientras tu sierva dormía, y lo tendió en su pecho, y tendió a su hijo muerto en mi pecho.</w:t>
      </w:r>
      <w:r>
        <w:rPr>
          <w:vertAlign w:val="superscript"/>
        </w:rPr>
        <w:t>21</w:t>
      </w:r>
      <w:r>
        <w:t xml:space="preserve">Cuando me levanté en la madrugada para amamantar a mi hijo, él estaba muerto. Pero cuando lo miré con cuidado en la mañana, no era mi hijo, a quien yo di a luz." </w:t>
      </w:r>
      <w:r>
        <w:rPr>
          <w:vertAlign w:val="superscript"/>
        </w:rPr>
        <w:t>22</w:t>
      </w:r>
      <w:r>
        <w:t>Luego, la otra mujer dijo: "No, el que vive es mi hijo, y el muerto es tu hijo." Luego la primera mujer dijo: "No, el muerto es tu hijo, y el vivo es mi hijo." Así es como ellas hablaron ante el rey.</w:t>
      </w:r>
      <w:r>
        <w:rPr>
          <w:vertAlign w:val="superscript"/>
        </w:rPr>
        <w:t>23</w:t>
      </w:r>
      <w:r>
        <w:t xml:space="preserve">Entonces el rey dijo: "Una de ustedes dice: 'Éste es mi hijo que está vivo, y tu hijo está muerto', y la otra dice: 'No, tu hijo es el muerto y mi hijo es el vivo.'" </w:t>
      </w:r>
      <w:r>
        <w:rPr>
          <w:vertAlign w:val="superscript"/>
        </w:rPr>
        <w:t>24</w:t>
      </w:r>
      <w:r>
        <w:t xml:space="preserve">El rey dijo: "Tráedme una espada." Así que, trajeron una espada ante el rey. </w:t>
      </w:r>
      <w:r>
        <w:rPr>
          <w:vertAlign w:val="superscript"/>
        </w:rPr>
        <w:t>25</w:t>
      </w:r>
      <w:r>
        <w:t>Entonces el rey dijo: "Divide al niño vivo en dos, y dale una mitad a esta mujer, y la otra mitad a la otra."</w:t>
      </w:r>
      <w:r>
        <w:rPr>
          <w:vertAlign w:val="superscript"/>
        </w:rPr>
        <w:t>26</w:t>
      </w:r>
      <w:r>
        <w:t xml:space="preserve">Entonces la mujer cuyo hijo estaba vivo, le habló al rey, pues su corazón estaba lleno de compasión por su hijo, y dijo: "Oh, mi amo, dale a ella el niño vivo, y por nungún motivo lo mate." Pero la otra mujer dijo: "El no será ni mío, ni tuyo. Divídelo." </w:t>
      </w:r>
      <w:r>
        <w:rPr>
          <w:vertAlign w:val="superscript"/>
        </w:rPr>
        <w:t>27</w:t>
      </w:r>
      <w:r>
        <w:t xml:space="preserve">Entonces el rey respondió diciendo: ''Denle a la primera mujer el niño vivo, y por ningún motivo lo maten. Ella es su madre.'' </w:t>
      </w:r>
      <w:r>
        <w:rPr>
          <w:vertAlign w:val="superscript"/>
        </w:rPr>
        <w:t>28</w:t>
      </w:r>
      <w:r>
        <w:t>Cuando todo Israel escuchó del juicio el cual el rey prestó, ellos temieron al rey, porque vieron que la sabiduría de Dios estaba en él al dar juic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l rey Salomón era rey sobre todo Israel. </w:t>
      </w:r>
      <w:r>
        <w:rPr>
          <w:vertAlign w:val="superscript"/>
        </w:rPr>
        <w:t>2</w:t>
      </w:r>
      <w:r>
        <w:t xml:space="preserve">Estos eran sus oficiales: Azarías hijo de Sadoc era el sacerdote. </w:t>
      </w:r>
      <w:r>
        <w:rPr>
          <w:vertAlign w:val="superscript"/>
        </w:rPr>
        <w:t>3</w:t>
      </w:r>
      <w:r>
        <w:t xml:space="preserve">Elihoref y Ahías, hijos de Sisa, eran secretarios. Josafat hijo de Ahilud era el cronista. </w:t>
      </w:r>
      <w:r>
        <w:rPr>
          <w:vertAlign w:val="superscript"/>
        </w:rPr>
        <w:t>4</w:t>
      </w:r>
      <w:r>
        <w:t>Benaía hijo de Joiada estaba sobre el ejército. Sadoc y Abiatar eran sacerdotes.</w:t>
      </w:r>
      <w:r>
        <w:rPr>
          <w:vertAlign w:val="superscript"/>
        </w:rPr>
        <w:t>5</w:t>
      </w:r>
      <w:r>
        <w:t xml:space="preserve">Azarías hijo de Natán estaba sobre los oficiales. Zabud hijo de Natán era un sacerdote y el amigo del rey. </w:t>
      </w:r>
      <w:r>
        <w:rPr>
          <w:vertAlign w:val="superscript"/>
        </w:rPr>
        <w:t>6</w:t>
      </w:r>
      <w:r>
        <w:t>Ahisar estaba sobre la casa. Adoniram hijo de Abda estaba sobre los hombres que eran sometidos a trabajo forzoso.</w:t>
      </w:r>
      <w:r>
        <w:rPr>
          <w:vertAlign w:val="superscript"/>
        </w:rPr>
        <w:t>7</w:t>
      </w:r>
      <w:r>
        <w:t xml:space="preserve">Salomón tenía doce oficiales sobre todo Israel, quienes proveían comida para el rey y su casa. Cada hombre tenía que hacer provisión por un mes en el año. </w:t>
      </w:r>
      <w:r>
        <w:rPr>
          <w:vertAlign w:val="superscript"/>
        </w:rPr>
        <w:t>8</w:t>
      </w:r>
      <w:r>
        <w:t xml:space="preserve">Estos eran sus nombres: Ben Hur, en la zona montañosa de Efraín; </w:t>
      </w:r>
      <w:r>
        <w:rPr>
          <w:vertAlign w:val="superscript"/>
        </w:rPr>
        <w:t>9</w:t>
      </w:r>
      <w:r>
        <w:t xml:space="preserve">Ben Decar en Macaz, Saalbim, Bet Semes y Elón Bet Hanán; </w:t>
      </w:r>
      <w:r>
        <w:rPr>
          <w:vertAlign w:val="superscript"/>
        </w:rPr>
        <w:t>10</w:t>
      </w:r>
      <w:r>
        <w:t>Ben Hesed, en Arubot (a él le pertenecía Soco y toda la tierra de Hefer);</w:t>
      </w:r>
      <w:r>
        <w:rPr>
          <w:vertAlign w:val="superscript"/>
        </w:rPr>
        <w:t>11</w:t>
      </w:r>
      <w:r>
        <w:t xml:space="preserve">Ben Abinadad, en todo el distrito de Dor (él tenía a Tafat la hija de Salomón como su esposa); </w:t>
      </w:r>
      <w:r>
        <w:rPr>
          <w:vertAlign w:val="superscript"/>
        </w:rPr>
        <w:t>12</w:t>
      </w:r>
      <w:r>
        <w:t xml:space="preserve">Baana hijo de Ahilud, en Taanac y Meguido, y todo Bet Seán que está al lado de Saretán abajo de Jezreel, desde Bet Seán hasta Abel Mehola tan lejos como el otro lado de Jocmeam; </w:t>
      </w:r>
      <w:r>
        <w:rPr>
          <w:vertAlign w:val="superscript"/>
        </w:rPr>
        <w:t>13</w:t>
      </w:r>
      <w:r>
        <w:t xml:space="preserve">Ben Geber en Ramot de Galaad (a él le pertenecían los pueblos de Jair hijo de Manasés, que están en Galaad, y la región de Argob le pertenecía a él, la cual está en Basán, sesenta grandes ciudades con paredes y barras de bronce para las puertas); </w:t>
      </w:r>
      <w:r>
        <w:rPr>
          <w:vertAlign w:val="superscript"/>
        </w:rPr>
        <w:t>14</w:t>
      </w:r>
      <w:r>
        <w:t>Ahinadab hijo de Iddo, en Mahanaim;</w:t>
      </w:r>
      <w:r>
        <w:rPr>
          <w:vertAlign w:val="superscript"/>
        </w:rPr>
        <w:t>15</w:t>
      </w:r>
      <w:r>
        <w:t xml:space="preserve">Ahimaas, en Neftalí (él también tomó a Basemat la hija de Salomón como su esposa); </w:t>
      </w:r>
      <w:r>
        <w:rPr>
          <w:vertAlign w:val="superscript"/>
        </w:rPr>
        <w:t>16</w:t>
      </w:r>
      <w:r>
        <w:t xml:space="preserve">Baana hijo de Husai, en Aser y Bealot; </w:t>
      </w:r>
      <w:r>
        <w:rPr>
          <w:vertAlign w:val="superscript"/>
        </w:rPr>
        <w:t>17</w:t>
      </w:r>
      <w:r>
        <w:t>Josafat hijo de Parúa, en Isacar;</w:t>
      </w:r>
      <w:r>
        <w:rPr>
          <w:vertAlign w:val="superscript"/>
        </w:rPr>
        <w:t>18</w:t>
      </w:r>
      <w:r>
        <w:t xml:space="preserve">Simei, hijo de Ela, en Benjamín; </w:t>
      </w:r>
      <w:r>
        <w:rPr>
          <w:vertAlign w:val="superscript"/>
        </w:rPr>
        <w:t>19</w:t>
      </w:r>
      <w:r>
        <w:t>y Geber, hijo de Uri, en la tierra de Galaad, el país de Sehón, rey de los amorreos, y de Og rey de Basán, y él era el único oficial que estaba en la tierra.</w:t>
      </w:r>
      <w:r>
        <w:rPr>
          <w:vertAlign w:val="superscript"/>
        </w:rPr>
        <w:t>20</w:t>
      </w:r>
      <w:r>
        <w:t xml:space="preserve">Judá e Israel eran tan numerosos como la arena junto al mar. Ellos estaban comiendo y bebiendo y estaban felices. </w:t>
      </w:r>
      <w:r>
        <w:rPr>
          <w:vertAlign w:val="superscript"/>
        </w:rPr>
        <w:t>21</w:t>
      </w:r>
      <w:r>
        <w:t xml:space="preserve">Salomón reinó sobre todos los reinos desde el Río hasta la tierra de los Filisteos, y hasta el borde de Egipto. Ellos trajeron tributo y sirvieron a Salomón todos los días de su vida. </w:t>
      </w:r>
      <w:r>
        <w:rPr>
          <w:vertAlign w:val="superscript"/>
        </w:rPr>
        <w:t>22</w:t>
      </w:r>
      <w:r>
        <w:t xml:space="preserve">La provisión de un día para Salomón era treinta recipientes de 220 litros cada uno de harina fina y sesenta recipientes de 220 litros de harina cada uno </w:t>
      </w:r>
      <w:r>
        <w:rPr>
          <w:vertAlign w:val="superscript"/>
        </w:rPr>
        <w:t>23</w:t>
      </w:r>
      <w:r>
        <w:t>diez bueyes gordos, veinte bueyes de los pastos, y cien ovejas, además de ciervos, gacelas, corzos y aves engordadas.</w:t>
      </w:r>
      <w:r>
        <w:rPr>
          <w:vertAlign w:val="superscript"/>
        </w:rPr>
        <w:t>24</w:t>
      </w:r>
      <w:r>
        <w:t xml:space="preserve">Pues él tenía dominio sobre toda la región en este lado del Río, desde Tifsa hasta tan lejos como Gaza, sobre todos los reyes en este lado del Río, y él tenía paz por todos lados alrededor de él. </w:t>
      </w:r>
      <w:r>
        <w:rPr>
          <w:vertAlign w:val="superscript"/>
        </w:rPr>
        <w:t>25</w:t>
      </w:r>
      <w:r>
        <w:t>Judá e Israel vivían en seguridad, cada hombre debajo de su parra y debajo de su árbol de higo, desde Dan hasta Beerseba, todos los días de Salomón.</w:t>
      </w:r>
      <w:r>
        <w:rPr>
          <w:vertAlign w:val="superscript"/>
        </w:rPr>
        <w:t>26</w:t>
      </w:r>
      <w:r>
        <w:t xml:space="preserve">Salomón tenía cuarenta mil establos de caballos para sus carros, y doce mil jinetes. </w:t>
      </w:r>
      <w:r>
        <w:rPr>
          <w:vertAlign w:val="superscript"/>
        </w:rPr>
        <w:t>27</w:t>
      </w:r>
      <w:r>
        <w:t xml:space="preserve">Esos oficiales proveían comida para el rey Salomón y para todos los que llegaban a la mesa de Salomón, cada hombre en su mes. No dejaban que nada faltara. </w:t>
      </w:r>
      <w:r>
        <w:rPr>
          <w:vertAlign w:val="superscript"/>
        </w:rPr>
        <w:t>28</w:t>
      </w:r>
      <w:r>
        <w:t>Ellos también trajeron a su propio lugar cebada y heno para los caballos de los carros y los caballos de montar, cada uno trayendo lo que podía.</w:t>
      </w:r>
      <w:r>
        <w:rPr>
          <w:vertAlign w:val="superscript"/>
        </w:rPr>
        <w:t>29</w:t>
      </w:r>
      <w:r>
        <w:t xml:space="preserve">Dios le dio a Salomón gran sabiduría y entendimiento, y amplitud de entendimiento como la arena a la orilla del mar. </w:t>
      </w:r>
      <w:r>
        <w:rPr>
          <w:vertAlign w:val="superscript"/>
        </w:rPr>
        <w:t>30</w:t>
      </w:r>
      <w:r>
        <w:t xml:space="preserve">La sabiduría de Salomón excedía la sabiduría de toda la gente del este y toda la sabiduría de Egipto. </w:t>
      </w:r>
      <w:r>
        <w:rPr>
          <w:vertAlign w:val="superscript"/>
        </w:rPr>
        <w:t>31</w:t>
      </w:r>
      <w:r>
        <w:t>Él era más sabio que todos los hombres--más que Etán el Ezraíta, Hemán, Carcol y Darda, los hijos de Mahol--y su fama alcanzó todas las naciones que le rodeaban.</w:t>
      </w:r>
      <w:r>
        <w:rPr>
          <w:vertAlign w:val="superscript"/>
        </w:rPr>
        <w:t>32</w:t>
      </w:r>
      <w:r>
        <w:t xml:space="preserve">Él pronunció tres mil proverbios y sus canciones fueron mil cinco en número. </w:t>
      </w:r>
      <w:r>
        <w:rPr>
          <w:vertAlign w:val="superscript"/>
        </w:rPr>
        <w:t>33</w:t>
      </w:r>
      <w:r>
        <w:t xml:space="preserve">Él describió las plantas, desde el cedro que está en el Líbano hasta el hisopo que crece en la pared. Explicó además acerca de las bestias, aves, cosas que se arrastran y peces. </w:t>
      </w:r>
      <w:r>
        <w:rPr>
          <w:vertAlign w:val="superscript"/>
        </w:rPr>
        <w:t>34</w:t>
      </w:r>
      <w:r>
        <w:t>La gente venía de todas las naciones para escuchar la sabiduría de Salomón. Vinieron de todos los reyes de la tierra quienes habían escuchado de su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Hiram, rey de Tiro, envió a sus sirvientes a Salomón porque él había escuchado que ellos le habían ungido como rey en lugar de su padre; pues Hiram siempre había amado a David. </w:t>
      </w:r>
      <w:r>
        <w:rPr>
          <w:vertAlign w:val="superscript"/>
        </w:rPr>
        <w:t>2</w:t>
      </w:r>
      <w:r>
        <w:t xml:space="preserve">Salomón envió palabra a Hiram, diciendo: </w:t>
      </w:r>
      <w:r>
        <w:rPr>
          <w:vertAlign w:val="superscript"/>
        </w:rPr>
        <w:t>3</w:t>
      </w:r>
      <w:r>
        <w:t>"Tú sabes que David, mi padre, no pudo construir una casa al nombre del SEÑOR su Dios debido a las guerras que lo rodearon, porque durante su vida el SEÑOR estaba poniendo a sus enemigos bajo la planta de sus pies.</w:t>
      </w:r>
      <w:r>
        <w:rPr>
          <w:vertAlign w:val="superscript"/>
        </w:rPr>
        <w:t>4</w:t>
      </w:r>
      <w:r>
        <w:t xml:space="preserve">Pero ahora, el SEÑOR mi Dios me ha dado descanso por todos lados. No hay enemigo, ni desastre. </w:t>
      </w:r>
      <w:r>
        <w:rPr>
          <w:vertAlign w:val="superscript"/>
        </w:rPr>
        <w:t>5</w:t>
      </w:r>
      <w:r>
        <w:t>Así que yo intento construir un templo para el nombre del SEÑOR mi Dios, como el SEÑOR le habló a David, mi padre, diciendo: 'Tu hijo, a quien Yo pondré en tu trono en tu lugar, construirá el templo a mi nombre.'</w:t>
      </w:r>
      <w:r>
        <w:rPr>
          <w:vertAlign w:val="superscript"/>
        </w:rPr>
        <w:t>6</w:t>
      </w:r>
      <w:r>
        <w:t>Ahora, por lo tanto, ordena que ellos corten cedros del Líbano para mí. Mis sirvientes se unirán a tus sirvientes, y yo te pagaré el salario justo por lo que has acordado hacer. Porque sabes que no hay ninguno entre nosotros quien sepa cómo cortar madera como los sidonios."</w:t>
      </w:r>
      <w:r>
        <w:rPr>
          <w:vertAlign w:val="superscript"/>
        </w:rPr>
        <w:t>7</w:t>
      </w:r>
      <w:r>
        <w:t xml:space="preserve">Cuando Hiram escuchó las palabras de Salomón, él se regocijó grandemente y dijo: "Qué el SEÑOR sea bendecido hoy, Quien le ha dado a David un hijo sabio sobre este gran pueblo." </w:t>
      </w:r>
      <w:r>
        <w:rPr>
          <w:vertAlign w:val="superscript"/>
        </w:rPr>
        <w:t>8</w:t>
      </w:r>
      <w:r>
        <w:t>Hiram le envió palabra a Salomón, diciendo: "Yo he escuchado el mensaje que me has enviado. Yo te proveeré toda la madera de cedro y ciprés que deseas.</w:t>
      </w:r>
      <w:r>
        <w:rPr>
          <w:vertAlign w:val="superscript"/>
        </w:rPr>
        <w:t>9</w:t>
      </w:r>
      <w:r>
        <w:t>Mis sirvientes bajarán los árboles desde el Líbano hasta el mar, y yo les haré balsas para ir al lugar que tú me dirijas. Yo romperé las balsas allí, y tú te los llevaras lejos. Tú cumplirás mi voluntad al dar comida para mi familia."</w:t>
      </w:r>
      <w:r>
        <w:rPr>
          <w:vertAlign w:val="superscript"/>
        </w:rPr>
        <w:t>10</w:t>
      </w:r>
      <w:r>
        <w:t xml:space="preserve">Así que Hiram le dio a Salomón toda la madera de cedro y abeto que él deseo. </w:t>
      </w:r>
      <w:r>
        <w:rPr>
          <w:vertAlign w:val="superscript"/>
        </w:rPr>
        <w:t>11</w:t>
      </w:r>
      <w:r>
        <w:t xml:space="preserve">Salomón le dio a Hiram veinte mil medidas de harina de comida para su casa y veinte medidas de aceite puro. Salomón le dio esto a Hiram año tras año. </w:t>
      </w:r>
      <w:r>
        <w:rPr>
          <w:vertAlign w:val="superscript"/>
        </w:rPr>
        <w:t>12</w:t>
      </w:r>
      <w:r>
        <w:t>El SEÑOR le dio sabiduría a Salomón, como él le había prometido. Hubo paz entre Hiram y Salomón y los dos hicieron un pacto.</w:t>
      </w:r>
      <w:r>
        <w:rPr>
          <w:vertAlign w:val="superscript"/>
        </w:rPr>
        <w:t>13</w:t>
      </w:r>
      <w:r>
        <w:t xml:space="preserve">El rey Salomón reclutó a la fuerza trabajadores de Israel. Los trabajadores forzados eran treinta-mil hombres. </w:t>
      </w:r>
      <w:r>
        <w:rPr>
          <w:vertAlign w:val="superscript"/>
        </w:rPr>
        <w:t>14</w:t>
      </w:r>
      <w:r>
        <w:t>Él los envió al Líbano, diez mil al mes en turnos. Un mes ellos estaban en Líbano y dos meses en casa. Adoniram estaba sobre los hombres quienes estaban sujetos a trabajos forzados.</w:t>
      </w:r>
      <w:r>
        <w:rPr>
          <w:vertAlign w:val="superscript"/>
        </w:rPr>
        <w:t>15</w:t>
      </w:r>
      <w:r>
        <w:t xml:space="preserve">Salomón tenía setenta mil quienes llevaban cargas y ochenta mil quienes eran canteros en las montañas, </w:t>
      </w:r>
      <w:r>
        <w:rPr>
          <w:vertAlign w:val="superscript"/>
        </w:rPr>
        <w:t>16</w:t>
      </w:r>
      <w:r>
        <w:t>además de los 3, 300 oficiales líderes de Salomón quienes estaban sobre el trabajo y supervisaban a los trabajadores.</w:t>
      </w:r>
      <w:r>
        <w:rPr>
          <w:vertAlign w:val="superscript"/>
        </w:rPr>
        <w:t>17</w:t>
      </w:r>
      <w:r>
        <w:t xml:space="preserve">Por orden del rey, ellos extrajeron grandes piedras de alta calidad con las cuales pondrían los simientos templo. </w:t>
      </w:r>
      <w:r>
        <w:rPr>
          <w:vertAlign w:val="superscript"/>
        </w:rPr>
        <w:t>18</w:t>
      </w:r>
      <w:r>
        <w:t>Así que, los constructores de Salomón y los constructores de Hiram y los gebalitas hicieron los cortes y prepararon la madera y las piedras para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Así Salomón comenzó a construir el templo del SEÑOR. Esto aconteció en el año 480 después que el pueblo de Israel salió de la tierra de Egipto, en el cuarto año del reinado de Salomón sobre Israel, en el mes de Zif, el cuál es el segundo mes. </w:t>
      </w:r>
      <w:r>
        <w:rPr>
          <w:vertAlign w:val="superscript"/>
        </w:rPr>
        <w:t>2</w:t>
      </w:r>
      <w:r>
        <w:t>El templo que el rey Salomón construyó para el SEÑOR fue de veintisiete metros de largo, nueve metros de ancho, y trece y medio metros de alto.</w:t>
      </w:r>
      <w:r>
        <w:rPr>
          <w:vertAlign w:val="superscript"/>
        </w:rPr>
        <w:t>3</w:t>
      </w:r>
      <w:r>
        <w:t xml:space="preserve">El pórtico en frente del pasillo principal del templo era de nueve metros metros de largo, igual a la anchura del templo, y cuatro y medio metros de profundidad al frente del templo. </w:t>
      </w:r>
      <w:r>
        <w:rPr>
          <w:vertAlign w:val="superscript"/>
        </w:rPr>
        <w:t>4</w:t>
      </w:r>
      <w:r>
        <w:t>Para la casa él hizo las ventanas con los marcos que las hacían más estrechas en la parte de afuera que adentro.</w:t>
      </w:r>
      <w:r>
        <w:rPr>
          <w:vertAlign w:val="superscript"/>
        </w:rPr>
        <w:t>5</w:t>
      </w:r>
      <w:r>
        <w:t xml:space="preserve">Contra las paredes de la cámara principal él construyó cuartos alrededor Él construyó cuartos por todos los lados alrededor. </w:t>
      </w:r>
      <w:r>
        <w:rPr>
          <w:vertAlign w:val="superscript"/>
        </w:rPr>
        <w:t>6</w:t>
      </w:r>
      <w:r>
        <w:t>El piso más bajo tenía dos metros y 25 centímetros de ancho, el del medio era de dos metros veintisiete centimetros de ancho, y el tercero era tres metros y quince centímetros de ancho. Por fuera el hizo repisas en la pared de la casa todo alrededor así que las vigas no estarían insertadas en las paredes de la casa.</w:t>
      </w:r>
      <w:r>
        <w:rPr>
          <w:vertAlign w:val="superscript"/>
        </w:rPr>
        <w:t>7</w:t>
      </w:r>
      <w:r>
        <w:t xml:space="preserve">La casa estaba construida de piedras de cantera ya termminadas. No se escuchó martillo, hacha, o cualquier herramienta de hierro en la casa mientras se estaba construyendo. </w:t>
      </w:r>
      <w:r>
        <w:rPr>
          <w:vertAlign w:val="superscript"/>
        </w:rPr>
        <w:t>8</w:t>
      </w:r>
      <w:r>
        <w:t>En la parte sur del templo había una entrada en el nivel bajo, después una subía por las escaleras al nivel medio, y desde el medio al tercer nivel.</w:t>
      </w:r>
      <w:r>
        <w:rPr>
          <w:vertAlign w:val="superscript"/>
        </w:rPr>
        <w:t>9</w:t>
      </w:r>
      <w:r>
        <w:t xml:space="preserve">Así que Salomón construyó el templo y lo completó, el cubrió la casa con vigas y tablones de cedro. </w:t>
      </w:r>
      <w:r>
        <w:rPr>
          <w:vertAlign w:val="superscript"/>
        </w:rPr>
        <w:t>10</w:t>
      </w:r>
      <w:r>
        <w:t>Él construyó el lado de los cuartos contra las cámaras interiores del templo, cada lado dos metros con veinticinco centímetros de alto; estaban unidas a la casa con maderas de cedro.</w:t>
      </w:r>
      <w:r>
        <w:rPr>
          <w:vertAlign w:val="superscript"/>
        </w:rPr>
        <w:t>11</w:t>
      </w:r>
      <w:r>
        <w:t xml:space="preserve">La palabra del SEÑOR vino a Salomón, diciendo: </w:t>
      </w:r>
      <w:r>
        <w:rPr>
          <w:vertAlign w:val="superscript"/>
        </w:rPr>
        <w:t>12</w:t>
      </w:r>
      <w:r>
        <w:t xml:space="preserve">"Respecto a este templo el cual estás contruyendo, si caminas en mis estatutos y haces justicia, mantienes todos mis mandamientos y caminas en ellos, entonces yo confirmaré mi promesa contigo que le hice a tu padre David. </w:t>
      </w:r>
      <w:r>
        <w:rPr>
          <w:vertAlign w:val="superscript"/>
        </w:rPr>
        <w:t>13</w:t>
      </w:r>
      <w:r>
        <w:t>Yo viveré entre el pueblo de Israel y no los abandonaré."</w:t>
      </w:r>
      <w:r>
        <w:rPr>
          <w:vertAlign w:val="superscript"/>
        </w:rPr>
        <w:t>14</w:t>
      </w:r>
      <w:r>
        <w:t xml:space="preserve">Así que Salomón construyó la casa y la terminó. </w:t>
      </w:r>
      <w:r>
        <w:rPr>
          <w:vertAlign w:val="superscript"/>
        </w:rPr>
        <w:t>15</w:t>
      </w:r>
      <w:r>
        <w:t>Luego él construyó el interior de las paredes de la casa con tablas de cedro. Desde el piso de la casa al techo, él los cubrió con madera por dentro y él cubrió el piso de la casa con tablas de ciprés.</w:t>
      </w:r>
      <w:r>
        <w:rPr>
          <w:vertAlign w:val="superscript"/>
        </w:rPr>
        <w:t>16</w:t>
      </w:r>
      <w:r>
        <w:t xml:space="preserve">Él construyó nueve metros en la parte posterior de la casa con tablas de cedro desde el piso al techo. Él construyó este cuarto para que fuera el lugar santísimo. </w:t>
      </w:r>
      <w:r>
        <w:rPr>
          <w:vertAlign w:val="superscript"/>
        </w:rPr>
        <w:t>17</w:t>
      </w:r>
      <w:r>
        <w:t xml:space="preserve">el cuarto principal que es el lugar santo era de dieciocho metros de largo. </w:t>
      </w:r>
      <w:r>
        <w:rPr>
          <w:vertAlign w:val="superscript"/>
        </w:rPr>
        <w:t>18</w:t>
      </w:r>
      <w:r>
        <w:t>Había cedro dentro de la casa, tallado en la forma de calabaza y flores abiertas. Todo era cedro dentro. Ninguna piedra era visible desde afuera.</w:t>
      </w:r>
      <w:r>
        <w:rPr>
          <w:vertAlign w:val="superscript"/>
        </w:rPr>
        <w:t>19</w:t>
      </w:r>
      <w:r>
        <w:t xml:space="preserve">Salomón preparó el cuarto interior dentro de la casa para poner el arca del pacto del SEÑOR allí. </w:t>
      </w:r>
      <w:r>
        <w:rPr>
          <w:vertAlign w:val="superscript"/>
        </w:rPr>
        <w:t>20</w:t>
      </w:r>
      <w:r>
        <w:t>El cuarto interior era de nueve metros de largo, nueve metros de anchura, y nueve metros de altura. Salomón cubrió las paredes con oro puro y cubrió el altar con madera de cedro.</w:t>
      </w:r>
      <w:r>
        <w:rPr>
          <w:vertAlign w:val="superscript"/>
        </w:rPr>
        <w:t>21</w:t>
      </w:r>
      <w:r>
        <w:t xml:space="preserve">Salomón cubrió el interior del templo con oro puro, y cerró por fuera con cadenas de oro a y cubrió el frente con oro. </w:t>
      </w:r>
      <w:r>
        <w:rPr>
          <w:vertAlign w:val="superscript"/>
        </w:rPr>
        <w:t>22</w:t>
      </w:r>
      <w:r>
        <w:t>Él cubrió todo el interior con oro hasta que todo el templo se terminó. cubrió también con oro todo el altar que le pertenecia al cuarto interior.</w:t>
      </w:r>
      <w:r>
        <w:rPr>
          <w:vertAlign w:val="superscript"/>
        </w:rPr>
        <w:t>23</w:t>
      </w:r>
      <w:r>
        <w:t xml:space="preserve">Salomón hizo dos querubines de madera de olivo, cada uno de cuatro y medio metros de alto, para el cuarto interior. </w:t>
      </w:r>
      <w:r>
        <w:rPr>
          <w:vertAlign w:val="superscript"/>
        </w:rPr>
        <w:t>24</w:t>
      </w:r>
      <w:r>
        <w:t xml:space="preserve">Una ala del primer querubín tenía dos metros y veinticinco centímetros de largo y la otra ala tambíen era de dos metros y veinticinco centímetros de largo. Así que desde la punta de una de las alas a la punta de la otra había una distancia de cuatro metros y medio. </w:t>
      </w:r>
      <w:r>
        <w:rPr>
          <w:vertAlign w:val="superscript"/>
        </w:rPr>
        <w:t>25</w:t>
      </w:r>
      <w:r>
        <w:t xml:space="preserve">El otro querubín el tamaño de sus alas era de cuatro metros y medio. Ambos querubines eran de la misma dimensión y forma. </w:t>
      </w:r>
      <w:r>
        <w:rPr>
          <w:vertAlign w:val="superscript"/>
        </w:rPr>
        <w:t>26</w:t>
      </w:r>
      <w:r>
        <w:t>La altura de un querubín era de cuatro metros y medio y el otro querubín era igual.</w:t>
      </w:r>
      <w:r>
        <w:rPr>
          <w:vertAlign w:val="superscript"/>
        </w:rPr>
        <w:t>27</w:t>
      </w:r>
      <w:r>
        <w:t xml:space="preserve">Salomón puso los querubines en el cuarto santísimo. Las alas de los querubines estaban estiradas, así que el ala de uno tocaba una pared y el ala del otro querubín tocaba la otra pared. Sus alas se tocaban una a otra en el medio del lugar santisimo </w:t>
      </w:r>
      <w:r>
        <w:rPr>
          <w:vertAlign w:val="superscript"/>
        </w:rPr>
        <w:t>28</w:t>
      </w:r>
      <w:r>
        <w:t>Salomón cubrió los querubines con oro.</w:t>
      </w:r>
      <w:r>
        <w:rPr>
          <w:vertAlign w:val="superscript"/>
        </w:rPr>
        <w:t>29</w:t>
      </w:r>
      <w:r>
        <w:t xml:space="preserve">Él talló todas las palabras de la casa alrededor con figuras de querubín, árboles de palmas, y flores abiertas, dentro y fuera de los cuartos. </w:t>
      </w:r>
      <w:r>
        <w:rPr>
          <w:vertAlign w:val="superscript"/>
        </w:rPr>
        <w:t>30</w:t>
      </w:r>
      <w:r>
        <w:t>Salomón cubrió el piso de la casa con oro, ambos, dentro y fuera de los cuartos.</w:t>
      </w:r>
      <w:r>
        <w:rPr>
          <w:vertAlign w:val="superscript"/>
        </w:rPr>
        <w:t>31</w:t>
      </w:r>
      <w:r>
        <w:t xml:space="preserve">Salomón hizo puertas de madera de olivo para la entrada del cuarto interior. El dintel y los marcos de la puerta tenían cinco secciones. </w:t>
      </w:r>
      <w:r>
        <w:rPr>
          <w:vertAlign w:val="superscript"/>
        </w:rPr>
        <w:t>32</w:t>
      </w:r>
      <w:r>
        <w:t>Así que él hizo dos puerta de madera de olivo, y él hizo en ellas tallado de querubines, palmas y flores abiertas. Él las cubrió con oro y él les puso oro en los querubines y en las palmeras.</w:t>
      </w:r>
      <w:r>
        <w:rPr>
          <w:vertAlign w:val="superscript"/>
        </w:rPr>
        <w:t>33</w:t>
      </w:r>
      <w:r>
        <w:t xml:space="preserve">De esta manera, hizo también, marcos para la entrada del templo de madera de olivo con cuatro secciones lisas y con dos puertas de madera de ciprés. </w:t>
      </w:r>
      <w:r>
        <w:rPr>
          <w:vertAlign w:val="superscript"/>
        </w:rPr>
        <w:t>34</w:t>
      </w:r>
      <w:r>
        <w:t xml:space="preserve">Las dos hojas de una de las puertas se doblaban y también las dos hojas de la otra puerta se doblaban. </w:t>
      </w:r>
      <w:r>
        <w:rPr>
          <w:vertAlign w:val="superscript"/>
        </w:rPr>
        <w:t>35</w:t>
      </w:r>
      <w:r>
        <w:t>Él talló en ellas querubines, palmeras y flores abiertas, y cubrió con oro el trabajo tallado.</w:t>
      </w:r>
      <w:r>
        <w:rPr>
          <w:vertAlign w:val="superscript"/>
        </w:rPr>
        <w:t>36</w:t>
      </w:r>
      <w:r>
        <w:t>Él construyó la parte interior con tres filas de piedra cortada y una fila de vigas de cedro.</w:t>
      </w:r>
      <w:r>
        <w:rPr>
          <w:vertAlign w:val="superscript"/>
        </w:rPr>
        <w:t>37</w:t>
      </w:r>
      <w:r>
        <w:t xml:space="preserve">Los cimientos de la casa del SEÑOR fueron hechos en el cuarto año, en el mes de Zif. </w:t>
      </w:r>
      <w:r>
        <w:rPr>
          <w:vertAlign w:val="superscript"/>
        </w:rPr>
        <w:t>38</w:t>
      </w:r>
      <w:r>
        <w:t>En el año once, en el mes de Bul, el cual es el mes ocho, la casa fue terminada en todas sus partes y conforme a todas las especificaciones. A Salomón le tomó siete años construir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Solomón se tomó trece años para construir su casa. </w:t>
      </w:r>
      <w:r>
        <w:rPr>
          <w:vertAlign w:val="superscript"/>
        </w:rPr>
        <w:t>2</w:t>
      </w:r>
      <w:r>
        <w:t>Él construyó el Palacio de los Bosques de Líbano. Su largo era de cuarenta y cinco metos, su ancho era de veintidos metros y medio, y su altura era de trece metros y medio. El palacio fue construido con cuatro filas de columnas de cedro, con vigas de cedro sobre las columnas.</w:t>
      </w:r>
      <w:r>
        <w:rPr>
          <w:vertAlign w:val="superscript"/>
        </w:rPr>
        <w:t>3</w:t>
      </w:r>
      <w:r>
        <w:t xml:space="preserve">La casa fue techada con cedro que descansaba en las vigas. Esas vigas estaban soportadas por columnas. Habían cuarenta y cinco vigas, quince en cada fila. </w:t>
      </w:r>
      <w:r>
        <w:rPr>
          <w:vertAlign w:val="superscript"/>
        </w:rPr>
        <w:t>4</w:t>
      </w:r>
      <w:r>
        <w:t xml:space="preserve">Habían tres hileras de ventanas, y cada ventana opuesta a otra ventana en tres conjuntos. </w:t>
      </w:r>
      <w:r>
        <w:rPr>
          <w:vertAlign w:val="superscript"/>
        </w:rPr>
        <w:t>5</w:t>
      </w:r>
      <w:r>
        <w:t>Todas las puertas y postes fueron hechos cuadrados con vigas, y las ventanas estaban opuestas en tres conjuntos.</w:t>
      </w:r>
      <w:r>
        <w:rPr>
          <w:vertAlign w:val="superscript"/>
        </w:rPr>
        <w:t>6</w:t>
      </w:r>
      <w:r>
        <w:t>Había una columna de veintidos metros y medio de largo y trece metros y medio de ancho, con un pórtico en frente, pilares y un techo.</w:t>
      </w:r>
      <w:r>
        <w:rPr>
          <w:vertAlign w:val="superscript"/>
        </w:rPr>
        <w:t>7</w:t>
      </w:r>
      <w:r>
        <w:t>Solomón construyó el salón del trono donde él iba a juzgar, el salón del juicio estaba cubierto con cedro del piso al techo.</w:t>
      </w:r>
      <w:r>
        <w:rPr>
          <w:vertAlign w:val="superscript"/>
        </w:rPr>
        <w:t>8</w:t>
      </w:r>
      <w:r>
        <w:t>La casa de Solomón, en la cual él iba a vivir, en otro patio dentro de las tierras del palacio, fue diseñada de manera similar. Él también construyó una casa como esta para la hija del Faraón, la cual él había tomado como esposa.</w:t>
      </w:r>
      <w:r>
        <w:rPr>
          <w:vertAlign w:val="superscript"/>
        </w:rPr>
        <w:t>9</w:t>
      </w:r>
      <w:r>
        <w:t xml:space="preserve">Estos edificios estaban adornados con piedras costosas, talladas, con precisión, medidas y cortadas con una sierra y alisadas en todos los lados. Estas piedras fueron utilizadas desde la base hasta de arriba, y también afuera hacia el gran patio. </w:t>
      </w:r>
      <w:r>
        <w:rPr>
          <w:vertAlign w:val="superscript"/>
        </w:rPr>
        <w:t>10</w:t>
      </w:r>
      <w:r>
        <w:t>La base fue construída con piedras muy grandes y costosas de tres metros y sesenta centimetros y de cuatro y medio metros de largo.</w:t>
      </w:r>
      <w:r>
        <w:rPr>
          <w:vertAlign w:val="superscript"/>
        </w:rPr>
        <w:t>11</w:t>
      </w:r>
      <w:r>
        <w:t xml:space="preserve">Encima habían piedras costosas, talladas con precisión y cortadas a la medida y vigas de cedro. </w:t>
      </w:r>
      <w:r>
        <w:rPr>
          <w:vertAlign w:val="superscript"/>
        </w:rPr>
        <w:t>12</w:t>
      </w:r>
      <w:r>
        <w:t>El gran patio que rodeaba el palacio, tenía tres filas de piedras cortadas y una fila de vigas de cedro, como el patio interior del templo del SEÑOR y el pórtico del templo.</w:t>
      </w:r>
      <w:r>
        <w:rPr>
          <w:vertAlign w:val="superscript"/>
        </w:rPr>
        <w:t>13</w:t>
      </w:r>
      <w:r>
        <w:t xml:space="preserve">El rey Solomón envió a buscar a Hiram y lo trajo desde Tiro. </w:t>
      </w:r>
      <w:r>
        <w:rPr>
          <w:vertAlign w:val="superscript"/>
        </w:rPr>
        <w:t>14</w:t>
      </w:r>
      <w:r>
        <w:t>Hiram era el hijo de una viuda de la tribu de Neftalí; su padre fue un hombre de Tiro, un artesano en bronce. Hiram estaba lleno de sabiduría y entendimiento y habilidad para hacer grandes obras con bronce. Él vino al rey Salomón para trabajar con bronce para el rey.</w:t>
      </w:r>
      <w:r>
        <w:rPr>
          <w:vertAlign w:val="superscript"/>
        </w:rPr>
        <w:t>15</w:t>
      </w:r>
      <w:r>
        <w:t xml:space="preserve">Hiram formó los dos pilares de bronce, cada uno de ocho metros y diez centímetros de alto y cinco metros y cuarenta centímetros en circunferencia. </w:t>
      </w:r>
      <w:r>
        <w:rPr>
          <w:vertAlign w:val="superscript"/>
        </w:rPr>
        <w:t>16</w:t>
      </w:r>
      <w:r>
        <w:t xml:space="preserve">Él hizo dos capiteles de bronce pulido para ponerlo encima de los pilares. La altura de cada capitel era de dos metros y veinticinco centímetros. </w:t>
      </w:r>
      <w:r>
        <w:rPr>
          <w:vertAlign w:val="superscript"/>
        </w:rPr>
        <w:t>17</w:t>
      </w:r>
      <w:r>
        <w:t>El enrejado y las coronas de cadena, servían a los capiteles para decorar la parte superior de los pilares, siete para cada capitel.</w:t>
      </w:r>
      <w:r>
        <w:rPr>
          <w:vertAlign w:val="superscript"/>
        </w:rPr>
        <w:t>18</w:t>
      </w:r>
      <w:r>
        <w:t xml:space="preserve">Así Hiram hizo dos filas de granadas alrededor del tope de cada pilar para decorar sus capiteles. </w:t>
      </w:r>
      <w:r>
        <w:rPr>
          <w:vertAlign w:val="superscript"/>
        </w:rPr>
        <w:t>19</w:t>
      </w:r>
      <w:r>
        <w:t>Los capiteles en los topes de los pilares del pórtico fueron decorados con lirios de uno metro y ocho centímetros de alto.</w:t>
      </w:r>
      <w:r>
        <w:rPr>
          <w:vertAlign w:val="superscript"/>
        </w:rPr>
        <w:t>20</w:t>
      </w:r>
      <w:r>
        <w:t xml:space="preserve">Los capiteles en estos dos pilares también incluían, cerca del mismo tope, docientas granadas en filas en todo alrededor. </w:t>
      </w:r>
      <w:r>
        <w:rPr>
          <w:vertAlign w:val="superscript"/>
        </w:rPr>
        <w:t>21</w:t>
      </w:r>
      <w:r>
        <w:t xml:space="preserve">Él levantó los pilares en el pórtico del templo. El pilar a la derecha fue nombrado Jaquín, y el pilar a la izquierdo fue nombrado Boaz. </w:t>
      </w:r>
      <w:r>
        <w:rPr>
          <w:vertAlign w:val="superscript"/>
        </w:rPr>
        <w:t>22</w:t>
      </w:r>
      <w:r>
        <w:t>En el tope de los pilares había decoraciones como lirios. La creación de los pilares fue hecha de esta manera.</w:t>
      </w:r>
      <w:r>
        <w:rPr>
          <w:vertAlign w:val="superscript"/>
        </w:rPr>
        <w:t>23</w:t>
      </w:r>
      <w:r>
        <w:t xml:space="preserve">Hiram hizo el mar redondo de metal fundido, cuatro y medio metros de borde a borde. Su altura era de dos metros y veinticinco centímetros, y el mar fue trece y medio metros de circunferencia. </w:t>
      </w:r>
      <w:r>
        <w:rPr>
          <w:vertAlign w:val="superscript"/>
        </w:rPr>
        <w:t>24</w:t>
      </w:r>
      <w:r>
        <w:t>Debajo del borde rodeando el mar, habian calabazas, diez en cada codo, fundidas en una pieza con el mar, cuando el mar mismo fue fundido.</w:t>
      </w:r>
      <w:r>
        <w:rPr>
          <w:vertAlign w:val="superscript"/>
        </w:rPr>
        <w:t>25</w:t>
      </w:r>
      <w:r>
        <w:t xml:space="preserve">El mar estaba sobre doce bueyes, tres mirando hacia al norte, tres mirando hacia el oeste, tres mirando hacia el sur, y tres mirando hacia el este. El mar estaba puesto encima de ellos, y todas sus traseros estaban hacia dentro. </w:t>
      </w:r>
      <w:r>
        <w:rPr>
          <w:vertAlign w:val="superscript"/>
        </w:rPr>
        <w:t>26</w:t>
      </w:r>
      <w:r>
        <w:t>El grosor del mar era como de ocho centímetros, y el borde fue trabajado como el borde de una taza como o una flor de lirio. El mar contenía cuarenta y cuatro mil litros de agua.</w:t>
      </w:r>
      <w:r>
        <w:rPr>
          <w:vertAlign w:val="superscript"/>
        </w:rPr>
        <w:t>27</w:t>
      </w:r>
      <w:r>
        <w:t xml:space="preserve">Hiram hizo los diez carros de bronce. Cada carro era de un metro y ochenta centímetros de largo y un metro treinta centímetros de ancho, y la altura era de un metro y treinta centimetros codos. </w:t>
      </w:r>
      <w:r>
        <w:rPr>
          <w:vertAlign w:val="superscript"/>
        </w:rPr>
        <w:t>28</w:t>
      </w:r>
      <w:r>
        <w:t xml:space="preserve">El trabajo de los carros era así. Ellos tenían paneles que estaban entre bastidores, </w:t>
      </w:r>
      <w:r>
        <w:rPr>
          <w:vertAlign w:val="superscript"/>
        </w:rPr>
        <w:t>29</w:t>
      </w:r>
      <w:r>
        <w:t>y en los bastidores habían leones, bueyes, y querubines. Encima y debajo de leones y bueyes habían coronas de trabajo martillado.</w:t>
      </w:r>
      <w:r>
        <w:rPr>
          <w:vertAlign w:val="superscript"/>
        </w:rPr>
        <w:t>30</w:t>
      </w:r>
      <w:r>
        <w:t xml:space="preserve">Cada carro tenía cuatro ruedas de bronce y ejes, y sus cuatro esquinas tenían soportes debajo de la cuenca. Los soportes estaban fundidos con las coronas al lado de cada uno. </w:t>
      </w:r>
      <w:r>
        <w:rPr>
          <w:vertAlign w:val="superscript"/>
        </w:rPr>
        <w:t>31</w:t>
      </w:r>
      <w:r>
        <w:t>La apertura era redonda como un pedestal, de sesenta y siete centímetros de ancho, y estaba dentro de una corona que se levantaba cuarenta y cinco centímetros. En la apertura habían grabados, y sus paneles eran cuadrados, no redondos.</w:t>
      </w:r>
      <w:r>
        <w:rPr>
          <w:vertAlign w:val="superscript"/>
        </w:rPr>
        <w:t>32</w:t>
      </w:r>
      <w:r>
        <w:t xml:space="preserve">Las cuatro ruedas estaban debajo de los paneles, y lo ejes de las ruedas y sus basas estaban en el carro. La altura de una rueda era sesenta y siete centímetros. </w:t>
      </w:r>
      <w:r>
        <w:rPr>
          <w:vertAlign w:val="superscript"/>
        </w:rPr>
        <w:t>33</w:t>
      </w:r>
      <w:r>
        <w:t>Las ruedas estaban forjadas como las ruedas de un carruaje. Sus basas, llantas, anilla y radios fueron todos fundidos de metal.</w:t>
      </w:r>
      <w:r>
        <w:rPr>
          <w:vertAlign w:val="superscript"/>
        </w:rPr>
        <w:t>34</w:t>
      </w:r>
      <w:r>
        <w:t xml:space="preserve">Habían cuatro agarraderas trabajadas en las cuatro esquinas de cada carro. </w:t>
      </w:r>
      <w:r>
        <w:rPr>
          <w:vertAlign w:val="superscript"/>
        </w:rPr>
        <w:t>35</w:t>
      </w:r>
      <w:r>
        <w:t>En la parte superior del carro había una banda redonda de veintidos y medio centimetros de profundidad, y encima del carro sus soportes y paneles estaban unidos.</w:t>
      </w:r>
      <w:r>
        <w:rPr>
          <w:vertAlign w:val="superscript"/>
        </w:rPr>
        <w:t>36</w:t>
      </w:r>
      <w:r>
        <w:t xml:space="preserve">En las superficie de los soportes y en los paneles, Hiram grabó querubines, leones, y árboles de palmas que cubrían el espacio disponible, y ellos estaban rodeados por coronas. </w:t>
      </w:r>
      <w:r>
        <w:rPr>
          <w:vertAlign w:val="superscript"/>
        </w:rPr>
        <w:t>37</w:t>
      </w:r>
      <w:r>
        <w:t>Él hizo los diez carros de esta manera. Todos ellos fueron fundidos en los mismos moldes, y ellos tenían un tamaño, y la misma forma.</w:t>
      </w:r>
      <w:r>
        <w:rPr>
          <w:vertAlign w:val="superscript"/>
        </w:rPr>
        <w:t>38</w:t>
      </w:r>
      <w:r>
        <w:t xml:space="preserve">Hiram hizo diez cuencas de bronce. Una cuenca podía aguantar ochocientos ochenta litros de agua. Cada cuenca era de un metro y ochenta centimetros de ancho y había una cuenca en cada uno de los diez carros. </w:t>
      </w:r>
      <w:r>
        <w:rPr>
          <w:vertAlign w:val="superscript"/>
        </w:rPr>
        <w:t>39</w:t>
      </w:r>
      <w:r>
        <w:t>Él hizo cinco carros en el lado que miraba al sur del templo y cinco en el lado que miraba al norte del templo. Él puso el mar en la esquina del este, mirando hacia el sur del templo.</w:t>
      </w:r>
      <w:r>
        <w:rPr>
          <w:vertAlign w:val="superscript"/>
        </w:rPr>
        <w:t>40</w:t>
      </w:r>
      <w:r>
        <w:t xml:space="preserve">Hiram hizo las cuencas y las palas y las vasijas de rociar. Entonces, él terminó todo el trabajo que hizo para el rey Solomón en el templo del SEÑOR: </w:t>
      </w:r>
      <w:r>
        <w:rPr>
          <w:vertAlign w:val="superscript"/>
        </w:rPr>
        <w:t>41</w:t>
      </w:r>
      <w:r>
        <w:t>los dos pilares, y los dos capiteles parecidos a las vasijas que estaban en lo alto de los dos pilares, y los dos pares de enrejado decorativo para cubrir las dos vasijas que estaban encima de los pilares.</w:t>
      </w:r>
      <w:r>
        <w:rPr>
          <w:vertAlign w:val="superscript"/>
        </w:rPr>
        <w:t>42</w:t>
      </w:r>
      <w:r>
        <w:t xml:space="preserve">Él hizo cuatrocientas granadas para los dos pares de enrejado decorativo: dos filas de granadas por cada par de enrejado para cubrir los dos capiteles que parecían vasijas que estaban en los pilares, </w:t>
      </w:r>
      <w:r>
        <w:rPr>
          <w:vertAlign w:val="superscript"/>
        </w:rPr>
        <w:t>43</w:t>
      </w:r>
      <w:r>
        <w:t>los diez carros, y las diez vasijas en los carros.</w:t>
      </w:r>
      <w:r>
        <w:rPr>
          <w:vertAlign w:val="superscript"/>
        </w:rPr>
        <w:t>44</w:t>
      </w:r>
      <w:r>
        <w:t xml:space="preserve">Él hizo el mar y los doces bueyes debajo; </w:t>
      </w:r>
      <w:r>
        <w:rPr>
          <w:vertAlign w:val="superscript"/>
        </w:rPr>
        <w:t>45</w:t>
      </w:r>
      <w:r>
        <w:t>también las vasijas, palas, lavabos, y todo los otros instrumentos. Hiram los hizo de bronce pulido, para el rey Solomón, para el templo del SEÑOR.</w:t>
      </w:r>
      <w:r>
        <w:rPr>
          <w:vertAlign w:val="superscript"/>
        </w:rPr>
        <w:t>46</w:t>
      </w:r>
      <w:r>
        <w:t xml:space="preserve">El rey los había hecho fundir en la llanura del Jordán, en la tierra de barro entre Sucot y Saretán. </w:t>
      </w:r>
      <w:r>
        <w:rPr>
          <w:vertAlign w:val="superscript"/>
        </w:rPr>
        <w:t>47</w:t>
      </w:r>
      <w:r>
        <w:t>Solomón no pesó todos los utensilios porque eran demasiados para pesar, porque el peso del bronce no podía ser medido.</w:t>
      </w:r>
      <w:r>
        <w:rPr>
          <w:vertAlign w:val="superscript"/>
        </w:rPr>
        <w:t>48</w:t>
      </w:r>
      <w:r>
        <w:t xml:space="preserve">Solomón hizo todo los muebles que estaban en el templo del SEÑOR de oro: el altar dorado y la mesa en la cual el pan de la presencia iba a ser colocado. </w:t>
      </w:r>
      <w:r>
        <w:rPr>
          <w:vertAlign w:val="superscript"/>
        </w:rPr>
        <w:t>49</w:t>
      </w:r>
      <w:r>
        <w:t>Los candelabros, cinco en el lado derecho y cinco en el lado izquierdo, al frente del cuarto interior, eran de oro puro, y las flores, las lámparas, y las tenazas eran de oro.</w:t>
      </w:r>
      <w:r>
        <w:rPr>
          <w:vertAlign w:val="superscript"/>
        </w:rPr>
        <w:t>50</w:t>
      </w:r>
      <w:r>
        <w:t>Las copas, las despabiladeras, los lavabos, las cucharas, y los quemadores de incienso eran todos hecho de oro puro. También las bisagras de las puertas del cuarto interior, el cual era el lugar santísimo, y de las puertas del salón principal del templo, todas fueron hechas de oro.</w:t>
      </w:r>
      <w:r>
        <w:rPr>
          <w:vertAlign w:val="superscript"/>
        </w:rPr>
        <w:t>51</w:t>
      </w:r>
      <w:r>
        <w:t>De esta manera, todo el trabajo que el rey Solomón hizo para la casa del SEÑOR fue terminado. Así que Solomón trajo las cosas que fueron separadas por David, su padre, y la plata, el oro, y los muebles, y los puso en los almacenes de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ntonces Salomón congregó a los ancianos de Israel, todas los jefes de las tribus, y los líderes de las familias del pueblo de Israel delante de él en Jerusalén, para subir el arca del pacto del SEÑOR desde la ciudad de David, que es Sion. </w:t>
      </w:r>
      <w:r>
        <w:rPr>
          <w:vertAlign w:val="superscript"/>
        </w:rPr>
        <w:t>2</w:t>
      </w:r>
      <w:r>
        <w:t>Todos los hombres de Israel se congregaron ante el rey Salomón en la fiesta, en el mes de Etanim, el cual es el séptimo mes.</w:t>
      </w:r>
      <w:r>
        <w:rPr>
          <w:vertAlign w:val="superscript"/>
        </w:rPr>
        <w:t>3</w:t>
      </w:r>
      <w:r>
        <w:t xml:space="preserve">Todos los ancianos de Israel vinieron, y los sacerdotes tomaron el arca. </w:t>
      </w:r>
      <w:r>
        <w:rPr>
          <w:vertAlign w:val="superscript"/>
        </w:rPr>
        <w:t>4</w:t>
      </w:r>
      <w:r>
        <w:t xml:space="preserve">Ellos subieron el arca del SEÑOR, la tienda de encuentro y todos los muebles santos que estaban en la tienda. Los sacerdotes y los levitas subieron estas cosas. </w:t>
      </w:r>
      <w:r>
        <w:rPr>
          <w:vertAlign w:val="superscript"/>
        </w:rPr>
        <w:t>5</w:t>
      </w:r>
      <w:r>
        <w:t>El rey Salomón y toda la asamblea de Israel se juntaron ante el arca, sacrificando ovejas y bueyes que no podían ser contados.</w:t>
      </w:r>
      <w:r>
        <w:rPr>
          <w:vertAlign w:val="superscript"/>
        </w:rPr>
        <w:t>6</w:t>
      </w:r>
      <w:r>
        <w:t xml:space="preserve">Los sacerdotes entraron el arca del pacto del SEÑOR a su lugar, a la habitación de más adentro de la casa, el lugar más santo, debajo de las alas de los querubines. </w:t>
      </w:r>
      <w:r>
        <w:rPr>
          <w:vertAlign w:val="superscript"/>
        </w:rPr>
        <w:t>7</w:t>
      </w:r>
      <w:r>
        <w:t xml:space="preserve">Pues los querubines extendían sus alas al lugar del arca, y ellos cubrían el arca y las barras por las cuales era cargado. </w:t>
      </w:r>
      <w:r>
        <w:rPr>
          <w:vertAlign w:val="superscript"/>
        </w:rPr>
        <w:t>8</w:t>
      </w:r>
      <w:r>
        <w:t>Las barras eran tan largas que sus bordes eran vistos desde el lugar santo en frente de la habitación de más adentro, pero ellos no podían ser vistos desde afuera. Ellos están ahí hasta este día.</w:t>
      </w:r>
      <w:r>
        <w:rPr>
          <w:vertAlign w:val="superscript"/>
        </w:rPr>
        <w:t>9</w:t>
      </w:r>
      <w:r>
        <w:t xml:space="preserve">No había nada en el arca excepto las dos tablas de piedra que Moisés había puesto allí en Horeb, cuando el SEÑOR hizo un pacto con el pueblo de Israel cuando salieron de la tierra de Egipto. </w:t>
      </w:r>
      <w:r>
        <w:rPr>
          <w:vertAlign w:val="superscript"/>
        </w:rPr>
        <w:t>10</w:t>
      </w:r>
      <w:r>
        <w:t xml:space="preserve">Aconteció que cuando los sacerdotes salieron del lugar santo, la nube llenó el templo del SEÑOR. </w:t>
      </w:r>
      <w:r>
        <w:rPr>
          <w:vertAlign w:val="superscript"/>
        </w:rPr>
        <w:t>11</w:t>
      </w:r>
      <w:r>
        <w:t>Los sacerdotes no pudieron pararse a servir por causa de la nube, pues la gloria del SEÑOR llenó Su casa.</w:t>
      </w:r>
      <w:r>
        <w:rPr>
          <w:vertAlign w:val="superscript"/>
        </w:rPr>
        <w:t>12</w:t>
      </w:r>
      <w:r>
        <w:t xml:space="preserve">Entonces Salomón dijo: "El SEÑOR ha dicho que Él viviría en oscuridad espesa, </w:t>
      </w:r>
      <w:r>
        <w:rPr>
          <w:vertAlign w:val="superscript"/>
        </w:rPr>
        <w:t>13</w:t>
      </w:r>
      <w:r>
        <w:t>pero yo Te he construido un lugar lujoso para que Tú vivas en él por siempre."</w:t>
      </w:r>
      <w:r>
        <w:rPr>
          <w:vertAlign w:val="superscript"/>
        </w:rPr>
        <w:t>14</w:t>
      </w:r>
      <w:r>
        <w:t xml:space="preserve">Entonces el rey se dio la vuelta y bendijo a toda la asamblea de Israel, mientras la asamblea de Israel estaba de pie. </w:t>
      </w:r>
      <w:r>
        <w:rPr>
          <w:vertAlign w:val="superscript"/>
        </w:rPr>
        <w:t>15</w:t>
      </w:r>
      <w:r>
        <w:t xml:space="preserve">Él dijo: "Que el SEÑOR, el Dios de Israel, sea alabado, quien a cumplido con sus propias manos lo que habló a David mi padre, diciendo: </w:t>
      </w:r>
      <w:r>
        <w:rPr>
          <w:vertAlign w:val="superscript"/>
        </w:rPr>
        <w:t>16</w:t>
      </w:r>
      <w:r>
        <w:t>''Desde el día que saqué a mi pueblo de Egipto, no escogí ciudad de entre todas las tribus de Israel en la cual construir una casa, de manera que Mi nombre esté allí. Sin embargo, Yo escogí a David para gobernar sobre mi pueblo Israel.''</w:t>
      </w:r>
      <w:r>
        <w:rPr>
          <w:vertAlign w:val="superscript"/>
        </w:rPr>
        <w:t>17</w:t>
      </w:r>
      <w:r>
        <w:t xml:space="preserve">Y estaba en el corazón de David, mi padre, el construir una casa para el nombre del SEÑOR, el Dios de Israel. </w:t>
      </w:r>
      <w:r>
        <w:rPr>
          <w:vertAlign w:val="superscript"/>
        </w:rPr>
        <w:t>18</w:t>
      </w:r>
      <w:r>
        <w:t xml:space="preserve">Pero el SEÑOR dijo a David mi padre: ' Hiciste bien el haber tenido en tu corazón contruir una casa para mi nombre </w:t>
      </w:r>
      <w:r>
        <w:rPr>
          <w:vertAlign w:val="superscript"/>
        </w:rPr>
        <w:t>19</w:t>
      </w:r>
      <w:r>
        <w:t>Sin embargo, tú no construirás la casa; sino, tu hijo, uno que nacerá de tus entrañas construirá la casa para mi nombre.'</w:t>
      </w:r>
      <w:r>
        <w:rPr>
          <w:vertAlign w:val="superscript"/>
        </w:rPr>
        <w:t>20</w:t>
      </w:r>
      <w:r>
        <w:t xml:space="preserve">El SEÑOR ha cumplido la palabra que Él había dicho, pues yo me he levantado en el lugar de David, mi padre, y me he sentado en el trono de Israel, como el SEÑOR prometió. Yo he construido la casa para el nombre del SEÑOR, el Dios de Israel. </w:t>
      </w:r>
      <w:r>
        <w:rPr>
          <w:vertAlign w:val="superscript"/>
        </w:rPr>
        <w:t>21</w:t>
      </w:r>
      <w:r>
        <w:t>Yo he hecho un lugar para el arca ahí, en el cual está el pacto del SEÑOR, el cual Él hizo con nuestros padres cuando los sacó de la tierra de Egipto."</w:t>
      </w:r>
      <w:r>
        <w:rPr>
          <w:vertAlign w:val="superscript"/>
        </w:rPr>
        <w:t>22</w:t>
      </w:r>
      <w:r>
        <w:t xml:space="preserve">Salomón se paró frente al altar del SEÑOR, ante toda la asamblea de Israel, y extendió sus manos hacia los cielos. </w:t>
      </w:r>
      <w:r>
        <w:rPr>
          <w:vertAlign w:val="superscript"/>
        </w:rPr>
        <w:t>23</w:t>
      </w:r>
      <w:r>
        <w:t xml:space="preserve">Y dijo: "SEÑOR, Dios de Israel, no hay Dios como Tú arriba en los cielos o abajo en la tierra, que mantiene su pacto de fidelidad con sus siervos quienes caminan delante de Ti con todo su corazón; </w:t>
      </w:r>
      <w:r>
        <w:rPr>
          <w:vertAlign w:val="superscript"/>
        </w:rPr>
        <w:t>24</w:t>
      </w:r>
      <w:r>
        <w:t>Tú, que has cumplido lo que le prometiste a tu siervo David, mi padre, Sí, tú hablaste con tu boca y lo has cumplido con tu mano hasta hoy.</w:t>
      </w:r>
      <w:r>
        <w:rPr>
          <w:vertAlign w:val="superscript"/>
        </w:rPr>
        <w:t>25</w:t>
      </w:r>
      <w:r>
        <w:t xml:space="preserve">Ahora entonces, SEÑOR, Dios de Israel, cumple lo que le has prometido a tu siervo David, mi padre, cuando dijiste: 'Si tus descendientes tienen cuidado de caminar delante de Mí, como tú lo has hecho, nunca te faltará uno de tus hijos que se siente en el trono de Israel' </w:t>
      </w:r>
      <w:r>
        <w:rPr>
          <w:vertAlign w:val="superscript"/>
        </w:rPr>
        <w:t>26</w:t>
      </w:r>
      <w:r>
        <w:t>Ahora entonces, Dios de Israel, yo oro para que la promesa que Tú hiciste a tu siervo David, mi padre, se haga realidad.</w:t>
      </w:r>
      <w:r>
        <w:rPr>
          <w:vertAlign w:val="superscript"/>
        </w:rPr>
        <w:t>27</w:t>
      </w:r>
      <w:r>
        <w:t xml:space="preserve">Pero, ¿vivirá en realidad Dios en la tierra? mira, el universo entero y el cielo mismo no te pueden contener-- ¡cuánto menos lo puede hacer este templo que he construido! </w:t>
      </w:r>
      <w:r>
        <w:rPr>
          <w:vertAlign w:val="superscript"/>
        </w:rPr>
        <w:t>28</w:t>
      </w:r>
      <w:r>
        <w:t>Aún así, por favor, oye esta oración de tu siervo y su petición, SEÑOR mi Dios; escucha el llanto y la oración que tu siervo ora delante de ti hoy.</w:t>
      </w:r>
      <w:r>
        <w:rPr>
          <w:vertAlign w:val="superscript"/>
        </w:rPr>
        <w:t>29</w:t>
      </w:r>
      <w:r>
        <w:t xml:space="preserve">Que Tus ojos estén abiertos hacia este templo noche y día, al lugar del cual Tú has dicho: 'Mi nombre y Mi presencia estarán ahí'-- para que escuches las oraciones que tu siervo y tu pueblo orarán en este lugar. </w:t>
      </w:r>
      <w:r>
        <w:rPr>
          <w:vertAlign w:val="superscript"/>
        </w:rPr>
        <w:t>30</w:t>
      </w:r>
      <w:r>
        <w:t>Así que escucha la petición de tu siervo y de tu pueblo Israel cuando oremos en este lugar. Escucha desde el lugar donde Tú vives, desde los cielos; y cuando escuches, perdona.</w:t>
      </w:r>
      <w:r>
        <w:rPr>
          <w:vertAlign w:val="superscript"/>
        </w:rPr>
        <w:t>31</w:t>
      </w:r>
      <w:r>
        <w:t xml:space="preserve">Si un hombre peca en contra de su vecino y se le exige hacer un juramento, y si él viene y hace el juramento ante tu altar en esta casa, </w:t>
      </w:r>
      <w:r>
        <w:rPr>
          <w:vertAlign w:val="superscript"/>
        </w:rPr>
        <w:t>32</w:t>
      </w:r>
      <w:r>
        <w:t>escucha en los cielos y actúa y juzga a tus siervos, condenando al malvado, para llevar su conducta sobre su propia cabeza, y declara al justo inocente, para darle la recompensa por su justicia.</w:t>
      </w:r>
      <w:r>
        <w:rPr>
          <w:vertAlign w:val="superscript"/>
        </w:rPr>
        <w:t>33</w:t>
      </w:r>
      <w:r>
        <w:t xml:space="preserve">Cuando tu pueblo Israel sea derrotado por un enemigo porque hayan pecado en contra de Ti, si ellos regresan a Ti, confiesan Tu nombre, oran y piden tu perdón desde este templo-- </w:t>
      </w:r>
      <w:r>
        <w:rPr>
          <w:vertAlign w:val="superscript"/>
        </w:rPr>
        <w:t>34</w:t>
      </w:r>
      <w:r>
        <w:t>entonces, por favor, escucha en los cielos y perdona el pecado de tu pueblo Israel; regrésalos a la tierra que Tú le diste a sus antepasados.</w:t>
      </w:r>
      <w:r>
        <w:rPr>
          <w:vertAlign w:val="superscript"/>
        </w:rPr>
        <w:t>35</w:t>
      </w:r>
      <w:r>
        <w:t xml:space="preserve">Cuando los cielos sean cerrados y no haya lluvia porque el pueblo haya pecado en contra de Ti--- si ellos oran en este lugar, confiesan Tu nombre, y se vuelven de su pecado cuando Tú los hayas afligido--- </w:t>
      </w:r>
      <w:r>
        <w:rPr>
          <w:vertAlign w:val="superscript"/>
        </w:rPr>
        <w:t>36</w:t>
      </w:r>
      <w:r>
        <w:t>entonces escucha en el cielo y perdona el pecado de tus siervos y de tu pueblo Israel, cuando les enseñes el buen camino en el cual ellos deban caminar. Envía lluvia a tu tierra, la cual Tú le has dado a tu pueblo como una herencia.</w:t>
      </w:r>
      <w:r>
        <w:rPr>
          <w:vertAlign w:val="superscript"/>
        </w:rPr>
        <w:t>37</w:t>
      </w:r>
      <w:r>
        <w:t xml:space="preserve">Supongamos que hay una hambruna en la tierra, o supongamos que hay enfermedad, plaga u hongo, langostas u orugas; o supongamos que un enemigo ataca las puertas de la ciudad en su tierra, o que hay cualquier plaga o enfermedad-- </w:t>
      </w:r>
      <w:r>
        <w:rPr>
          <w:vertAlign w:val="superscript"/>
        </w:rPr>
        <w:t>38</w:t>
      </w:r>
      <w:r>
        <w:t>y supongamos entonces que las oraciones y las peticiones son hechas por una persona o por todo tu pueblo Israel-- cada uno conociendo su plaga en su propio corazón mientras él extiende sus manos hacia este templo.</w:t>
      </w:r>
      <w:r>
        <w:rPr>
          <w:vertAlign w:val="superscript"/>
        </w:rPr>
        <w:t>39</w:t>
      </w:r>
      <w:r>
        <w:t xml:space="preserve">Entonces, escucha desde el cielo, el lugar donde Tú vives, perdona y actúa, y recompensa a cada persona por todo lo que él hace; Tú conoces su corazón, porque Tú y sólo Tú conoces los corazones de todos los seres humanos. </w:t>
      </w:r>
      <w:r>
        <w:rPr>
          <w:vertAlign w:val="superscript"/>
        </w:rPr>
        <w:t>40</w:t>
      </w:r>
      <w:r>
        <w:t>Haz esto para que ellos puedan temerte todos los días que ellos vivan en la tierra que Tú le diste a nuestros antepasados.</w:t>
      </w:r>
      <w:r>
        <w:rPr>
          <w:vertAlign w:val="superscript"/>
        </w:rPr>
        <w:t>41</w:t>
      </w:r>
      <w:r>
        <w:t xml:space="preserve">Además, en cuanto al extranjero que no pertenece a tu pueblo Israel: cuando él venga desde un país distante a causa de tu nombre-- </w:t>
      </w:r>
      <w:r>
        <w:rPr>
          <w:vertAlign w:val="superscript"/>
        </w:rPr>
        <w:t>42</w:t>
      </w:r>
      <w:r>
        <w:t xml:space="preserve">porque ellos escucharán de tu gran nombre, tu mano poderosa, y tu brazo alzado-- cuando él venga y ore en este templo, </w:t>
      </w:r>
      <w:r>
        <w:rPr>
          <w:vertAlign w:val="superscript"/>
        </w:rPr>
        <w:t>43</w:t>
      </w:r>
      <w:r>
        <w:t>entonces, por favor, escucha desde el cielo, el lugar donde Tú vives, y haz lo que el extranjero pida de Ti. Haz esto para que todos los pueblos en la tierra puedan conocer Tu nombre y te teman a Ti, como lo hace tu propio pueblo Israel. Haz esto para que ellos puedan conocer que esta casa que yo he construido es llamada por tu nombre.</w:t>
      </w:r>
      <w:r>
        <w:rPr>
          <w:vertAlign w:val="superscript"/>
        </w:rPr>
        <w:t>44</w:t>
      </w:r>
      <w:r>
        <w:t xml:space="preserve">Supongamos que Tu pueblo sale a batalla en contra de un enemigo, por cualquier camino que Tú los envíes, y supongamos que ellos oran a ti, SEÑOR, hacia la ciudad que Tú has escogido, y hacia la casa que yo he construido para tu nombre. </w:t>
      </w:r>
      <w:r>
        <w:rPr>
          <w:vertAlign w:val="superscript"/>
        </w:rPr>
        <w:t>45</w:t>
      </w:r>
      <w:r>
        <w:t>Entonces, escucha en los cielos su oración, su petición, y ayuda su causa.</w:t>
      </w:r>
      <w:r>
        <w:rPr>
          <w:vertAlign w:val="superscript"/>
        </w:rPr>
        <w:t>46</w:t>
      </w:r>
      <w:r>
        <w:t xml:space="preserve">Supongamos que ellos pecan contra Ti, ya que no hay nadie que no peque, y supongamos que Tú estás enojado con ellos y los entregas al enemigo, de modo que el enemigo se los lleva cautivos a su tierra, ya sea distante o cercana. </w:t>
      </w:r>
      <w:r>
        <w:rPr>
          <w:vertAlign w:val="superscript"/>
        </w:rPr>
        <w:t>47</w:t>
      </w:r>
      <w:r>
        <w:t>Luego supongamos que se dan cuenta que están en la tierra donde han sido exiliados, y supongamos que se arrepientan y buscan favor de Ti desde la tierra de sus captores. Supongamos que digan: 'Nosotros hemos actuado perversamente y pecado. Nos hemos comportado malvadamente.'</w:t>
      </w:r>
      <w:r>
        <w:rPr>
          <w:vertAlign w:val="superscript"/>
        </w:rPr>
        <w:t>48</w:t>
      </w:r>
      <w:r>
        <w:t>Supongamos que regresan a Ti con todo su corazón y con toda su alma en la tierra de sus enemigos quienes los capturaron, y supongamos que oran a Ti hacia su tierra, la cual Tú le diste a sus antepasados, y hacia la ciudad que Tú escogiste, y hacia la casa que yo he construido para Tu nombre.</w:t>
      </w:r>
      <w:r>
        <w:rPr>
          <w:vertAlign w:val="superscript"/>
        </w:rPr>
        <w:t>49</w:t>
      </w:r>
      <w:r>
        <w:t xml:space="preserve">Entonces escucha su oración, sus peticiones en los cielos, en el lugar donde Tú vives, y ayuda a su causa. </w:t>
      </w:r>
      <w:r>
        <w:rPr>
          <w:vertAlign w:val="superscript"/>
        </w:rPr>
        <w:t>50</w:t>
      </w:r>
      <w:r>
        <w:t>Perdona a Tu pueblo, que ha pecado contra ti, y todos sus pecados con los cuales han transgredido en contra de tus mandamientos. Ten compasión de ellos delante de sus enemigos quienes los llevaron cautivos, para que sus enemigos puedan también tener compasión de tu pueblo.</w:t>
      </w:r>
      <w:r>
        <w:rPr>
          <w:vertAlign w:val="superscript"/>
        </w:rPr>
        <w:t>51</w:t>
      </w:r>
      <w:r>
        <w:t xml:space="preserve">Ellos son tu pueblo a quienes Tú has escogido, a quienes Tú rescataste de Egipto, de en medio del horno de hierro forjado. </w:t>
      </w:r>
      <w:r>
        <w:rPr>
          <w:vertAlign w:val="superscript"/>
        </w:rPr>
        <w:t>52</w:t>
      </w:r>
      <w:r>
        <w:t xml:space="preserve">Yo oro para que tus ojos puedan estar abiertos a la petición de tu siervo y a las peticiones de tu pueblo Israel, para escucharlos cuando sea que ellos lloren a ti. </w:t>
      </w:r>
      <w:r>
        <w:rPr>
          <w:vertAlign w:val="superscript"/>
        </w:rPr>
        <w:t>53</w:t>
      </w:r>
      <w:r>
        <w:t>Pues Tú los separaste de entre todos los pueblos de la tierra para pertenecerte a Ti y recibir tus promesas, tal como Tú explicaste por medio de Moisés tu siervo, cuando sacaste a nuestros padres de Egipto, SEÑOR."</w:t>
      </w:r>
      <w:r>
        <w:rPr>
          <w:vertAlign w:val="superscript"/>
        </w:rPr>
        <w:t>54</w:t>
      </w:r>
      <w:r>
        <w:t xml:space="preserve">Así fue que cuando Salomón había terminado esta oración y petición al SEÑOR, se levantó de sus rodillas de delante del altar del SEÑOR, con sus manos extendidas hacia los cielos. </w:t>
      </w:r>
      <w:r>
        <w:rPr>
          <w:vertAlign w:val="superscript"/>
        </w:rPr>
        <w:t>55</w:t>
      </w:r>
      <w:r>
        <w:t xml:space="preserve">Se levantó y bendijo a toda la asamblea de Israel en voz alta, diciendo: </w:t>
      </w:r>
      <w:r>
        <w:rPr>
          <w:vertAlign w:val="superscript"/>
        </w:rPr>
        <w:t>56</w:t>
      </w:r>
      <w:r>
        <w:t>"Qué el SEÑOR sea alabado, pues le ha dado descanso a su pueblo Israel, ninguna palabra ha fallado, cumpliendo así las promesas que Él hizo con Moisés, su siervo.</w:t>
      </w:r>
      <w:r>
        <w:rPr>
          <w:vertAlign w:val="superscript"/>
        </w:rPr>
        <w:t>57</w:t>
      </w:r>
      <w:r>
        <w:t xml:space="preserve">Qué el SEÑOR nuestro Dios esté con nosotros, como Él estuvo con nuestros antepasados. </w:t>
      </w:r>
      <w:r>
        <w:rPr>
          <w:vertAlign w:val="superscript"/>
        </w:rPr>
        <w:t>58</w:t>
      </w:r>
      <w:r>
        <w:t>Qué Él nunca nos deje ni nos abandone, que Él pueda inclinar nuestros corazones a Él, para vivir en todos sus caminos y guardar sus mandamientos, regulaciones y estatutos, los cuales Él ordenó a nuestros padres.</w:t>
      </w:r>
      <w:r>
        <w:rPr>
          <w:vertAlign w:val="superscript"/>
        </w:rPr>
        <w:t>59</w:t>
      </w:r>
      <w:r>
        <w:t xml:space="preserve">Y que estas palabras que he hablado, por las cuales he hecho petición delante del SEÑOR, estén cerca del SEÑOR nuestro Dios día y noche, para que Él ayude a la causa de su siervo y a la causa de su pueblo Israel, según cada día lo requiera; </w:t>
      </w:r>
      <w:r>
        <w:rPr>
          <w:vertAlign w:val="superscript"/>
        </w:rPr>
        <w:t>60</w:t>
      </w:r>
      <w:r>
        <w:t xml:space="preserve">que todos los pueblos de la tierra puedan conocer que el SEÑOR, es Dios, ¡y no hay otro Dios! </w:t>
      </w:r>
      <w:r>
        <w:rPr>
          <w:vertAlign w:val="superscript"/>
        </w:rPr>
        <w:t>61</w:t>
      </w:r>
      <w:r>
        <w:t>Por lo tanto, que tu corazón sea fiel al SEÑOR nuestro Dios, para caminar en sus estatutos y mantener sus mandamientos, como en este día."</w:t>
      </w:r>
      <w:r>
        <w:rPr>
          <w:vertAlign w:val="superscript"/>
        </w:rPr>
        <w:t>62</w:t>
      </w:r>
      <w:r>
        <w:t xml:space="preserve">Así que el rey y todo Israel con él ofrecieron sacrificios al SEÑOR. </w:t>
      </w:r>
      <w:r>
        <w:rPr>
          <w:vertAlign w:val="superscript"/>
        </w:rPr>
        <w:t>63</w:t>
      </w:r>
      <w:r>
        <w:t>Salomón ofreció ofrendas de paz, el cual ofreció al SEÑOR: veintidós mil bueyes y ciento veintemil ovejas. Así que el rey y todo el pueblo de Israel dedicaron la casa del SEÑOR.</w:t>
      </w:r>
      <w:r>
        <w:rPr>
          <w:vertAlign w:val="superscript"/>
        </w:rPr>
        <w:t>64</w:t>
      </w:r>
      <w:r>
        <w:t>El mismo día el rey dedicó el medio del patio frente al templo al SEÑOR, pues allí ofreció las ofrendas quemadas, las ofrendas de grano y lo gordo de las ofrendas de paz, porque el altar de bronce que estaba ante el SEÑOR era demasiado pequeño para recibir la ofrenda quemada, la ofrendas de granos y lo gordo de las ofrendas de paz.</w:t>
      </w:r>
      <w:r>
        <w:rPr>
          <w:vertAlign w:val="superscript"/>
        </w:rPr>
        <w:t>65</w:t>
      </w:r>
      <w:r>
        <w:t xml:space="preserve">Así que Salomón llevó a cabo el festín en ese tiempo, y todo Israel con él, una gran asamblea, desde Lebo Hamat hasta el arroyo de Egipto, delante del SEÑOR nuestro Dios por siete días y también por otros siete días, un total de catorce días. </w:t>
      </w:r>
      <w:r>
        <w:rPr>
          <w:vertAlign w:val="superscript"/>
        </w:rPr>
        <w:t>66</w:t>
      </w:r>
      <w:r>
        <w:t>Al octavo día él envió al pueblo lejos, y ellos bendijeron al rey y se fueron a sus casas con corazones gozosos y contentos por todas las bondades que el SEÑOR le había mostrado a David, su siervo, y a Israel, su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Después que Salomón había terminado de construir la casa del SEÑOR y el palacio del rey, y después que había logrado todo lo que él quería hacer, </w:t>
      </w:r>
      <w:r>
        <w:rPr>
          <w:vertAlign w:val="superscript"/>
        </w:rPr>
        <w:t>2</w:t>
      </w:r>
      <w:r>
        <w:t>el SEÑOR se le apareció a Salomón una segunda vez, según se le había aparecido a él en Gabaón.</w:t>
      </w:r>
      <w:r>
        <w:rPr>
          <w:vertAlign w:val="superscript"/>
        </w:rPr>
        <w:t>3</w:t>
      </w:r>
      <w:r>
        <w:t>Entonces el SEÑOR le dijo a él: "He escuchado tu oración y petición que has hecho ante mí. He separado esta casa, la cual has construido para mi, para poner mi nombre ahí para siempre. Mis ojos y mi corazón estarán ahí todo tiempo.</w:t>
      </w:r>
      <w:r>
        <w:rPr>
          <w:vertAlign w:val="superscript"/>
        </w:rPr>
        <w:t>4</w:t>
      </w:r>
      <w:r>
        <w:t xml:space="preserve">En cuanto a ti, si caminas delante de mí como David tu padre caminó en nobleza e integridad de corazón, obedeciendo todo lo que te he ordenado y guardando mis estatutos y mis decretos, </w:t>
      </w:r>
      <w:r>
        <w:rPr>
          <w:vertAlign w:val="superscript"/>
        </w:rPr>
        <w:t>5</w:t>
      </w:r>
      <w:r>
        <w:t>entonces estableceré el trono de tu reino sobre Israel para siempre, según prometí a David tu padre, diciendo: 'Un hijo tuyo nunca faltará en el trono de Israel.'</w:t>
      </w:r>
      <w:r>
        <w:rPr>
          <w:vertAlign w:val="superscript"/>
        </w:rPr>
        <w:t>6</w:t>
      </w:r>
      <w:r>
        <w:t xml:space="preserve">Pero si te alejas, o tus hijos, y no guardan mis mandamientos y mis estatutos que yo he puesto delante de ustedes, y si van y adoran otros dioses y se inclinan a ellos, </w:t>
      </w:r>
      <w:r>
        <w:rPr>
          <w:vertAlign w:val="superscript"/>
        </w:rPr>
        <w:t>7</w:t>
      </w:r>
      <w:r>
        <w:t>entonces yo cortaré a Israel de sobre la tierra que les he dado; y esta casa que he separado a mi nombre, la arrojaré fuera de mi vista, e Israel se convertirá en un ejemplo de burla y en un objeto de ridiculización entre todos los pueblos.</w:t>
      </w:r>
      <w:r>
        <w:rPr>
          <w:vertAlign w:val="superscript"/>
        </w:rPr>
        <w:t>8</w:t>
      </w:r>
      <w:r>
        <w:t xml:space="preserve">Y aunque este templo es tan lujoso ahora, todos los que pasen por su lado se sorprenderán y silbarán. Ellos preguntarán: '¿Por qué ha hecho el SEÑOR esto a esta tierra y a esta casa?' </w:t>
      </w:r>
      <w:r>
        <w:rPr>
          <w:vertAlign w:val="superscript"/>
        </w:rPr>
        <w:t>9</w:t>
      </w:r>
      <w:r>
        <w:t>Otros contestarán, 'Porque abandonaron al SEÑOR, su Dios, que había sacado a sus antepasados de la tierra de Egipto, y echaron mano de otros dioses y se inclinaron a ellos y los adoraron. Por eso es que el SEÑOR ha traído todo este desastre sobre ellos.'''</w:t>
      </w:r>
      <w:r>
        <w:rPr>
          <w:vertAlign w:val="superscript"/>
        </w:rPr>
        <w:t>10</w:t>
      </w:r>
      <w:r>
        <w:t xml:space="preserve">Sucedió que al final de veinte años, Salomón había terminado de construir los dos edificios, el templo del SEÑOR y el palacio del rey. </w:t>
      </w:r>
      <w:r>
        <w:rPr>
          <w:vertAlign w:val="superscript"/>
        </w:rPr>
        <w:t>11</w:t>
      </w:r>
      <w:r>
        <w:t>Hiram, el rey de Tiro, le había proporcionado a Salomón el cedro, los árboles de ciprés y el oro; todo lo que Salomón deseó. Así que Salomón le dio a Hiram veinte ciudades en la tierra de Galilea.</w:t>
      </w:r>
      <w:r>
        <w:rPr>
          <w:vertAlign w:val="superscript"/>
        </w:rPr>
        <w:t>12</w:t>
      </w:r>
      <w:r>
        <w:t xml:space="preserve">Hiram llegó desde Tiro para ver las ciudades que Salomón le había dado, pero ellas no fueron de su agrado. </w:t>
      </w:r>
      <w:r>
        <w:rPr>
          <w:vertAlign w:val="superscript"/>
        </w:rPr>
        <w:t>13</w:t>
      </w:r>
      <w:r>
        <w:t xml:space="preserve">Así que Hiram dijo: ''¿Qué ciudades son estas las cuales me has dado, hermano?" Hiram las llamó la Tierra de Cabul, las cuales todavía se llaman así hoy. </w:t>
      </w:r>
      <w:r>
        <w:rPr>
          <w:vertAlign w:val="superscript"/>
        </w:rPr>
        <w:t>14</w:t>
      </w:r>
      <w:r>
        <w:t>Hiram había envido al rey cerca de cuatro mil kilos de oro.</w:t>
      </w:r>
      <w:r>
        <w:rPr>
          <w:vertAlign w:val="superscript"/>
        </w:rPr>
        <w:t>15</w:t>
      </w:r>
      <w:r>
        <w:t xml:space="preserve">Esta es la razón para los trabajos forzados que el rey Salomón impuso: para construir el templo del SEÑOR y su propio palacio, para construir el Milo y el muro de Jerusalén, y para construir las defenzas de Hazor, Meguido y Gezer. </w:t>
      </w:r>
      <w:r>
        <w:rPr>
          <w:vertAlign w:val="superscript"/>
        </w:rPr>
        <w:t>16</w:t>
      </w:r>
      <w:r>
        <w:t>Faraón rey de Egipto había subido y tomado Gezer, lo quemó y mató a los cananeos en la ciudad. Entonces Faraón le dio la ciudad a su hija, la esposa de Salomón, como un regalo de bodas.</w:t>
      </w:r>
      <w:r>
        <w:rPr>
          <w:vertAlign w:val="superscript"/>
        </w:rPr>
        <w:t>17</w:t>
      </w:r>
      <w:r>
        <w:t xml:space="preserve">Así que Salomón reconstruyó Gezer y Bet Horón de Abajo, </w:t>
      </w:r>
      <w:r>
        <w:rPr>
          <w:vertAlign w:val="superscript"/>
        </w:rPr>
        <w:t>18</w:t>
      </w:r>
      <w:r>
        <w:t xml:space="preserve">Baalat y Tadmor en el desierto en la tierra de Judá, y todas las ciudades de alamacenaje que él poseía, </w:t>
      </w:r>
      <w:r>
        <w:rPr>
          <w:vertAlign w:val="superscript"/>
        </w:rPr>
        <w:t>19</w:t>
      </w:r>
      <w:r>
        <w:t>y las ciudades para sus carros y las ciudades para sus jinetes, y todo lo que él deseó construir para su placer en Jerusalen, en el Líbano y en todas las tierras bajo su dominio.</w:t>
      </w:r>
      <w:r>
        <w:rPr>
          <w:vertAlign w:val="superscript"/>
        </w:rPr>
        <w:t>20</w:t>
      </w:r>
      <w:r>
        <w:t xml:space="preserve">En cuanto a toda la gente que quedó de los amorreos, hititas, ferezeos, heveos y jebuseos, que no eran del pueblo de Israel, </w:t>
      </w:r>
      <w:r>
        <w:rPr>
          <w:vertAlign w:val="superscript"/>
        </w:rPr>
        <w:t>21</w:t>
      </w:r>
      <w:r>
        <w:t>y sus descendientes que se quedaron en la tierra después de ellos, a los cuales la gente de Israel no pudo destruir totalmente -- Salomón los hizo obreros de trabajos forzados, y esto continúa hasta el día de hoy.</w:t>
      </w:r>
      <w:r>
        <w:rPr>
          <w:vertAlign w:val="superscript"/>
        </w:rPr>
        <w:t>22</w:t>
      </w:r>
      <w:r>
        <w:t>Sin embargo, Salomón no hizo obreros forzados del pueblo de Israel. En vez de eso, ellos se convirtieron en sus soldados, ayudantes, funcionarios, oficiales, comandantes de sus carros de combate y sus jinetes de caballos.</w:t>
      </w:r>
      <w:r>
        <w:rPr>
          <w:vertAlign w:val="superscript"/>
        </w:rPr>
        <w:t>23</w:t>
      </w:r>
      <w:r>
        <w:t>De éstos, quinientos cincuenta eran oficiales principales que manejaban las supervisiones sobre los trabajos de Salomón.</w:t>
      </w:r>
      <w:r>
        <w:rPr>
          <w:vertAlign w:val="superscript"/>
        </w:rPr>
        <w:t>24</w:t>
      </w:r>
      <w:r>
        <w:t>La hija de Faraón se mudó de la ciudad de David a la casa que Salomón le había construido a ella. Más adelante, Salomón construyó el Milo.</w:t>
      </w:r>
      <w:r>
        <w:rPr>
          <w:vertAlign w:val="superscript"/>
        </w:rPr>
        <w:t>25</w:t>
      </w:r>
      <w:r>
        <w:t>Tres veces cada año Salomón ofrecía ofrendas quemadas y ofrendas de paz en el altar que él construyó para el SEÑOR, quemando incienso para prometer amistad al SEÑOR. Así él completó el templo y era utilizado.</w:t>
      </w:r>
      <w:r>
        <w:rPr>
          <w:vertAlign w:val="superscript"/>
        </w:rPr>
        <w:t>26</w:t>
      </w:r>
      <w:r>
        <w:t xml:space="preserve">El rey Salomón construyó una flota de barcos en Ezión Geber, el cual está cerca de Elot a la orilla del Mar Rojo, en la tierra de Edom. </w:t>
      </w:r>
      <w:r>
        <w:rPr>
          <w:vertAlign w:val="superscript"/>
        </w:rPr>
        <w:t>27</w:t>
      </w:r>
      <w:r>
        <w:t xml:space="preserve">Hiram envió sirvientes a las flotas de Salomón, marineros que entendían el mar, con los sirvientes propios de Salomón. </w:t>
      </w:r>
      <w:r>
        <w:rPr>
          <w:vertAlign w:val="superscript"/>
        </w:rPr>
        <w:t>28</w:t>
      </w:r>
      <w:r>
        <w:t>Ellos fueron a Ofir con sirvientes de Salomón. Desde ahí ellos trajeron de vuelta catorce mil docientos ochenta kilos de oro para el Rey Salom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la reina de Sabá escuchó de la fama de Salomón, por el nombre del SEÑOR, ella vino a probarlo con preguntas difíciles. </w:t>
      </w:r>
      <w:r>
        <w:rPr>
          <w:vertAlign w:val="superscript"/>
        </w:rPr>
        <w:t>2</w:t>
      </w:r>
      <w:r>
        <w:t>Ella vino a Jerusalén con una caravana muy larga, con camellos cargados de especias, mucho oro, y muchas piedras preciosas. Cuando llegó, le dijo a Salomón todo lo que estaba en su corazón.</w:t>
      </w:r>
      <w:r>
        <w:rPr>
          <w:vertAlign w:val="superscript"/>
        </w:rPr>
        <w:t>3</w:t>
      </w:r>
      <w:r>
        <w:t xml:space="preserve">Salomón respondió todas sus preguntas. No hubo nada que ella preguntara que el rey no respondiera. </w:t>
      </w:r>
      <w:r>
        <w:rPr>
          <w:vertAlign w:val="superscript"/>
        </w:rPr>
        <w:t>4</w:t>
      </w:r>
      <w:r>
        <w:t xml:space="preserve">Cuando la reina de Sabá vio toda la sabiduría de Salomón, el palacio que él había construído, </w:t>
      </w:r>
      <w:r>
        <w:rPr>
          <w:vertAlign w:val="superscript"/>
        </w:rPr>
        <w:t>5</w:t>
      </w:r>
      <w:r>
        <w:t>la comida en su mesa, el asiento de sus empleados, el trabajo de sus siervos y sus ropas, también sus coperos, y la manera de él de ofrecer ofrendas quemadas en la casa del SEÑOR, quedó asombrada</w:t>
      </w:r>
      <w:r>
        <w:rPr>
          <w:vertAlign w:val="superscript"/>
        </w:rPr>
        <w:t>6</w:t>
      </w:r>
      <w:r>
        <w:t xml:space="preserve">Ella le dijo al rey: ''Es verdad, todo lo que escuché en mi propia tierra de tus palabras y tu sabiduría. </w:t>
      </w:r>
      <w:r>
        <w:rPr>
          <w:vertAlign w:val="superscript"/>
        </w:rPr>
        <w:t>7</w:t>
      </w:r>
      <w:r>
        <w:t>No creí lo que escuché hasta que vine aquí, y ahora mis ojos lo han visto. ¡Ni la mitad me fue dicho acerca de tu sabiduría y riquezas! Has sobrepasado la fama de la que escuché.</w:t>
      </w:r>
      <w:r>
        <w:rPr>
          <w:vertAlign w:val="superscript"/>
        </w:rPr>
        <w:t>8</w:t>
      </w:r>
      <w:r>
        <w:t xml:space="preserve">Cuan bendecidas son tus servidores y tus trabajadores, quienes constantemente están frente a ti, escuchando tu sabiduría. </w:t>
      </w:r>
      <w:r>
        <w:rPr>
          <w:vertAlign w:val="superscript"/>
        </w:rPr>
        <w:t>9</w:t>
      </w:r>
      <w:r>
        <w:t>Qué el SEÑOR tu Dios sea alabado, quien a ha agradado de ti y te puso en el trono de Israel. ¡Porque El SEÑOR amó a Israel para siempre, Él te ha hecho rey, para que tú hagas justica y derecho!</w:t>
      </w:r>
      <w:r>
        <w:rPr>
          <w:vertAlign w:val="superscript"/>
        </w:rPr>
        <w:t>10</w:t>
      </w:r>
      <w:r>
        <w:t>Ella le dio al rey mas de cuatro mil kilos de oro y una gran cantidad de especias y piedras preciosas. No se le volvió a dar mayor cantidad de especias como ésta que la reina de Sabá le dio al rey Salomón.</w:t>
      </w:r>
      <w:r>
        <w:rPr>
          <w:vertAlign w:val="superscript"/>
        </w:rPr>
        <w:t>11</w:t>
      </w:r>
      <w:r>
        <w:t xml:space="preserve">La flota de Hiram, trajo oro de Ofir y también una gran cantidad de madera de sándalo y piedras preciosas. </w:t>
      </w:r>
      <w:r>
        <w:rPr>
          <w:vertAlign w:val="superscript"/>
        </w:rPr>
        <w:t>12</w:t>
      </w:r>
      <w:r>
        <w:t>El rey hizo pilares de madera de sándalo para el templo del SEÑOR y para el palacio del rey arpas y liras para los cantantes. Nunca más tal cantidad de madera de sándalo ha sido vista hasta el día de hoy.</w:t>
      </w:r>
      <w:r>
        <w:rPr>
          <w:vertAlign w:val="superscript"/>
        </w:rPr>
        <w:t>13</w:t>
      </w:r>
      <w:r>
        <w:t>El rey Salomón le dio a la reina de Sabá todo lo que ella deseó, todo lo que ella pidió, además de lo que Salomón ya le había dado. Después ella regresó a su propia tierra con los que la servían.</w:t>
      </w:r>
      <w:r>
        <w:rPr>
          <w:vertAlign w:val="superscript"/>
        </w:rPr>
        <w:t>14</w:t>
      </w:r>
      <w:r>
        <w:t xml:space="preserve">El peso de oro que recibía Salomón cada año era de mas de veintidosmil kilos, </w:t>
      </w:r>
      <w:r>
        <w:rPr>
          <w:vertAlign w:val="superscript"/>
        </w:rPr>
        <w:t>15</w:t>
      </w:r>
      <w:r>
        <w:t>aparte del oro que los comerciantes y los mercaderes traían. Todos los reyes de Arabia y los gobernantes en el país, también trajeron oro y plata a Salomón.</w:t>
      </w:r>
      <w:r>
        <w:rPr>
          <w:vertAlign w:val="superscript"/>
        </w:rPr>
        <w:t>16</w:t>
      </w:r>
      <w:r>
        <w:t xml:space="preserve">El rey Salomón hizo doscientos escudos grandes de oro batido de poco mas de seis kilos y medio cada uno. </w:t>
      </w:r>
      <w:r>
        <w:rPr>
          <w:vertAlign w:val="superscript"/>
        </w:rPr>
        <w:t>17</w:t>
      </w:r>
      <w:r>
        <w:t>Él también hizo trescientos escudos de oro batido de kilo y medio cada escudo; el rey los puso en el palacio del Bosque del Líbano.</w:t>
      </w:r>
      <w:r>
        <w:rPr>
          <w:vertAlign w:val="superscript"/>
        </w:rPr>
        <w:t>18</w:t>
      </w:r>
      <w:r>
        <w:t xml:space="preserve">Luego el rey hizo un gran trono de marfil y lo cubrió con el oro más fino. </w:t>
      </w:r>
      <w:r>
        <w:rPr>
          <w:vertAlign w:val="superscript"/>
        </w:rPr>
        <w:t>19</w:t>
      </w:r>
      <w:r>
        <w:t xml:space="preserve">Había seis escalones hacia el trono, y la parte de atrás de éste tenía un tope circular. tenía descansabrazos a cada lado del asiento, y dos leones parados al lado de los descansabrazos. </w:t>
      </w:r>
      <w:r>
        <w:rPr>
          <w:vertAlign w:val="superscript"/>
        </w:rPr>
        <w:t>20</w:t>
      </w:r>
      <w:r>
        <w:t>Doce leones se pararaban en los escalones, uno a cada lado de los seis escalones. No había ningún trono como éste en otro reino.</w:t>
      </w:r>
      <w:r>
        <w:rPr>
          <w:vertAlign w:val="superscript"/>
        </w:rPr>
        <w:t>21</w:t>
      </w:r>
      <w:r>
        <w:t xml:space="preserve">Todas las copas para beber de Salomón eran de oro, y todas las copas para beber en el Palacio del Bosque del Líbano eran de oro puro. Ninguna era de plata, porque la plata no era considerada valiosa en lo días de Salomón. </w:t>
      </w:r>
      <w:r>
        <w:rPr>
          <w:vertAlign w:val="superscript"/>
        </w:rPr>
        <w:t>22</w:t>
      </w:r>
      <w:r>
        <w:t>El rey tenía en el mar una flota de barcos de alta mar, junto con la flota de Hiram. Una vez cada tres años la flota traía oro, plata, y marfil, al igual que simios y mandriles.</w:t>
      </w:r>
      <w:r>
        <w:rPr>
          <w:vertAlign w:val="superscript"/>
        </w:rPr>
        <w:t>23</w:t>
      </w:r>
      <w:r>
        <w:t xml:space="preserve">Así que el rey Salomón sobrepasó a todos los reyes del mundo en riquezas y sabiduría. </w:t>
      </w:r>
      <w:r>
        <w:rPr>
          <w:vertAlign w:val="superscript"/>
        </w:rPr>
        <w:t>24</w:t>
      </w:r>
      <w:r>
        <w:t xml:space="preserve">Toda la tierra buscaba la presencia de Salomón, para poder esuchar su sabiduría, la cual Dios había puesto en su corazón. </w:t>
      </w:r>
      <w:r>
        <w:rPr>
          <w:vertAlign w:val="superscript"/>
        </w:rPr>
        <w:t>25</w:t>
      </w:r>
      <w:r>
        <w:t>Aquellos que visitaban traían tributo, vasijas de plata y oro, ropas, armaduras y especias, al igual que caballos y mulas, año tras año.</w:t>
      </w:r>
      <w:r>
        <w:rPr>
          <w:vertAlign w:val="superscript"/>
        </w:rPr>
        <w:t>26</w:t>
      </w:r>
      <w:r>
        <w:t xml:space="preserve">Salomón reunió a carros y jinetes. Tenía mil cuatrocientos carros y doce mil jinetes los cuales estacionaba en las ciudades de carros y con él mismo, en Jerusalén. </w:t>
      </w:r>
      <w:r>
        <w:rPr>
          <w:vertAlign w:val="superscript"/>
        </w:rPr>
        <w:t>27</w:t>
      </w:r>
      <w:r>
        <w:t>El rey tenía plata en Jerusalén, tanto como las piedras en el suelo. El hizo que la madera de cedro fuera tan abundante como los arboles de higo que están en las tierras bajas.</w:t>
      </w:r>
      <w:r>
        <w:rPr>
          <w:vertAlign w:val="superscript"/>
        </w:rPr>
        <w:t>28</w:t>
      </w:r>
      <w:r>
        <w:t xml:space="preserve">Salomón tenía caballos que habian sido traidos de Egipto y de Coa. El comprador del rey los compraba por rebaños, cada rebaño a un precio. </w:t>
      </w:r>
      <w:r>
        <w:rPr>
          <w:vertAlign w:val="superscript"/>
        </w:rPr>
        <w:t>29</w:t>
      </w:r>
      <w:r>
        <w:t>Los carros eran comprados de Egipto por seiscientas monedas de plata cada uno, y los caballos por ciento cincuenta monedas cada uno. Muchos de éstos eran luego vendidos a todos los reyes de los hititas y Ar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el Rey Salomón amaba a muchas mujeres extranjeras: la hija del faraón y mujeres de los moabitas, amonitas, edomitas, sidonitas, e hititas- </w:t>
      </w:r>
      <w:r>
        <w:rPr>
          <w:vertAlign w:val="superscript"/>
        </w:rPr>
        <w:t>2</w:t>
      </w:r>
      <w:r>
        <w:t>naciones sobre las cuales el SEÑOR le había dicho al pueblo de Israel: "Ustedes no irán y se casarán con ellas, tampoco ellas vendrán a ti, porque ciertamente tornarán tu corazón hacia sus dioses," Pero Salomón amó estas mujeres.</w:t>
      </w:r>
      <w:r>
        <w:rPr>
          <w:vertAlign w:val="superscript"/>
        </w:rPr>
        <w:t>3</w:t>
      </w:r>
      <w:r>
        <w:t>Salomón tenía setecientas esposas de la realeza y trescientas concubinas. Sus esposas desviaron su corazón.</w:t>
      </w:r>
      <w:r>
        <w:rPr>
          <w:vertAlign w:val="superscript"/>
        </w:rPr>
        <w:t>4</w:t>
      </w:r>
      <w:r>
        <w:t>Salomón se hizo viejo, sus esposas volvieron su corazón hacia otros dioses; pues su corazón no estaba completamente rendido al SEÑOR su Dios, como estuvo el corazón de su padre David.</w:t>
      </w:r>
      <w:r>
        <w:rPr>
          <w:vertAlign w:val="superscript"/>
        </w:rPr>
        <w:t>5</w:t>
      </w:r>
      <w:r>
        <w:t xml:space="preserve">Pues, Salomón siguió a Astoret, diosa de los sidonios, y él siguió a Milcom, ídolo abominable de los amonitas. </w:t>
      </w:r>
      <w:r>
        <w:rPr>
          <w:vertAlign w:val="superscript"/>
        </w:rPr>
        <w:t>6</w:t>
      </w:r>
      <w:r>
        <w:t>Salomón hizo lo malo ante los ojos del SEÑOR; él no siguió completamente al SEÑOR, como lo hizo David su padre.</w:t>
      </w:r>
      <w:r>
        <w:rPr>
          <w:vertAlign w:val="superscript"/>
        </w:rPr>
        <w:t>7</w:t>
      </w:r>
      <w:r>
        <w:t xml:space="preserve">Entonces Salomón construyó un lugar alto para Quemos, el detestable ídolo de Moab, en las colinas al este de Jerusalén, y también para Moloc, el detestable ídolo de la gente de Amón. </w:t>
      </w:r>
      <w:r>
        <w:rPr>
          <w:vertAlign w:val="superscript"/>
        </w:rPr>
        <w:t>8</w:t>
      </w:r>
      <w:r>
        <w:t>Él también construyó lugares altos para todas sus esposas extranjeras, quienes quemaban incienso y hacían sacrificios a sus dioses en ellos.</w:t>
      </w:r>
      <w:r>
        <w:rPr>
          <w:vertAlign w:val="superscript"/>
        </w:rPr>
        <w:t>9</w:t>
      </w:r>
      <w:r>
        <w:t xml:space="preserve">El SEÑOR estaba enojado con Salomón, porque su corazón se había alejado de Él, el Dios de Israel, aún cuando Él se le había aparecido dos veces </w:t>
      </w:r>
      <w:r>
        <w:rPr>
          <w:vertAlign w:val="superscript"/>
        </w:rPr>
        <w:t>10</w:t>
      </w:r>
      <w:r>
        <w:t>y le había ordenado acerca de esto, que no debía ir tras otros dioses. Pero Salomón no obedeció lo que El SEÑOR le ordenó.</w:t>
      </w:r>
      <w:r>
        <w:rPr>
          <w:vertAlign w:val="superscript"/>
        </w:rPr>
        <w:t>11</w:t>
      </w:r>
      <w:r>
        <w:t xml:space="preserve">Por lo tanto El SEÑOR le dijo a Salomón: "Porque has hecho ésto y no has guardado mi pacto y mis estatutos que te he ordenado, Yo romperé tu reinado y lo daré a tu siervo. </w:t>
      </w:r>
      <w:r>
        <w:rPr>
          <w:vertAlign w:val="superscript"/>
        </w:rPr>
        <w:t>12</w:t>
      </w:r>
      <w:r>
        <w:t xml:space="preserve">Sin embargo, por causa de tu padre David, no lo romperé en tu tiempo, pero lo arrancaré de la mano de tu hijo. </w:t>
      </w:r>
      <w:r>
        <w:rPr>
          <w:vertAlign w:val="superscript"/>
        </w:rPr>
        <w:t>13</w:t>
      </w:r>
      <w:r>
        <w:t>Aún así no romperé todo el reino; le daré una tribu a tu hijo por causa de David mi siervo, y por causa de Jerusalén, la cual he escogido."</w:t>
      </w:r>
      <w:r>
        <w:rPr>
          <w:vertAlign w:val="superscript"/>
        </w:rPr>
        <w:t>14</w:t>
      </w:r>
      <w:r>
        <w:t xml:space="preserve">Entonces, El SEÑOR levantó un adversario a Salomón, Hadad el edomita. El era de la familia real de Edom. </w:t>
      </w:r>
      <w:r>
        <w:rPr>
          <w:vertAlign w:val="superscript"/>
        </w:rPr>
        <w:t>15</w:t>
      </w:r>
      <w:r>
        <w:t xml:space="preserve">Cuando David estuvo en Edom, Joab el capitán del ejército salió a enterrar a los muertos, todos los hombres que fueron muertos en Edom. </w:t>
      </w:r>
      <w:r>
        <w:rPr>
          <w:vertAlign w:val="superscript"/>
        </w:rPr>
        <w:t>16</w:t>
      </w:r>
      <w:r>
        <w:t xml:space="preserve">Joab y todo Israel habitaron ahí por seis meses hasta que mataron a todo varón en Edom. </w:t>
      </w:r>
      <w:r>
        <w:rPr>
          <w:vertAlign w:val="superscript"/>
        </w:rPr>
        <w:t>17</w:t>
      </w:r>
      <w:r>
        <w:t>Pero Hadad fue sacado con otros edomitas por los siervos de su padre a Egipto, ya que Hadad era aún un niño pequeño.</w:t>
      </w:r>
      <w:r>
        <w:rPr>
          <w:vertAlign w:val="superscript"/>
        </w:rPr>
        <w:t>18</w:t>
      </w:r>
      <w:r>
        <w:t xml:space="preserve">Ellos dejaron Madián y vinieron a Parán donde tomaron hombres y llegaron a Egipto a Faraón rey de Egipto, quién les dió casa, tierra y comida. </w:t>
      </w:r>
      <w:r>
        <w:rPr>
          <w:vertAlign w:val="superscript"/>
        </w:rPr>
        <w:t>19</w:t>
      </w:r>
      <w:r>
        <w:t>Hadad encontró gran favor a la vista de Faraón, así que Faraón le dió una esposa, la hermana de su esposa, la hermana de la reina Tahpenes.</w:t>
      </w:r>
      <w:r>
        <w:rPr>
          <w:vertAlign w:val="superscript"/>
        </w:rPr>
        <w:t>20</w:t>
      </w:r>
      <w:r>
        <w:t xml:space="preserve">La hermana de Tahpenes dio a luz al hijo de Hadad. Le llamaron Genubat. Tahpenes lo crió en el palacio del Faraón. Así que, Genubat vivió en el palacio del Faraón entre los hijos del Faraón. </w:t>
      </w:r>
      <w:r>
        <w:rPr>
          <w:vertAlign w:val="superscript"/>
        </w:rPr>
        <w:t>21</w:t>
      </w:r>
      <w:r>
        <w:t xml:space="preserve">Mientras estaba en Egipto, Hadad escuchó que David había muerto y que Joab el capitán de sus ejércitos había muerto, Hadad le dijo a Faraón:" Déjame partir, así iré a mi propio pueblo." </w:t>
      </w:r>
      <w:r>
        <w:rPr>
          <w:vertAlign w:val="superscript"/>
        </w:rPr>
        <w:t>22</w:t>
      </w:r>
      <w:r>
        <w:t>Luego, Faraón le dijo: "¿Pero, qué te ha faltado conmigo, que buscas ir a tu propio pueblo? Hadad contestó:" Nada. Por favor déjame ir."</w:t>
      </w:r>
      <w:r>
        <w:rPr>
          <w:vertAlign w:val="superscript"/>
        </w:rPr>
        <w:t>23</w:t>
      </w:r>
      <w:r>
        <w:t xml:space="preserve">Dios también levantó otro adversario para Salomón, Rezón hijo de Eliada, quién había huído de su señor Hadad Ezer, rey de Soba. </w:t>
      </w:r>
      <w:r>
        <w:rPr>
          <w:vertAlign w:val="superscript"/>
        </w:rPr>
        <w:t>24</w:t>
      </w:r>
      <w:r>
        <w:t xml:space="preserve">Rezón reunió gente y se hizo capitán sobre un pequeño grupo, cuando David derrotó los hombres de Sobá. Los hombres de Rezón fueron a Damasco y vivían allí, y Rezón controlaba Damasco. </w:t>
      </w:r>
      <w:r>
        <w:rPr>
          <w:vertAlign w:val="superscript"/>
        </w:rPr>
        <w:t>25</w:t>
      </w:r>
      <w:r>
        <w:t>Él era un enemigo de Israel en los días de Salomón, junto con los problemas que Hadad causó. Rezón aborrecía a Israel y reinaba sobre Aram.</w:t>
      </w:r>
      <w:r>
        <w:rPr>
          <w:vertAlign w:val="superscript"/>
        </w:rPr>
        <w:t>26</w:t>
      </w:r>
      <w:r>
        <w:t xml:space="preserve">Entonces Jeroboam hijo de Nabat, efrateo de Sereda, oficial de Salomón, cuya madre se llamaba Zerúa y era viuda, levantó su mano contra el rey. </w:t>
      </w:r>
      <w:r>
        <w:rPr>
          <w:vertAlign w:val="superscript"/>
        </w:rPr>
        <w:t>27</w:t>
      </w:r>
      <w:r>
        <w:t>La razón por la cual levantó su mano contra el rey fue porque Salomón construyó el lugar en Milo y cerró la brecha en la pared del muro de la ciudad de David su padre.</w:t>
      </w:r>
      <w:r>
        <w:rPr>
          <w:vertAlign w:val="superscript"/>
        </w:rPr>
        <w:t>28</w:t>
      </w:r>
      <w:r>
        <w:t xml:space="preserve">Jeroboam era un poderoso hombre de valor. Salomón vio que el joven era trabajador, le dió el comando sobre la casa de José. </w:t>
      </w:r>
      <w:r>
        <w:rPr>
          <w:vertAlign w:val="superscript"/>
        </w:rPr>
        <w:t>29</w:t>
      </w:r>
      <w:r>
        <w:t xml:space="preserve">En ese tiempo cuando Jeroboam salió de Jerusalén, el profeta Ahías el silonita lo encontró en el camino. Ahías se había vestido con una ropa nueva y los dos hombres estaban solos en el campo. </w:t>
      </w:r>
      <w:r>
        <w:rPr>
          <w:vertAlign w:val="superscript"/>
        </w:rPr>
        <w:t>30</w:t>
      </w:r>
      <w:r>
        <w:t>Luego, Ahías agarró su túnica nueva que tenía puesta y la rasgó en doce piezas.</w:t>
      </w:r>
      <w:r>
        <w:rPr>
          <w:vertAlign w:val="superscript"/>
        </w:rPr>
        <w:t>31</w:t>
      </w:r>
      <w:r>
        <w:t xml:space="preserve">Él le dijo a Jeroboam:" Toma diez piezas, porque el SEÑOR, el Dios de Israel, dice:' Mira, Yo arrancaré el reino de la mano de Salomón y Yo te daré diez tribus a ti </w:t>
      </w:r>
      <w:r>
        <w:rPr>
          <w:vertAlign w:val="superscript"/>
        </w:rPr>
        <w:t>32</w:t>
      </w:r>
      <w:r>
        <w:t xml:space="preserve">pero Salomón tendrá una tribu, por amor a David mi siervo y por amor a Jerusalén- la ciudad que Yo he escogido de todas las tribus de Israel, </w:t>
      </w:r>
      <w:r>
        <w:rPr>
          <w:vertAlign w:val="superscript"/>
        </w:rPr>
        <w:t>33</w:t>
      </w:r>
      <w:r>
        <w:t>porque ellos me han abandonado y han adorado a Astoret, la diosa de los sidonios, a Quemos el dios de Moab, y Milcom el dios del pueblo de Amón. Ellos no han caminado en mis caminos, para hacer lo que es correcto ante mis ojos, y para guardar mis estatutos y decretos, como hizo David su padre.</w:t>
      </w:r>
      <w:r>
        <w:rPr>
          <w:vertAlign w:val="superscript"/>
        </w:rPr>
        <w:t>34</w:t>
      </w:r>
      <w:r>
        <w:t xml:space="preserve">Sin embargo, no quitaré todo el reino de la mano de Salomón. En cambio, lo dejaré reinar todo el tiempo de los días de su vida, por amor a David mi siervo a quién escogí, el que guardó mis mandamientos y mis estatutos. </w:t>
      </w:r>
      <w:r>
        <w:rPr>
          <w:vertAlign w:val="superscript"/>
        </w:rPr>
        <w:t>35</w:t>
      </w:r>
      <w:r>
        <w:t xml:space="preserve">Pero quitaré el reinado de las manos de sus hijos y te daré a ti, diez tribus. </w:t>
      </w:r>
      <w:r>
        <w:rPr>
          <w:vertAlign w:val="superscript"/>
        </w:rPr>
        <w:t>36</w:t>
      </w:r>
      <w:r>
        <w:t>Yo le daré una tribu al hijo de Salomón, de modo que mi siervo David siempre tenga una lámpara ante mí en Jerusalén, la ciudad que he escogido para poner mi nombre.</w:t>
      </w:r>
      <w:r>
        <w:rPr>
          <w:vertAlign w:val="superscript"/>
        </w:rPr>
        <w:t>37</w:t>
      </w:r>
      <w:r>
        <w:t xml:space="preserve">Y te tomaré, y reinarás para cumplir todo lo que desees, y serás rey sobre todo Israel. </w:t>
      </w:r>
      <w:r>
        <w:rPr>
          <w:vertAlign w:val="superscript"/>
        </w:rPr>
        <w:t>38</w:t>
      </w:r>
      <w:r>
        <w:t xml:space="preserve">Si escuchas todo lo que te mando, y si caminas en mis caminos y haces lo que es correcto ante mis ojos, para mantener mis estatutos y mis mandamientos, como David mi siervo hizo, entonces estaré contigo y construiré una casa segura, así como la construí para David, y te daré a Israel. </w:t>
      </w:r>
      <w:r>
        <w:rPr>
          <w:vertAlign w:val="superscript"/>
        </w:rPr>
        <w:t>39</w:t>
      </w:r>
      <w:r>
        <w:t>Yo castigaré los descendientes de David, pero no para siempre."</w:t>
      </w:r>
      <w:r>
        <w:rPr>
          <w:vertAlign w:val="superscript"/>
        </w:rPr>
        <w:t>40</w:t>
      </w:r>
      <w:r>
        <w:t>Así que Salomón trató de matar a Jeroboam. Pero Jeroboam se levantó y huyó a Egipto, a Sicac rey de Egipto, y él permaneció en Egipto hasta la muerte de Salomón.</w:t>
      </w:r>
      <w:r>
        <w:rPr>
          <w:vertAlign w:val="superscript"/>
        </w:rPr>
        <w:t>41</w:t>
      </w:r>
      <w:r>
        <w:t xml:space="preserve">En cuanto a los demás hechos relacionados a Salomón, todo lo que él hizo y su sabiduría, ¿No están todos escritos en el Libro de los Hechos de Salomón? </w:t>
      </w:r>
      <w:r>
        <w:rPr>
          <w:vertAlign w:val="superscript"/>
        </w:rPr>
        <w:t>42</w:t>
      </w:r>
      <w:r>
        <w:t xml:space="preserve">Salomón reinó en Jerusalén sobre todo Israel por cuarenta años. </w:t>
      </w:r>
      <w:r>
        <w:rPr>
          <w:vertAlign w:val="superscript"/>
        </w:rPr>
        <w:t>43</w:t>
      </w:r>
      <w:r>
        <w:t>El murió y fue enterrado con sus atepasados en la cuidad de David su padre. Roboam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Roboam fue a Siquem, porque todo Israel estaba viniendo a Siquem para hacerlo rey. </w:t>
      </w:r>
      <w:r>
        <w:rPr>
          <w:vertAlign w:val="superscript"/>
        </w:rPr>
        <w:t>2</w:t>
      </w:r>
      <w:r>
        <w:t>Ocurrió que Jeroboam, hijo de Nabat, escucho esto (porque él todavía estaba en Egipto, a donde él había huído de la presencia del rey Salomón), porque Jeroboam se había asentado en Egipto.</w:t>
      </w:r>
      <w:r>
        <w:rPr>
          <w:vertAlign w:val="superscript"/>
        </w:rPr>
        <w:t>3</w:t>
      </w:r>
      <w:r>
        <w:t xml:space="preserve">Así que ellos enviaron y lo llamaron, y Jeroboam y todos los de la asamblea de Israel vinieron y le dijeron a Roboam: </w:t>
      </w:r>
      <w:r>
        <w:rPr>
          <w:vertAlign w:val="superscript"/>
        </w:rPr>
        <w:t>4</w:t>
      </w:r>
      <w:r>
        <w:t xml:space="preserve">"Tu padre hizo nuestro yugo pesado. Ahora alivia el duro trabajo de tu padre y alivia el yugo pesado que él nos puso, y te serviremos." </w:t>
      </w:r>
      <w:r>
        <w:rPr>
          <w:vertAlign w:val="superscript"/>
        </w:rPr>
        <w:t>5</w:t>
      </w:r>
      <w:r>
        <w:t>Roboam les dijo: "Váyanse por tres días, entonces regresen a mí." Así que la gente se fué.</w:t>
      </w:r>
      <w:r>
        <w:rPr>
          <w:vertAlign w:val="superscript"/>
        </w:rPr>
        <w:t>6</w:t>
      </w:r>
      <w:r>
        <w:t xml:space="preserve">El rey Roboam consultó con los ancianos que habían estado ante Salomón, su padre, mientras estaba vivo, y él les dijo: "¿Cómo me aconsejan que responda a esta gente?" </w:t>
      </w:r>
      <w:r>
        <w:rPr>
          <w:vertAlign w:val="superscript"/>
        </w:rPr>
        <w:t>7</w:t>
      </w:r>
      <w:r>
        <w:t>Ellos le hablaron y dijeron: "Si tú fueras un sirviente hoy para esas personas y les sirvieras, y les respondes diciendoles buenas palabras, entonces ellos siempre serán tus sirvientes."</w:t>
      </w:r>
      <w:r>
        <w:rPr>
          <w:vertAlign w:val="superscript"/>
        </w:rPr>
        <w:t>8</w:t>
      </w:r>
      <w:r>
        <w:t xml:space="preserve">Pero Roboam ignoró el consejo que los ancianos le habían dado y él consultó con los jóvenes quienes habían crecido con él y se pararon ante él. </w:t>
      </w:r>
      <w:r>
        <w:rPr>
          <w:vertAlign w:val="superscript"/>
        </w:rPr>
        <w:t>9</w:t>
      </w:r>
      <w:r>
        <w:t>Él les dijo: ¿Qué consejo me dan ustedes que podamos responder a la gente que me habló y dijo: 'Alivia el yugo que tu padre nos puso a nosotros'?"</w:t>
      </w:r>
      <w:r>
        <w:rPr>
          <w:vertAlign w:val="superscript"/>
        </w:rPr>
        <w:t>10</w:t>
      </w:r>
      <w:r>
        <w:t xml:space="preserve">Los jóvenes quienes habían crecido con Roboam le hablaron, diciendo: "Habla a estas personas que te dijeron que tu padre Salomón hizo su yugo pesado pero que tú debes hacerlo liviano. Tú deberías decirles a ellos: 'Mi dedo meñique es más grueso que la cintura de mi padre. </w:t>
      </w:r>
      <w:r>
        <w:rPr>
          <w:vertAlign w:val="superscript"/>
        </w:rPr>
        <w:t>11</w:t>
      </w:r>
      <w:r>
        <w:t>Entonces, aunque mi padre los cargó con un yugo pesado, yo les añadiré a su yugo. Mi padre los castigó con látigos, pero yo los castigaré con escorpiones.'"</w:t>
      </w:r>
      <w:r>
        <w:rPr>
          <w:vertAlign w:val="superscript"/>
        </w:rPr>
        <w:t>12</w:t>
      </w:r>
      <w:r>
        <w:t xml:space="preserve">Jeroboam y toda la gente vino a Roboam en el tercer día, como el rey les había dicho: "Regresen a mí en el tercer día." </w:t>
      </w:r>
      <w:r>
        <w:rPr>
          <w:vertAlign w:val="superscript"/>
        </w:rPr>
        <w:t>13</w:t>
      </w:r>
      <w:r>
        <w:t xml:space="preserve">El rey le respondió a la gente duramente e ignoró el consejo que los ancianos le habían dado. </w:t>
      </w:r>
      <w:r>
        <w:rPr>
          <w:vertAlign w:val="superscript"/>
        </w:rPr>
        <w:t>14</w:t>
      </w:r>
      <w:r>
        <w:t>Les habló siguiendo el consejo de los jóvenes, dijo: "Mi padre los cargó con un yugo pesado, yo le añadiré a su yugo. Mi padre los castigó con látigos, pero yo los castigaré con escorpiones."</w:t>
      </w:r>
      <w:r>
        <w:rPr>
          <w:vertAlign w:val="superscript"/>
        </w:rPr>
        <w:t>15</w:t>
      </w:r>
      <w:r>
        <w:t>El rey no escuchó a la gente, ya que eran una serie de eventos dispuestos por el SEÑOR, para que se cumpliera la palabra que Él le había dado a Jeroboam hijo de Nabat por medio de Ahías el silonita.</w:t>
      </w:r>
      <w:r>
        <w:rPr>
          <w:vertAlign w:val="superscript"/>
        </w:rPr>
        <w:t>16</w:t>
      </w:r>
      <w:r>
        <w:t xml:space="preserve">Cuando todo Israel vió que el rey no los escuchaba, la gente le respondió y le dijo: "¿Qué parte tenemos nosotros en David? ¡Nosotros no tenemos herencia en el hijo de Isaí! Vayan a sus tiendas, Israel. Ahora mira por tu propia casa, David." Así Israel se fué de regreso a sus tiendas. </w:t>
      </w:r>
      <w:r>
        <w:rPr>
          <w:vertAlign w:val="superscript"/>
        </w:rPr>
        <w:t>17</w:t>
      </w:r>
      <w:r>
        <w:t>Pero para la gente de Israel quienes vivían en las ciudades de Judá, Roboam se convirtió en rey sobre ellos.</w:t>
      </w:r>
      <w:r>
        <w:rPr>
          <w:vertAlign w:val="superscript"/>
        </w:rPr>
        <w:t>18</w:t>
      </w:r>
      <w:r>
        <w:t xml:space="preserve">Entonces el rey Roboam envió a Adoram, que estaba a cargo de los trabajos forzados, pero todo Israel lo apedreó hasta la muerte. El rey Roboam huyó rápidamente en su carruaje a Jerusalén. </w:t>
      </w:r>
      <w:r>
        <w:rPr>
          <w:vertAlign w:val="superscript"/>
        </w:rPr>
        <w:t>19</w:t>
      </w:r>
      <w:r>
        <w:t>Así Israel ha estado en rebelión contra la casa de David hasta este día.</w:t>
      </w:r>
      <w:r>
        <w:rPr>
          <w:vertAlign w:val="superscript"/>
        </w:rPr>
        <w:t>20</w:t>
      </w:r>
      <w:r>
        <w:t>Sucedió que cuando todo Israel escuchó que Jeroboam había regresado, ellos fueron y lo llamaron a su asamblea y lo hicieron rey sobre todo Israel. No había nadie quien siguiera la familia de David, excepto la tribu de Judá.</w:t>
      </w:r>
      <w:r>
        <w:rPr>
          <w:vertAlign w:val="superscript"/>
        </w:rPr>
        <w:t>21</w:t>
      </w:r>
      <w:r>
        <w:t>Cuando Roboam llegó a Jerusalén, él convocó toda la casa de Judá y la tribu de Benjamín; allí había ciento ochenta mil hombres escogidos quienes eran soldados, para luchar contra la casa de Israel, para restaurar el reino a Roboam, hijo de Salomón.</w:t>
      </w:r>
      <w:r>
        <w:rPr>
          <w:vertAlign w:val="superscript"/>
        </w:rPr>
        <w:t>22</w:t>
      </w:r>
      <w:r>
        <w:t xml:space="preserve">Pero la palabra de Dios vino a Semaías, hombre de Dios; diciendo: </w:t>
      </w:r>
      <w:r>
        <w:rPr>
          <w:vertAlign w:val="superscript"/>
        </w:rPr>
        <w:t>23</w:t>
      </w:r>
      <w:r>
        <w:t xml:space="preserve">"Habla a Roboam, hijo de Salomón, rey de Judá, a toda la casa de Judá y Benjamín, y al resto de la gente; di: </w:t>
      </w:r>
      <w:r>
        <w:rPr>
          <w:vertAlign w:val="superscript"/>
        </w:rPr>
        <w:t>24</w:t>
      </w:r>
      <w:r>
        <w:t>'El SEÑOR dice esto: Ustedes no deben atacar o pelear contra sus hermanos, la gente de Israel. Cada hombre debe regresar a su casa, porque ésta serie de eventos ha sido hecha por Mí.'" Entonces ellos escucharon la palabra del SEÑOR, se dieron vuelta y fueron por su camino, y obedecieron Su palabra.</w:t>
      </w:r>
      <w:r>
        <w:rPr>
          <w:vertAlign w:val="superscript"/>
        </w:rPr>
        <w:t>25</w:t>
      </w:r>
      <w:r>
        <w:t xml:space="preserve">Entonces Jeroboam construyó Siquem en el país montañoso de Efraín, y vivió allí. Salió de allí y construyó Penuel. </w:t>
      </w:r>
      <w:r>
        <w:rPr>
          <w:vertAlign w:val="superscript"/>
        </w:rPr>
        <w:t>26</w:t>
      </w:r>
      <w:r>
        <w:t xml:space="preserve">Jeroboam pensó en su corazón: "Ahora el reino regresará a la casa de David. </w:t>
      </w:r>
      <w:r>
        <w:rPr>
          <w:vertAlign w:val="superscript"/>
        </w:rPr>
        <w:t>27</w:t>
      </w:r>
      <w:r>
        <w:t>Si estas personas suben a ofrecer sacrificios en el templo del SEÑOR en Jerusalén, entonces los corazones de estas personas se regresarán otra vez a Roboam, rey de Judá. Ellos me matarán y regresarán a Roboam, rey de Judá."</w:t>
      </w:r>
      <w:r>
        <w:rPr>
          <w:vertAlign w:val="superscript"/>
        </w:rPr>
        <w:t>28</w:t>
      </w:r>
      <w:r>
        <w:t xml:space="preserve">Así que el rey Jeroboam buscó consejo e hizo dos becerros de oro; él le dijo al pueblo: "Es mucho para ustedes subir hasta Jerusalén. Mira, estos son tus dioses Israel, que los sacaron de la tierra de Egipto." </w:t>
      </w:r>
      <w:r>
        <w:rPr>
          <w:vertAlign w:val="superscript"/>
        </w:rPr>
        <w:t>29</w:t>
      </w:r>
      <w:r>
        <w:t xml:space="preserve">Él colocó uno en Betel y el otro en Dan. </w:t>
      </w:r>
      <w:r>
        <w:rPr>
          <w:vertAlign w:val="superscript"/>
        </w:rPr>
        <w:t>30</w:t>
      </w:r>
      <w:r>
        <w:t>Así este acto se volvió pecado. La gente iba a uno o al otro, todo el camino hasta Dan.</w:t>
      </w:r>
      <w:r>
        <w:rPr>
          <w:vertAlign w:val="superscript"/>
        </w:rPr>
        <w:t>31</w:t>
      </w:r>
      <w:r>
        <w:t xml:space="preserve">Jeroboam hizo casas en lugares altos y él también hizo sacerdotes de entre toda la gente, que no estaban entre los hijos de Leví. </w:t>
      </w:r>
      <w:r>
        <w:rPr>
          <w:vertAlign w:val="superscript"/>
        </w:rPr>
        <w:t>32</w:t>
      </w:r>
      <w:r>
        <w:t>Jeroboam ordenó un festín en el día quince del mes octavo, como la fiesta que se hace en Judá, y subió hasta el altar. Lo hizo en Betel, sacrificando a los becerros que él había hecho, y llevó a Betel los sacerdotes de los lugares altos que él había hecho.</w:t>
      </w:r>
      <w:r>
        <w:rPr>
          <w:vertAlign w:val="superscript"/>
        </w:rPr>
        <w:t>33</w:t>
      </w:r>
      <w:r>
        <w:t>Jeroboam subió al altar que él había hecho en Betel en el día quince del mes octavo, en el mes que él había planeado en su propia mente; él ordenó la fiesta para la gente de Israel y subió al altar para quemar incien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 hombre de Dios salió de Judá a Betel en obediencia a la palabra del SEÑOR. Jeroboam, estaba parado en el altar para quemar incienso. </w:t>
      </w:r>
      <w:r>
        <w:rPr>
          <w:vertAlign w:val="superscript"/>
        </w:rPr>
        <w:t>2</w:t>
      </w:r>
      <w:r>
        <w:t xml:space="preserve">Él hombre de Dios lloraba en contra del altar por la palabra del SEÑOR: '' '¡Altar, altar!' Esto es lo que dice El SEÑOR: 'Mira, un hijo llamado Josías, nacerá de la familia de David, y en ti sacrificará a los sacerdotes de los lugares altos, que ahora queman incienso. Quemarán huesos humanos.''' </w:t>
      </w:r>
      <w:r>
        <w:rPr>
          <w:vertAlign w:val="superscript"/>
        </w:rPr>
        <w:t>3</w:t>
      </w:r>
      <w:r>
        <w:t>Entonces, el hombre de Dios dio una señal ese mismo día, diciendo: ''Ésta es la señal que El SEÑOR ha hablado: 'Mira, el altar se partirá en dos, y las cenizas encima de él serán derramadas.'</w:t>
      </w:r>
      <w:r>
        <w:rPr>
          <w:vertAlign w:val="superscript"/>
        </w:rPr>
        <w:t>4</w:t>
      </w:r>
      <w:r>
        <w:t xml:space="preserve">Cuando el rey escuchó lo que dijo el hombre de Dios, que lloraba contra el altar en Betel. Jeroboam extendió su mano desde el altar dicendo, 'Agárrenlo'. Luego la mano que extendió contra el hombre de Dios, se secó, así que no pudo regresarla hacia él mismo. </w:t>
      </w:r>
      <w:r>
        <w:rPr>
          <w:vertAlign w:val="superscript"/>
        </w:rPr>
        <w:t>5</w:t>
      </w:r>
      <w:r>
        <w:t>El altar también se partió en dos, y las cenizas se derramaron del altar, como fue descrito por el hombre de Dios que dio la palabra del SEÑOR.</w:t>
      </w:r>
      <w:r>
        <w:rPr>
          <w:vertAlign w:val="superscript"/>
        </w:rPr>
        <w:t>6</w:t>
      </w:r>
      <w:r>
        <w:t xml:space="preserve">El rey Jeroboam le respondió y dijo al hombre de Dios: '' Ruega por el favor del SEÑOR tu Dios y ora por mi, para que mi mano sea restaurada.'' Así que, el hombre de Dios oró al SEÑOR, y la mano del rey fue restaurada, y volvió a ser como era antes. </w:t>
      </w:r>
      <w:r>
        <w:rPr>
          <w:vertAlign w:val="superscript"/>
        </w:rPr>
        <w:t>7</w:t>
      </w:r>
      <w:r>
        <w:t>El rey le dijo al hombre de Dios: "Ven a casa conmigo y refréscate, y te daré una recompensa."</w:t>
      </w:r>
      <w:r>
        <w:rPr>
          <w:vertAlign w:val="superscript"/>
        </w:rPr>
        <w:t>8</w:t>
      </w:r>
      <w:r>
        <w:t xml:space="preserve">El hombre de Dios le dijo al rey: ''Incluso si me dieras la mitad de tus bienes, no iré contigo, ni comeré comida, ni beberé agua en este lugar, </w:t>
      </w:r>
      <w:r>
        <w:rPr>
          <w:vertAlign w:val="superscript"/>
        </w:rPr>
        <w:t>9</w:t>
      </w:r>
      <w:r>
        <w:t xml:space="preserve">porque El SEÑOR me ordenó por su palabra: 'Tu no comerás pan ni beberás agua, ni regresarás por el camino que viniste.''' </w:t>
      </w:r>
      <w:r>
        <w:rPr>
          <w:vertAlign w:val="superscript"/>
        </w:rPr>
        <w:t>10</w:t>
      </w:r>
      <w:r>
        <w:t>Así que, el hombre de Dios se fue por otro camino y no regresó a su casa el camino por el que había llegado a Betel.</w:t>
      </w:r>
      <w:r>
        <w:rPr>
          <w:vertAlign w:val="superscript"/>
        </w:rPr>
        <w:t>11</w:t>
      </w:r>
      <w:r>
        <w:t xml:space="preserve">Había un viejo profeta viviendo en Betel, y uno de sus hijos vino y le dijo todas las cosas que el hombre de Dios hizo ese día en Betel. Sus hijos también le dijeron las palabras que el hombre de Dios le había hablado al rey. </w:t>
      </w:r>
      <w:r>
        <w:rPr>
          <w:vertAlign w:val="superscript"/>
        </w:rPr>
        <w:t>12</w:t>
      </w:r>
      <w:r>
        <w:t xml:space="preserve">Su padre les dijo: ''¿Por cuál camino se fue?'' sus hijos le señalaron el camino por el cual el hombre de Dios de Judá se había ido. </w:t>
      </w:r>
      <w:r>
        <w:rPr>
          <w:vertAlign w:val="superscript"/>
        </w:rPr>
        <w:t>13</w:t>
      </w:r>
      <w:r>
        <w:t>Así que, le dijo a sus hijos: ''Ensillen al burro para mi.'' Así que, ellos ensillaron el burro, y cabalgó en él.</w:t>
      </w:r>
      <w:r>
        <w:rPr>
          <w:vertAlign w:val="superscript"/>
        </w:rPr>
        <w:t>14</w:t>
      </w:r>
      <w:r>
        <w:t xml:space="preserve">El viejo profeta fue detrás del hombre de Dios y lo encontró sentado debajo de un árbol de roble; y le dijo: ''¿Eres tú el hombre de Dios que vino desde Judá? '' le respondió: ''Yo soy.'' </w:t>
      </w:r>
      <w:r>
        <w:rPr>
          <w:vertAlign w:val="superscript"/>
        </w:rPr>
        <w:t>15</w:t>
      </w:r>
      <w:r>
        <w:t xml:space="preserve">Entonces, el profeta le dijo a él: ''Ven a casa conmigo y come comida.'' </w:t>
      </w:r>
      <w:r>
        <w:rPr>
          <w:vertAlign w:val="superscript"/>
        </w:rPr>
        <w:t>16</w:t>
      </w:r>
      <w:r>
        <w:t xml:space="preserve">El hombre de Dios respondió: ''No puedo regresar ni entrar contigo, y tampoco comeré comida o beberé agua en este lugar, </w:t>
      </w:r>
      <w:r>
        <w:rPr>
          <w:vertAlign w:val="superscript"/>
        </w:rPr>
        <w:t>17</w:t>
      </w:r>
      <w:r>
        <w:t>porque me fue ordenado por la palabra del SEÑOR: 'Tú no comerás ninguna comida ni beberás agua allí, ni regresarás por el camino en que viniste.'''</w:t>
      </w:r>
      <w:r>
        <w:rPr>
          <w:vertAlign w:val="superscript"/>
        </w:rPr>
        <w:t>18</w:t>
      </w:r>
      <w:r>
        <w:t xml:space="preserve">Así que, el viejo profeta le dijo: ''Yo también soy profeta, como lo eres tú, y un ángel me habló palabra del SEÑOR diciendo: 'Tráelo de regreso contigo a tu casa, para que él pueda comer comida y beber agua.''' Pero él le mentía al hombre de Dios. </w:t>
      </w:r>
      <w:r>
        <w:rPr>
          <w:vertAlign w:val="superscript"/>
        </w:rPr>
        <w:t>19</w:t>
      </w:r>
      <w:r>
        <w:t>Así que, el hombre de Dios regresó con el viejo profeta y comió comida en su casa y bebió agua.</w:t>
      </w:r>
      <w:r>
        <w:rPr>
          <w:vertAlign w:val="superscript"/>
        </w:rPr>
        <w:t>20</w:t>
      </w:r>
      <w:r>
        <w:t xml:space="preserve">Mientras ellos estaban sentados a la mesa, la palabra del SEÑOR vino al profeta que lo había traído de vuelta, </w:t>
      </w:r>
      <w:r>
        <w:rPr>
          <w:vertAlign w:val="superscript"/>
        </w:rPr>
        <w:t>21</w:t>
      </w:r>
      <w:r>
        <w:t xml:space="preserve">y se lamentó delante del hombre de Dios que vino de Judá, diciendo: ''El SEÑOR dice 'Porque haz sido desobendiente a la palabra del SEÑOR y no haz guardado el mandamiento que El SEÑOR tu Dios te dio, </w:t>
      </w:r>
      <w:r>
        <w:rPr>
          <w:vertAlign w:val="superscript"/>
        </w:rPr>
        <w:t>22</w:t>
      </w:r>
      <w:r>
        <w:t>sino que, viniste y has comido comida y bebido agua en el lugar que El SEÑOR te dijo que no comieras comida ni bebieras agua, tu cuerpo no será enterrado en la tumba de tus padres.'''</w:t>
      </w:r>
      <w:r>
        <w:rPr>
          <w:vertAlign w:val="superscript"/>
        </w:rPr>
        <w:t>23</w:t>
      </w:r>
      <w:r>
        <w:t xml:space="preserve">Después que había comido, y bebido, el profeta ensilló un burro para el hombre de Dios, el hombre que había regresado con él. </w:t>
      </w:r>
      <w:r>
        <w:rPr>
          <w:vertAlign w:val="superscript"/>
        </w:rPr>
        <w:t>24</w:t>
      </w:r>
      <w:r>
        <w:t xml:space="preserve">Cuando el hombre de Dios se había ido, un león lo encontró en la calle y lo mató, y su cuerpo fue dejado en la calle. Entonces el burro estuvo al lado de él, y el león también estuvo al lado del cuerpo. </w:t>
      </w:r>
      <w:r>
        <w:rPr>
          <w:vertAlign w:val="superscript"/>
        </w:rPr>
        <w:t>25</w:t>
      </w:r>
      <w:r>
        <w:t>Cuando hombres pasaron y vieron el cuerpo dejado en la calle, y el león al lado del cuerpo, ellos vinieron y lo dijeron en la ciudad donde vivía el viejo profeta.</w:t>
      </w:r>
      <w:r>
        <w:rPr>
          <w:vertAlign w:val="superscript"/>
        </w:rPr>
        <w:t>26</w:t>
      </w:r>
      <w:r>
        <w:t xml:space="preserve">Cuando el profeta que lo había traído de vuelta del camino lo escuchó, dijo: ''Es el hombre de Dios que desobedeció la palabra del SEÑOR. Por lo tanto, El SEÑOR lo entregó al león, quien lo destrozó y lo mató, así como la palabra de Dios lo advirtió.'' </w:t>
      </w:r>
      <w:r>
        <w:rPr>
          <w:vertAlign w:val="superscript"/>
        </w:rPr>
        <w:t>27</w:t>
      </w:r>
      <w:r>
        <w:t xml:space="preserve">Así que, el viejo profeta le habló a sus hijos, diciendo: ''Ensillen a mi burro'', y ellos lo ensillaron. </w:t>
      </w:r>
      <w:r>
        <w:rPr>
          <w:vertAlign w:val="superscript"/>
        </w:rPr>
        <w:t>28</w:t>
      </w:r>
      <w:r>
        <w:t>Él fue y encontró el cuerpo dejado en la calle, y el burro y león al lado del cuerpo. El león no se había comido el cuerpo, ni atacó al burro.</w:t>
      </w:r>
      <w:r>
        <w:rPr>
          <w:vertAlign w:val="superscript"/>
        </w:rPr>
        <w:t>29</w:t>
      </w:r>
      <w:r>
        <w:t xml:space="preserve">El profeta tomó el cuerpo del hombre de Dios, lo puso encima del burro, y lo trajo de vuelta. Vino a su propia ciudad para lamentarse y enterrarlo. </w:t>
      </w:r>
      <w:r>
        <w:rPr>
          <w:vertAlign w:val="superscript"/>
        </w:rPr>
        <w:t>30</w:t>
      </w:r>
      <w:r>
        <w:t>Puso el cuerpo en su propia tumba, y luego se lamentó sobre él diciendo: ''Ay, mi hermano!''</w:t>
      </w:r>
      <w:r>
        <w:rPr>
          <w:vertAlign w:val="superscript"/>
        </w:rPr>
        <w:t>31</w:t>
      </w:r>
      <w:r>
        <w:t xml:space="preserve">Entonces, después de enterrarlo, el viejo profeta le habló a sus hijos diciendo: ''Cuando yo muera, entiérrenme en la tumba donde el hombre de Dios está enterrado. Pongan mis huesos al lado de sus huesos. </w:t>
      </w:r>
      <w:r>
        <w:rPr>
          <w:vertAlign w:val="superscript"/>
        </w:rPr>
        <w:t>32</w:t>
      </w:r>
      <w:r>
        <w:t>Pues el mensaje que él declaró por la palabra del SEÑOR, en contra del altar en Betel y en contra de todas las casas en los lugares altos en las ciudades de Samaria, ciertamente ocurrirá.</w:t>
      </w:r>
      <w:r>
        <w:rPr>
          <w:vertAlign w:val="superscript"/>
        </w:rPr>
        <w:t>33</w:t>
      </w:r>
      <w:r>
        <w:t xml:space="preserve">A pesar de ésto, Jeroboam nunca se volvió de su mal camino, sino que continuó nombrando sacerdotes comunes para los lugares altos, entre todo tipo de gente. Cualquiera que sirviera, él lo consagraba como sacerdote. </w:t>
      </w:r>
      <w:r>
        <w:rPr>
          <w:vertAlign w:val="superscript"/>
        </w:rPr>
        <w:t>34</w:t>
      </w:r>
      <w:r>
        <w:t>Éste asunto se convirtió en pecado para la familia de Jeroboam, y causó que su familia fuera destruída y fuera exterminada de la faz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n aquel tiempo Abías, hijo de Jeroboam, se puso muy enfermo. </w:t>
      </w:r>
      <w:r>
        <w:rPr>
          <w:vertAlign w:val="superscript"/>
        </w:rPr>
        <w:t>2</w:t>
      </w:r>
      <w:r>
        <w:t xml:space="preserve">Jeroboam le dijo a su esposa: "Por favor levántate y disfrázate, para que no seas reconocida como mi esposa, y ve a Silo, porque Ahías el profeta está ahí; él es el que habló de mí, diciendo que yo me convertiría en rey sobre este pueblo. </w:t>
      </w:r>
      <w:r>
        <w:rPr>
          <w:vertAlign w:val="superscript"/>
        </w:rPr>
        <w:t>3</w:t>
      </w:r>
      <w:r>
        <w:t>Toma contigo diez hogazas, algunos pasteles y una jarra de miel, y ve a Ahías. Él te dirá lo que sucederá con el niño."</w:t>
      </w:r>
      <w:r>
        <w:rPr>
          <w:vertAlign w:val="superscript"/>
        </w:rPr>
        <w:t>4</w:t>
      </w:r>
      <w:r>
        <w:t xml:space="preserve">La esposa de Jeroboam hizo así; salió y fue a Silo y llegó a la casa de Ahías. Ahías no podía ver, porque su visión fallaba a causa de su edad. </w:t>
      </w:r>
      <w:r>
        <w:rPr>
          <w:vertAlign w:val="superscript"/>
        </w:rPr>
        <w:t>5</w:t>
      </w:r>
      <w:r>
        <w:t>El SEÑOR dijo a Ahías, "Mira, la esposa de Jeroboam viene a buscar consejo de ti en relación a su hijo, porque está enfermo. Dile tal y cual a ella, porque cuando venga, actuará como si fuese alguna otra mujer."</w:t>
      </w:r>
      <w:r>
        <w:rPr>
          <w:vertAlign w:val="superscript"/>
        </w:rPr>
        <w:t>6</w:t>
      </w:r>
      <w:r>
        <w:t xml:space="preserve">Cuando Ahías escuchó el sonido de los pies de ella cuando entraba por la puerta, él dijo: "Entra, esposa de Jeroboam. ¿Por qué pretendes ser alguien que no eres? He sido enviado a ti con malas noticias. </w:t>
      </w:r>
      <w:r>
        <w:rPr>
          <w:vertAlign w:val="superscript"/>
        </w:rPr>
        <w:t>7</w:t>
      </w:r>
      <w:r>
        <w:t xml:space="preserve">Ve, dile a Jeroboam que el SEÑOR, el Dios de Israel, dice: 'Yo te levanté de entre el pueblo para hacerte el líder sobre mi pueblo Israel. </w:t>
      </w:r>
      <w:r>
        <w:rPr>
          <w:vertAlign w:val="superscript"/>
        </w:rPr>
        <w:t>8</w:t>
      </w:r>
      <w:r>
        <w:t>Arranqué el reino de la familia de David y te lo di a ti, pero tú no has sido como mi siervo David, quien guardó mis mandamientos y me siguió con todo su corazón, para hacer sólo lo que estaba correcto en mis ojos.</w:t>
      </w:r>
      <w:r>
        <w:rPr>
          <w:vertAlign w:val="superscript"/>
        </w:rPr>
        <w:t>9</w:t>
      </w:r>
      <w:r>
        <w:t xml:space="preserve">En lugar de esto, has hecho lo malo, más que todos los que estuvieron antes que tú. Has hecho otros dioses, y tienes imágenes de metal fundido para provocarme a enojo, y me has dado la espalda. </w:t>
      </w:r>
      <w:r>
        <w:rPr>
          <w:vertAlign w:val="superscript"/>
        </w:rPr>
        <w:t>10</w:t>
      </w:r>
      <w:r>
        <w:t>Por lo tanto, traeré desastre sobre tu familia; cortaré de ti todo niño varón en Israel, sea esclavo o libre, y quitaré completamente tu familia, como alguien quien quema estiércol hasta que se acaba.</w:t>
      </w:r>
      <w:r>
        <w:rPr>
          <w:vertAlign w:val="superscript"/>
        </w:rPr>
        <w:t>11</w:t>
      </w:r>
      <w:r>
        <w:t xml:space="preserve">Cualquiera que pertenece a tu familia que muera en la ciudad será comido por perros, y cualquiera que muera en el campo será comido por los pájaros de los cielos, pues Yo, el SEÑOR, lo he dicho.' </w:t>
      </w:r>
      <w:r>
        <w:rPr>
          <w:vertAlign w:val="superscript"/>
        </w:rPr>
        <w:t>12</w:t>
      </w:r>
      <w:r>
        <w:t xml:space="preserve">Así que levántate, esposa de Jeroboam, y ve de vuelta a tu hogar; cuando tus pies entren en la ciudad, el niño Abías morirá. </w:t>
      </w:r>
      <w:r>
        <w:rPr>
          <w:vertAlign w:val="superscript"/>
        </w:rPr>
        <w:t>13</w:t>
      </w:r>
      <w:r>
        <w:t>Todo Israel lamentará por él y lo enterrará. Él es el único de la familia de Jeroboam que será enterrado, porque solo en él, fue hallado algo bueno a la vista del SEÑOR, el Dios de Israel, en la casa de Jeroboam,</w:t>
      </w:r>
      <w:r>
        <w:rPr>
          <w:vertAlign w:val="superscript"/>
        </w:rPr>
        <w:t>14</w:t>
      </w:r>
      <w:r>
        <w:t xml:space="preserve">También, el SEÑOR levantará un rey de Israel quien cortará la familia de Jeroboam en ese día. Hoy mismo es ese día. </w:t>
      </w:r>
      <w:r>
        <w:rPr>
          <w:vertAlign w:val="superscript"/>
        </w:rPr>
        <w:t>15</w:t>
      </w:r>
      <w:r>
        <w:t xml:space="preserve">Pues el SEÑOR, sacudirá a Israel como una caña que se agita en el agua, y él sacará de raiz a Israel fuera de esta tierra buena que Él dió a sus antepasados. Él los esparcirá más allá del río Eufrates, porque han hecho sus imágenes de Asera y han provocado el enojo SEÑOR. </w:t>
      </w:r>
      <w:r>
        <w:rPr>
          <w:vertAlign w:val="superscript"/>
        </w:rPr>
        <w:t>16</w:t>
      </w:r>
      <w:r>
        <w:t>Él entregará a Israel por los pecados de Jeroboam, los pecados que él ha cometido y a través de los cuales ha dirigido a Israel a pecar."</w:t>
      </w:r>
      <w:r>
        <w:rPr>
          <w:vertAlign w:val="superscript"/>
        </w:rPr>
        <w:t>17</w:t>
      </w:r>
      <w:r>
        <w:t xml:space="preserve">Así que la esposa de Jeroboam se levantó y se fue, y vino a Tirsa. Cuando ella llegó al umbral de la casa, el niño murió. </w:t>
      </w:r>
      <w:r>
        <w:rPr>
          <w:vertAlign w:val="superscript"/>
        </w:rPr>
        <w:t>18</w:t>
      </w:r>
      <w:r>
        <w:t>Todo Israel lo enterró e hizo luto por él, así como fue dicho a ellos por la palabra del SEÑOR la cual Él habló por su siervo Ahías el profeta.</w:t>
      </w:r>
      <w:r>
        <w:rPr>
          <w:vertAlign w:val="superscript"/>
        </w:rPr>
        <w:t>19</w:t>
      </w:r>
      <w:r>
        <w:t xml:space="preserve">En cuanto a los otros asuntos sobre Jeroboam, las guerrras que el hizo y como reinó, están escritos en el libro de los eventos de los reyes de Israel. </w:t>
      </w:r>
      <w:r>
        <w:rPr>
          <w:vertAlign w:val="superscript"/>
        </w:rPr>
        <w:t>20</w:t>
      </w:r>
      <w:r>
        <w:t>Jeroboam reinó veintidos años y luego murió, fue sepultado con sus antepasados, y Nadab su hijo se convirtió en rey en su lugar.</w:t>
      </w:r>
      <w:r>
        <w:rPr>
          <w:vertAlign w:val="superscript"/>
        </w:rPr>
        <w:t>21</w:t>
      </w:r>
      <w:r>
        <w:t xml:space="preserve">Ahora Roboam, hijo de Salomón, estaba reinando en Judá. Roboam tenía cuarenta y un años cuando él se convirtió en rey, y reinó diecisiete años en Jerusalén, la ciudad que el SEÑOR había escogido de todas las tribus de Israel en la cual pondría su nombre. El nombre de su madre era Naama la amonita. </w:t>
      </w:r>
      <w:r>
        <w:rPr>
          <w:vertAlign w:val="superscript"/>
        </w:rPr>
        <w:t>22</w:t>
      </w:r>
      <w:r>
        <w:t>Judá hizo lo malo a la vista del SEÑOR; lo provocaron a Él a celos con los pecados que cometieron, más que todo lo que sus padres habían hecho.</w:t>
      </w:r>
      <w:r>
        <w:rPr>
          <w:vertAlign w:val="superscript"/>
        </w:rPr>
        <w:t>23</w:t>
      </w:r>
      <w:r>
        <w:t xml:space="preserve">Pues también construyeron para sí mismos lugares altos, columnas de piedra, e imágenes de Asera en cada colina alta y debajo de cada árbol verde. </w:t>
      </w:r>
      <w:r>
        <w:rPr>
          <w:vertAlign w:val="superscript"/>
        </w:rPr>
        <w:t>24</w:t>
      </w:r>
      <w:r>
        <w:t>También habían prostitutos masculinos en estos lugares de adoración. Ellos hacían las mismas prácticas despreciables como las de las naciones que el SEÑOR había sacado del pueblo de Israel.</w:t>
      </w:r>
      <w:r>
        <w:rPr>
          <w:vertAlign w:val="superscript"/>
        </w:rPr>
        <w:t>25</w:t>
      </w:r>
      <w:r>
        <w:t xml:space="preserve">Sucedió en el quinto año del rey Roboam que Sisac rey de Egipto, subió contra Jerusalén. </w:t>
      </w:r>
      <w:r>
        <w:rPr>
          <w:vertAlign w:val="superscript"/>
        </w:rPr>
        <w:t>26</w:t>
      </w:r>
      <w:r>
        <w:t>Él se llevó los tesoros de la casa del SEÑOR, y los tesoros de la casa del rey. Se llevó todo; también se llevó todos los escudos de oro que Salomón había hecho.</w:t>
      </w:r>
      <w:r>
        <w:rPr>
          <w:vertAlign w:val="superscript"/>
        </w:rPr>
        <w:t>27</w:t>
      </w:r>
      <w:r>
        <w:t xml:space="preserve">El rey Roboam hizo escudos de bronce en su lugar y los encomendó en las manos de los comandantes de la guardia, quienes guardaban las puertas de la casa del rey. </w:t>
      </w:r>
      <w:r>
        <w:rPr>
          <w:vertAlign w:val="superscript"/>
        </w:rPr>
        <w:t>28</w:t>
      </w:r>
      <w:r>
        <w:t>Sucedió que cuando el rey entraba a la casa del SEÑOR, los guardias los cargaban; luego ellos los traían de vuelta a la casa de guardia.</w:t>
      </w:r>
      <w:r>
        <w:rPr>
          <w:vertAlign w:val="superscript"/>
        </w:rPr>
        <w:t>29</w:t>
      </w:r>
      <w:r>
        <w:t xml:space="preserve">En cuanto a los otros asuntos referente a Roboam, y todo lo que él hizo, ¿no están escritos en el libro de los eventos de los reyes de Judá? </w:t>
      </w:r>
      <w:r>
        <w:rPr>
          <w:vertAlign w:val="superscript"/>
        </w:rPr>
        <w:t>30</w:t>
      </w:r>
      <w:r>
        <w:t xml:space="preserve">Hubo guerra constante entre la casa de Roboam y la casa de Jeroboam. </w:t>
      </w:r>
      <w:r>
        <w:rPr>
          <w:vertAlign w:val="superscript"/>
        </w:rPr>
        <w:t>31</w:t>
      </w:r>
      <w:r>
        <w:t>Así que Roboam murió y fue sepultado con sus antepasados en la ciudad de David. El nombre de su madre era Naama la amonita. Abiam su hijo se convirtió en rey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 el año dieciocho del rey Jeroboam, hijo de Nabat, Abiam comenzó a reinar sobre Judá. </w:t>
      </w:r>
      <w:r>
        <w:rPr>
          <w:vertAlign w:val="superscript"/>
        </w:rPr>
        <w:t>2</w:t>
      </w:r>
      <w:r>
        <w:t xml:space="preserve">Él gobernó por tres años en Jerusalén. El nombre de su madre era Maaca. Ella era la hija de Abisalom. </w:t>
      </w:r>
      <w:r>
        <w:rPr>
          <w:vertAlign w:val="superscript"/>
        </w:rPr>
        <w:t>3</w:t>
      </w:r>
      <w:r>
        <w:t>Él caminó en todos los pecados que su padre había cometido antes de él; su corazón no se habia dedicado completamente al SEÑOR su Dios como el corazón de David, su antepasado, lo había estado.</w:t>
      </w:r>
      <w:r>
        <w:rPr>
          <w:vertAlign w:val="superscript"/>
        </w:rPr>
        <w:t>4</w:t>
      </w:r>
      <w:r>
        <w:t xml:space="preserve">Sin embargo, por amor a David, el SEÑOR su Dios le dio una lámpara en Jerusalén al levantarle a su hijo después de él para fortalecer Jerusalén. </w:t>
      </w:r>
      <w:r>
        <w:rPr>
          <w:vertAlign w:val="superscript"/>
        </w:rPr>
        <w:t>5</w:t>
      </w:r>
      <w:r>
        <w:t>Dios hizo esto porque David había hecho lo que era correcto a Sus ojos; en todos los días de su vida, él no se había apartado de cosa alguna que Él le ordenó, excepto sólo en el asunto de Urías el hitita.</w:t>
      </w:r>
      <w:r>
        <w:rPr>
          <w:vertAlign w:val="superscript"/>
        </w:rPr>
        <w:t>6</w:t>
      </w:r>
      <w:r>
        <w:t>Y hubo guerra entre Roboam y Jeroboam todos los días de la vida de Abiam.</w:t>
      </w:r>
      <w:r>
        <w:rPr>
          <w:vertAlign w:val="superscript"/>
        </w:rPr>
        <w:t>7</w:t>
      </w:r>
      <w:r>
        <w:t xml:space="preserve">En cuanto a los otros asuntos de Abiam, todo lo que él hizo, ¿no está escrito en El Libro de los Eventos de los Reyes de Judá? Hubo guerra entre Abiam y Jeroboam. </w:t>
      </w:r>
      <w:r>
        <w:rPr>
          <w:vertAlign w:val="superscript"/>
        </w:rPr>
        <w:t>8</w:t>
      </w:r>
      <w:r>
        <w:t>Abiam murió y fue sepultado con sus antepasados, y ellos lo enterraron en la ciudad de David. Asa, su hijo, reinó en su lugar.</w:t>
      </w:r>
      <w:r>
        <w:rPr>
          <w:vertAlign w:val="superscript"/>
        </w:rPr>
        <w:t>9</w:t>
      </w:r>
      <w:r>
        <w:t xml:space="preserve">En el año veinte de Jeroboam rey de Israel, Asa comenzó a reinar sobre Judá. </w:t>
      </w:r>
      <w:r>
        <w:rPr>
          <w:vertAlign w:val="superscript"/>
        </w:rPr>
        <w:t>10</w:t>
      </w:r>
      <w:r>
        <w:t xml:space="preserve">Él gobernó cuarenta y un años en Jerusalén. El nombre de su abuela era Maaca, la hija de Abisalom. </w:t>
      </w:r>
      <w:r>
        <w:rPr>
          <w:vertAlign w:val="superscript"/>
        </w:rPr>
        <w:t>11</w:t>
      </w:r>
      <w:r>
        <w:t>Asa hizo lo que era correcto a los ojos del SEÑOR, como David, su antepasado, había hecho.</w:t>
      </w:r>
      <w:r>
        <w:rPr>
          <w:vertAlign w:val="superscript"/>
        </w:rPr>
        <w:t>12</w:t>
      </w:r>
      <w:r>
        <w:t xml:space="preserve">Él expulsó los prostitutos masculinos de los lugares de adoración y removió todos los ídolos que sus antepasados habían hecho. </w:t>
      </w:r>
      <w:r>
        <w:rPr>
          <w:vertAlign w:val="superscript"/>
        </w:rPr>
        <w:t>13</w:t>
      </w:r>
      <w:r>
        <w:t>También removió a Maaca, su abuela, de ser reina, porque ella había hecho una figura despreciable de la diosa Asera. Asa derribó la figura despreciable y la quemó en el valle de Cedrón.</w:t>
      </w:r>
      <w:r>
        <w:rPr>
          <w:vertAlign w:val="superscript"/>
        </w:rPr>
        <w:t>14</w:t>
      </w:r>
      <w:r>
        <w:t xml:space="preserve">Pero los lugares altos no fueron quitados. Sin embargo, el corazón de Asa estubo completamente dedicado al SEÑOR todos sus días. </w:t>
      </w:r>
      <w:r>
        <w:rPr>
          <w:vertAlign w:val="superscript"/>
        </w:rPr>
        <w:t>15</w:t>
      </w:r>
      <w:r>
        <w:t>Él llevó adentro de la casa del SEÑOR las cosas que fueron dedicadas por su padre, y las cosas y las vasijas que él mismo había dedicado, que fueron hechas de plata y oro.</w:t>
      </w:r>
      <w:r>
        <w:rPr>
          <w:vertAlign w:val="superscript"/>
        </w:rPr>
        <w:t>16</w:t>
      </w:r>
      <w:r>
        <w:t xml:space="preserve">Había guerra entre Asa y Baasa rey de Israel, durante todo su reinado. </w:t>
      </w:r>
      <w:r>
        <w:rPr>
          <w:vertAlign w:val="superscript"/>
        </w:rPr>
        <w:t>17</w:t>
      </w:r>
      <w:r>
        <w:t>Baasa rey de Israel, actuó agresivamente en contra de Judá y construyó Ramá, para no permitirle a ninguna persona salir o entrar a la tierra de Asa rey de Judá.</w:t>
      </w:r>
      <w:r>
        <w:rPr>
          <w:vertAlign w:val="superscript"/>
        </w:rPr>
        <w:t>18</w:t>
      </w:r>
      <w:r>
        <w:t xml:space="preserve">Entonces, Asa tomó toda la plata y el oro que había quedado en los almacenes de la casa del SEÑOR, y en los almacenes del palacio del rey. Él lo puso en las manos de sus sirvientes y lo envió a Ben Adad hijo de Tabrimón, hijo de Hezión, el rey de Aram, que vivía en Damasco. Él dijo: </w:t>
      </w:r>
      <w:r>
        <w:rPr>
          <w:vertAlign w:val="superscript"/>
        </w:rPr>
        <w:t>19</w:t>
      </w:r>
      <w:r>
        <w:t>"Permite que haya un pacto entre yo y tú, como lo hubo entre mi padre y tu padre. Mira, yo te he enviado un regalo de plata y oro. Rompe tu pacto con Baasa, rey de Israel, para que él me deje tranquilo"</w:t>
      </w:r>
      <w:r>
        <w:rPr>
          <w:vertAlign w:val="superscript"/>
        </w:rPr>
        <w:t>20</w:t>
      </w:r>
      <w:r>
        <w:t xml:space="preserve">Ben Adad escuchó al rey Asa y envió los comandantes de sus ejércitos, y ellos atacaron las ciudades de Israel. Atacaron a Ijón, Dan, Abel de Bet Maaca y todo Cineret, junto con toda la tierra de Neftalí. </w:t>
      </w:r>
      <w:r>
        <w:rPr>
          <w:vertAlign w:val="superscript"/>
        </w:rPr>
        <w:t>21</w:t>
      </w:r>
      <w:r>
        <w:t xml:space="preserve">Sucedió que cuando Baasa escuchó esto, él dejó de construir Ramá y regresó a Tirsa. </w:t>
      </w:r>
      <w:r>
        <w:rPr>
          <w:vertAlign w:val="superscript"/>
        </w:rPr>
        <w:t>22</w:t>
      </w:r>
      <w:r>
        <w:t>Luego el rey Asa hizo una proclamación a toda Judá. Nadie fue exento. Ellos cargaron fuera las piedras y madera de Ramá con las cuales Baasa había estado construyendo la ciudad. Entonces el rey Asa usó ese material de construcción para construir Geba de Benjamín y Mizpa.</w:t>
      </w:r>
      <w:r>
        <w:rPr>
          <w:vertAlign w:val="superscript"/>
        </w:rPr>
        <w:t>23</w:t>
      </w:r>
      <w:r>
        <w:t xml:space="preserve">En cuanto a los otros asuntos de Asa, todo su poder, todo lo que él hizo, y las ciudades que construyó, ¿no están escritas en el libro de los eventos de los reyes de Judá? Pero durante sus años de vejez, él estaba enfermo de sus pies. </w:t>
      </w:r>
      <w:r>
        <w:rPr>
          <w:vertAlign w:val="superscript"/>
        </w:rPr>
        <w:t>24</w:t>
      </w:r>
      <w:r>
        <w:t>Entonces, Asa murió y fue sepultado con sus antepasados en la ciudad de David su padre. Josafat, su hijo, se volvió rey en su lugar.</w:t>
      </w:r>
      <w:r>
        <w:rPr>
          <w:vertAlign w:val="superscript"/>
        </w:rPr>
        <w:t>25</w:t>
      </w:r>
      <w:r>
        <w:t xml:space="preserve">Nadab, hijo de Jeroboam, comenzó a reinar sobre Israel en el segundo año de Asa, rey de Judá; él reinó sobre Israel dos años. </w:t>
      </w:r>
      <w:r>
        <w:rPr>
          <w:vertAlign w:val="superscript"/>
        </w:rPr>
        <w:t>26</w:t>
      </w:r>
      <w:r>
        <w:t>Él hizo lo que era malo a la vista del SEÑOR y caminó en los pecados de su padre, y en su propio pecado, por el cual dirigió a Israel a pecar.</w:t>
      </w:r>
      <w:r>
        <w:rPr>
          <w:vertAlign w:val="superscript"/>
        </w:rPr>
        <w:t>27</w:t>
      </w:r>
      <w:r>
        <w:t xml:space="preserve">Baasa, hijo de Ahías, de la familia de Isacar, conspiró en contra de Nadab; Baasa lo mató en Gibetón, el cual pertenecía a los filisteos, pues Nadab y todo Israel tenían acorralado a Gibetón. </w:t>
      </w:r>
      <w:r>
        <w:rPr>
          <w:vertAlign w:val="superscript"/>
        </w:rPr>
        <w:t>28</w:t>
      </w:r>
      <w:r>
        <w:t>En el tercer año de Asa, rey de Judá, Baasa mató a Nadab y se convirtió en rey en su lugar.</w:t>
      </w:r>
      <w:r>
        <w:rPr>
          <w:vertAlign w:val="superscript"/>
        </w:rPr>
        <w:t>29</w:t>
      </w:r>
      <w:r>
        <w:t xml:space="preserve">Tan pronto Baasa, fue rey mató a toda la familia de Jeroboam. Él no dejó a ninguno de los descendientes de Jeroboam vivos; de esta manera destruyó su linaje real, justo como el SEÑOR había hablado por su profeta Ahías el Silonita, </w:t>
      </w:r>
      <w:r>
        <w:rPr>
          <w:vertAlign w:val="superscript"/>
        </w:rPr>
        <w:t>30</w:t>
      </w:r>
      <w:r>
        <w:t>por los pecados de Jeroboam los cuales él había cometido y por los cuales había dirigido a Israel a pecar, porque él provocó al SEÑOR, el Dios de Israel, a enojo.</w:t>
      </w:r>
      <w:r>
        <w:rPr>
          <w:vertAlign w:val="superscript"/>
        </w:rPr>
        <w:t>31</w:t>
      </w:r>
      <w:r>
        <w:t xml:space="preserve">En cuanto a los otros asuntos con respecto a Nadab, y todo lo que él hizo, ¿no están escritos en el libro de los eventos de los reyes de Israel? </w:t>
      </w:r>
      <w:r>
        <w:rPr>
          <w:vertAlign w:val="superscript"/>
        </w:rPr>
        <w:t>32</w:t>
      </w:r>
      <w:r>
        <w:t>Hubo guerra entre Asa y Baasa, rey de Israel durante todo su reinado.</w:t>
      </w:r>
      <w:r>
        <w:rPr>
          <w:vertAlign w:val="superscript"/>
        </w:rPr>
        <w:t>33</w:t>
      </w:r>
      <w:r>
        <w:t xml:space="preserve">En el tercer año de Asa, rey de Judá, Baasa, hijo de Ahías, comenzó a reinar sobre todo Israel en Tirza y él reinó veinticuatro años. </w:t>
      </w:r>
      <w:r>
        <w:rPr>
          <w:vertAlign w:val="superscript"/>
        </w:rPr>
        <w:t>34</w:t>
      </w:r>
      <w:r>
        <w:t>Él hizo lo que era malo a la vista del SEÑOR y caminó en el camino de Jeroboam y en su pecado por el cual dirigió a Israel a pec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La palabra del SEÑOR vinó a Jehú hijo de Hananí en contra de Baasa, diciendo: </w:t>
      </w:r>
      <w:r>
        <w:rPr>
          <w:vertAlign w:val="superscript"/>
        </w:rPr>
        <w:t>2</w:t>
      </w:r>
      <w:r>
        <w:t>"A pesar de que yo te levanté desde el polvo y te hice líder sobre el pueblo de Israel, tú haz caminado en el camino de Jeroboam y haz hecho pecar a mi pueblo Israel, para así provocar mi ira con sus pecados.</w:t>
      </w:r>
      <w:r>
        <w:rPr>
          <w:vertAlign w:val="superscript"/>
        </w:rPr>
        <w:t>3</w:t>
      </w:r>
      <w:r>
        <w:t xml:space="preserve">Yo barreré completamente a Baasa y a su familia y le haré a su familia como a la familia de Jeroboam, hijo de Nabat. </w:t>
      </w:r>
      <w:r>
        <w:rPr>
          <w:vertAlign w:val="superscript"/>
        </w:rPr>
        <w:t>4</w:t>
      </w:r>
      <w:r>
        <w:t>Los perros se comerán a todos los que pertenecen a la casa de Baasa que mueran en la cuidad, y los pájaros del cielo se comerán a todos los que mueran en los campos.''</w:t>
      </w:r>
      <w:r>
        <w:rPr>
          <w:vertAlign w:val="superscript"/>
        </w:rPr>
        <w:t>5</w:t>
      </w:r>
      <w:r>
        <w:t xml:space="preserve">En cuanto a los otros asuntos sobre Baasa, lo que el hizo, y su poder ¿no estan escritos en el libro de los eventos de los reyes de Israel? </w:t>
      </w:r>
      <w:r>
        <w:rPr>
          <w:vertAlign w:val="superscript"/>
        </w:rPr>
        <w:t>6</w:t>
      </w:r>
      <w:r>
        <w:t>Baasa murió y fue sepultado con sus antepasados en Tirsa, y Ela su hijo se convirtió en rey en su lugar.</w:t>
      </w:r>
      <w:r>
        <w:rPr>
          <w:vertAlign w:val="superscript"/>
        </w:rPr>
        <w:t>7</w:t>
      </w:r>
      <w:r>
        <w:t>Así que la palabra del SEÑOR vino por el profeta Jehú hijo de Hananí en contra de Baasa y su familia, por todo lo malo que hizo a la vista del SEÑOR provocando su enojo, por el trabajo de sus manos, como la familia de Jeroboam, y también porque él había matado a toda la familia de Jeroboam.</w:t>
      </w:r>
      <w:r>
        <w:rPr>
          <w:vertAlign w:val="superscript"/>
        </w:rPr>
        <w:t>8</w:t>
      </w:r>
      <w:r>
        <w:t xml:space="preserve">En el año veintiséis del rey Asa de Judá, Ela hijo de Baasa comenzó a reinar sobre Israel de Tirsa, él reinó dos años. </w:t>
      </w:r>
      <w:r>
        <w:rPr>
          <w:vertAlign w:val="superscript"/>
        </w:rPr>
        <w:t>9</w:t>
      </w:r>
      <w:r>
        <w:t xml:space="preserve">Su sirviente Zimri, capitán de la mitad de sus carruajes conspiró contra él. Ahora Ela estaba en Tirsa, bebiendo y emborrachándose en la casa de Arsa. </w:t>
      </w:r>
      <w:r>
        <w:rPr>
          <w:vertAlign w:val="superscript"/>
        </w:rPr>
        <w:t>10</w:t>
      </w:r>
      <w:r>
        <w:t>Zimri entró, lo atacó y lo mató, en el año veintisiete de Asa rey de Judá, y se convirtió en rey en su lugar.</w:t>
      </w:r>
      <w:r>
        <w:rPr>
          <w:vertAlign w:val="superscript"/>
        </w:rPr>
        <w:t>11</w:t>
      </w:r>
      <w:r>
        <w:t xml:space="preserve">Cuando Zimri comenzó a reinar y fue sentado en su trono, él mató a toda la familia de Baasa. No dejó vivo a ningún hombre perteneciente a la casa de Baasa, parientes o amigos. </w:t>
      </w:r>
      <w:r>
        <w:rPr>
          <w:vertAlign w:val="superscript"/>
        </w:rPr>
        <w:t>12</w:t>
      </w:r>
      <w:r>
        <w:t xml:space="preserve">Así que, Zimri destruyó toda la familia de Baasa, conforme a la palabra del SEÑOR la cual él habló en contra de Baasa por Jehú el profeta, </w:t>
      </w:r>
      <w:r>
        <w:rPr>
          <w:vertAlign w:val="superscript"/>
        </w:rPr>
        <w:t>13</w:t>
      </w:r>
      <w:r>
        <w:t>por todos los pecados de Baasa y los pecados de Ela su hijo, que ellos cometieron, y por los cuales ellos condujeron a Israel a pecar, así que ellos provocaron con sus ídolos el enojo del SEÑOR el Dios de Israel.</w:t>
      </w:r>
      <w:r>
        <w:rPr>
          <w:vertAlign w:val="superscript"/>
        </w:rPr>
        <w:t>14</w:t>
      </w:r>
      <w:r>
        <w:t>En cuanto a otros asuntos concernientes a Ela, todo lo que él hizo, ¿no está escrito en el libro de los eventos de los reyes de Israel?</w:t>
      </w:r>
      <w:r>
        <w:rPr>
          <w:vertAlign w:val="superscript"/>
        </w:rPr>
        <w:t>15</w:t>
      </w:r>
      <w:r>
        <w:t xml:space="preserve">En el año veintisiete de Asa rey de Judá, Zimri reinó sólo por siete años en Tirsa. Ahora el ejército acampó por Gibetón, el cual le pertenecía a los filisteos. </w:t>
      </w:r>
      <w:r>
        <w:rPr>
          <w:vertAlign w:val="superscript"/>
        </w:rPr>
        <w:t>16</w:t>
      </w:r>
      <w:r>
        <w:t xml:space="preserve">El ejército acampó allí y escuchó decir: "Zimri conspiró y mató al rey." Así que, ese día en el campamento, todo Israel declaró a Omri, el comandante del ejército, rey sobre Israel. </w:t>
      </w:r>
      <w:r>
        <w:rPr>
          <w:vertAlign w:val="superscript"/>
        </w:rPr>
        <w:t>17</w:t>
      </w:r>
      <w:r>
        <w:t>Omri subió de Gibetón y todo Israel con él, y ellos sitiaron Tirsa.</w:t>
      </w:r>
      <w:r>
        <w:rPr>
          <w:vertAlign w:val="superscript"/>
        </w:rPr>
        <w:t>18</w:t>
      </w:r>
      <w:r>
        <w:t xml:space="preserve">Así que Zimri vio que la cuidad había sido tomada, él fue a la fortaleza del palacio del rey y le prendió fuego al edificio; de ésta manera el murió en las llamas. </w:t>
      </w:r>
      <w:r>
        <w:rPr>
          <w:vertAlign w:val="superscript"/>
        </w:rPr>
        <w:t>19</w:t>
      </w:r>
      <w:r>
        <w:t xml:space="preserve">Ésto fue por los pecados que él cometió haciendo lo que era malo a la vista del SEÑOR, por caminar en el camino de Jeroboam y en el pecado que él había cometido, por guiar a Israel a pecar. </w:t>
      </w:r>
      <w:r>
        <w:rPr>
          <w:vertAlign w:val="superscript"/>
        </w:rPr>
        <w:t>20</w:t>
      </w:r>
      <w:r>
        <w:t>En cuanto a los otros hechos concernientes a Zimri, y la traición que él llevó acabo, ¿no están escritos en el libro de eventos de los reyes de Israel?</w:t>
      </w:r>
      <w:r>
        <w:rPr>
          <w:vertAlign w:val="superscript"/>
        </w:rPr>
        <w:t>21</w:t>
      </w:r>
      <w:r>
        <w:t xml:space="preserve">Entonces el pueblo de Israel fue dividido en dos partes. Una mitad del pueblo seguía a Tibni hijo de Ginat, para hacerlo rey, y la otra mitad seguía a Omri. </w:t>
      </w:r>
      <w:r>
        <w:rPr>
          <w:vertAlign w:val="superscript"/>
        </w:rPr>
        <w:t>22</w:t>
      </w:r>
      <w:r>
        <w:t>Pero el pueblo que seguía a Omri era más fuerte que el pueblo que seguía al hijo de Ginat. Así que Tibni murió, y Omri se convirtió en rey.</w:t>
      </w:r>
      <w:r>
        <w:rPr>
          <w:vertAlign w:val="superscript"/>
        </w:rPr>
        <w:t>23</w:t>
      </w:r>
      <w:r>
        <w:t xml:space="preserve">Omri comenzó a reinar sobre Israel en el año treinta y uno de Asa rey de Judá, y reinó doce años. Él reinó desde Tirsa por seis años. </w:t>
      </w:r>
      <w:r>
        <w:rPr>
          <w:vertAlign w:val="superscript"/>
        </w:rPr>
        <w:t>24</w:t>
      </w:r>
      <w:r>
        <w:t>Y compró a Semer una colina por sesenta y seis kilos de plata. Él construyó una ciudad en la colina y llamó a la ciudad Samaria, en honor de Semer, el anterior dueño de la colina.</w:t>
      </w:r>
      <w:r>
        <w:rPr>
          <w:vertAlign w:val="superscript"/>
        </w:rPr>
        <w:t>25</w:t>
      </w:r>
      <w:r>
        <w:t xml:space="preserve">Omri hizo lo que es malo a la vista del SEÑOR y actuó más perversamente que todos los que estaban antes que él. </w:t>
      </w:r>
      <w:r>
        <w:rPr>
          <w:vertAlign w:val="superscript"/>
        </w:rPr>
        <w:t>26</w:t>
      </w:r>
      <w:r>
        <w:t>Él caminó en todos los caminos de Jeroboam, hijo de Nabat y en sus pecados con los cuales él guió a Israel al pecado, provocando el enojo del SEÑOR, el Dios de Israel, con sus ídolos sin valor.</w:t>
      </w:r>
      <w:r>
        <w:rPr>
          <w:vertAlign w:val="superscript"/>
        </w:rPr>
        <w:t>27</w:t>
      </w:r>
      <w:r>
        <w:t xml:space="preserve">En cuanto a los demás asuntos concernientes a Omri, los cuales él hizo, y el poder que él mostró, ¿no están escritos en el libro de los eventos de los reyes de Israel? </w:t>
      </w:r>
      <w:r>
        <w:rPr>
          <w:vertAlign w:val="superscript"/>
        </w:rPr>
        <w:t>28</w:t>
      </w:r>
      <w:r>
        <w:t>Así que, Omri murió y fue sepultado con sus antepasados en Samaria y Acab su hijo se convirtió en rey en su lugar.</w:t>
      </w:r>
      <w:r>
        <w:rPr>
          <w:vertAlign w:val="superscript"/>
        </w:rPr>
        <w:t>29</w:t>
      </w:r>
      <w:r>
        <w:t xml:space="preserve">En el año treinta y tres del rey Asa de Judá, Acab hijo de Omri comenzó a reinar sobre Israel. Acab hijo de Omri reinó sobre Israel en Samaria veintidos años. </w:t>
      </w:r>
      <w:r>
        <w:rPr>
          <w:vertAlign w:val="superscript"/>
        </w:rPr>
        <w:t>30</w:t>
      </w:r>
      <w:r>
        <w:t>Acab, hijo de Omri, hizo lo que era malo a la vista del SEÑOR, más que todos los anteriores a él.</w:t>
      </w:r>
      <w:r>
        <w:rPr>
          <w:vertAlign w:val="superscript"/>
        </w:rPr>
        <w:t>31</w:t>
      </w:r>
      <w:r>
        <w:t xml:space="preserve">Fue para Acab una cosa sin importancia caminar en los pecados de Jeroboam hijo de Nabat, así que él tomó como esposa a Jezabel la hija de Etbaal, rey de los sidonios; él fue a adorar a Baal y se inclinaba ante él. </w:t>
      </w:r>
      <w:r>
        <w:rPr>
          <w:vertAlign w:val="superscript"/>
        </w:rPr>
        <w:t>32</w:t>
      </w:r>
      <w:r>
        <w:t xml:space="preserve">Él construyó un altar para Baal en el templo que le edificó a Baal, en Samaria. </w:t>
      </w:r>
      <w:r>
        <w:rPr>
          <w:vertAlign w:val="superscript"/>
        </w:rPr>
        <w:t>33</w:t>
      </w:r>
      <w:r>
        <w:t>Acab también hizo una imagen de Asera. Acab hizo aun más para provocar el enojo del SEÑOR, el Dios de Israel, más que todos los reyes de Israel que estuvieron antes que él.</w:t>
      </w:r>
      <w:r>
        <w:rPr>
          <w:vertAlign w:val="superscript"/>
        </w:rPr>
        <w:t>34</w:t>
      </w:r>
      <w:r>
        <w:t>Durante el reinado de Acab, Hiel de Betel reconstruyó Jericó. Hiel pusó los cimientos de la cuidad a costa de la vida de Abiram su hijo primogénito y Segub, su hijo más joven perdió su vida mientras construía las puertas de la cuidad, cumpliéndose la palabra del SEÑOR, la cual habló por Josué, hijo de 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Elías de la ciudad de Tisba en Galaad, le dijo a Acab: "Vive el SEÑOR, el Dios de Israel y ante quien estoy parado, que no habrá rocío o lluvia en estos años, a menos que yo lo diga."</w:t>
      </w:r>
      <w:r>
        <w:rPr>
          <w:vertAlign w:val="superscript"/>
        </w:rPr>
        <w:t>2</w:t>
      </w:r>
      <w:r>
        <w:t xml:space="preserve">La palabra del SEÑOR vino a Elías diciendo: </w:t>
      </w:r>
      <w:r>
        <w:rPr>
          <w:vertAlign w:val="superscript"/>
        </w:rPr>
        <w:t>3</w:t>
      </w:r>
      <w:r>
        <w:t xml:space="preserve">"Vete de aquí y ve hacia el este; escóndete al lado del arroyo de Querit, al este del Jordán. </w:t>
      </w:r>
      <w:r>
        <w:rPr>
          <w:vertAlign w:val="superscript"/>
        </w:rPr>
        <w:t>4</w:t>
      </w:r>
      <w:r>
        <w:t>Beberás del arroyo, y Yo he ordenado a los cuervos que te alimenten allí."</w:t>
      </w:r>
      <w:r>
        <w:rPr>
          <w:vertAlign w:val="superscript"/>
        </w:rPr>
        <w:t>5</w:t>
      </w:r>
      <w:r>
        <w:t xml:space="preserve">Así que, Elías fue e hizo como la palabra del SEÑOR ordenó. Él fue a vivir al arroyo de Querit, al este del Jordán. </w:t>
      </w:r>
      <w:r>
        <w:rPr>
          <w:vertAlign w:val="superscript"/>
        </w:rPr>
        <w:t>6</w:t>
      </w:r>
      <w:r>
        <w:t xml:space="preserve">Los cuervos le traían pan y carne en la mañana y pan y carne en la tarde, y él bebía del arroyo. </w:t>
      </w:r>
      <w:r>
        <w:rPr>
          <w:vertAlign w:val="superscript"/>
        </w:rPr>
        <w:t>7</w:t>
      </w:r>
      <w:r>
        <w:t>Pero después de un tiempo, el arroyo se secó porque no había lluvia en la tierra.</w:t>
      </w:r>
      <w:r>
        <w:rPr>
          <w:vertAlign w:val="superscript"/>
        </w:rPr>
        <w:t>8</w:t>
      </w:r>
      <w:r>
        <w:t xml:space="preserve">La palabra del SEÑOR vino a él, diciendo: </w:t>
      </w:r>
      <w:r>
        <w:rPr>
          <w:vertAlign w:val="superscript"/>
        </w:rPr>
        <w:t>9</w:t>
      </w:r>
      <w:r>
        <w:t xml:space="preserve">"Levántate y ve a Sarepta, que pertence a Sidón, y vive allí. Le he ordenado a una viuda que provea para ti." </w:t>
      </w:r>
      <w:r>
        <w:rPr>
          <w:vertAlign w:val="superscript"/>
        </w:rPr>
        <w:t>10</w:t>
      </w:r>
      <w:r>
        <w:t>Así que, él se levantó y fue a Sarepta, y cuando llegó a la puerta de la ciudad, una viuda estaba allí recogiendo leña. Así que él la llamó y le dijo: "Por favor, tráeme un poco de agua en un vaso, para que pueda tomar."</w:t>
      </w:r>
      <w:r>
        <w:rPr>
          <w:vertAlign w:val="superscript"/>
        </w:rPr>
        <w:t>11</w:t>
      </w:r>
      <w:r>
        <w:t xml:space="preserve">Mientras ella iba a buscar el agua, él la llamó y le dijo: "Por favor, tráeme un pedazo de pan en tu mano." </w:t>
      </w:r>
      <w:r>
        <w:rPr>
          <w:vertAlign w:val="superscript"/>
        </w:rPr>
        <w:t>12</w:t>
      </w:r>
      <w:r>
        <w:t xml:space="preserve">Ella le contestó: "Como El SEÑOR Tu Dios vive, yo no tengo ningún pan, sino sólo un puñado de harina en un frasco y un poco de aceite en una jarra. Verás, estoy recogiendo dos leños para que pueda ir adentro y cocinar para mí y para mi hijo, para que podamos comerlo y morir.'' </w:t>
      </w:r>
      <w:r>
        <w:rPr>
          <w:vertAlign w:val="superscript"/>
        </w:rPr>
        <w:t>13</w:t>
      </w:r>
      <w:r>
        <w:t>Elías le dijo a ella: "No tengas miedo. Ve y haz como dijiste, pero házme un poco de pan primero y tráemelo. Después harás más para tu hijo y para ti.</w:t>
      </w:r>
      <w:r>
        <w:rPr>
          <w:vertAlign w:val="superscript"/>
        </w:rPr>
        <w:t>14</w:t>
      </w:r>
      <w:r>
        <w:t xml:space="preserve">Pues el SEÑOR, el Dios de Israel, dice: 'El frasco de harina no se vaciará, ni la jarra de aceite dejará de fluir, hasta el día que El SEÑOR envíe lluvia sobre la tierra." </w:t>
      </w:r>
      <w:r>
        <w:rPr>
          <w:vertAlign w:val="superscript"/>
        </w:rPr>
        <w:t>15</w:t>
      </w:r>
      <w:r>
        <w:t xml:space="preserve">Así que ella hizo lo que Elías le dijo, y los tres comieron por muchos días. </w:t>
      </w:r>
      <w:r>
        <w:rPr>
          <w:vertAlign w:val="superscript"/>
        </w:rPr>
        <w:t>16</w:t>
      </w:r>
      <w:r>
        <w:t>El frasco de harina no se vació, ni la jarra de aceite dejó de fluir, tal como la palabra del SEÑOR había dicho, como Él había hablado por medio de Elías.</w:t>
      </w:r>
      <w:r>
        <w:rPr>
          <w:vertAlign w:val="superscript"/>
        </w:rPr>
        <w:t>17</w:t>
      </w:r>
      <w:r>
        <w:t xml:space="preserve">Después de éstas cosas, el hijo de la mujer, a quien le pertenecía la casa, cayó enfermo. Su enfermedad era tan severa que ya no había aliento en él. </w:t>
      </w:r>
      <w:r>
        <w:rPr>
          <w:vertAlign w:val="superscript"/>
        </w:rPr>
        <w:t>18</w:t>
      </w:r>
      <w:r>
        <w:t>Así que, su madre le dijo a Elías: "¿Qué tienes en contra mía, hombre de Dios? ¿Has venido a recordarme mi pecado y a matar a mi hijo?"</w:t>
      </w:r>
      <w:r>
        <w:rPr>
          <w:vertAlign w:val="superscript"/>
        </w:rPr>
        <w:t>19</w:t>
      </w:r>
      <w:r>
        <w:t xml:space="preserve">Luego, Elías respondió: "Dame a tu hijo." Tomó al niño de sus brazos y lo cargó hasta arriba, a la habitación donde él se estaba quedando, y tendió al niño en su cama. </w:t>
      </w:r>
      <w:r>
        <w:rPr>
          <w:vertAlign w:val="superscript"/>
        </w:rPr>
        <w:t>20</w:t>
      </w:r>
      <w:r>
        <w:t xml:space="preserve">Y clamó al SEÑOR y dijo: "SEÑOR mi Dios, ¿también has traído desastre a ésta viuda, con la que me estoy quedando, al matar a su hijo?" </w:t>
      </w:r>
      <w:r>
        <w:rPr>
          <w:vertAlign w:val="superscript"/>
        </w:rPr>
        <w:t>21</w:t>
      </w:r>
      <w:r>
        <w:t>Luego Elías se tendió sobre el niño tres veces; y clamó al SEÑOR y dijo: "SEÑOR mi Dios, yo te suplico, por favor, deja que la vida de éste niño regrese a él. "</w:t>
      </w:r>
      <w:r>
        <w:rPr>
          <w:vertAlign w:val="superscript"/>
        </w:rPr>
        <w:t>22</w:t>
      </w:r>
      <w:r>
        <w:t xml:space="preserve">El SEÑOR escuchó la voz de Elías; la vida del niño regresó a él, y revivió. </w:t>
      </w:r>
      <w:r>
        <w:rPr>
          <w:vertAlign w:val="superscript"/>
        </w:rPr>
        <w:t>23</w:t>
      </w:r>
      <w:r>
        <w:t xml:space="preserve">Elías tomó al niño y lo bajó de la habitación y lo entregó a su madre y dijo: "Mira, tu hijo está vivo." </w:t>
      </w:r>
      <w:r>
        <w:rPr>
          <w:vertAlign w:val="superscript"/>
        </w:rPr>
        <w:t>24</w:t>
      </w:r>
      <w:r>
        <w:t>La mujer le dijo a Elías: "Ahora sé que eres un hombre de Dios, y que la palabra del SEÑOR en tu boca, es ver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sí que, después de muchos días la palabra del SEÑOR vino a Elías, en el tercer año de la sequía, diciendo: "Ve, muéstrate a Acab y Yo enviaré lluvia sobre la tierra." </w:t>
      </w:r>
      <w:r>
        <w:rPr>
          <w:vertAlign w:val="superscript"/>
        </w:rPr>
        <w:t>2</w:t>
      </w:r>
      <w:r>
        <w:t>Elías fue a mostrarse a Acab; había hambruna severa en Samaria.</w:t>
      </w:r>
      <w:r>
        <w:rPr>
          <w:vertAlign w:val="superscript"/>
        </w:rPr>
        <w:t>3</w:t>
      </w:r>
      <w:r>
        <w:t xml:space="preserve">Acab llamó a Abdías, quien estaba a cargo del palacio. Abdías veneraba al SEÑOR, </w:t>
      </w:r>
      <w:r>
        <w:rPr>
          <w:vertAlign w:val="superscript"/>
        </w:rPr>
        <w:t>4</w:t>
      </w:r>
      <w:r>
        <w:t>porque cuando Jezabel estaba matando a los profetas del SEÑOR, Abdías tomó cien profetas y los escondió de cincuenta en cincuenta en una cueva y los alimentó con pan y agua.</w:t>
      </w:r>
      <w:r>
        <w:rPr>
          <w:vertAlign w:val="superscript"/>
        </w:rPr>
        <w:t>5</w:t>
      </w:r>
      <w:r>
        <w:t xml:space="preserve">Acab dijo a Abdías: "Ve a través de la tierra a todos los pozos de agua y arroyos. Quizás nosotros encontraremos pastos y salvaremos los caballos y las mulas vivos, para que no perdamos a todos los animales." </w:t>
      </w:r>
      <w:r>
        <w:rPr>
          <w:vertAlign w:val="superscript"/>
        </w:rPr>
        <w:t>6</w:t>
      </w:r>
      <w:r>
        <w:t>Así que dividieron la tierra entre ellos para pasar a través de ella y buscar agua. Acab fue por un camino y Abdías fue por el otro camino.</w:t>
      </w:r>
      <w:r>
        <w:rPr>
          <w:vertAlign w:val="superscript"/>
        </w:rPr>
        <w:t>7</w:t>
      </w:r>
      <w:r>
        <w:t xml:space="preserve">Mientras Abdías estaba en el camino, Elías inesperadamente se lo encontró. Abdías lo reconoció y se postró bocabajo en el suelo. Él dijo: "¿Eres tú mi amo Elías?" </w:t>
      </w:r>
      <w:r>
        <w:rPr>
          <w:vertAlign w:val="superscript"/>
        </w:rPr>
        <w:t>8</w:t>
      </w:r>
      <w:r>
        <w:t>Elías le respondió a él: "Lo soy. Ve dile a tu amo: 'Mira, Elías está aquí.'"</w:t>
      </w:r>
      <w:r>
        <w:rPr>
          <w:vertAlign w:val="superscript"/>
        </w:rPr>
        <w:t>9</w:t>
      </w:r>
      <w:r>
        <w:t xml:space="preserve">Abdías respondió: ¿Cómo he pecado, para que tú entregues a tu siervo en la mano de Acab, para que él me mate? </w:t>
      </w:r>
      <w:r>
        <w:rPr>
          <w:vertAlign w:val="superscript"/>
        </w:rPr>
        <w:t>10</w:t>
      </w:r>
      <w:r>
        <w:t xml:space="preserve">Vive el SEÑOR tu Dios, que no hay nación o reino donde mi amo no haya mandado hombres a buscarte. Cuando una nación o reino dice: 'Elías no está aquí,' Acab los hace hacer una promesa, jurando que ellos no pudieron encontrarte. </w:t>
      </w:r>
      <w:r>
        <w:rPr>
          <w:vertAlign w:val="superscript"/>
        </w:rPr>
        <w:t>11</w:t>
      </w:r>
      <w:r>
        <w:t>Aun así tú me dices: 'Ve, dile a tu amo que Elías está aquí."</w:t>
      </w:r>
      <w:r>
        <w:rPr>
          <w:vertAlign w:val="superscript"/>
        </w:rPr>
        <w:t>12</w:t>
      </w:r>
      <w:r>
        <w:t xml:space="preserve">Tan pronto como me haya ido, el Espíritu del SEÑOR te llevará a algún lugar que yo no conozco. Luego, cuando vaya y le diga a Acab, y cuando él no pueda encontrarte, me matará. Pero yo, tu siervo, he adorado al SEÑOR desde mi juventud. </w:t>
      </w:r>
      <w:r>
        <w:rPr>
          <w:vertAlign w:val="superscript"/>
        </w:rPr>
        <w:t>13</w:t>
      </w:r>
      <w:r>
        <w:t>¿No se te han dicho, mi amo, lo que yo hice cuando Jezabel mató a los profetas del SEÑOR, cómo escondí a cien profetas del SEÑOR de cincuenta en cincuenta en una cueva y los alimenté a ellos con pan y agua?</w:t>
      </w:r>
      <w:r>
        <w:rPr>
          <w:vertAlign w:val="superscript"/>
        </w:rPr>
        <w:t>14</w:t>
      </w:r>
      <w:r>
        <w:t xml:space="preserve">Y ahora tú dices: 'Ve, dile a tu amo que Elías está aquí,' para que él me mate." </w:t>
      </w:r>
      <w:r>
        <w:rPr>
          <w:vertAlign w:val="superscript"/>
        </w:rPr>
        <w:t>15</w:t>
      </w:r>
      <w:r>
        <w:t>Entonces, Elías respondió: "Vive el SEÑOR de los ejércitos, ante Quien estoy parado, que ciertamente me mostraré a Acab hoy."</w:t>
      </w:r>
      <w:r>
        <w:rPr>
          <w:vertAlign w:val="superscript"/>
        </w:rPr>
        <w:t>16</w:t>
      </w:r>
      <w:r>
        <w:t xml:space="preserve">Así que Abdías fue a encontrarse con Acab, y le informó lo que Elías dijo. Y el rey fue a encontrarse con Elías. </w:t>
      </w:r>
      <w:r>
        <w:rPr>
          <w:vertAlign w:val="superscript"/>
        </w:rPr>
        <w:t>17</w:t>
      </w:r>
      <w:r>
        <w:t>Cuando Acab vio a Elías, dijo: "¿Eres tú? ¡Tú, alborotador de Israel!"</w:t>
      </w:r>
      <w:r>
        <w:rPr>
          <w:vertAlign w:val="superscript"/>
        </w:rPr>
        <w:t>18</w:t>
      </w:r>
      <w:r>
        <w:t xml:space="preserve">Elías contestó: "Yo no he afligido a Israel, pero tú y la familia de tu padre son los alborotadores por abandonar los mandamientos del SEÑOR y por seguir los ídolos de Baal. </w:t>
      </w:r>
      <w:r>
        <w:rPr>
          <w:vertAlign w:val="superscript"/>
        </w:rPr>
        <w:t>19</w:t>
      </w:r>
      <w:r>
        <w:t>Ahora entonces, envía palabra y reúne para mí a todo Israel en el Monte Carmelo, junto con los cuatrocientos cincuenta profetas de Baal y los cuatrocientos profetas de Asera quienes comen en la mesa de Jezabel."</w:t>
      </w:r>
      <w:r>
        <w:rPr>
          <w:vertAlign w:val="superscript"/>
        </w:rPr>
        <w:t>20</w:t>
      </w:r>
      <w:r>
        <w:t xml:space="preserve">Así que Acab envió palabra a todo el pueblo de Israel y reunió a los profetas en el Monte Carmelo. </w:t>
      </w:r>
      <w:r>
        <w:rPr>
          <w:vertAlign w:val="superscript"/>
        </w:rPr>
        <w:t>21</w:t>
      </w:r>
      <w:r>
        <w:t>Elías se acercó al pueblo y dijo: "¿Cuánto tiempo más ustedes seguirán cambiando de opinión? Si el SEÑOR es Dios, sigánlo a Él. Pero si Baal es dios, entonces sigánlo a él." Aun así la gente no le respondió a él ni una palabra.</w:t>
      </w:r>
      <w:r>
        <w:rPr>
          <w:vertAlign w:val="superscript"/>
        </w:rPr>
        <w:t>22</w:t>
      </w:r>
      <w:r>
        <w:t xml:space="preserve">Entonces Elías dijo al pueblo: " sólo yo, quedo como profeta del SEÑOR, pero los profetas de Baal son cuatrocientos cincuenta hombres. </w:t>
      </w:r>
      <w:r>
        <w:rPr>
          <w:vertAlign w:val="superscript"/>
        </w:rPr>
        <w:t>23</w:t>
      </w:r>
      <w:r>
        <w:t xml:space="preserve">Así que dejen que ellos nos den dos toros. Dejen que ellos escojan un toro para ellos y lo corten en pedazos, y lo pongan sobre la madera, pero no pongan fuego debajo de él. Entonces yo prepararé al otro toro, y lo pondré en la madera, y no pondré fuego debajo de él. </w:t>
      </w:r>
      <w:r>
        <w:rPr>
          <w:vertAlign w:val="superscript"/>
        </w:rPr>
        <w:t>24</w:t>
      </w:r>
      <w:r>
        <w:t>Luego ustedes clamarán en el nombre de su dios, y yo clamaré en el nombre del SEÑOR, y el que responda por fuego, entonces que él sea Dios." Así que todo el pueblo contestó y dijo: "Esto es bueno."</w:t>
      </w:r>
      <w:r>
        <w:rPr>
          <w:vertAlign w:val="superscript"/>
        </w:rPr>
        <w:t>25</w:t>
      </w:r>
      <w:r>
        <w:t xml:space="preserve">Así que Elías dijo a los profetas de Baal: "Escojan un toro para ustedes y prepárenlo primero, porque ustedes son muchos. Entonces clamen en el nombre de su dios, pero no pongan fuego debajo del toro." </w:t>
      </w:r>
      <w:r>
        <w:rPr>
          <w:vertAlign w:val="superscript"/>
        </w:rPr>
        <w:t>26</w:t>
      </w:r>
      <w:r>
        <w:t>Ellos tomaron el toro que les fue dado y lo prepararon, y clamaron en el nombre de Baal desde la mañana hasta el mediodía, diciendo: "Baal, escúchanos." Pero no había voz, ni alguien que respondiera. Ellos danzaron alrededor del altar que habían hecho.</w:t>
      </w:r>
      <w:r>
        <w:rPr>
          <w:vertAlign w:val="superscript"/>
        </w:rPr>
        <w:t>27</w:t>
      </w:r>
      <w:r>
        <w:t xml:space="preserve">A mediodía, Elías se burló de ellos y dijo: "¡Griten más alto! ¡Él es un dios! Quizás está pensando, o esté ocupado o está de viaje en una travesía, o quizás él está durmiendo y tiene que ser despertado." </w:t>
      </w:r>
      <w:r>
        <w:rPr>
          <w:vertAlign w:val="superscript"/>
        </w:rPr>
        <w:t>28</w:t>
      </w:r>
      <w:r>
        <w:t xml:space="preserve">Así que ellos gritaron más alto, y se cortaron a sí mismos, como usualmente hacían, con espadas y lanzas, hasta que su sangre fluía sobre ellos mismos. </w:t>
      </w:r>
      <w:r>
        <w:rPr>
          <w:vertAlign w:val="superscript"/>
        </w:rPr>
        <w:t>29</w:t>
      </w:r>
      <w:r>
        <w:t>El mediodía pasó, y ellos todavía estaban delirando hasta el tiempo de ofrecer el sacrificio de la tarde, pero no había voz o alguien que contestara, no había nadie quien le prestara atención a sus ruegos.</w:t>
      </w:r>
      <w:r>
        <w:rPr>
          <w:vertAlign w:val="superscript"/>
        </w:rPr>
        <w:t>30</w:t>
      </w:r>
      <w:r>
        <w:t xml:space="preserve">Entonces, Elías le dijo a todo el pueblo: "Vengan, acérquense y todas las personas se acercaron a él. Entonces él reparó el altar del SEÑOR que estaba destruido. </w:t>
      </w:r>
      <w:r>
        <w:rPr>
          <w:vertAlign w:val="superscript"/>
        </w:rPr>
        <w:t>31</w:t>
      </w:r>
      <w:r>
        <w:t xml:space="preserve">Elías tomó doce piedras, cada piedra representando una de las tribus de los hijos de Jacob porque fue a Jacob a quien el SEÑOR le habló diciendo "Tu nombre será Israel." </w:t>
      </w:r>
      <w:r>
        <w:rPr>
          <w:vertAlign w:val="superscript"/>
        </w:rPr>
        <w:t>32</w:t>
      </w:r>
      <w:r>
        <w:t>Con las piedras él contruyó un altar en el nombre del SEÑOR y excavó una zanja alrededor del altar, suficientemente grande para contener dos medidas de semillas.</w:t>
      </w:r>
      <w:r>
        <w:rPr>
          <w:vertAlign w:val="superscript"/>
        </w:rPr>
        <w:t>33</w:t>
      </w:r>
      <w:r>
        <w:t xml:space="preserve">Él colocó la madera para el fuego y cortó el toro en pedazos, y extendió los pedazos en la madera. Y dijo: "Llenen cuatro jarras de agua y derrámenlas sobre la ofrenda quemada y sobre la madera." </w:t>
      </w:r>
      <w:r>
        <w:rPr>
          <w:vertAlign w:val="superscript"/>
        </w:rPr>
        <w:t>34</w:t>
      </w:r>
      <w:r>
        <w:t xml:space="preserve">Y dijo: "Háganlo una segunda vez," y ellos lo hicieron una segunda vez. Entonces él dijo: "Háganlo una tercera vez," y ellos lo hicieron una tercera vez. </w:t>
      </w:r>
      <w:r>
        <w:rPr>
          <w:vertAlign w:val="superscript"/>
        </w:rPr>
        <w:t>35</w:t>
      </w:r>
      <w:r>
        <w:t>El agua corrió alrededor del altar y llenó la zanja.</w:t>
      </w:r>
      <w:r>
        <w:rPr>
          <w:vertAlign w:val="superscript"/>
        </w:rPr>
        <w:t>36</w:t>
      </w:r>
      <w:r>
        <w:t xml:space="preserve">Y ocurrió al tiempo de la ofrenda del sacrificio de la tarde, que Elías el profeta se acercó y dijo: "SEÑOR, el Dios de Abraham, de Isaac, y de Israel, deja que se sepa este día que Tú eres el Dios de Israel, y que soy tu siervo, y que he hecho todas estas cosas por tu palabra. </w:t>
      </w:r>
      <w:r>
        <w:rPr>
          <w:vertAlign w:val="superscript"/>
        </w:rPr>
        <w:t>37</w:t>
      </w:r>
      <w:r>
        <w:t>Escúchame, SEÑOR, escúchame, que este pueblo pueda saber que Tú, el SEÑOR, eres Dios, y que has hecho volver sus corazones de regreso a ti."</w:t>
      </w:r>
      <w:r>
        <w:rPr>
          <w:vertAlign w:val="superscript"/>
        </w:rPr>
        <w:t>38</w:t>
      </w:r>
      <w:r>
        <w:t xml:space="preserve">Entonces, el fuego del SEÑOR cayó y consumió la ofrenda quemada, así como la madera, las piedras, y el polvo, y lamió el agua que estaba en la zanja. </w:t>
      </w:r>
      <w:r>
        <w:rPr>
          <w:vertAlign w:val="superscript"/>
        </w:rPr>
        <w:t>39</w:t>
      </w:r>
      <w:r>
        <w:t xml:space="preserve">Cuando todo el pueblo vio esto, ellos se postraron boca abajo en el suelo, y dijeron: "¡El SEÑOR, Él es Dios! ¡El SEÑOR Él es Dios!" </w:t>
      </w:r>
      <w:r>
        <w:rPr>
          <w:vertAlign w:val="superscript"/>
        </w:rPr>
        <w:t>40</w:t>
      </w:r>
      <w:r>
        <w:t>Entonces Elías le dijo a ellos: "Agarren a los profetas de Baal. No dejen que ni uno escape." Así que ellos los agarraron, y Elías bajó a los profetas de Baal al arroyo de Cisón y ahí los mató.</w:t>
      </w:r>
      <w:r>
        <w:rPr>
          <w:vertAlign w:val="superscript"/>
        </w:rPr>
        <w:t>41</w:t>
      </w:r>
      <w:r>
        <w:t xml:space="preserve">Elías le dijo a Acab: "Levántate, come y bebe, pues hay sonido de mucha lluvia." </w:t>
      </w:r>
      <w:r>
        <w:rPr>
          <w:vertAlign w:val="superscript"/>
        </w:rPr>
        <w:t>42</w:t>
      </w:r>
      <w:r>
        <w:t>Así que Acab subió a comer y a beber. Entonces, Elías subió al tope del Carmelo, se inclinó a sí mismo en la tierra y puso su rostro entre sus rodillas.</w:t>
      </w:r>
      <w:r>
        <w:rPr>
          <w:vertAlign w:val="superscript"/>
        </w:rPr>
        <w:t>43</w:t>
      </w:r>
      <w:r>
        <w:t xml:space="preserve">Él le dijo a su siervo: "Sube ahora, mira hacia el mar." Su siervo subió y miró y dijo: "No hay nada." Entonces Elías le dijo: "Ve otra vez, siete veces." </w:t>
      </w:r>
      <w:r>
        <w:rPr>
          <w:vertAlign w:val="superscript"/>
        </w:rPr>
        <w:t>44</w:t>
      </w:r>
      <w:r>
        <w:t>A la séptima vez, el siervo le dijo: "Mira, hay una nube subiendo desde el mar, tan pequeña como la mano de un hombre." Elías respondió: "Sube y dile a Acab: 'Prépara tu carruaje y baja antes que la lluvia te detenga.'"</w:t>
      </w:r>
      <w:r>
        <w:rPr>
          <w:vertAlign w:val="superscript"/>
        </w:rPr>
        <w:t>45</w:t>
      </w:r>
      <w:r>
        <w:t xml:space="preserve">Sucedió que en un poco de tiempo los cielos se oscurecieron con nubes y viento, y hubo una gran lluvia. Acab montó y fue a Jezreel, </w:t>
      </w:r>
      <w:r>
        <w:rPr>
          <w:vertAlign w:val="superscript"/>
        </w:rPr>
        <w:t>46</w:t>
      </w:r>
      <w:r>
        <w:t>pero la mano del SEÑOR estaba sobre Elías. Él metió su túnica en su cinturón y corrió detrás de Acab hasta la entrada de Jezre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Acab le dijo a Jezabel todo lo que Elías había hecho y como él había matado a todos los profetas con la espada, </w:t>
      </w:r>
      <w:r>
        <w:rPr>
          <w:vertAlign w:val="superscript"/>
        </w:rPr>
        <w:t>2</w:t>
      </w:r>
      <w:r>
        <w:t xml:space="preserve">Entonces Jezabel envió un mensajero a Elías, diciendo: "Así me hagan los dioses, y más, si yo no hago con tu vida lo que tu hiciste a estos profetas muertos para mañana a esta hora." </w:t>
      </w:r>
      <w:r>
        <w:rPr>
          <w:vertAlign w:val="superscript"/>
        </w:rPr>
        <w:t>3</w:t>
      </w:r>
      <w:r>
        <w:t>Cuando Elías escuchó eso, se levantó y huyó por su vida y vino a Beerseba, la cual pertenece a Judá, y dejó a su sirviente allí.</w:t>
      </w:r>
      <w:r>
        <w:rPr>
          <w:vertAlign w:val="superscript"/>
        </w:rPr>
        <w:t>4</w:t>
      </w:r>
      <w:r>
        <w:t xml:space="preserve">Y el se fue por el desierto a un día de camino, y vino y se sentó debajo de un enebro. queriendo morir y dijo:" Es suficiente, ahora SEÑOR toma mi vida, porque no soy mejor que mis antepasados muertos." </w:t>
      </w:r>
      <w:r>
        <w:rPr>
          <w:vertAlign w:val="superscript"/>
        </w:rPr>
        <w:t>5</w:t>
      </w:r>
      <w:r>
        <w:t xml:space="preserve">Así que se acostó y durmió debajo del enebro. Repentinamente un ángel le tocó y le dijo:" Levántate y come." </w:t>
      </w:r>
      <w:r>
        <w:rPr>
          <w:vertAlign w:val="superscript"/>
        </w:rPr>
        <w:t>6</w:t>
      </w:r>
      <w:r>
        <w:t>Elías miró, y cerca de su cabeza había pan que había sido cocido en carbón y una jarra de agua. Así que comió y bebió y se acostó de nuevo.</w:t>
      </w:r>
      <w:r>
        <w:rPr>
          <w:vertAlign w:val="superscript"/>
        </w:rPr>
        <w:t>7</w:t>
      </w:r>
      <w:r>
        <w:t xml:space="preserve">El ángel del SEÑOR vino por segunda vez, le tocó y dijo: "Levántate y come, porque la jornada será demasiado para ti." </w:t>
      </w:r>
      <w:r>
        <w:rPr>
          <w:vertAlign w:val="superscript"/>
        </w:rPr>
        <w:t>8</w:t>
      </w:r>
      <w:r>
        <w:t>Así que se levantó comió, bebió, y viajó fortalecido con esa comida cuarenta días y cuarenta noches hacia Horeb, la monte de Dios.</w:t>
      </w:r>
      <w:r>
        <w:rPr>
          <w:vertAlign w:val="superscript"/>
        </w:rPr>
        <w:t>9</w:t>
      </w:r>
      <w:r>
        <w:t xml:space="preserve">Fue a una cueva y se quedó en ella. Entonces la palabra del SEÑOR vino a él y le dijo: "¿Qué estás haciendo aquí Elías?" </w:t>
      </w:r>
      <w:r>
        <w:rPr>
          <w:vertAlign w:val="superscript"/>
        </w:rPr>
        <w:t>10</w:t>
      </w:r>
      <w:r>
        <w:t>Elías respondió:" He estado muy celoso por el SEÑOR, Dios de los ejércitos, porque el pueblo de Israel ha abandonado tu pacto, han destruido tus altares, y matado a tus profetas con la espada. Sólo yo, he quedado y ellos también tratan de quitarme la vida."</w:t>
      </w:r>
      <w:r>
        <w:rPr>
          <w:vertAlign w:val="superscript"/>
        </w:rPr>
        <w:t>11</w:t>
      </w:r>
      <w:r>
        <w:t xml:space="preserve">El SEÑOR replicó:" Sal, párate en la montaña y preséntate ante Mi." Entonces el SEÑOR pasó por allí y un fuerte viento golpeó las montañas y rompió las rocas delante del SEÑOR, pero el SEÑOR no estaba en el viento. Después del viento, vino un terremoto, pero el SEÑOR no estaba en el terremoto. </w:t>
      </w:r>
      <w:r>
        <w:rPr>
          <w:vertAlign w:val="superscript"/>
        </w:rPr>
        <w:t>12</w:t>
      </w:r>
      <w:r>
        <w:t>Luego del terremoto vino un fuego, pero el SEÑOR no estaba en el fuego. Entonces después del fuego, vino un susurro.</w:t>
      </w:r>
      <w:r>
        <w:rPr>
          <w:vertAlign w:val="superscript"/>
        </w:rPr>
        <w:t>13</w:t>
      </w:r>
      <w:r>
        <w:t xml:space="preserve">Cuando Elías escuchó la voz, cubrió su cara con su manto, salió, y se detuvo en la entrada de la cueva. Entonces una voz vino a él que dijo: "¿Qué estás haciendo aquí, Elías?" </w:t>
      </w:r>
      <w:r>
        <w:rPr>
          <w:vertAlign w:val="superscript"/>
        </w:rPr>
        <w:t>14</w:t>
      </w:r>
      <w:r>
        <w:t>Elías le respondió:" Yo estuve muy celoso por el SEÑOR, Dios de los ejércitos, porque el pueblo de Israel ha abandonado tu pacto, destruido tus altares, y matado tus profetas con espada. Sólo yo he quedado y han tratado de tomar mi vida."</w:t>
      </w:r>
      <w:r>
        <w:rPr>
          <w:vertAlign w:val="superscript"/>
        </w:rPr>
        <w:t>15</w:t>
      </w:r>
      <w:r>
        <w:t xml:space="preserve">Entonces el SEÑOR le dijo:" Ve, regresa por tu camino al desierto de Damasco, y cuando llegues tú ungirás a Hazael para ser rey sobre Aram, </w:t>
      </w:r>
      <w:r>
        <w:rPr>
          <w:vertAlign w:val="superscript"/>
        </w:rPr>
        <w:t>16</w:t>
      </w:r>
      <w:r>
        <w:t>y ungirás a Jehú hijo de Nimsi para ser rey sobre Israel, y ungirás a Eliseo hijo de Safat de Abel Mehola para ser profeta en tu lugar.</w:t>
      </w:r>
      <w:r>
        <w:rPr>
          <w:vertAlign w:val="superscript"/>
        </w:rPr>
        <w:t>17</w:t>
      </w:r>
      <w:r>
        <w:t xml:space="preserve">Sucederá que Jehú matará, a cualquiera que escape de la espada de Hazael, y que Eliseo matará a cualquiera que escape de la espada de Jehú. </w:t>
      </w:r>
      <w:r>
        <w:rPr>
          <w:vertAlign w:val="superscript"/>
        </w:rPr>
        <w:t>18</w:t>
      </w:r>
      <w:r>
        <w:t>Pero Yo dejaré para mí siete mil personas de Israel, cuyas rodillas no se han doblado ante Baal, y cuyas bocas no lo han besado."</w:t>
      </w:r>
      <w:r>
        <w:rPr>
          <w:vertAlign w:val="superscript"/>
        </w:rPr>
        <w:t>19</w:t>
      </w:r>
      <w:r>
        <w:t xml:space="preserve">Así que Elías salió de allí y encontró a Eliseo hijo de Safat, que estaba arando con doce yuntas de bueyes delante de él, y él estaba arando con la última de las yuntas. Elías caminó a donde él estaba y le echó su manto encima. </w:t>
      </w:r>
      <w:r>
        <w:rPr>
          <w:vertAlign w:val="superscript"/>
        </w:rPr>
        <w:t>20</w:t>
      </w:r>
      <w:r>
        <w:t>Entonces Eliseo dejó los bueyes y corrió detrás de Elías; él le dijo: " Por favor deja que vaya a besar a mi padre y a mi madre, y después te seguiré." Entonces Elías le dijo: "Ve pero recuerda lo que te he hecho."</w:t>
      </w:r>
      <w:r>
        <w:rPr>
          <w:vertAlign w:val="superscript"/>
        </w:rPr>
        <w:t>21</w:t>
      </w:r>
      <w:r>
        <w:t>Así que Eliseo dejó a Elías y tomó la yunta de bueyes, mató los animales, y cocinó la carne con la madera de la yunta. Entonces él se la dio a la gente y ellos comieron. Se levantó, fue tras Elías y le serv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Ben Adad de Aram, reunió a todo su ejército. Habían treinta y dos reyes menores con él, caballos y carros. Él subió, sitió Samaria y peleó contra ella. </w:t>
      </w:r>
      <w:r>
        <w:rPr>
          <w:vertAlign w:val="superscript"/>
        </w:rPr>
        <w:t>2</w:t>
      </w:r>
      <w:r>
        <w:t xml:space="preserve">Él envió mensajeros a la ciudad de Acab, rey de Israel y le dijo: "Ben Adad dice ésto: </w:t>
      </w:r>
      <w:r>
        <w:rPr>
          <w:vertAlign w:val="superscript"/>
        </w:rPr>
        <w:t>3</w:t>
      </w:r>
      <w:r>
        <w:t>'Tu plata y tu oro son míos. De igual manera, tus esposas e hijos, los mejores de ellos, ahora son míos.'"</w:t>
      </w:r>
      <w:r>
        <w:rPr>
          <w:vertAlign w:val="superscript"/>
        </w:rPr>
        <w:t>4</w:t>
      </w:r>
      <w:r>
        <w:t xml:space="preserve">El rey de Israel le respondio: "Sea como tú dices, mi amo, mi rey. Yo soy tuyo con todo lo que tengo." </w:t>
      </w:r>
      <w:r>
        <w:rPr>
          <w:vertAlign w:val="superscript"/>
        </w:rPr>
        <w:t>5</w:t>
      </w:r>
      <w:r>
        <w:t xml:space="preserve">Los mensajeros vinieron otra vez y le dijeron: "Ben Adad dice ésto: ' Te envié un palabra diciendo que debes entregarme tu plata, oro, esposas e hijos. </w:t>
      </w:r>
      <w:r>
        <w:rPr>
          <w:vertAlign w:val="superscript"/>
        </w:rPr>
        <w:t>6</w:t>
      </w:r>
      <w:r>
        <w:t>"Además te enviaré mis siervos mañana, a ésta hora, y tomarán con sus propias manos de tu casa y de la casa de tus siervos lo que les sea agradable.'"</w:t>
      </w:r>
      <w:r>
        <w:rPr>
          <w:vertAlign w:val="superscript"/>
        </w:rPr>
        <w:t>7</w:t>
      </w:r>
      <w:r>
        <w:t xml:space="preserve">Entonces, el rey de Israel llamó a los ancianos de la tierra y dijo: "Por favor, tomen nota y vean como éste hombre busca problemas. Él me ha enviado una palabra, para tomar a mis esposas, hijos, plata y oro, y yo no me he negado." </w:t>
      </w:r>
      <w:r>
        <w:rPr>
          <w:vertAlign w:val="superscript"/>
        </w:rPr>
        <w:t>8</w:t>
      </w:r>
      <w:r>
        <w:t>Todos los ancianos y toda la gente le dijo a Acab, "No lo escuches, o consientas sus demandas."</w:t>
      </w:r>
      <w:r>
        <w:rPr>
          <w:vertAlign w:val="superscript"/>
        </w:rPr>
        <w:t>9</w:t>
      </w:r>
      <w:r>
        <w:t xml:space="preserve">Así que, Acab le dijo a los mensajeros de Ben Adad: "Dile a mi amo, el rey 'Estoy de acuerdo con todo lo que enviaste a tu siervo a hacer la primera petición, pero no puedo aceptar la segunda.'" Así que los mensajeros se fueron y llevaron la respuesta a Ben Adad. </w:t>
      </w:r>
      <w:r>
        <w:rPr>
          <w:vertAlign w:val="superscript"/>
        </w:rPr>
        <w:t>10</w:t>
      </w:r>
      <w:r>
        <w:t>Entonces, Ben Adad le envió su respuesta a Acab, y le dijo: "Así me hagan los dioses y más, si quedan aún suficientes cenizas en Samaria para que la gente que me sigue tenga un puñado cada uno."</w:t>
      </w:r>
      <w:r>
        <w:rPr>
          <w:vertAlign w:val="superscript"/>
        </w:rPr>
        <w:t>11</w:t>
      </w:r>
      <w:r>
        <w:t xml:space="preserve">El rey de Israel respondió y dijo: "Dile a Ben Adad, 'Nadie que se esté poniéndo la armadura, debe declararse vencedor como el que se la está quitando.'" </w:t>
      </w:r>
      <w:r>
        <w:rPr>
          <w:vertAlign w:val="superscript"/>
        </w:rPr>
        <w:t>12</w:t>
      </w:r>
      <w:r>
        <w:t>Ben Adad escuchó éste mensaje mientras bebía con sus reyes menores en sus tiendas. Ben Adad ordenó a éstos hombres: "Fórmense y prepárense para la batalla"' Así que, ellos se prepararon en posición de batalla, para atacar la ciudad.</w:t>
      </w:r>
      <w:r>
        <w:rPr>
          <w:vertAlign w:val="superscript"/>
        </w:rPr>
        <w:t>13</w:t>
      </w:r>
      <w:r>
        <w:t xml:space="preserve">Entonces, he aquí, un profeta vino a Acab, rey de Israel, y dijo: "El SEÑOR dice: '¿Haz visto éste gran ejército? Mira, Yo los voy a poner en tus manos hoy, y sabrás que Yo soy El SEÑOR'" </w:t>
      </w:r>
      <w:r>
        <w:rPr>
          <w:vertAlign w:val="superscript"/>
        </w:rPr>
        <w:t>14</w:t>
      </w:r>
      <w:r>
        <w:t xml:space="preserve">Acab respondió: "¿Por medio de quién?" El SEÑOR respondió y dijo: "Por los oficiales jóvenes, que sirven a los gobernantes de los municipios" Luego Acab dijo: "¿Quién comenzará la batalla?" El SEÑOR respondió: "Tú." </w:t>
      </w:r>
      <w:r>
        <w:rPr>
          <w:vertAlign w:val="superscript"/>
        </w:rPr>
        <w:t>15</w:t>
      </w:r>
      <w:r>
        <w:t>Luego Acab reunió a los oficiales jóvenes, que servían a los gobernantes de los munipios. Ellos eran doscientos treinta y dos. Luego Acab reunió a los soldados, todo el ejército de Israel; siete mil en número.</w:t>
      </w:r>
      <w:r>
        <w:rPr>
          <w:vertAlign w:val="superscript"/>
        </w:rPr>
        <w:t>16</w:t>
      </w:r>
      <w:r>
        <w:t xml:space="preserve">Salieron en la tarde. Ben Adad había estado bebiendo y emborrachándose en su tienda, él y sus treinta y dos reyes menores que lo apoyaban. </w:t>
      </w:r>
      <w:r>
        <w:rPr>
          <w:vertAlign w:val="superscript"/>
        </w:rPr>
        <w:t>17</w:t>
      </w:r>
      <w:r>
        <w:t>Los oficiales jóvenes que servían a los gobernadores de los municipios avanzaron primero. Entonces, Ben Adad fue informado por espíás que él había envíado: "Están viniendo hombres desde Samaria."</w:t>
      </w:r>
      <w:r>
        <w:rPr>
          <w:vertAlign w:val="superscript"/>
        </w:rPr>
        <w:t>18</w:t>
      </w:r>
      <w:r>
        <w:t xml:space="preserve">Ben Adad dijo: "Aunque hayan salido por paz o por guerra, tómalos vivos." </w:t>
      </w:r>
      <w:r>
        <w:rPr>
          <w:vertAlign w:val="superscript"/>
        </w:rPr>
        <w:t>19</w:t>
      </w:r>
      <w:r>
        <w:t>Así que, los jóvenes oficiales que sirvieron a los gobernantes de los municipios salieron de la ciudad y el ejército los siguió.</w:t>
      </w:r>
      <w:r>
        <w:rPr>
          <w:vertAlign w:val="superscript"/>
        </w:rPr>
        <w:t>20</w:t>
      </w:r>
      <w:r>
        <w:t xml:space="preserve">Cada uno mató a su enemigo y los arameos huyeron. Israel los siguió. Ben Adad, el rey de Aram escapó en un caballo junto con algunos jinetes. </w:t>
      </w:r>
      <w:r>
        <w:rPr>
          <w:vertAlign w:val="superscript"/>
        </w:rPr>
        <w:t>21</w:t>
      </w:r>
      <w:r>
        <w:t>Entonces, el rey de Israel salió y atacó a los caballos y a los carros, y mató a los arameos en una gran matanza.</w:t>
      </w:r>
      <w:r>
        <w:rPr>
          <w:vertAlign w:val="superscript"/>
        </w:rPr>
        <w:t>22</w:t>
      </w:r>
      <w:r>
        <w:t xml:space="preserve">Así que, el profeta vino al rey de Israel y le dijo: "Ve, fortalécete, entiende y planifica qué harás, porque a la vuelta del año, el rey de Aram vendrá en contra tuya otra vez." </w:t>
      </w:r>
      <w:r>
        <w:rPr>
          <w:vertAlign w:val="superscript"/>
        </w:rPr>
        <w:t>23</w:t>
      </w:r>
      <w:r>
        <w:t>Los siervos del rey de Aram le dijeron a él: "Su dios es el dios de las montañas. Es por ésto que eran más fuertes que nosotros. Pero ahora déjanos pelear en contra de ellos en lo plano, y seguramente seremos más fuerte que ellos."</w:t>
      </w:r>
      <w:r>
        <w:rPr>
          <w:vertAlign w:val="superscript"/>
        </w:rPr>
        <w:t>24</w:t>
      </w:r>
      <w:r>
        <w:t xml:space="preserve">Y haz ésto: remueve a los reyes; toma a todo el mundo fuera de su comando y pon capitanes del ejército en su lugar. </w:t>
      </w:r>
      <w:r>
        <w:rPr>
          <w:vertAlign w:val="superscript"/>
        </w:rPr>
        <w:t>25</w:t>
      </w:r>
      <w:r>
        <w:t>Levanta un ejército como el ejército que perdiste, caballo por caballo y carro por carro, y pelearemos otra vez en contra de ellos en lo plano. Entonces seguramente seremos más fuertes que ellos." Así que, Ben Adad escuchó su consejo, e hizo como ellos recomendaron.</w:t>
      </w:r>
      <w:r>
        <w:rPr>
          <w:vertAlign w:val="superscript"/>
        </w:rPr>
        <w:t>26</w:t>
      </w:r>
      <w:r>
        <w:t xml:space="preserve">Después del inicio del nuevo año, Ben Adad reunió a los arameos y subió a Afec a pelear en contra de Israel. </w:t>
      </w:r>
      <w:r>
        <w:rPr>
          <w:vertAlign w:val="superscript"/>
        </w:rPr>
        <w:t>27</w:t>
      </w:r>
      <w:r>
        <w:t>El pueblo de Israel fue reunido y preparado para pelear en contra de ellos. El pueblo de Israel acampó entre ellos como dos pequeños rebaños de cabras, pero los arameos llenaron el campo.</w:t>
      </w:r>
      <w:r>
        <w:rPr>
          <w:vertAlign w:val="superscript"/>
        </w:rPr>
        <w:t>28</w:t>
      </w:r>
      <w:r>
        <w:t>Entonces un hombre de Dios vino cerca y le habló al rey de Israel y dijo:'El SEÑOR dice: 'Porque los arameos han dicho que El SEÑOR es el dios de las montañas, pero Él no es el dios de los valles, Yo pondré a éste gran ejército en tus manos, y tú sabrás que Yo Soy El SEÑOR.'"</w:t>
      </w:r>
      <w:r>
        <w:rPr>
          <w:vertAlign w:val="superscript"/>
        </w:rPr>
        <w:t>29</w:t>
      </w:r>
      <w:r>
        <w:t xml:space="preserve">Así que, los ejércitos acamparon uno frente al otro por siete días. Entonces, en el séptimo día la batalla comenzó. El pueblo de Israel mató a cien mil siervos arameos en un día. </w:t>
      </w:r>
      <w:r>
        <w:rPr>
          <w:vertAlign w:val="superscript"/>
        </w:rPr>
        <w:t>30</w:t>
      </w:r>
      <w:r>
        <w:t>El resto huyó a Afec, adentro de la ciudad, y la muralla cayó sobre veintisiete mil hombres que restaban. Ben Adad huyó y entró a la ciudad, escondiéndose de una habitación a otra.</w:t>
      </w:r>
      <w:r>
        <w:rPr>
          <w:vertAlign w:val="superscript"/>
        </w:rPr>
        <w:t>31</w:t>
      </w:r>
      <w:r>
        <w:t xml:space="preserve">Los siervos de Ben Adad le dijeron: "Mira ahora, hemos oído que los reyes de la casa de Israel son reyes misericordiosos. Por favor, déjanos poner ropas ásperas alrededor de nuestras cinturas y cuerdas alrededor de nuestras cabezas, y salir al rey de Israel. Quizás, él perdone tu vida." </w:t>
      </w:r>
      <w:r>
        <w:rPr>
          <w:vertAlign w:val="superscript"/>
        </w:rPr>
        <w:t>32</w:t>
      </w:r>
      <w:r>
        <w:t>Así que, se pusieron ropas ásperas en sus cinturas y cuerdas alrededor de sus cabezas y luego fueron al rey de Israel diciendo: "Tu siervo Ben Adad dijo: 'Por favor, déjame vivir.'" Acab dijo: "¿Él sigue vivo? Él es mi hermano."</w:t>
      </w:r>
      <w:r>
        <w:rPr>
          <w:vertAlign w:val="superscript"/>
        </w:rPr>
        <w:t>33</w:t>
      </w:r>
      <w:r>
        <w:t xml:space="preserve">Ahora los hombres estaban atentos a cualquier señal de Acab, así que rápidamente le contestaron: "Sí, tu hermano Ben Adad está vivo." Entonces Acab dijo: "Vayan y tráiganlo." Ben Adad vino a él, y Acab lo hizo subir a su carruaje. </w:t>
      </w:r>
      <w:r>
        <w:rPr>
          <w:vertAlign w:val="superscript"/>
        </w:rPr>
        <w:t>34</w:t>
      </w:r>
      <w:r>
        <w:t>Ben Adad le dijo a Acab: "Voy a restituirte, las ciudades que mi padre le quitó a tu padre, y tú haz mercados para tí en Damasco, como mi padre hizo en Samaria." Acab respondió: "Te dejaré ir con éste pacto." Así que Acab hizo un pacto con él y luego lo dejó ir.</w:t>
      </w:r>
      <w:r>
        <w:rPr>
          <w:vertAlign w:val="superscript"/>
        </w:rPr>
        <w:t>35</w:t>
      </w:r>
      <w:r>
        <w:t xml:space="preserve">Cierto hombre, uno de los hijos de lo profetas, le dijo a uno de sus compañeros profetas por la palabra del SEÑOR: "Por favor, golpéame." Pero el hombre se rehusó a golpearlo. </w:t>
      </w:r>
      <w:r>
        <w:rPr>
          <w:vertAlign w:val="superscript"/>
        </w:rPr>
        <w:t>36</w:t>
      </w:r>
      <w:r>
        <w:t>Luego el profeta le dijo a su compañero profeta: "Porque tú no haz obedecido la palabra del SEÑOR, tan pronto me dejes, un león te matará." Y tan pronto ese hombre lo dejó, un león vino sobre él y lo mató.</w:t>
      </w:r>
      <w:r>
        <w:rPr>
          <w:vertAlign w:val="superscript"/>
        </w:rPr>
        <w:t>37</w:t>
      </w:r>
      <w:r>
        <w:t xml:space="preserve">Entonces el profeta encontró a otro hombre y dijo: "Por favor, golpéame." Así que el hombre lo golpeó y lo hirió. </w:t>
      </w:r>
      <w:r>
        <w:rPr>
          <w:vertAlign w:val="superscript"/>
        </w:rPr>
        <w:t>38</w:t>
      </w:r>
      <w:r>
        <w:t>Entonces el profeta se fue y esperó al rey en la calle; él se había disfrazado con un vendaje sobre sus ojos.</w:t>
      </w:r>
      <w:r>
        <w:rPr>
          <w:vertAlign w:val="superscript"/>
        </w:rPr>
        <w:t>39</w:t>
      </w:r>
      <w:r>
        <w:t xml:space="preserve">Mientras el rey pasaba, el profeta clamó al rey y dijo: "Tu siervo salió al calor de la batalla, y un soldado se detuvo y me trajo a un enemigo y dijo: 'Vigila a éste hombre. Si por cualquier motivo, él se perdiera, entonces tu vida será dada por su vida, o de otra manera pagarás 3000 monedas de plata.' </w:t>
      </w:r>
      <w:r>
        <w:rPr>
          <w:vertAlign w:val="superscript"/>
        </w:rPr>
        <w:t>40</w:t>
      </w:r>
      <w:r>
        <w:t>Pero porque tu siervo estaba ocupado yendo aquí y allá, el soldado enemigo escapó." Luego, el rey de Israel le dijo a él: "Ésto es lo que tu castigo será- tú mismo lo haz decidido."</w:t>
      </w:r>
      <w:r>
        <w:rPr>
          <w:vertAlign w:val="superscript"/>
        </w:rPr>
        <w:t>41</w:t>
      </w:r>
      <w:r>
        <w:t xml:space="preserve">Entonces, el profeta rápidamente se removió el vendaje de sus ojos, y el rey de Israel reconoció que él era uno de los profetas. </w:t>
      </w:r>
      <w:r>
        <w:rPr>
          <w:vertAlign w:val="superscript"/>
        </w:rPr>
        <w:t>42</w:t>
      </w:r>
      <w:r>
        <w:t xml:space="preserve">El profeta le dijo al rey: "El SEÑOR dice: 'Porque has soltado de tu mano al hombre que yo tenía sentenciado a muerte, tu vida tomará el lugar de su vida, y tu pueblo por su pueblo.'" </w:t>
      </w:r>
      <w:r>
        <w:rPr>
          <w:vertAlign w:val="superscript"/>
        </w:rPr>
        <w:t>43</w:t>
      </w:r>
      <w:r>
        <w:t>Así que, el rey de Israel fue a su casa resentido y enojado, y llegó a Sama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Algún tiempo después, Nabot que era de Jezreel tenía un viñedo cerca del palacio de Acab, rey de Samaria. </w:t>
      </w:r>
      <w:r>
        <w:rPr>
          <w:vertAlign w:val="superscript"/>
        </w:rPr>
        <w:t>2</w:t>
      </w:r>
      <w:r>
        <w:t>Acab habló a Nabot, diciendo: "Dame tu viñedo, para que pueda tenerlo como un jardín de vegetales, porque está cerca de mi casa. A cambio, te daré un mejor viñedo o, si tú prefieres, te pagaré su valor en dinero."</w:t>
      </w:r>
      <w:r>
        <w:rPr>
          <w:vertAlign w:val="superscript"/>
        </w:rPr>
        <w:t>3</w:t>
      </w:r>
      <w:r>
        <w:t xml:space="preserve">Nabot le respondió a Acab: "Que el SEÑOR no permita que que te de la herencia de mis antepasados." </w:t>
      </w:r>
      <w:r>
        <w:rPr>
          <w:vertAlign w:val="superscript"/>
        </w:rPr>
        <w:t>4</w:t>
      </w:r>
      <w:r>
        <w:t>Así que Acab entró a su palacio resentido y enojado a causa de la respuesta que Nabot el jezreelita le dio a él cuando dijo: "No te daré la herencia de mis antepasados." Él se acostó en su cama, boca abajo y se negó a comer.</w:t>
      </w:r>
      <w:r>
        <w:rPr>
          <w:vertAlign w:val="superscript"/>
        </w:rPr>
        <w:t>5</w:t>
      </w:r>
      <w:r>
        <w:t xml:space="preserve">Jezabel, su esposa, llegó donde él y le dijo: ¿Por qué tu corazón está tan triste, que no comes?" </w:t>
      </w:r>
      <w:r>
        <w:rPr>
          <w:vertAlign w:val="superscript"/>
        </w:rPr>
        <w:t>6</w:t>
      </w:r>
      <w:r>
        <w:t xml:space="preserve">Él le respondió: "Le hablé a Nabot el jezreelita y le dije: 'Dame tu viñedo por dinero, o si te place, te daré otro viñedo para que sea tuyo.' Entonces él me contestó: 'Yo no te daré mi viñedo.'" </w:t>
      </w:r>
      <w:r>
        <w:rPr>
          <w:vertAlign w:val="superscript"/>
        </w:rPr>
        <w:t>7</w:t>
      </w:r>
      <w:r>
        <w:t>Así que Jezabel, su esposa, le respondió: "¿No gobiernas el reino de Israel? Levántate y come; que tu corazón esté feliz. Yo obtendré por ti el viñedo de Nabot el jezreelita.</w:t>
      </w:r>
      <w:r>
        <w:rPr>
          <w:vertAlign w:val="superscript"/>
        </w:rPr>
        <w:t>8</w:t>
      </w:r>
      <w:r>
        <w:t xml:space="preserve">Así que Jezabel escribió cartas en nombre de Acab, las selló con el sello de él y las envió a los ancianos y los ricos quienes se sentaban con él en reuniones, y quienes vivían cerca de Nabot. </w:t>
      </w:r>
      <w:r>
        <w:rPr>
          <w:vertAlign w:val="superscript"/>
        </w:rPr>
        <w:t>9</w:t>
      </w:r>
      <w:r>
        <w:t xml:space="preserve">Ella escribió las cartas, diciendo: "Proclamen un ayuno y sienten a Nabot delante del pueblo. </w:t>
      </w:r>
      <w:r>
        <w:rPr>
          <w:vertAlign w:val="superscript"/>
        </w:rPr>
        <w:t>10</w:t>
      </w:r>
      <w:r>
        <w:t>También coloquen a dos hombres deshonestos con él y dejen que testifiquen en su contra, diciendo: 'Tú maldijiste a Dios y al rey.' Luego llévenlo fuera y apedréenlo a muerte.</w:t>
      </w:r>
      <w:r>
        <w:rPr>
          <w:vertAlign w:val="superscript"/>
        </w:rPr>
        <w:t>11</w:t>
      </w:r>
      <w:r>
        <w:t xml:space="preserve">Así que los hombres, los ancianos y los ricos quienes vivían en su ciudad, hicieron como Jezabel había dicho en las cartas que les envió a ellos. </w:t>
      </w:r>
      <w:r>
        <w:rPr>
          <w:vertAlign w:val="superscript"/>
        </w:rPr>
        <w:t>12</w:t>
      </w:r>
      <w:r>
        <w:t xml:space="preserve">Proclamaron un ayuno y sentaron a Nabot delante del pueblo. </w:t>
      </w:r>
      <w:r>
        <w:rPr>
          <w:vertAlign w:val="superscript"/>
        </w:rPr>
        <w:t>13</w:t>
      </w:r>
      <w:r>
        <w:t xml:space="preserve">Los dos hombres deshonestos entraron y se sentaron ante Nabot; ellos testificaron en contra de Nabot en la presencia del pueblo, diciendo: "Nabot maldijo tanto a Dios como a el rey." Entonces ellos lo llevaron fuera de la ciudad y lo apedrearon. </w:t>
      </w:r>
      <w:r>
        <w:rPr>
          <w:vertAlign w:val="superscript"/>
        </w:rPr>
        <w:t>14</w:t>
      </w:r>
      <w:r>
        <w:t>Los ancianos enviaron palabra a Jezabel, diciendo: "Nabot ha sido apedreado y está muerto."</w:t>
      </w:r>
      <w:r>
        <w:rPr>
          <w:vertAlign w:val="superscript"/>
        </w:rPr>
        <w:t>15</w:t>
      </w:r>
      <w:r>
        <w:t xml:space="preserve">Y así que cuando Jezabel escuchó que Nabot había sido apedreado y estaba muerto, ella dijo a Acab: "Levántate y toma posesión del viñedo de Nabot el jezreelita, el cual se negó a darte por dinero, pues Nabot no está vivo, sino muerto." </w:t>
      </w:r>
      <w:r>
        <w:rPr>
          <w:vertAlign w:val="superscript"/>
        </w:rPr>
        <w:t>16</w:t>
      </w:r>
      <w:r>
        <w:t>Cuando Acab escuchó que Nabot estaba muerto, se levantó y bajó al viñedo de Nabot el jezreelita y tomó posesión del mismo.</w:t>
      </w:r>
      <w:r>
        <w:rPr>
          <w:vertAlign w:val="superscript"/>
        </w:rPr>
        <w:t>17</w:t>
      </w:r>
      <w:r>
        <w:t xml:space="preserve">Entonces la palabra del SEÑOR vino a Elías el tisbita, diciendo: </w:t>
      </w:r>
      <w:r>
        <w:rPr>
          <w:vertAlign w:val="superscript"/>
        </w:rPr>
        <w:t>18</w:t>
      </w:r>
      <w:r>
        <w:t>"Levántate y ve a encontrarte con Acab rey de Israel, que vive en Samaria. Él está en el viñedo de Nabot, donde él ha ido a tomar posesión del mismo.</w:t>
      </w:r>
      <w:r>
        <w:rPr>
          <w:vertAlign w:val="superscript"/>
        </w:rPr>
        <w:t>19</w:t>
      </w:r>
      <w:r>
        <w:t xml:space="preserve">Tienes que hablarle a y decirle que el SEÑOR dice: '¿Has matado y también tomado posesión?' Y tú le dirás a él que el SEÑOR dice: 'En el lugar donde los perros lamieron la sangre de Nabot, los perros lamerán tu sangre, sí, tu propia sangre.'" </w:t>
      </w:r>
      <w:r>
        <w:rPr>
          <w:vertAlign w:val="superscript"/>
        </w:rPr>
        <w:t>20</w:t>
      </w:r>
      <w:r>
        <w:t>Acab dijo a Elías: ¿Me has encontrado, enemigo mío?" Elías contestó: "Yo te he encontrado, porque tú te has vendido a ti mismo a hacer lo malo a la vista del SEÑOR.</w:t>
      </w:r>
      <w:r>
        <w:rPr>
          <w:vertAlign w:val="superscript"/>
        </w:rPr>
        <w:t>21</w:t>
      </w:r>
      <w:r>
        <w:t xml:space="preserve">El SEÑOR te dice esto: 'Mira, Yo traeré desastre sobre ti y consumiré completamente y cortaré de ti cada niño varón, al esclavo y al hombre libre en Israel. </w:t>
      </w:r>
      <w:r>
        <w:rPr>
          <w:vertAlign w:val="superscript"/>
        </w:rPr>
        <w:t>22</w:t>
      </w:r>
      <w:r>
        <w:t>Yo haré de tu familia como la familia de Jeroboam, hijo de Nabat, y como la familia de Baasa hijo de Ahías, porque tú me has provocado a enojo y has dirigido a Israel a pecar.'</w:t>
      </w:r>
      <w:r>
        <w:rPr>
          <w:vertAlign w:val="superscript"/>
        </w:rPr>
        <w:t>23</w:t>
      </w:r>
      <w:r>
        <w:t xml:space="preserve">El SEÑOR también ha hablado en cuanto a Jezabel, diciendo: 'Los perros comerán a Jezabel al lado del muro de Jezreel.' </w:t>
      </w:r>
      <w:r>
        <w:rPr>
          <w:vertAlign w:val="superscript"/>
        </w:rPr>
        <w:t>24</w:t>
      </w:r>
      <w:r>
        <w:t>Quien sea que pertenezca a Acab y muera en la ciudad los perros lo comerán. Y quien sea que muera en el campo los pájaros del cielo lo comerán."</w:t>
      </w:r>
      <w:r>
        <w:rPr>
          <w:vertAlign w:val="superscript"/>
        </w:rPr>
        <w:t>25</w:t>
      </w:r>
      <w:r>
        <w:t xml:space="preserve">Nadie hubo como Acab, quien se vendió a sí mismo para hacer lo que era malo en la vista del SEÑOR, a quien Jezabel su esposa incitó a pecar. </w:t>
      </w:r>
      <w:r>
        <w:rPr>
          <w:vertAlign w:val="superscript"/>
        </w:rPr>
        <w:t>26</w:t>
      </w:r>
      <w:r>
        <w:t>Acab hizo obras asquerosas para los ídolos que él seguía, justo como todos los amorreos habían hecho, aquellos a quienes el SEÑOR había removido delante del pueblo de Israel.</w:t>
      </w:r>
      <w:r>
        <w:rPr>
          <w:vertAlign w:val="superscript"/>
        </w:rPr>
        <w:t>27</w:t>
      </w:r>
      <w:r>
        <w:t xml:space="preserve">Cuando Acab escuchó estas palabras, él se rasgó sus vestiduras y puso ropa áspera en su cuerpo y ayunó, y se cubrió en ropa áspera y se puso muy triste. </w:t>
      </w:r>
      <w:r>
        <w:rPr>
          <w:vertAlign w:val="superscript"/>
        </w:rPr>
        <w:t>28</w:t>
      </w:r>
      <w:r>
        <w:t xml:space="preserve">Entonces, la palabra del SEÑOR llegó a Elías el tisbita, diciendo: "¿Ves cómo Acab se humilla delante de Mí? </w:t>
      </w:r>
      <w:r>
        <w:rPr>
          <w:vertAlign w:val="superscript"/>
        </w:rPr>
        <w:t>29</w:t>
      </w:r>
      <w:r>
        <w:t>Porque él se humilla delante de Mí Yo no traeré el desastre en sus días; es en los días de su hijo que yo traeré el desastre sobre su fam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Tres años pasaron sin que hubiera guerra entre Aram e Israel. </w:t>
      </w:r>
      <w:r>
        <w:rPr>
          <w:vertAlign w:val="superscript"/>
        </w:rPr>
        <w:t>2</w:t>
      </w:r>
      <w:r>
        <w:t>Entonces sucedió que en el tercer año, Josafat el rey de Judá descendió al rey de Israel.</w:t>
      </w:r>
      <w:r>
        <w:rPr>
          <w:vertAlign w:val="superscript"/>
        </w:rPr>
        <w:t>3</w:t>
      </w:r>
      <w:r>
        <w:t xml:space="preserve">Ahora el rey de Israel le dijo a sus siervos:" ¿Saben que Ramot de Galaad es nuestro, pero que no hemos hecho nada para tomarla de la mano del rey de Aram?" </w:t>
      </w:r>
      <w:r>
        <w:rPr>
          <w:vertAlign w:val="superscript"/>
        </w:rPr>
        <w:t>4</w:t>
      </w:r>
      <w:r>
        <w:t>Así que él le dijo a Josafat:"¿Irás conmigo a la guerra a Ramot de Galaad?" Josafat respondió al rey de Israel: "Yo soy como tú, mi pueblo es como tu pueblo, y mis caballos son como tus caballos."</w:t>
      </w:r>
      <w:r>
        <w:rPr>
          <w:vertAlign w:val="superscript"/>
        </w:rPr>
        <w:t>5</w:t>
      </w:r>
      <w:r>
        <w:t xml:space="preserve">Josafat dijo al rey de Israel:" Por favor pide dirección de la palabra del SEÑOR sobre qué debes hacer primero." </w:t>
      </w:r>
      <w:r>
        <w:rPr>
          <w:vertAlign w:val="superscript"/>
        </w:rPr>
        <w:t>6</w:t>
      </w:r>
      <w:r>
        <w:t>Entonces el rey de Israel reunió a los profetas, cuatrocientos hombres, y les dijo:" ¿Debo ir o no a Ramot de Galaad a la batalla?" Ellos le dijeron: "Ataca, porque el Señor la entregará en las manos del rey."</w:t>
      </w:r>
      <w:r>
        <w:rPr>
          <w:vertAlign w:val="superscript"/>
        </w:rPr>
        <w:t>7</w:t>
      </w:r>
      <w:r>
        <w:t xml:space="preserve">Pero Josafat dijo:"¿No hay aún aquí otro profeta del SEÑOR de quien podamos pedir consejo?" </w:t>
      </w:r>
      <w:r>
        <w:rPr>
          <w:vertAlign w:val="superscript"/>
        </w:rPr>
        <w:t>8</w:t>
      </w:r>
      <w:r>
        <w:t xml:space="preserve">El rey de Israel le dijo a Josafat:" Aún hay un hombre del que podemos pedir consejo del SEÑOR para ayuda, Micaías hijo de Imla, pero lo odio porque él no profetiza nada bueno sobre mí, sólo dificultades." Pero Josafat dijo:" No diga eso el rey." </w:t>
      </w:r>
      <w:r>
        <w:rPr>
          <w:vertAlign w:val="superscript"/>
        </w:rPr>
        <w:t>9</w:t>
      </w:r>
      <w:r>
        <w:t>Entonces el rey de Israel llamó a un oficial y le ordenó:"Trae a Micaías hijo de Imla, ahora mismo."</w:t>
      </w:r>
      <w:r>
        <w:rPr>
          <w:vertAlign w:val="superscript"/>
        </w:rPr>
        <w:t>10</w:t>
      </w:r>
      <w:r>
        <w:t xml:space="preserve">Ahora Acab el rey de Israel y Josafat el rey de Judá estaban sentados cada uno en un trono, vestidos en sus ropas reales, afuera, a la entrada de la puerta de Samaria, y todos los profetas estaban profetizando delante de ellos. </w:t>
      </w:r>
      <w:r>
        <w:rPr>
          <w:vertAlign w:val="superscript"/>
        </w:rPr>
        <w:t>11</w:t>
      </w:r>
      <w:r>
        <w:t xml:space="preserve">Sedequías hijo de Quenaana se hizo cuernos de hierro y dijo:" El SEÑOR dijo esto:' Con éstos, ustedes acornearán a los arameos hasta que sean consumidos.'" </w:t>
      </w:r>
      <w:r>
        <w:rPr>
          <w:vertAlign w:val="superscript"/>
        </w:rPr>
        <w:t>12</w:t>
      </w:r>
      <w:r>
        <w:t>Y todos los profetas profetizaban lo mismo, diciendo:" Ataca a Ramot de Galaad y gana, porque el SEÑOR los ha puesto en las manos del rey."</w:t>
      </w:r>
      <w:r>
        <w:rPr>
          <w:vertAlign w:val="superscript"/>
        </w:rPr>
        <w:t>13</w:t>
      </w:r>
      <w:r>
        <w:t xml:space="preserve">El mensajero que fue a llamar a Micaías le habló diciendo:" Ahora mira, que las palabras de los profetas le declaran cosas buenas al rey a una voz. Por favor que tu palabra sea como la de uno de ellos y diga cosas buenas." </w:t>
      </w:r>
      <w:r>
        <w:rPr>
          <w:vertAlign w:val="superscript"/>
        </w:rPr>
        <w:t>14</w:t>
      </w:r>
      <w:r>
        <w:t xml:space="preserve">Micaías dijo:" Así como el SEÑOR vive, que lo que el SEÑOR diga es lo que diré." </w:t>
      </w:r>
      <w:r>
        <w:rPr>
          <w:vertAlign w:val="superscript"/>
        </w:rPr>
        <w:t>15</w:t>
      </w:r>
      <w:r>
        <w:t>Cuando vino ante el rey, el rey le dijo:"¿Micaías debemos ir a Ramot de Galaad a la batalla, o no? Micaías le contestó:" Ataca y gana. El SEÑOR la dará en la mano del rey."</w:t>
      </w:r>
      <w:r>
        <w:rPr>
          <w:vertAlign w:val="superscript"/>
        </w:rPr>
        <w:t>16</w:t>
      </w:r>
      <w:r>
        <w:t xml:space="preserve">Entonces él rey le dijo:" ¿Cuántas veces te he pedido que jures decirme sólo la verdad en el nombre del SEÑOR? </w:t>
      </w:r>
      <w:r>
        <w:rPr>
          <w:vertAlign w:val="superscript"/>
        </w:rPr>
        <w:t>17</w:t>
      </w:r>
      <w:r>
        <w:t>Así que Micaías le dijo:"Yo vi a todo Israel dispersado hacia las montañas, como ovejas que no tienen pastor, y el SEÑOR dijo: 'Estos no tienen pastor. Dejemos que cada hombre vuelva a su casa en paz."</w:t>
      </w:r>
      <w:r>
        <w:rPr>
          <w:vertAlign w:val="superscript"/>
        </w:rPr>
        <w:t>18</w:t>
      </w:r>
      <w:r>
        <w:t xml:space="preserve">Así que el rey de Israel le dijo a Josafat:" ¿No te dije que él no iba a profetizar bien sobre mí, sino sólo desastre?" Entonces Micaías dijo:" </w:t>
      </w:r>
      <w:r>
        <w:rPr>
          <w:vertAlign w:val="superscript"/>
        </w:rPr>
        <w:t>19</w:t>
      </w:r>
      <w:r>
        <w:t xml:space="preserve">Por lo tanto escucha la voz del SEÑOR: Yo vi al SEÑOR sentado en Su trono, y todas las huestes del cielo estaban de pie ante Él a su mano derecha y a su izquierda. </w:t>
      </w:r>
      <w:r>
        <w:rPr>
          <w:vertAlign w:val="superscript"/>
        </w:rPr>
        <w:t>20</w:t>
      </w:r>
      <w:r>
        <w:t>El SEÑOR dijo: '¿Quién persuadirá a Acab, para que suba y caiga en Ramot Galaad?' Uno de ellos decía esto, y otro decía aquello.</w:t>
      </w:r>
      <w:r>
        <w:rPr>
          <w:vertAlign w:val="superscript"/>
        </w:rPr>
        <w:t>21</w:t>
      </w:r>
      <w:r>
        <w:t xml:space="preserve">Entonces un espíritu vino al frente, se paró delante del SEÑOR, y dijo: 'Yo le persuadiré a él.' El SEÑOR le dijo: '¿Cómo?' </w:t>
      </w:r>
      <w:r>
        <w:rPr>
          <w:vertAlign w:val="superscript"/>
        </w:rPr>
        <w:t>22</w:t>
      </w:r>
      <w:r>
        <w:t xml:space="preserve">El espíritu contestó: 'Yo saldré y seré un espíritu de mentira en la boca de todos sus profetas.' El SEÑOR respondió: ' Tú lo tentarás, y tú también serás exitoso. Ve ahora y hazlo.' </w:t>
      </w:r>
      <w:r>
        <w:rPr>
          <w:vertAlign w:val="superscript"/>
        </w:rPr>
        <w:t>23</w:t>
      </w:r>
      <w:r>
        <w:t>Ahora mira, el SEÑOR ha puesto un espíritu de mentira en la boca de todos estos profetas tuyos, y el SEÑOR ha decretado desastre para ti."</w:t>
      </w:r>
      <w:r>
        <w:rPr>
          <w:vertAlign w:val="superscript"/>
        </w:rPr>
        <w:t>24</w:t>
      </w:r>
      <w:r>
        <w:t xml:space="preserve">Entonces Sedequías hijo de Quenaana subió, golpeó a Micaías en la mejilla, y dijo:" ¿Cuál camino tomó el Espíritu del SEÑOR para irse de mí a hablarte a tí? </w:t>
      </w:r>
      <w:r>
        <w:rPr>
          <w:vertAlign w:val="superscript"/>
        </w:rPr>
        <w:t>25</w:t>
      </w:r>
      <w:r>
        <w:t>Micaías dijo: " Mira, tú lo sabrás en ese día, cuando corrás de habitación en habitación para esconderte."</w:t>
      </w:r>
      <w:r>
        <w:rPr>
          <w:vertAlign w:val="superscript"/>
        </w:rPr>
        <w:t>26</w:t>
      </w:r>
      <w:r>
        <w:t xml:space="preserve">Él rey de Israel dijo a su sirviente:" Agarra a Micaías y llévalo donde Amón, el gobernador de la ciudad, y a Josías, mi hijo. </w:t>
      </w:r>
      <w:r>
        <w:rPr>
          <w:vertAlign w:val="superscript"/>
        </w:rPr>
        <w:t>27</w:t>
      </w:r>
      <w:r>
        <w:t xml:space="preserve">Dile a él: 'El rey dice: Pon a éste hombre en prisión y aliméntalo sólo con un poco de pan y un poco de agua, hasta que yo venga seguro.'" </w:t>
      </w:r>
      <w:r>
        <w:rPr>
          <w:vertAlign w:val="superscript"/>
        </w:rPr>
        <w:t>28</w:t>
      </w:r>
      <w:r>
        <w:t>Luego Micaías dijo:" Si tú regresas seguro, entonces el SEÑOR no ha hablado por mí." Y él añadió: "Escuchen ésto, todos ustedes pueblo."</w:t>
      </w:r>
      <w:r>
        <w:rPr>
          <w:vertAlign w:val="superscript"/>
        </w:rPr>
        <w:t>29</w:t>
      </w:r>
      <w:r>
        <w:t xml:space="preserve">Así que Acab, rey de Israel, y Josafat, el rey de Judá, subieron a Ramot de Galaad. </w:t>
      </w:r>
      <w:r>
        <w:rPr>
          <w:vertAlign w:val="superscript"/>
        </w:rPr>
        <w:t>30</w:t>
      </w:r>
      <w:r>
        <w:t>El rey de Israel le dijo a Josafat:" Yo me disfrazaré, e iré a la batalla, pero tú te pondrás tus ropas reales." Así que el rey de Israel se disfrazó y fue a la batalla.</w:t>
      </w:r>
      <w:r>
        <w:rPr>
          <w:vertAlign w:val="superscript"/>
        </w:rPr>
        <w:t>31</w:t>
      </w:r>
      <w:r>
        <w:t xml:space="preserve">Ahora el rey de Aram había ordenado a los treinta y dos capitanes de sus carruajes, diciendo:" No ataquen a soldados importantes y no importantes. En cambio, sólo ataquen al rey de Israel." </w:t>
      </w:r>
      <w:r>
        <w:rPr>
          <w:vertAlign w:val="superscript"/>
        </w:rPr>
        <w:t>32</w:t>
      </w:r>
      <w:r>
        <w:t xml:space="preserve">Sucedió que cuando los capitanes de los carruajes vieron a Josafat ellos dijeron:" Seguramente este es el rey de Israel." Se volvieron a atacarlo, así que Josafat gritó. </w:t>
      </w:r>
      <w:r>
        <w:rPr>
          <w:vertAlign w:val="superscript"/>
        </w:rPr>
        <w:t>33</w:t>
      </w:r>
      <w:r>
        <w:t>Sucedió que cuando los comandantes de los carruajes vieron que no era el rey de Israel, ellos se regresaron.</w:t>
      </w:r>
      <w:r>
        <w:rPr>
          <w:vertAlign w:val="superscript"/>
        </w:rPr>
        <w:t>34</w:t>
      </w:r>
      <w:r>
        <w:t>Pero cierto hombre disparó su arco al azar e hirió al rey de Israel entre las uniones de su armadura. Entonces Acab le dijo al que manejaba su carruaje:" Da vuelta y sácame de la batalla porque estoy muy malherido."</w:t>
      </w:r>
      <w:r>
        <w:rPr>
          <w:vertAlign w:val="superscript"/>
        </w:rPr>
        <w:t>35</w:t>
      </w:r>
      <w:r>
        <w:t xml:space="preserve">La batalla se puso peor ese día y el rey fue retenido en su carruaje frente a los Arameos. Él murió esa tarde. La sangre de su herida corrió hasta el suelo de su carruaje. </w:t>
      </w:r>
      <w:r>
        <w:rPr>
          <w:vertAlign w:val="superscript"/>
        </w:rPr>
        <w:t>36</w:t>
      </w:r>
      <w:r>
        <w:t>Entonces cuando el sol estaba bajando, un lamento se levantó a través del ejército diciendo:" ¡Cada hombre debe irse a su ciudad; y cada hombre debe volver a su región!"</w:t>
      </w:r>
      <w:r>
        <w:rPr>
          <w:vertAlign w:val="superscript"/>
        </w:rPr>
        <w:t>37</w:t>
      </w:r>
      <w:r>
        <w:t xml:space="preserve">Así que el Rey Acab murió y fue traído a Samaria, y ellos le enterraron en Samaria. </w:t>
      </w:r>
      <w:r>
        <w:rPr>
          <w:vertAlign w:val="superscript"/>
        </w:rPr>
        <w:t>38</w:t>
      </w:r>
      <w:r>
        <w:t>Ellos lavaron el carruaje en el estanque de Samaria, y los perros lamieron su sangre (éste era el lugar donde la prostitutas se bañaban), justo como la palabra del SEÑOR había declarado.</w:t>
      </w:r>
      <w:r>
        <w:rPr>
          <w:vertAlign w:val="superscript"/>
        </w:rPr>
        <w:t>39</w:t>
      </w:r>
      <w:r>
        <w:t xml:space="preserve">En cuanto a las otras cosas concernientes a Acab, todo lo que él hizo, la casa de marfil que él construyó, y todas las ciudades que él construyó, ¿no están todas escritas en el libro de los eventos de los reyes de Israel? </w:t>
      </w:r>
      <w:r>
        <w:rPr>
          <w:vertAlign w:val="superscript"/>
        </w:rPr>
        <w:t>40</w:t>
      </w:r>
      <w:r>
        <w:t>Así que Acab murió y fue sepultado con sus antepasados, y Ocoziás su hijo se convirtió en rey en su lugar.</w:t>
      </w:r>
      <w:r>
        <w:rPr>
          <w:vertAlign w:val="superscript"/>
        </w:rPr>
        <w:t>41</w:t>
      </w:r>
      <w:r>
        <w:t xml:space="preserve">Entonces Josafat hijo de Asa comenzó a reinar sobre Judá en el cuarto año de Acab rey de Israel. </w:t>
      </w:r>
      <w:r>
        <w:rPr>
          <w:vertAlign w:val="superscript"/>
        </w:rPr>
        <w:t>42</w:t>
      </w:r>
      <w:r>
        <w:t>Josafat era de treinta y cinco años cuando él comenzó a reinar, y él reinó en Jerusalén veinticinco años. El nombre de su madre era Azuba, hija de Silhi.</w:t>
      </w:r>
      <w:r>
        <w:rPr>
          <w:vertAlign w:val="superscript"/>
        </w:rPr>
        <w:t>43</w:t>
      </w:r>
      <w:r>
        <w:t xml:space="preserve">Él caminó en la forma de su padre Asa; él no se desvió de ellos; él hizo lo que era bueno ante los ojos del SEÑOR. Todavía los lugares altos no habían sido removidos. El pueblo seguía sacrificando y quemando incienso en los lugares altos. </w:t>
      </w:r>
      <w:r>
        <w:rPr>
          <w:vertAlign w:val="superscript"/>
        </w:rPr>
        <w:t>44</w:t>
      </w:r>
      <w:r>
        <w:t>Josafat tuvo paz con el rey de Israel.</w:t>
      </w:r>
      <w:r>
        <w:rPr>
          <w:vertAlign w:val="superscript"/>
        </w:rPr>
        <w:t>45</w:t>
      </w:r>
      <w:r>
        <w:t xml:space="preserve">En cuanto a los demás hechos concernientes a Josafat, y el poder que él mostró y las historias de sus guerras, ¿no están escritas en los libros de los hechos de los reyes de Judá? </w:t>
      </w:r>
      <w:r>
        <w:rPr>
          <w:vertAlign w:val="superscript"/>
        </w:rPr>
        <w:t>46</w:t>
      </w:r>
      <w:r>
        <w:t xml:space="preserve">Él removió de la tierra el resto de las prostitutas de culto que habían permanecido en los días de su padre Asa. </w:t>
      </w:r>
      <w:r>
        <w:rPr>
          <w:vertAlign w:val="superscript"/>
        </w:rPr>
        <w:t>47</w:t>
      </w:r>
      <w:r>
        <w:t>No había rey en Edom, pero un administrador gobernaba allí.</w:t>
      </w:r>
      <w:r>
        <w:rPr>
          <w:vertAlign w:val="superscript"/>
        </w:rPr>
        <w:t>48</w:t>
      </w:r>
      <w:r>
        <w:t xml:space="preserve">Josafat construyó naves marítimas; ellas debían ir a Ofir por oro, pero ellos no fueron porque los barcos se destrozaron en Ezión Geber. </w:t>
      </w:r>
      <w:r>
        <w:rPr>
          <w:vertAlign w:val="superscript"/>
        </w:rPr>
        <w:t>49</w:t>
      </w:r>
      <w:r>
        <w:t xml:space="preserve">Entonces Ocozías hijo de Acab le dijo a Josafat:" Deja a mis siervos navegar con tus siervos en los barcos." Pero Josafat no lo permitió. </w:t>
      </w:r>
      <w:r>
        <w:rPr>
          <w:vertAlign w:val="superscript"/>
        </w:rPr>
        <w:t>50</w:t>
      </w:r>
      <w:r>
        <w:t>Josafat murió y fue sepultado con sus antepasados en la ciudad de David, su ancestro; Joram su hijo se hizo rey en su lugar.</w:t>
      </w:r>
      <w:r>
        <w:rPr>
          <w:vertAlign w:val="superscript"/>
        </w:rPr>
        <w:t>51</w:t>
      </w:r>
      <w:r>
        <w:t xml:space="preserve">Ocozías hijo de Acab comenzó a reinar sobre Israel en Samaria en el año diecisiete de Josafat rey de Judá y él reinó dos años sobre Israel. </w:t>
      </w:r>
      <w:r>
        <w:rPr>
          <w:vertAlign w:val="superscript"/>
        </w:rPr>
        <w:t>52</w:t>
      </w:r>
      <w:r>
        <w:t xml:space="preserve">Él hizo lo malo ante los ojos del SEÑOR y caminó en los caminos de su padre, en los caminos de su madre, y en los caminos de Jeroboam hijo de Nabat, por el cual hizo pecar a Israel. </w:t>
      </w:r>
      <w:r>
        <w:rPr>
          <w:vertAlign w:val="superscript"/>
        </w:rPr>
        <w:t>53</w:t>
      </w:r>
      <w:r>
        <w:t>Él sirvió a Baal y le adoró y así provocó el enojo del SEÑOR, el Dios de Israel, de la misma manera como su padre había hecho.</w:t>
      </w:r>
      <w:r>
        <w:rPr>
          <w:lang w:val="en-US" w:eastAsia="en-US" w:bidi="en-US"/>
        </w:rPr>
      </w:r>
    </w:p>
    <w:p>
      <w:r>
        <w:br w:type="page"/>
      </w:r>
    </w:p>
    <w:p>
      <w:pPr>
        <w:pStyle w:val="Heading2"/>
        <w:jc w:val="center"/>
      </w:pPr>
      <w:r>
        <w:t>Ezequiel</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n el año treinta, el cuarto mes, y el quinto día del mes, ocurrió que yo estaba viviendo entre los cautivos cerca del Canal Quebar. Los cielos se abrieron, y yo vi visiones de Dios. </w:t>
      </w:r>
      <w:r>
        <w:rPr>
          <w:vertAlign w:val="superscript"/>
        </w:rPr>
        <w:t>2</w:t>
      </w:r>
      <w:r>
        <w:t xml:space="preserve">En el quinto día de ese mes- era el quinto año del exilio del rey Joaquín- </w:t>
      </w:r>
      <w:r>
        <w:rPr>
          <w:vertAlign w:val="superscript"/>
        </w:rPr>
        <w:t>3</w:t>
      </w:r>
      <w:r>
        <w:t>la palabra del SEÑOR vino a Ezequiel hijo de Buzi el sacerdote, en la tierra de los caldeos cerca del Canal de Quebar, y la mano del SEÑOR estaba sobre él allí.</w:t>
      </w:r>
      <w:r>
        <w:rPr>
          <w:vertAlign w:val="superscript"/>
        </w:rPr>
        <w:t>4</w:t>
      </w:r>
      <w:r>
        <w:t xml:space="preserve">Entonces yo miré, y había una tormenta huracanada que venía del norte; una gran nube con fuego relampagueando dentro de ella y una brillantez rodeándola y dentro de ella, y dentro de la nube el fuego era de color ámbar. </w:t>
      </w:r>
      <w:r>
        <w:rPr>
          <w:vertAlign w:val="superscript"/>
        </w:rPr>
        <w:t>5</w:t>
      </w:r>
      <w:r>
        <w:t xml:space="preserve">En el centro estaba el aspecto de cuatro seres vivientes. Esta era su apariencia: tenían la apariencia de un hombre, </w:t>
      </w:r>
      <w:r>
        <w:rPr>
          <w:vertAlign w:val="superscript"/>
        </w:rPr>
        <w:t>6</w:t>
      </w:r>
      <w:r>
        <w:t>pero tenían cuatro rostros cada uno, y cada una de las criaturas tenían cuatro alas.</w:t>
      </w:r>
      <w:r>
        <w:rPr>
          <w:vertAlign w:val="superscript"/>
        </w:rPr>
        <w:t>7</w:t>
      </w:r>
      <w:r>
        <w:t xml:space="preserve">Sus piernas eran derechas, pero las plantas de sus pies eran como las pezuñas de un ternero que brillaba como bronce pulido. </w:t>
      </w:r>
      <w:r>
        <w:rPr>
          <w:vertAlign w:val="superscript"/>
        </w:rPr>
        <w:t>8</w:t>
      </w:r>
      <w:r>
        <w:t xml:space="preserve">Pero aun así ellas tenían manos humanas debajo de sus alas en todos los cuatro lados. Para todos los cuatro, sus rostros y alas eran así: </w:t>
      </w:r>
      <w:r>
        <w:rPr>
          <w:vertAlign w:val="superscript"/>
        </w:rPr>
        <w:t>9</w:t>
      </w:r>
      <w:r>
        <w:t>sus alas estaban tocando las alas de la siguiente criatura, y no se volteaban según ellos iban; en cambio, cada uno iba hacia adelante.</w:t>
      </w:r>
      <w:r>
        <w:rPr>
          <w:vertAlign w:val="superscript"/>
        </w:rPr>
        <w:t>10</w:t>
      </w:r>
      <w:r>
        <w:t xml:space="preserve">El aspecto de sus rostros era como el rostro de un hombre. Los cuatro de ellos tenían el rostro de un león al lado derecho, y cuatro de ellos tenían el rostro de un buey en el lado izquierdo. Los cuatro también tenían el rostro de un águila. </w:t>
      </w:r>
      <w:r>
        <w:rPr>
          <w:vertAlign w:val="superscript"/>
        </w:rPr>
        <w:t>11</w:t>
      </w:r>
      <w:r>
        <w:t xml:space="preserve">Sus rostros eran así, y sus alas estaban extendidas hacia arriba, así que cada criatura tenía un par de alas que tocaba el ala de otra criatura, y también un par de alas que cubrían sus cuerpos. </w:t>
      </w:r>
      <w:r>
        <w:rPr>
          <w:vertAlign w:val="superscript"/>
        </w:rPr>
        <w:t>12</w:t>
      </w:r>
      <w:r>
        <w:t>Cada uno iba hacia adelante, así que dondequiera que el Espíritu los dirigía ir, ellos iban sin volverse.</w:t>
      </w:r>
      <w:r>
        <w:rPr>
          <w:vertAlign w:val="superscript"/>
        </w:rPr>
        <w:t>13</w:t>
      </w:r>
      <w:r>
        <w:t xml:space="preserve">En cuanto al aspecto de los seres vivientes, su apariencia era como brasas de fuego ardiendo, como la apariencia de antorchas; fuego brillante también se movía entre las criaturas, y había destellos de rayos. </w:t>
      </w:r>
      <w:r>
        <w:rPr>
          <w:vertAlign w:val="superscript"/>
        </w:rPr>
        <w:t>14</w:t>
      </w:r>
      <w:r>
        <w:t>¡Las criaturas vivientes se estaban moviendo suavemente hacia atrás y hacia adelante, y tenían la apariencia de rayos!</w:t>
      </w:r>
      <w:r>
        <w:rPr>
          <w:vertAlign w:val="superscript"/>
        </w:rPr>
        <w:t>15</w:t>
      </w:r>
      <w:r>
        <w:t xml:space="preserve">Entonces miré a las criaturas vivientes; había una rueda en el suelo al lado de las criaturas vivientes. </w:t>
      </w:r>
      <w:r>
        <w:rPr>
          <w:vertAlign w:val="superscript"/>
        </w:rPr>
        <w:t>16</w:t>
      </w:r>
      <w:r>
        <w:t>Esta era la apariencia y estructura de las ruedas: cada rueda era como el berilo, y las cuatro tenían el mismo aspecto; su apariencia y estructura era como una rueda dentro de otra rueda.</w:t>
      </w:r>
      <w:r>
        <w:rPr>
          <w:vertAlign w:val="superscript"/>
        </w:rPr>
        <w:t>17</w:t>
      </w:r>
      <w:r>
        <w:t xml:space="preserve">Cuando las ruedas se movían, ellas iban sin girar en ninguna dirección que las criaturas iban. </w:t>
      </w:r>
      <w:r>
        <w:rPr>
          <w:vertAlign w:val="superscript"/>
        </w:rPr>
        <w:t>18</w:t>
      </w:r>
      <w:r>
        <w:t>En cuanto a sus llantas, eran altas y temibles, porque las llantas estaban llenas de ojos alrededdor.</w:t>
      </w:r>
      <w:r>
        <w:rPr>
          <w:vertAlign w:val="superscript"/>
        </w:rPr>
        <w:t>19</w:t>
      </w:r>
      <w:r>
        <w:t xml:space="preserve">Dondequiera que las criaturas vivientes se movían, las ruedas se movían al lado de ellas. Cuando las criaturas vivientes se alzaban de la tierra, las ruedas también se alzaban. </w:t>
      </w:r>
      <w:r>
        <w:rPr>
          <w:vertAlign w:val="superscript"/>
        </w:rPr>
        <w:t>20</w:t>
      </w:r>
      <w:r>
        <w:t xml:space="preserve">Dondequiera que el Espíritu se movía, ellas iban, y las ruedas se alzaban al lado de ellas, por cuanto el espíritu de las criaturas vivientes estaba en las ruedas. </w:t>
      </w:r>
      <w:r>
        <w:rPr>
          <w:vertAlign w:val="superscript"/>
        </w:rPr>
        <w:t>21</w:t>
      </w:r>
      <w:r>
        <w:t>Dondequiera que las criaturas se movían, las ruedas también se movían; y cuando las criaturas se detenían, las ruedas se detenían; cuando las criaturas se levantanban de la tierra, las ruedas se levantaban al lado de ellas, porque el espíritu de las criaturas vivientes estaba en las ruedas.</w:t>
      </w:r>
      <w:r>
        <w:rPr>
          <w:vertAlign w:val="superscript"/>
        </w:rPr>
        <w:t>22</w:t>
      </w:r>
      <w:r>
        <w:t xml:space="preserve">Sobre las cabezas de los criaturas vivientes estaba el aspecto de una extensa cúpula; parecía como un cristal impresionante que se extendía sobre sus cabezas. </w:t>
      </w:r>
      <w:r>
        <w:rPr>
          <w:vertAlign w:val="superscript"/>
        </w:rPr>
        <w:t>23</w:t>
      </w:r>
      <w:r>
        <w:t>Debajo de la cúplula, cada una de las alas de las criaturas se extendían derechas y tocaban el ala de otra criatura. Cada una de las criaturas vivientes también tenían un par de alas para cubrirse ellas mismas; cada una tenía un par de alas para cubrir su propio cuerpo.</w:t>
      </w:r>
      <w:r>
        <w:rPr>
          <w:vertAlign w:val="superscript"/>
        </w:rPr>
        <w:t>24</w:t>
      </w:r>
      <w:r>
        <w:t xml:space="preserve">Entonces escuché el sonido de sus alas. Como el ruido de muchas aguas. Como la voz del Todopoderoso dondequiera que ellos se movían. Como el sonido de vientos huracanados. Como el sonido de un ejército. Dondequiera que se detenían, ellos bajaban sus alas. </w:t>
      </w:r>
      <w:r>
        <w:rPr>
          <w:vertAlign w:val="superscript"/>
        </w:rPr>
        <w:t>25</w:t>
      </w:r>
      <w:r>
        <w:t>Una voz venía desde lo alto de la cúpula sobre sus cabezas, dondequiera que se detenían y bajaban sus alas.</w:t>
      </w:r>
      <w:r>
        <w:rPr>
          <w:vertAlign w:val="superscript"/>
        </w:rPr>
        <w:t>26</w:t>
      </w:r>
      <w:r>
        <w:t>Por encima de la cúpula sobre sus cabezas estaba el aspecto de un trono que era como la apariencia de una piedra de zafiro, y en el aspecto del trono estaba el aspecto como la apariencia de un hombre.</w:t>
      </w:r>
      <w:r>
        <w:rPr>
          <w:vertAlign w:val="superscript"/>
        </w:rPr>
        <w:t>27</w:t>
      </w:r>
      <w:r>
        <w:t xml:space="preserve">Yo vi una figura con la apariencia de metal brillante, con fuego desde la apariencia de sus caderas; yo vi de la apariencia de sus caderas hacia abajo la apariencia de fuego y brillantez alrededor. </w:t>
      </w:r>
      <w:r>
        <w:rPr>
          <w:vertAlign w:val="superscript"/>
        </w:rPr>
        <w:t>28</w:t>
      </w:r>
      <w:r>
        <w:t>Como la apariencia de un arcoiris en las nubes en un día lluvioso, estaba la apariencia de una luz brillante rodeándola. Era la apariencia del aspecto de la gloria del SEÑOR. Cuando yo la vi, me caí sobre mi rostro, y escuché una voz habla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Él me dijo: "Hijo del hombre, párate sobre tus pies; entonces Yo te hablaré." </w:t>
      </w:r>
      <w:r>
        <w:rPr>
          <w:vertAlign w:val="superscript"/>
        </w:rPr>
        <w:t>2</w:t>
      </w:r>
      <w:r>
        <w:t xml:space="preserve">Entonces, mientras Él me hablaba, el Espíritu entró en mí y me puso sobre mis pies, y yo lo oí hablándome. </w:t>
      </w:r>
      <w:r>
        <w:rPr>
          <w:vertAlign w:val="superscript"/>
        </w:rPr>
        <w:t>3</w:t>
      </w:r>
      <w:r>
        <w:t>Él me dijo: "Hijo del hombre, Yo te estoy enviando al pueblo de Israel, a naciones rebeldes que se han rebelado contra Mí, ¡tanto ellos y sus ancestros han pecado contra Mí hasta este mismo día!</w:t>
      </w:r>
      <w:r>
        <w:rPr>
          <w:vertAlign w:val="superscript"/>
        </w:rPr>
        <w:t>4</w:t>
      </w:r>
      <w:r>
        <w:t xml:space="preserve">Sus descendientes tienen caras tercas y corazones endurecidos. Yo te estoy enviando a ellos, y tú les dirás a ellos: 'Esto es lo que el SEÑOR dice.' </w:t>
      </w:r>
      <w:r>
        <w:rPr>
          <w:vertAlign w:val="superscript"/>
        </w:rPr>
        <w:t>5</w:t>
      </w:r>
      <w:r>
        <w:t>Ya sea que ellos escuchén o no escuchén. Ellos son una casa rebelde, pero al menos sabrán que un profeta ha estado entre ellos.</w:t>
      </w:r>
      <w:r>
        <w:rPr>
          <w:vertAlign w:val="superscript"/>
        </w:rPr>
        <w:t>6</w:t>
      </w:r>
      <w:r>
        <w:t>'Tú, hijo de hombre, no les tengas miedo a ellos ni a sus palabras. No temas, aunque tú estés entre zarzas y espinos y aunque vivas con escorpiones. No les temas sus palabras o estés abatido por sus rostros, ya que son una casa rebelde.</w:t>
      </w:r>
      <w:r>
        <w:rPr>
          <w:vertAlign w:val="superscript"/>
        </w:rPr>
        <w:t>7</w:t>
      </w:r>
      <w:r>
        <w:t xml:space="preserve">Pero tú hablarás Mis palabras a ellos, aunque ellos escuchen o no, porque ellos son lo más rebelde. </w:t>
      </w:r>
      <w:r>
        <w:rPr>
          <w:vertAlign w:val="superscript"/>
        </w:rPr>
        <w:t>8</w:t>
      </w:r>
      <w:r>
        <w:t>Pero tú, hijo de hombre, escucha lo que Yo te estoy diciendo. No seas rebelde como esa casa rebelde. ¡Abre tu boca y come lo que Yo estoy a punto de darte!"</w:t>
      </w:r>
      <w:r>
        <w:rPr>
          <w:vertAlign w:val="superscript"/>
        </w:rPr>
        <w:t>9</w:t>
      </w:r>
      <w:r>
        <w:t xml:space="preserve">Entonces yo miré, y una mano me fue extendida; en ella había un rollo escrito. </w:t>
      </w:r>
      <w:r>
        <w:rPr>
          <w:vertAlign w:val="superscript"/>
        </w:rPr>
        <w:t>10</w:t>
      </w:r>
      <w:r>
        <w:t>Él lo desplegó delante de mí; había sido escrito por delante y por detrás, y escrito sobre él había lamentaciones, luto, y abat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l me dijo: "Hijo de hombre, come lo que has encontrado. Cómete el rollo, luego ve y habla a la casa de Israel." </w:t>
      </w:r>
      <w:r>
        <w:rPr>
          <w:vertAlign w:val="superscript"/>
        </w:rPr>
        <w:t>2</w:t>
      </w:r>
      <w:r>
        <w:t xml:space="preserve">Así que Yo abrí mi boca, y el me dió a comer ese rollo. </w:t>
      </w:r>
      <w:r>
        <w:rPr>
          <w:vertAlign w:val="superscript"/>
        </w:rPr>
        <w:t>3</w:t>
      </w:r>
      <w:r>
        <w:t>Él me dijo: "¡Hijo de hombre, alimenta tu vientre y llena tu estomago con este rollo que yo te he dado!" Así que lo comí, y fue tan dulce como la miel en mi boca.</w:t>
      </w:r>
      <w:r>
        <w:rPr>
          <w:vertAlign w:val="superscript"/>
        </w:rPr>
        <w:t>4</w:t>
      </w:r>
      <w:r>
        <w:t xml:space="preserve">Entonces Él me dijo: "Hijo de hombre, ve a la casa de Israel y habla mis palabras a ellos. </w:t>
      </w:r>
      <w:r>
        <w:rPr>
          <w:vertAlign w:val="superscript"/>
        </w:rPr>
        <w:t>5</w:t>
      </w:r>
      <w:r>
        <w:t xml:space="preserve">¡Pues tú no has sido enviado a un pueblo de hablar extraño o lenguaje dificil, sino a la casa de Israel, </w:t>
      </w:r>
      <w:r>
        <w:rPr>
          <w:vertAlign w:val="superscript"/>
        </w:rPr>
        <w:t>6</w:t>
      </w:r>
      <w:r>
        <w:t xml:space="preserve">no a una nación poderosa de hablar extraño o de lenguaje extraño cuyas palabras tú no puedas entender! Aunque si yo te envío a ellos, ellos te escucharían. </w:t>
      </w:r>
      <w:r>
        <w:rPr>
          <w:vertAlign w:val="superscript"/>
        </w:rPr>
        <w:t>7</w:t>
      </w:r>
      <w:r>
        <w:t>Pero la casa de Israel no estará dispuesta a oirte, pues ellos no estan dispuestos a oirme a mí. Así toda la casa de Israel es terca y de duro corazón.</w:t>
      </w:r>
      <w:r>
        <w:rPr>
          <w:vertAlign w:val="superscript"/>
        </w:rPr>
        <w:t>8</w:t>
      </w:r>
      <w:r>
        <w:t xml:space="preserve">¡Por tanto! Yo he hecho tu cara obstinada como sus caras y tu frente tan dura como sus frentes. </w:t>
      </w:r>
      <w:r>
        <w:rPr>
          <w:vertAlign w:val="superscript"/>
        </w:rPr>
        <w:t>9</w:t>
      </w:r>
      <w:r>
        <w:t>¡Yo he hecho tu frente como diamante, mas dura que el pedernal! No les temas o te desalientes por sus caras, ya que ellos son una casa rebelde.</w:t>
      </w:r>
      <w:r>
        <w:rPr>
          <w:vertAlign w:val="superscript"/>
        </w:rPr>
        <w:t>10</w:t>
      </w:r>
      <w:r>
        <w:t xml:space="preserve">Entonces Él me dijo, "¡Hijo de hombre, todas las palabras que yo te anuncie, tomalas en tu corazón y escuchalas con tus oidos! </w:t>
      </w:r>
      <w:r>
        <w:rPr>
          <w:vertAlign w:val="superscript"/>
        </w:rPr>
        <w:t>11</w:t>
      </w:r>
      <w:r>
        <w:t>Entonces ve a los cautivos, a tu pueblo, y háblales. Dile a ellos: 'Así dice Dios el SEÑOR:' ya sea que te escuchen o no."</w:t>
      </w:r>
      <w:r>
        <w:rPr>
          <w:vertAlign w:val="superscript"/>
        </w:rPr>
        <w:t>12</w:t>
      </w:r>
      <w:r>
        <w:t xml:space="preserve">Entonces el Espíritu me levantó, y yo escuché detrás de mí un sonido de un gran terremoto: "¡Bendita sea la gloria del SEÑOR desde Su lugar!" </w:t>
      </w:r>
      <w:r>
        <w:rPr>
          <w:vertAlign w:val="superscript"/>
        </w:rPr>
        <w:t>13</w:t>
      </w:r>
      <w:r>
        <w:t>Era el sonido de las alas de las criaturas vivientes mientras ellos se tocaban unos a otros, y el sonido de ruedas que estaban con ellos, y el sonido de un gran terremoto.</w:t>
      </w:r>
      <w:r>
        <w:rPr>
          <w:vertAlign w:val="superscript"/>
        </w:rPr>
        <w:t>14</w:t>
      </w:r>
      <w:r>
        <w:t xml:space="preserve">El Espíritu me levantó y me llevó, y yo fui con amargura en la furor de mi espíritu, ¡porque la mano del SEÑOR me estaba presionando poderosamente! </w:t>
      </w:r>
      <w:r>
        <w:rPr>
          <w:vertAlign w:val="superscript"/>
        </w:rPr>
        <w:t>15</w:t>
      </w:r>
      <w:r>
        <w:t>Así que fuí a los cautivos en Tel Abib quienes vivían entre el canal de Quebar, y me quedé allí entre ellos por siete días, abrumado en asombro.</w:t>
      </w:r>
      <w:r>
        <w:rPr>
          <w:vertAlign w:val="superscript"/>
        </w:rPr>
        <w:t>16</w:t>
      </w:r>
      <w:r>
        <w:t xml:space="preserve">Entonces sucedió después de siete días que la palabra del SEÑOR vino a mí, diciendo: </w:t>
      </w:r>
      <w:r>
        <w:rPr>
          <w:vertAlign w:val="superscript"/>
        </w:rPr>
        <w:t>17</w:t>
      </w:r>
      <w:r>
        <w:t xml:space="preserve">"Hijo de hombre, yo te he hecho un centinela para la casa de Israel, así que cuando escuches la palabra de mi boca, dales mi advertencia. </w:t>
      </w:r>
      <w:r>
        <w:rPr>
          <w:vertAlign w:val="superscript"/>
        </w:rPr>
        <w:t>18</w:t>
      </w:r>
      <w:r>
        <w:t xml:space="preserve">Cuando Yo le diga al malvado: 'Tú seguramente morirás' y tú no le advirtieras al malvado acerca de sus malas obras para que el pueda vivir, el malvado morirá por su pecado, pero yo demandaré su sangre de tu mano. </w:t>
      </w:r>
      <w:r>
        <w:rPr>
          <w:vertAlign w:val="superscript"/>
        </w:rPr>
        <w:t>19</w:t>
      </w:r>
      <w:r>
        <w:t>Pero si tú le adviertes al malvado, y el no se aparta de sus malas obras, entonces el morirá por su pecado, pero tú habras rescatado tu propia vida.</w:t>
      </w:r>
      <w:r>
        <w:rPr>
          <w:vertAlign w:val="superscript"/>
        </w:rPr>
        <w:t>20</w:t>
      </w:r>
      <w:r>
        <w:t xml:space="preserve">Si un hombre justo deja de ser justo y actúa de manera injusta, y yo le pongo ante él una piedra de tropiezo, este morirá. Porque tú no le advertiste, este morirá en su pecado, y Yo no le recordaré las buenas obras que hizo, pero demandaré su sangre de tu mano. </w:t>
      </w:r>
      <w:r>
        <w:rPr>
          <w:vertAlign w:val="superscript"/>
        </w:rPr>
        <w:t>21</w:t>
      </w:r>
      <w:r>
        <w:t>Pero si tú le adviertes a ese hombre justo que deje de pecar, para que así él ya no peque más, este seguramente vivirá ya que fue advertido; y tú habrás rescatado tu propia vida."</w:t>
      </w:r>
      <w:r>
        <w:rPr>
          <w:vertAlign w:val="superscript"/>
        </w:rPr>
        <w:t>22</w:t>
      </w:r>
      <w:r>
        <w:t xml:space="preserve">Así que la mano del SEÑOR estaba sobre mí, y me dijo: "¡Levántate! ¡Ve a la llanura, y Yo hablaré contigo allí! </w:t>
      </w:r>
      <w:r>
        <w:rPr>
          <w:vertAlign w:val="superscript"/>
        </w:rPr>
        <w:t>23</w:t>
      </w:r>
      <w:r>
        <w:t>Yo me levanté y fui a la llanura, y allí estaba la gloria del SEÑOR, como la gloria que yo había visto al lado del río Quebar; así que me postré sobre mi rostro.</w:t>
      </w:r>
      <w:r>
        <w:rPr>
          <w:vertAlign w:val="superscript"/>
        </w:rPr>
        <w:t>24</w:t>
      </w:r>
      <w:r>
        <w:t xml:space="preserve">El Espíritu vino a mí y me levantó sobre mis pies; y habló conmigo, y me dijo: "Ve y enciérrate en tu casa, </w:t>
      </w:r>
      <w:r>
        <w:rPr>
          <w:vertAlign w:val="superscript"/>
        </w:rPr>
        <w:t>25</w:t>
      </w:r>
      <w:r>
        <w:t>por ahora, hijo de hombre, ellos van a atarte con sogas para que no salgas y estés entre ellos.</w:t>
      </w:r>
      <w:r>
        <w:rPr>
          <w:vertAlign w:val="superscript"/>
        </w:rPr>
        <w:t>26</w:t>
      </w:r>
      <w:r>
        <w:t xml:space="preserve">Yo haré que tu lengua se pegue a tu paladar, para que enmudescas, y no puedas reprenderlos, porque son una casa rebelde. </w:t>
      </w:r>
      <w:r>
        <w:rPr>
          <w:vertAlign w:val="superscript"/>
        </w:rPr>
        <w:t>27</w:t>
      </w:r>
      <w:r>
        <w:t>Pero cuando Yo hable contigo, te abriré la boca para que le digas a ellos: 'Esto es lo que el SEÑOR Dios dice'. Los que escuchen, escucharán; los que no escuchen no oirán, ¡porque son una casa rebel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ero, tú, hijo de hombre, toma un ladrillo para ti mismo y pónlo delante de ti. Luego, talla la ciudad de Jerusalén en él. </w:t>
      </w:r>
      <w:r>
        <w:rPr>
          <w:vertAlign w:val="superscript"/>
        </w:rPr>
        <w:t>2</w:t>
      </w:r>
      <w:r>
        <w:t xml:space="preserve">Entonces, cércala, y construye fuertes contra ella. Levanta rampas de asalto contra ella y pon campamentos alrededor. Pon arietes (máquinas para derribar) alrededor de ella. </w:t>
      </w:r>
      <w:r>
        <w:rPr>
          <w:vertAlign w:val="superscript"/>
        </w:rPr>
        <w:t>3</w:t>
      </w:r>
      <w:r>
        <w:t>Luego toma para ti mismo un sartén de hierro y úsalo como una pared de hierro entre ti y la ciudad, y pon tu rostro contra ella, pues estará cercada, y tú estás para poner el cerco contra ella. Esto será una señal para la casa de Israel.</w:t>
      </w:r>
      <w:r>
        <w:rPr>
          <w:vertAlign w:val="superscript"/>
        </w:rPr>
        <w:t>4</w:t>
      </w:r>
      <w:r>
        <w:t xml:space="preserve">Luego, recuéstate en tu lado izquierdo y pon el pecado de la casa de Israel en él; tú cargarás su pecado por el número de días que tú estés recostado en contra de la casa de Israel. </w:t>
      </w:r>
      <w:r>
        <w:rPr>
          <w:vertAlign w:val="superscript"/>
        </w:rPr>
        <w:t>5</w:t>
      </w:r>
      <w:r>
        <w:t>Yo mismo estoy asignándote un día para representar cada año de su castigo: ¡390 días! De esta manera, tú cargarás el pecado de la casa de Israel.</w:t>
      </w:r>
      <w:r>
        <w:rPr>
          <w:vertAlign w:val="superscript"/>
        </w:rPr>
        <w:t>6</w:t>
      </w:r>
      <w:r>
        <w:t xml:space="preserve">Cuando tú hayas completado estos días, entonces recuéstate una segunda vez en tu lado derecho, pues tú cargarás el pecado de la casa de Judá por cuarenta días. Yo estoy asingnándote un día por cada año. </w:t>
      </w:r>
      <w:r>
        <w:rPr>
          <w:vertAlign w:val="superscript"/>
        </w:rPr>
        <w:t>7</w:t>
      </w:r>
      <w:r>
        <w:t xml:space="preserve">Coloca tu rostro hacia Jerusalén que está cercada, y con tu brazo descubierto profetiza contra ella. </w:t>
      </w:r>
      <w:r>
        <w:rPr>
          <w:vertAlign w:val="superscript"/>
        </w:rPr>
        <w:t>8</w:t>
      </w:r>
      <w:r>
        <w:t>¡Porque he aquí! Yo estoy colocando ataduras en ti para que no puedas moverte de un lado a otro hasta que hayas completado los días de tu cerco.</w:t>
      </w:r>
      <w:r>
        <w:rPr>
          <w:vertAlign w:val="superscript"/>
        </w:rPr>
        <w:t>9</w:t>
      </w:r>
      <w:r>
        <w:t xml:space="preserve">Toma para ti trigo, cebada, frijoles, lentejas, millo y centeno; pónlos en un solo contenedor y haz pan para ti mismo de acuerdo al número de días que estarás recostado en tu lado. Por 390 días tú lo comerás. </w:t>
      </w:r>
      <w:r>
        <w:rPr>
          <w:vertAlign w:val="superscript"/>
        </w:rPr>
        <w:t>10</w:t>
      </w:r>
      <w:r>
        <w:t xml:space="preserve">La comida que comerás será por peso, veinte siclos por día, y lo comerás en tiempos establecidos cada día. </w:t>
      </w:r>
      <w:r>
        <w:rPr>
          <w:vertAlign w:val="superscript"/>
        </w:rPr>
        <w:t>11</w:t>
      </w:r>
      <w:r>
        <w:t>Luego, tú beberás agua medida a medio litro, y la beberás en tiempos establecidos.</w:t>
      </w:r>
      <w:r>
        <w:rPr>
          <w:vertAlign w:val="superscript"/>
        </w:rPr>
        <w:t>12</w:t>
      </w:r>
      <w:r>
        <w:t xml:space="preserve">¡Tú lo comerás como pan de cebada, pero tú lo hornearás en excremento de estiércol humano a la vista de ellos!" </w:t>
      </w:r>
      <w:r>
        <w:rPr>
          <w:vertAlign w:val="superscript"/>
        </w:rPr>
        <w:t>13</w:t>
      </w:r>
      <w:r>
        <w:t>Pues el SEÑOR dijo: "Esto significa que el pan que el pueblo de Israel comerá será inmundo, allí entonces entre las naciones Yo los desterraré."</w:t>
      </w:r>
      <w:r>
        <w:rPr>
          <w:vertAlign w:val="superscript"/>
        </w:rPr>
        <w:t>14</w:t>
      </w:r>
      <w:r>
        <w:t xml:space="preserve">Pero yo dije: "¡Ay, SEÑOR DIOS! ¡Yo nunca he sido inmundo! ¡Yo nunca he comido nada que ha muerto o que haya sido matado por animales, desde mi juventud hasta ahora, y carne sucia nunca ha entrado en mi boca!" </w:t>
      </w:r>
      <w:r>
        <w:rPr>
          <w:vertAlign w:val="superscript"/>
        </w:rPr>
        <w:t>15</w:t>
      </w:r>
      <w:r>
        <w:t>Así que Él me dijo: "¡Mira! Yo te he dado estiércol de vaca en vez de estiércol humano para que puedas preparar tu pan sobre eso."</w:t>
      </w:r>
      <w:r>
        <w:rPr>
          <w:vertAlign w:val="superscript"/>
        </w:rPr>
        <w:t>16</w:t>
      </w:r>
      <w:r>
        <w:t xml:space="preserve">Él también me dijo a mí: "¡Hijo de hombre! ¡He aquí! Yo estoy rompiendo la provisión de pan en Jerusalén, y ellos comerán pan mientras lo racionan en ansiedad y beben agua mientras la racionan con temblor. </w:t>
      </w:r>
      <w:r>
        <w:rPr>
          <w:vertAlign w:val="superscript"/>
        </w:rPr>
        <w:t>17</w:t>
      </w:r>
      <w:r>
        <w:t>Porque les faltará pan y agua, cada hombre estará consternado con su hermano y se consumirán a causa de su iniq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ntonces, tú, hijo de hombre, toma una espada afilada como una navaja de barbero para ti mismo, y pasa la navaja sobre tu cabeza y tu barba, entonces toma tus balanzas para pesar y divide tu cabello. </w:t>
      </w:r>
      <w:r>
        <w:rPr>
          <w:vertAlign w:val="superscript"/>
        </w:rPr>
        <w:t>2</w:t>
      </w:r>
      <w:r>
        <w:t>Quema una tercera parte de este con fuego en el medio de la ciudad en los días del cerco sean completados, y toma una tercera parte del cabello y golpea con la espada alrededor de la ciudad. Luego esparce una tercera parte de este al viento, y Yo sacaré una espada para perseguir al pueblo.</w:t>
      </w:r>
      <w:r>
        <w:rPr>
          <w:vertAlign w:val="superscript"/>
        </w:rPr>
        <w:t>3</w:t>
      </w:r>
      <w:r>
        <w:t xml:space="preserve">Pero toma un pequeño número de cabellos de estos y átalos en los dobleces de tu manto. </w:t>
      </w:r>
      <w:r>
        <w:rPr>
          <w:vertAlign w:val="superscript"/>
        </w:rPr>
        <w:t>4</w:t>
      </w:r>
      <w:r>
        <w:t>Luego toma mas del cabello y lánzalos en medio del fuego; y quémalos en el fuego; desde ahí el fuego saldrá a toda la casa de Israel."</w:t>
      </w:r>
      <w:r>
        <w:rPr>
          <w:vertAlign w:val="superscript"/>
        </w:rPr>
        <w:t>5</w:t>
      </w:r>
      <w:r>
        <w:t xml:space="preserve">El SEÑOR Dios dice esto: "Esto es Jerusalen en medio de las naciones, donde Yo la he colocado, y donde Yo la he rodeado con otras tierras. </w:t>
      </w:r>
      <w:r>
        <w:rPr>
          <w:vertAlign w:val="superscript"/>
        </w:rPr>
        <w:t>6</w:t>
      </w:r>
      <w:r>
        <w:t>Pero ella ha rechazado con malicia mis decretos mas de lo que lo han hecho las naciones, y Mis estatutos mas que otros paises que la rodean. El pueblo ha rechazado mis juicios y no han caminado en mis estatutos."</w:t>
      </w:r>
      <w:r>
        <w:rPr>
          <w:vertAlign w:val="superscript"/>
        </w:rPr>
        <w:t>7</w:t>
      </w:r>
      <w:r>
        <w:t xml:space="preserve">Por tanto, el SEÑOR Dios dice esto: "Porque eres mas problemática que las naciones que te rodean y no has caminado en mis estatutos o actuado acorde a Mis decretos, ni has actuado de acuerdo a los decretos de las naciones que te rodean," </w:t>
      </w:r>
      <w:r>
        <w:rPr>
          <w:vertAlign w:val="superscript"/>
        </w:rPr>
        <w:t>8</w:t>
      </w:r>
      <w:r>
        <w:t>por eso el SEÑOR Dios dice esto: "Mirad, Yo mismo actuaré encontra de ustedes. Yo ejecutaré juicios dentro de ti para que las naciones vean.</w:t>
      </w:r>
      <w:r>
        <w:rPr>
          <w:vertAlign w:val="superscript"/>
        </w:rPr>
        <w:t>9</w:t>
      </w:r>
      <w:r>
        <w:t xml:space="preserve">Yo voy hacerte lo que Yo no he hecho y lo cual no volveré hacer, por todas tus acciones abominables. </w:t>
      </w:r>
      <w:r>
        <w:rPr>
          <w:vertAlign w:val="superscript"/>
        </w:rPr>
        <w:t>10</w:t>
      </w:r>
      <w:r>
        <w:t>Por lo tanto, los padres se comerán los hijos en medio de ti, y los hijos se comerán a sus padres, pues Yo ejecutaré juicio en ti y regaré hacia toda dirección todo lo que queda de ti.</w:t>
      </w:r>
      <w:r>
        <w:rPr>
          <w:vertAlign w:val="superscript"/>
        </w:rPr>
        <w:t>11</w:t>
      </w:r>
      <w:r>
        <w:t xml:space="preserve">Por lo tanto, mientras Yo viva, esta es la declaración del SEÑOR Dios, ciertamente es porque tu has contaminado Mi santuario con todas tus cosas odiosas y con todas tus abominaciones, que Yo mismo te reduciré en números; Mi ojo no va a tener pena de ti, y Yo no te perdonaré. </w:t>
      </w:r>
      <w:r>
        <w:rPr>
          <w:vertAlign w:val="superscript"/>
        </w:rPr>
        <w:t>12</w:t>
      </w:r>
      <w:r>
        <w:t>Un tercio de ti va a morir por plagas, y ellos van a ser consumidos por hambruna en medio de ti. Un tercio va a caer por la espada rodeándote. Luego, Yo voy a esparcir un tercio en cada dirección, y sacaré una espada para que los persigan a ellos también.</w:t>
      </w:r>
      <w:r>
        <w:rPr>
          <w:vertAlign w:val="superscript"/>
        </w:rPr>
        <w:t>13</w:t>
      </w:r>
      <w:r>
        <w:t xml:space="preserve">Entonces, mi ira va a ser completada, y Yo voy hacer que mi furia caiga sobre ellos. Yo voy a ser satisfecho, y ellos van a saber que Yo, EL SEÑOR, he hablado en mi ira cuando Yo haya completado mi furia en contra de ellos. </w:t>
      </w:r>
      <w:r>
        <w:rPr>
          <w:vertAlign w:val="superscript"/>
        </w:rPr>
        <w:t>14</w:t>
      </w:r>
      <w:r>
        <w:t>Yo te haré una desolación y un reproche para las naciones que te rodean a la vista de todos los que pasen.</w:t>
      </w:r>
      <w:r>
        <w:rPr>
          <w:vertAlign w:val="superscript"/>
        </w:rPr>
        <w:t>15</w:t>
      </w:r>
      <w:r>
        <w:t xml:space="preserve">Así que, Jerusalén va a convertirse en algo para que las otras personas condenen y se burlen, una advertencia y un horror para las naciones que te rodean. Yo voy a ejecutar juicio en contra tuya en Mi ira y furia, con furiosa reprención. ¡Yo, EL SEÑOR he declarado esto! </w:t>
      </w:r>
      <w:r>
        <w:rPr>
          <w:vertAlign w:val="superscript"/>
        </w:rPr>
        <w:t>16</w:t>
      </w:r>
      <w:r>
        <w:t xml:space="preserve">Yo voy a enviar flechas duras de hambruna en contra de ti que se convertirá en el medio con el cual te destruiré. Pues, Yo voy a aumentar la hambruna en ti y romperé tu provisión de pan. </w:t>
      </w:r>
      <w:r>
        <w:rPr>
          <w:vertAlign w:val="superscript"/>
        </w:rPr>
        <w:t>17</w:t>
      </w:r>
      <w:r>
        <w:t>Yo voy a enviar hambruna y desastres en contra de ti, así que, tu estarás sin hijos. Plagas y sangre van a pasar a través de ti, y Yo voy a traer espada en contra tuya. Yo, EL SEÑOR, he declarado e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on tu rostro contra las montañas de Israel y profetízales. </w:t>
      </w:r>
      <w:r>
        <w:rPr>
          <w:vertAlign w:val="superscript"/>
        </w:rPr>
        <w:t>3</w:t>
      </w:r>
      <w:r>
        <w:t>Di: '¡Montañas de Israel, escuchen la palabra del SEÑOR Dios! Así dice el SEÑOR Dios a las montañas y a las colinas, a los arroyos, y a los valles: ¡Miren! Yo traeré una espada en contra de ustedes, y Yo destruiré sus lugares altos.</w:t>
      </w:r>
      <w:r>
        <w:rPr>
          <w:vertAlign w:val="superscript"/>
        </w:rPr>
        <w:t>4</w:t>
      </w:r>
      <w:r>
        <w:t xml:space="preserve">Entonces, sus altares se volverán desolados y sus imágines serán destruidas, y Yo derribaré a sus muertos en frente de sus ídolos. </w:t>
      </w:r>
      <w:r>
        <w:rPr>
          <w:vertAlign w:val="superscript"/>
        </w:rPr>
        <w:t>5</w:t>
      </w:r>
      <w:r>
        <w:t>Yo pondré los cuerpos muertos del pueblo de Israel ante sus ídolos, y esparciré sus huesos alrededor de sus altares.</w:t>
      </w:r>
      <w:r>
        <w:rPr>
          <w:vertAlign w:val="superscript"/>
        </w:rPr>
        <w:t>6</w:t>
      </w:r>
      <w:r>
        <w:t xml:space="preserve">Dondequiera que vivan, las ciudades serán devastadas y los lugares altos arruinados, así sus altares serán devastados y desolados. Entonces, serán ellos rotos y desaparecerán, sus ídolos serán cortados y sus obras serán eliminadas. </w:t>
      </w:r>
      <w:r>
        <w:rPr>
          <w:vertAlign w:val="superscript"/>
        </w:rPr>
        <w:t>7</w:t>
      </w:r>
      <w:r>
        <w:t>Los muertos caerán en medio de ustedes y sabrán que Yo Soy el SEÑOR.</w:t>
      </w:r>
      <w:r>
        <w:rPr>
          <w:vertAlign w:val="superscript"/>
        </w:rPr>
        <w:t>8</w:t>
      </w:r>
      <w:r>
        <w:t xml:space="preserve">Pero Yo preservaré un remanente entre ustedes, y habrán algunos quienes escaparán de la espada entre las naciones, cuando ustedes sean esparcidos a través de los países. </w:t>
      </w:r>
      <w:r>
        <w:rPr>
          <w:vertAlign w:val="superscript"/>
        </w:rPr>
        <w:t>9</w:t>
      </w:r>
      <w:r>
        <w:t xml:space="preserve">Luego, aquellos quienes escapen pensarán en Mí entre las naciones donde ellos serán cautivos, Yo estaré afligido por sus corazones promiscuos que se alejaron de Mí, y por sus ojos que se prostituyeron ante sus ídolos. Luego, ellos mostrarán desprecio en sus rostros por la maldad que ellos han cometido con todas sus abominaciones. </w:t>
      </w:r>
      <w:r>
        <w:rPr>
          <w:vertAlign w:val="superscript"/>
        </w:rPr>
        <w:t>10</w:t>
      </w:r>
      <w:r>
        <w:t>Así ellos conocerán que Yo Soy el SEÑOR. Fue por tal razón que Yo dije que traería esta maldad sobre ellos.</w:t>
      </w:r>
      <w:r>
        <w:rPr>
          <w:vertAlign w:val="superscript"/>
        </w:rPr>
        <w:t>11</w:t>
      </w:r>
      <w:r>
        <w:t xml:space="preserve">El SEÑOR Dios dice esto: ¡Aplaudan sus manos y golpeen con sus pies! Digan: '¡Ay'! ¡por causa de todas las malas abominaciones de la casa de Israel! Porque ellos caerán por la espada, hambruna, y plaga. </w:t>
      </w:r>
      <w:r>
        <w:rPr>
          <w:vertAlign w:val="superscript"/>
        </w:rPr>
        <w:t>12</w:t>
      </w:r>
      <w:r>
        <w:t>El que está lejos caerá por la plaga, y el que está cerca caerá por la espada. Aquellos quienes queden y sobrevivan morirán por la hambruna. De esta manera Yo lograré Mi furor en contra de ellos.</w:t>
      </w:r>
      <w:r>
        <w:rPr>
          <w:vertAlign w:val="superscript"/>
        </w:rPr>
        <w:t>13</w:t>
      </w:r>
      <w:r>
        <w:t xml:space="preserve">Entonces, ustedes sabrán que Yo Soy el SEÑOR, cuando sus muertos estén entre sus ídolos, alrededor de sus altares, sobre cada colina alta, en todos los picos de las montañas, y bajo cada árbol florecido y roble grueso, los lugares donde ellos le quemaron incienso a todos sus ídolos. </w:t>
      </w:r>
      <w:r>
        <w:rPr>
          <w:vertAlign w:val="superscript"/>
        </w:rPr>
        <w:t>14</w:t>
      </w:r>
      <w:r>
        <w:t>Yo golpearé con Mi mano y haré la tierra desolada y un desperdicio, desde el desierto hasta Diblat, en todos los lugares donde ellos viven. Entonces,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La palabra del SEÑOR vino a mí, diciendo: </w:t>
      </w:r>
      <w:r>
        <w:rPr>
          <w:vertAlign w:val="superscript"/>
        </w:rPr>
        <w:t>2</w:t>
      </w:r>
      <w:r>
        <w:t>"Tú, hijo del hombre, así dice el SEÑOR Dios a toda la tierra de Israel." '¡El fin! El fin ha llegado a los cuatro extremos de la tierra.</w:t>
      </w:r>
      <w:r>
        <w:rPr>
          <w:vertAlign w:val="superscript"/>
        </w:rPr>
        <w:t>3</w:t>
      </w:r>
      <w:r>
        <w:t xml:space="preserve">Ahora el fin esta ante ti, pues yo estoy enviando mi ira en contra de ti, y te juzgaré de acuerdo a tus caminos; entonces traeré todas tus abominaciones ante ti. </w:t>
      </w:r>
      <w:r>
        <w:rPr>
          <w:vertAlign w:val="superscript"/>
        </w:rPr>
        <w:t>4</w:t>
      </w:r>
      <w:r>
        <w:t>Pues mis ojos no tendrán compasión de ti, y yo no te perdonaré. En vez, traeré tus caminos ante ti, y tus abominaciones estarán en medio de ti, así sabrás que soy el SEÑOR.</w:t>
      </w:r>
      <w:r>
        <w:rPr>
          <w:vertAlign w:val="superscript"/>
        </w:rPr>
        <w:t>5</w:t>
      </w:r>
      <w:r>
        <w:t xml:space="preserve">El SEÑOR Dios dice esto: "¡Desastre! ¡Un único desastre! He aquí, está de camino. </w:t>
      </w:r>
      <w:r>
        <w:rPr>
          <w:vertAlign w:val="superscript"/>
        </w:rPr>
        <w:t>6</w:t>
      </w:r>
      <w:r>
        <w:t xml:space="preserve">El fin seguramente esta llegando. El fin se ha levantado en contra de ti. ¡He aquí, está de camino! </w:t>
      </w:r>
      <w:r>
        <w:rPr>
          <w:vertAlign w:val="superscript"/>
        </w:rPr>
        <w:t>7</w:t>
      </w:r>
      <w:r>
        <w:t>La destrucción viene hacia los que habitan la tierra. El tiempo ha llegado; el día de la destrucción está cerca, y las montañas nunca más serán alegres.</w:t>
      </w:r>
      <w:r>
        <w:rPr>
          <w:vertAlign w:val="superscript"/>
        </w:rPr>
        <w:t>8</w:t>
      </w:r>
      <w:r>
        <w:t xml:space="preserve">Ahora pronto, derramaré Mi furia en contra de ustedes y llenaré Mi ira ante ustedes cuando los juzgue de acuerdo a sus caminos y traeré sus abominaciones ante ustedes. </w:t>
      </w:r>
      <w:r>
        <w:rPr>
          <w:vertAlign w:val="superscript"/>
        </w:rPr>
        <w:t>9</w:t>
      </w:r>
      <w:r>
        <w:t>Pues Mi ojo no verá con compasión, y no los perdonaré. Así como han hecho, Yo haré a ustedes; y sus abominaciones estarán en medio de ustedes para que sepan que Yo soy el SEÑOR, el que los está castigando.</w:t>
      </w:r>
      <w:r>
        <w:rPr>
          <w:vertAlign w:val="superscript"/>
        </w:rPr>
        <w:t>10</w:t>
      </w:r>
      <w:r>
        <w:t xml:space="preserve">¡He aquí, el día! ¡He aquí, esta llegando! ¡La destrucción ha salido! ¡La vara ha florecido, la arrogancia está germinando! </w:t>
      </w:r>
      <w:r>
        <w:rPr>
          <w:vertAlign w:val="superscript"/>
        </w:rPr>
        <w:t>11</w:t>
      </w:r>
      <w:r>
        <w:t>La violencia ha crecido como vara de maldad, ¡ninguno de ellos, y ninguno de su multitud, nada de su riqueza, y nada de su importancia durará!</w:t>
      </w:r>
      <w:r>
        <w:rPr>
          <w:vertAlign w:val="superscript"/>
        </w:rPr>
        <w:t>12</w:t>
      </w:r>
      <w:r>
        <w:t xml:space="preserve">El tiempo está llegando; el día está cerca. ¡No dejes que el comprador se regocije, ni que el vendedor lamente, ya que mi ira es con toda la multitud! </w:t>
      </w:r>
      <w:r>
        <w:rPr>
          <w:vertAlign w:val="superscript"/>
        </w:rPr>
        <w:t>13</w:t>
      </w:r>
      <w:r>
        <w:t>Pues los vendedores nunca volverán a aquello que vendieron, por cuanto vivan, ya que la visión es en contra de toda la multitud. ¡Ellos no volverán, pues ningún hombre viviendo en su pecado será fortalecido!</w:t>
      </w:r>
      <w:r>
        <w:rPr>
          <w:vertAlign w:val="superscript"/>
        </w:rPr>
        <w:t>14</w:t>
      </w:r>
      <w:r>
        <w:t xml:space="preserve">Ellos han tocado la trompeta y han dejado todo listo, pero nadie marcha a la batalla; ya que mi enojo es con toda la multitud. </w:t>
      </w:r>
      <w:r>
        <w:rPr>
          <w:vertAlign w:val="superscript"/>
        </w:rPr>
        <w:t>15</w:t>
      </w:r>
      <w:r>
        <w:t xml:space="preserve">La espada está en las afueras, y hay plagas y hambruna dentro de la ciudad. Aquellos que están en el campo morirán por la espada, mientras la hambruna y las plagas consumirán a los de la ciudad. </w:t>
      </w:r>
      <w:r>
        <w:rPr>
          <w:vertAlign w:val="superscript"/>
        </w:rPr>
        <w:t>16</w:t>
      </w:r>
      <w:r>
        <w:t>Pero algunos sobrevivientes se escaparán entre ellos, y se irán a las montañas. Como las palomas de los valles, todos ellos gemirán - cada hombre por su iniquidad.</w:t>
      </w:r>
      <w:r>
        <w:rPr>
          <w:vertAlign w:val="superscript"/>
        </w:rPr>
        <w:t>17</w:t>
      </w:r>
      <w:r>
        <w:t xml:space="preserve">Cada mano se debilitará y toda rodilla será débil como agua, </w:t>
      </w:r>
      <w:r>
        <w:rPr>
          <w:vertAlign w:val="superscript"/>
        </w:rPr>
        <w:t>18</w:t>
      </w:r>
      <w:r>
        <w:t xml:space="preserve">y vestirán cilicio, y el terror los cubrirá; y habrá vergüenza en cada cara, y calvicie en todas sus cabezas. </w:t>
      </w:r>
      <w:r>
        <w:rPr>
          <w:vertAlign w:val="superscript"/>
        </w:rPr>
        <w:t>19</w:t>
      </w:r>
      <w:r>
        <w:t>Tirarán su plata a la calle y su oro será refutado. Su plata y su oro no será capaz de rescatarlos en el día de la ira del SEÑOR. Sus vidas no serán salvadas, y su hambre no será satisfecha, por que su iniquidad se ha convertido en un bloque de tropiezo.</w:t>
      </w:r>
      <w:r>
        <w:rPr>
          <w:vertAlign w:val="superscript"/>
        </w:rPr>
        <w:t>20</w:t>
      </w:r>
      <w:r>
        <w:t xml:space="preserve">En su orgullo ellos se llevaron la bellezas de sus joyas ornamentales, y con ellas hicieron sus figuras idólatras, y sus cosas abominables. Por lo tanto, Yo convertiré estos en una cosa inmunda para ellos. </w:t>
      </w:r>
      <w:r>
        <w:rPr>
          <w:vertAlign w:val="superscript"/>
        </w:rPr>
        <w:t>21</w:t>
      </w:r>
      <w:r>
        <w:t xml:space="preserve">Entonces, Yo les daré esas cosas en las manos de los extraños como botín y a los malvados de la Tierra como botín, y ellos los contaminarán. </w:t>
      </w:r>
      <w:r>
        <w:rPr>
          <w:vertAlign w:val="superscript"/>
        </w:rPr>
        <w:t>22</w:t>
      </w:r>
      <w:r>
        <w:t>Luego, Yo apartaré mi rostro de ellos cuando ellos hayan contaminado Mi lugar preciado; bandidos entrarán y lo profanarán.</w:t>
      </w:r>
      <w:r>
        <w:rPr>
          <w:vertAlign w:val="superscript"/>
        </w:rPr>
        <w:t>23</w:t>
      </w:r>
      <w:r>
        <w:t xml:space="preserve">Hagan una cadena, porque la tierra está llena con el juicio de sangre, y la ciudad está llena de violencia. </w:t>
      </w:r>
      <w:r>
        <w:rPr>
          <w:vertAlign w:val="superscript"/>
        </w:rPr>
        <w:t>24</w:t>
      </w:r>
      <w:r>
        <w:t xml:space="preserve">Así que, traeré a las naciones más malvadas, y ellos poseerán sus casas, y Yo traeré el fin al orgullo del poderoso, ¡pues su lugar santo será contaminado! </w:t>
      </w:r>
      <w:r>
        <w:rPr>
          <w:vertAlign w:val="superscript"/>
        </w:rPr>
        <w:t>25</w:t>
      </w:r>
      <w:r>
        <w:t>¡Miedo vendrá! Ellos buscarán la paz, pero no habrá ninguna.</w:t>
      </w:r>
      <w:r>
        <w:rPr>
          <w:vertAlign w:val="superscript"/>
        </w:rPr>
        <w:t>26</w:t>
      </w:r>
      <w:r>
        <w:t xml:space="preserve">Desastre sobre desastre vendrá, y habrá rumor tras rumor. Entonces, ellos buscarán una visión del profeta, pero la Ley perecerá del sacerdote y el consejo de los ancianos. </w:t>
      </w:r>
      <w:r>
        <w:rPr>
          <w:vertAlign w:val="superscript"/>
        </w:rPr>
        <w:t>27</w:t>
      </w:r>
      <w:r>
        <w:t>El rey llorará y el príncipe se vestirá de desespero, mientras que las manos de las personas de la tierra temblarán en miedo. ¡De acuerdo a sus propios caminos Yo les haré esto a ellos! Los juzgaré con sus propios preceptos hasta que ellos conozcan que Yo Soy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Así que vino cerca del sexto año y el sexto mes, en el quinto día del mes, mientras me senté en mi casa y los ancianos de Judá se sentaron ante mi, que la mano del SEÑOR DIOS cayó de nuevo sobre mi allí. </w:t>
      </w:r>
      <w:r>
        <w:rPr>
          <w:vertAlign w:val="superscript"/>
        </w:rPr>
        <w:t>2</w:t>
      </w:r>
      <w:r>
        <w:t>Así que yo miré, y ví, había allí una figura con la apariencia de un hombre. Desdede sus caderas hacia abajo tenía la apariencia de fuego. Y desde sus caderas hacia arriba tenía la apariencia de algo brillando, como metal reluciente.</w:t>
      </w:r>
      <w:r>
        <w:rPr>
          <w:vertAlign w:val="superscript"/>
        </w:rPr>
        <w:t>3</w:t>
      </w:r>
      <w:r>
        <w:t xml:space="preserve">Luego él extendió algo en forma de una mano y me tomó por el pelo de mi cabeza; el Espíritu me levantó entre la tierra y el cielo, y en visiones de Dios, él me trajo a Jerusalén, a la entrada de la puerta norte, donde el idolo que provoca gran celo estaba en pie. </w:t>
      </w:r>
      <w:r>
        <w:rPr>
          <w:vertAlign w:val="superscript"/>
        </w:rPr>
        <w:t>4</w:t>
      </w:r>
      <w:r>
        <w:t>He aquí, la gloria de Dios estaba allí, de acuerdo con la visión que vi en la llanura.</w:t>
      </w:r>
      <w:r>
        <w:rPr>
          <w:vertAlign w:val="superscript"/>
        </w:rPr>
        <w:t>5</w:t>
      </w:r>
      <w:r>
        <w:t xml:space="preserve">Luego Él me dijo: ''Hijo de hombre, levanta tus ojos al norte.'' Así que yo levanté mis ojos al norte, y al norte de la puerta que conduce al altar, allí en la entrada, estaba el idolo de los celos. </w:t>
      </w:r>
      <w:r>
        <w:rPr>
          <w:vertAlign w:val="superscript"/>
        </w:rPr>
        <w:t>6</w:t>
      </w:r>
      <w:r>
        <w:t>Entonces Él me dijo: ''Hijo de hombre, tu puedes ver lo que ellos están haciendo? Éstas son grandes abobinaciones que la casa de Israel está haciendo aquí para que Yo me aleje de Mí propio santuario. Pero te darás vuelta y verás aún más abobinaciones."</w:t>
      </w:r>
      <w:r>
        <w:rPr>
          <w:vertAlign w:val="superscript"/>
        </w:rPr>
        <w:t>7</w:t>
      </w:r>
      <w:r>
        <w:t xml:space="preserve">Entonces él me trajo a la puerta del patio, y miré, y había allí un agujero en la pared. </w:t>
      </w:r>
      <w:r>
        <w:rPr>
          <w:vertAlign w:val="superscript"/>
        </w:rPr>
        <w:t>8</w:t>
      </w:r>
      <w:r>
        <w:t xml:space="preserve">Él me dijo: '' Hijo de hombre, cava en esta pared.'' Así que cavé en la pared, y allí había una puerta. </w:t>
      </w:r>
      <w:r>
        <w:rPr>
          <w:vertAlign w:val="superscript"/>
        </w:rPr>
        <w:t>9</w:t>
      </w:r>
      <w:r>
        <w:t>Entonces él me dijo a mi: ''Vé y mira las malvadas abobinaciones que ellos están haciendo aquí.''</w:t>
      </w:r>
      <w:r>
        <w:rPr>
          <w:vertAlign w:val="superscript"/>
        </w:rPr>
        <w:t>10</w:t>
      </w:r>
      <w:r>
        <w:t xml:space="preserve">Así que fuí dentro y miré! Había allí toda forma de reptiles y bestía detestable! Cada ídolo de la casa de Israel estaba tallado en la pared todo alrededor. </w:t>
      </w:r>
      <w:r>
        <w:rPr>
          <w:vertAlign w:val="superscript"/>
        </w:rPr>
        <w:t>11</w:t>
      </w:r>
      <w:r>
        <w:t>Setenta ancianos de la casa de Israel estaban allí, y Jaazanías hijo de Safán estaba en pie en medio de ellos. Ellos estaban en pie en frente de las imagenes, y cada hombre tenía su incensario en su mano así que el olor de la nube de incienso subió.</w:t>
      </w:r>
      <w:r>
        <w:rPr>
          <w:vertAlign w:val="superscript"/>
        </w:rPr>
        <w:t>12</w:t>
      </w:r>
      <w:r>
        <w:t xml:space="preserve">Él me dijo: "Hijo de hombre, ¿estás viendo lo que los ancianos de la casa de Israel hacen en la oscuridad? Cada uno hace esto en el cuarto oscuro de su ídolo, pues ellos dicen: '¡El SEÑOR no nos ve! El SEÑOR ha abandonado la tierra.'" </w:t>
      </w:r>
      <w:r>
        <w:rPr>
          <w:vertAlign w:val="superscript"/>
        </w:rPr>
        <w:t>13</w:t>
      </w:r>
      <w:r>
        <w:t>Entonces Él me dijo: "Voltéate otra vez y mira abominaciones aún mayores que esta."</w:t>
      </w:r>
      <w:r>
        <w:rPr>
          <w:vertAlign w:val="superscript"/>
        </w:rPr>
        <w:t>14</w:t>
      </w:r>
      <w:r>
        <w:t xml:space="preserve">Entonces Él me llevó hacia la entrada de la puerta de la casa del SEÑOR que estaba al lado norte, y he aquí que las mujeres estaban sentadas llorando por Tamuz. </w:t>
      </w:r>
      <w:r>
        <w:rPr>
          <w:vertAlign w:val="superscript"/>
        </w:rPr>
        <w:t>15</w:t>
      </w:r>
      <w:r>
        <w:t>Así que Él me dijo: "¿Ves esto, hijo de hombre? Voltéate y mira abominaciones aún mayores que esta."</w:t>
      </w:r>
      <w:r>
        <w:rPr>
          <w:vertAlign w:val="superscript"/>
        </w:rPr>
        <w:t>16</w:t>
      </w:r>
      <w:r>
        <w:t>Él me trajo hacia el patio interior de la casa del SEÑOR, y, a la entrada del templo del SEÑOR, entre el pórtico y el altar, habían unos veinticinco hombres con sus espaldas hacia el templo del SEÑOR y sus caras hacia el este, y ellos estaban adorando al sol.</w:t>
      </w:r>
      <w:r>
        <w:rPr>
          <w:vertAlign w:val="superscript"/>
        </w:rPr>
        <w:t>17</w:t>
      </w:r>
      <w:r>
        <w:t xml:space="preserve">Él me dijo: "¿Ves esto, hijo de hombre? ¿Es cosa pequeña para la casa de Judá el hacer estas abominaciones que están haciendo aquí? Pues ellos han llenado la tierra con violencia y se han alejado para provocar Mi ira, poniendo el ramo hacia sus narices. </w:t>
      </w:r>
      <w:r>
        <w:rPr>
          <w:vertAlign w:val="superscript"/>
        </w:rPr>
        <w:t>18</w:t>
      </w:r>
      <w:r>
        <w:t>Así que también actuaré entre ellos; mi ojo no tendrá compasión, y Yo no los libraré. Aunque ellos lloren en Mis oídos con gran voz, Yo no los oi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ntonces Él gritó en mi oído con gran voz, y dijo:" Que los guardias vengan a la ciudad, cada uno con su arma de destrucción en su mano." </w:t>
      </w:r>
      <w:r>
        <w:rPr>
          <w:vertAlign w:val="superscript"/>
        </w:rPr>
        <w:t>2</w:t>
      </w:r>
      <w:r>
        <w:t>Entonces, seis hombres venían por el camino de la puerta superior que mira al norte, cada uno con su arma en su mano. Había un hombre en el medio vestido de lino con un equipo de escriba a su lado. Entonces ellos fueron y se detuvieron junto al altar de bronce.</w:t>
      </w:r>
      <w:r>
        <w:rPr>
          <w:vertAlign w:val="superscript"/>
        </w:rPr>
        <w:t>3</w:t>
      </w:r>
      <w:r>
        <w:t xml:space="preserve">Entonces la gloria del Dios de Israel subió del querubín donde había estado, hacía el umbral de la casa. Él llamó al hombre vestido de lino que tenía el equipo de escriba a su lado. </w:t>
      </w:r>
      <w:r>
        <w:rPr>
          <w:vertAlign w:val="superscript"/>
        </w:rPr>
        <w:t>4</w:t>
      </w:r>
      <w:r>
        <w:t>El SEÑOR le dijo:" Pasa por en medio de la ciudad, en medio de Jerusalén, y has una marca en la frente de todos los que gimen y suspiran por todas las abominaciones que son realizadas en medio de la ciudad."</w:t>
      </w:r>
      <w:r>
        <w:rPr>
          <w:vertAlign w:val="superscript"/>
        </w:rPr>
        <w:t>5</w:t>
      </w:r>
      <w:r>
        <w:t xml:space="preserve">Entonces escuché que Le habló a los otros: "Pasen a través de la ciudad detrás de él y maten. No dejen que sus ojos tengan compasión, y no perdonen al </w:t>
      </w:r>
      <w:r>
        <w:rPr>
          <w:vertAlign w:val="superscript"/>
        </w:rPr>
        <w:t>6</w:t>
      </w:r>
      <w:r>
        <w:t>hombre viejo, joven, virgen, niño pequeño o mujer. ¡Maten a todos! Pero no se acerquen a cualquiera que tenga la marca en su cabeza. ¡Comiencen en Mi Santuario! Así que comenzaron con los ancianos quienes estaban al frente de la Casa.</w:t>
      </w:r>
      <w:r>
        <w:rPr>
          <w:vertAlign w:val="superscript"/>
        </w:rPr>
        <w:t>7</w:t>
      </w:r>
      <w:r>
        <w:t xml:space="preserve">Él dijo:" ¡Deshonren la casa, y llenen sus patios con sus muertos. ¡Procedan! Así que ellos salieron y atacaron la ciudad. </w:t>
      </w:r>
      <w:r>
        <w:rPr>
          <w:vertAlign w:val="superscript"/>
        </w:rPr>
        <w:t>8</w:t>
      </w:r>
      <w:r>
        <w:t>Mientras ellos estaban atacándola, me encontré solo y caí sobre mi rostro y lloré y dije:" Ah, SEÑOR Dios, ¿Destruirás todo el remanente de Israel en el derramamiento de Tú ira sobre Jerusalén?"</w:t>
      </w:r>
      <w:r>
        <w:rPr>
          <w:vertAlign w:val="superscript"/>
        </w:rPr>
        <w:t>9</w:t>
      </w:r>
      <w:r>
        <w:t xml:space="preserve">Él me dijo:" La iniquidad de la casa de Israel y Judá es extremadamente grande. La tierra está llena de sangre y la ciudad llena de perversiones, ya que dicen: '¡Él SEÑOR ha olvidado la tierra, y él SEÑOR no ve!' </w:t>
      </w:r>
      <w:r>
        <w:rPr>
          <w:vertAlign w:val="superscript"/>
        </w:rPr>
        <w:t>10</w:t>
      </w:r>
      <w:r>
        <w:t xml:space="preserve">Por lo que, Mi ojo no mirará con compasión, y no los perdonará. Yo en cambio lo traeré sobre sus cabezas." </w:t>
      </w:r>
      <w:r>
        <w:rPr>
          <w:vertAlign w:val="superscript"/>
        </w:rPr>
        <w:t>11</w:t>
      </w:r>
      <w:r>
        <w:t>Entonces, el hombre vestido de lino que tiene el equipo de escriba a su lado regresó. Él reportó y dijo:" Yo he hecho todo lo que has mand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Cuando miré hacia la cúpula que estaba por encima de las cabezas de los querubines; algo apareció sobre ellos como un zafiro con la apariencia de una semejanza de un trono. </w:t>
      </w:r>
      <w:r>
        <w:rPr>
          <w:vertAlign w:val="superscript"/>
        </w:rPr>
        <w:t>2</w:t>
      </w:r>
      <w:r>
        <w:t>Entonces, el SEÑOR habló al hombre vestido de lino y dijo: "Pasa entre las ruedas debajo de los querubines, y llena ambas manos con carbones ardientes de entre los querubines y dispérsalos sobre la ciudad." Entonces el hombre entró mientras yo miraba.</w:t>
      </w:r>
      <w:r>
        <w:rPr>
          <w:vertAlign w:val="superscript"/>
        </w:rPr>
        <w:t>3</w:t>
      </w:r>
      <w:r>
        <w:t xml:space="preserve">Los querubines estaban de pie en el lado derecho de la casa cuando el hombre entró, y una nube llenó el patio interior. </w:t>
      </w:r>
      <w:r>
        <w:rPr>
          <w:vertAlign w:val="superscript"/>
        </w:rPr>
        <w:t>4</w:t>
      </w:r>
      <w:r>
        <w:t xml:space="preserve">La gloria del SEÑOR subió de los querubines y se detuvo sobre el umbral de la casa. Llenó la casa con la nube, y el patio estaba lleno del brillo de la gloria del SEÑOR. </w:t>
      </w:r>
      <w:r>
        <w:rPr>
          <w:vertAlign w:val="superscript"/>
        </w:rPr>
        <w:t>5</w:t>
      </w:r>
      <w:r>
        <w:t>El sonido de las alas de los querubines fue oído tan lejos como hasta el patio exterior, como la voz del Dios Todopoderoso cuando Él habla.</w:t>
      </w:r>
      <w:r>
        <w:rPr>
          <w:vertAlign w:val="superscript"/>
        </w:rPr>
        <w:t>6</w:t>
      </w:r>
      <w:r>
        <w:t xml:space="preserve">Sucedió, cuando Dios ordenó al hombre vestido de lino y dijo: "Toma fuego de entre las ruedas que están entre los querubines," el hombre entró y se detuvo junto a una rueda. </w:t>
      </w:r>
      <w:r>
        <w:rPr>
          <w:vertAlign w:val="superscript"/>
        </w:rPr>
        <w:t>7</w:t>
      </w:r>
      <w:r>
        <w:t xml:space="preserve">Un querubín extendió su mano entre los querubines hacia el fuego que estaba en medio de los querubines, y lo levantó y lo colocó dentro de las manos del que estaba vestido de lino. El hombre lo tomó y volvió a salir. </w:t>
      </w:r>
      <w:r>
        <w:rPr>
          <w:vertAlign w:val="superscript"/>
        </w:rPr>
        <w:t>8</w:t>
      </w:r>
      <w:r>
        <w:t>Yo vi en los querubines algo como la mano de un hombre por debajo de sus alas.</w:t>
      </w:r>
      <w:r>
        <w:rPr>
          <w:vertAlign w:val="superscript"/>
        </w:rPr>
        <w:t>9</w:t>
      </w:r>
      <w:r>
        <w:t xml:space="preserve">Así que miré, y Cuatro ruedas estaban junto a los querubines, una rueda junto a cada querubín, y la apariencia de las ruedas era como una piedra de berilo. </w:t>
      </w:r>
      <w:r>
        <w:rPr>
          <w:vertAlign w:val="superscript"/>
        </w:rPr>
        <w:t>10</w:t>
      </w:r>
      <w:r>
        <w:t xml:space="preserve">Su apariencia era la misma semejanza para los cuatro de ellos, como una rueda dentro de otra rueda. </w:t>
      </w:r>
      <w:r>
        <w:rPr>
          <w:vertAlign w:val="superscript"/>
        </w:rPr>
        <w:t>11</w:t>
      </w:r>
      <w:r>
        <w:t>Cuando ellos se movían, ellos ibán en cualquiera de las cuatro direcciones sin volverse en cualquier otra dirección. En cambio, dondequiera que la cabeza estaba mirando, ellos la seguían. Ellos no se volvíeron en ninguna otra dirección mientras iban.</w:t>
      </w:r>
      <w:r>
        <w:rPr>
          <w:vertAlign w:val="superscript"/>
        </w:rPr>
        <w:t>12</w:t>
      </w:r>
      <w:r>
        <w:t xml:space="preserve">Sus cuerpos completos, incluyendo sus espaldas, sus manos y sus alas, estaban cubiertos de ojos, y ojos cubrían las cuatro ruedas a todo alrededor también. </w:t>
      </w:r>
      <w:r>
        <w:rPr>
          <w:vertAlign w:val="superscript"/>
        </w:rPr>
        <w:t>13</w:t>
      </w:r>
      <w:r>
        <w:t xml:space="preserve">Mientras yo escuchaba, las ruedas fueron llamadas "Torbellinos." </w:t>
      </w:r>
      <w:r>
        <w:rPr>
          <w:vertAlign w:val="superscript"/>
        </w:rPr>
        <w:t>14</w:t>
      </w:r>
      <w:r>
        <w:t>Ellos tenían cuatro caras cada uno; la primera cara era la cara de un querubín, la segunda cara era la cara de un hombre, la tercera la cara de un león, y la cuarta la cara de un águila.</w:t>
      </w:r>
      <w:r>
        <w:rPr>
          <w:vertAlign w:val="superscript"/>
        </w:rPr>
        <w:t>15</w:t>
      </w:r>
      <w:r>
        <w:t xml:space="preserve">Entonces los querubines, estos eran las criaturas vivas que yo había visto por el río Quebar, se levantaron. </w:t>
      </w:r>
      <w:r>
        <w:rPr>
          <w:vertAlign w:val="superscript"/>
        </w:rPr>
        <w:t>16</w:t>
      </w:r>
      <w:r>
        <w:t xml:space="preserve">Cuando los querubines se movían, las ruedas se iban junto a ellos, y cuando los querubines levantaban sus alas para ascender sobre la tierra, las ruedas no se viraban. Ellas se quedaban aún junto a ellos. </w:t>
      </w:r>
      <w:r>
        <w:rPr>
          <w:vertAlign w:val="superscript"/>
        </w:rPr>
        <w:t>17</w:t>
      </w:r>
      <w:r>
        <w:t>Cuando los querubines se quedaban quietos, las ruedas se quedaban quietas, y cuando ellos ascendían, las ruedas ascendían con ellos, porque el espíritu de la criatura viva estaba en las ruedas.</w:t>
      </w:r>
      <w:r>
        <w:rPr>
          <w:vertAlign w:val="superscript"/>
        </w:rPr>
        <w:t>18</w:t>
      </w:r>
      <w:r>
        <w:t xml:space="preserve">Entonces la gloria del SEÑOR salió desde sobre el umbral de la casa y se detuvo sobre los querubines. </w:t>
      </w:r>
      <w:r>
        <w:rPr>
          <w:vertAlign w:val="superscript"/>
        </w:rPr>
        <w:t>19</w:t>
      </w:r>
      <w:r>
        <w:t>Los querubines levantaron sus alas y ascendieron desde de la tierra a mi vista cuando ellos salieron, y las ruedas hicieron lo mismo junto a ellos. Ellos se detuvieron a la entrada del este de la casa del SEÑOR, y la gloria del Dios de Israel vino sobre ellos desde arriba.</w:t>
      </w:r>
      <w:r>
        <w:rPr>
          <w:vertAlign w:val="superscript"/>
        </w:rPr>
        <w:t>20</w:t>
      </w:r>
      <w:r>
        <w:t xml:space="preserve">Estos fueron las criaturas vivas que yo había visto debajo del Dios de Israel junto al río Quebar, ¡así que yo sabía que ellos eran querubines! </w:t>
      </w:r>
      <w:r>
        <w:rPr>
          <w:vertAlign w:val="superscript"/>
        </w:rPr>
        <w:t>21</w:t>
      </w:r>
      <w:r>
        <w:t xml:space="preserve">Ellos tenían cada uno cuatro caras, y cada uno cuatro alas, y la semejanza de manos humanas por debajo de sus alas, </w:t>
      </w:r>
      <w:r>
        <w:rPr>
          <w:vertAlign w:val="superscript"/>
        </w:rPr>
        <w:t>22</w:t>
      </w:r>
      <w:r>
        <w:t>y la semejanza de sus caras era como las caras que yo había visto en la visión en el río Quebar, y cada uno de ellos fue directo al fr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Entonces el Espíritu me levantó y me llevó a la puerta del este de la casa de SEÑOR, mirando hacia al este, y he aquí, en el camino de la puerta habían veinticinco hombres. Yo vi a Jaazanías, hijo de Azur, y Pelatías, hijo de Benaía, líderes del pueblo, entre ellos.</w:t>
      </w:r>
      <w:r>
        <w:rPr>
          <w:vertAlign w:val="superscript"/>
        </w:rPr>
        <w:t>2</w:t>
      </w:r>
      <w:r>
        <w:t xml:space="preserve">Dios me dijo: "Hijo de hombre, estos son los hombres que inventan iniquidad, y quienes deciden los planes malvados en esta ciudad. </w:t>
      </w:r>
      <w:r>
        <w:rPr>
          <w:vertAlign w:val="superscript"/>
        </w:rPr>
        <w:t>3</w:t>
      </w:r>
      <w:r>
        <w:t xml:space="preserve">Ellos están diciendo: 'El tiempo para construir casas no es ahora; esta ciudad es la olla, y nosotros la carne.' </w:t>
      </w:r>
      <w:r>
        <w:rPr>
          <w:vertAlign w:val="superscript"/>
        </w:rPr>
        <w:t>4</w:t>
      </w:r>
      <w:r>
        <w:t>Por lo tanto profetiza contra ellos. Profetiza, hijo de hombre."</w:t>
      </w:r>
      <w:r>
        <w:rPr>
          <w:vertAlign w:val="superscript"/>
        </w:rPr>
        <w:t>5</w:t>
      </w:r>
      <w:r>
        <w:t xml:space="preserve">Después el Espíritu de SEÑOR cayó sobre mí y Él me dijo: "Diles: Así dicel el SEÑOR: 'así hablan ustedes, oh casa de Israel; Sé lo que pasa por su mente. </w:t>
      </w:r>
      <w:r>
        <w:rPr>
          <w:vertAlign w:val="superscript"/>
        </w:rPr>
        <w:t>6</w:t>
      </w:r>
      <w:r>
        <w:t xml:space="preserve">Ustedes han multiplicado las personas que han matado en esta ciudad y llenado sus calles con ellos. </w:t>
      </w:r>
      <w:r>
        <w:rPr>
          <w:vertAlign w:val="superscript"/>
        </w:rPr>
        <w:t>7</w:t>
      </w:r>
      <w:r>
        <w:t>Por lo tanto, el Señor DIOS dice esto: La gente que has matado, cuyos cuerpos ustedes han puesto en medio de Jerusalén, son la carne, y esta ciudad la olla. Pero ustedes van a ser sacados de en medio de esta ciudad.</w:t>
      </w:r>
      <w:r>
        <w:rPr>
          <w:vertAlign w:val="superscript"/>
        </w:rPr>
        <w:t>8</w:t>
      </w:r>
      <w:r>
        <w:t xml:space="preserve">Ustedes han temido la espada, entonces Yo traigo espada sobre ustedes, esto es declaración del SEÑOR DIOS. </w:t>
      </w:r>
      <w:r>
        <w:rPr>
          <w:vertAlign w:val="superscript"/>
        </w:rPr>
        <w:t>9</w:t>
      </w:r>
      <w:r>
        <w:t xml:space="preserve">Yo voy a sacarlos del medio de la ciudad, y los pondré en manos de los extranjeros, Yo traeré juicio contra ustedes. </w:t>
      </w:r>
      <w:r>
        <w:rPr>
          <w:vertAlign w:val="superscript"/>
        </w:rPr>
        <w:t>10</w:t>
      </w:r>
      <w:r>
        <w:t>Ustedes van a caer por la espada. Yo voy a juzgarlos entre las fronteras de Israel, para que ustedes sepan que Yo soy el SEÑOR.</w:t>
      </w:r>
      <w:r>
        <w:rPr>
          <w:vertAlign w:val="superscript"/>
        </w:rPr>
        <w:t>11</w:t>
      </w:r>
      <w:r>
        <w:t xml:space="preserve">Esta ciudad no será su olla de cocinar, ni ustedes serán la carne en medio de ella. Yo voy a juzgarlos entre las fronteras de Israel. </w:t>
      </w:r>
      <w:r>
        <w:rPr>
          <w:vertAlign w:val="superscript"/>
        </w:rPr>
        <w:t>12</w:t>
      </w:r>
      <w:r>
        <w:t>Luego ustedes sabrán que Yo soy el SEÑOR, Aquél en cuyos estatutos ustedes no han caminado y cuyos decretos no han cumplido. En cambio, han cumplido los decretos de las naciones que los rodean."</w:t>
      </w:r>
      <w:r>
        <w:rPr>
          <w:vertAlign w:val="superscript"/>
        </w:rPr>
        <w:t>13</w:t>
      </w:r>
      <w:r>
        <w:t>Sucedió que según yo profetizaba, Pelatías hijo de Benaía, murió. Entonces caí postrado sobre mi cara y lloré en alta voz, y dije: "Ay, SEÑOR DIOS, ¿Tú vas a destruir completamente el remanente de Israel?"</w:t>
      </w:r>
      <w:r>
        <w:rPr>
          <w:vertAlign w:val="superscript"/>
        </w:rPr>
        <w:t>14</w:t>
      </w:r>
      <w:r>
        <w:t xml:space="preserve">La palabra de SEÑOR vino a mí, diciendo: </w:t>
      </w:r>
      <w:r>
        <w:rPr>
          <w:vertAlign w:val="superscript"/>
        </w:rPr>
        <w:t>15</w:t>
      </w:r>
      <w:r>
        <w:t>"Hijo de hombre, ¡tus hermanos! ¡Tus hermanos! ¡Los hombres de tu clan y toda la casa de Israel! ¡Ellos son a quienes les fue dicho por los que viven en Jerusalén: 'Aléjense del SEÑOR! Esta tierra fue dada a nosotros como nuestra posesión.'</w:t>
      </w:r>
      <w:r>
        <w:rPr>
          <w:vertAlign w:val="superscript"/>
        </w:rPr>
        <w:t>16</w:t>
      </w:r>
      <w:r>
        <w:t xml:space="preserve">Por lo tanto di: "El SEÑOR DIOS dice esto: 'Aunque Yo los he removido lejos de entre las naciones, y aunque Yo los dispersé entre las tierras, He sido un santuario para ellos por un corto tiempo en las tierras donde ellos han ido.' </w:t>
      </w:r>
      <w:r>
        <w:rPr>
          <w:vertAlign w:val="superscript"/>
        </w:rPr>
        <w:t>17</w:t>
      </w:r>
      <w:r>
        <w:t xml:space="preserve">Por lo tanto di: 'El SEÑOR DIOS dice esto: Yo los recogeré de entre los pueblos, y reuniré de entre las tierras donde ustedes fueron dispersos, y Yo voy a darles la tierra de Israel. </w:t>
      </w:r>
      <w:r>
        <w:rPr>
          <w:vertAlign w:val="superscript"/>
        </w:rPr>
        <w:t>18</w:t>
      </w:r>
      <w:r>
        <w:t>Después, ellos irán allá y removerán cada cosa detestable y cada abominación de aquel lugar.</w:t>
      </w:r>
      <w:r>
        <w:rPr>
          <w:vertAlign w:val="superscript"/>
        </w:rPr>
        <w:t>19</w:t>
      </w:r>
      <w:r>
        <w:t xml:space="preserve">Yo voy a darles un corazón, y Yo voy a poner un nuevo espíritu en ellos. Yo voy a sacar el corazón de piedra de su carne y les daré un corazón de carne, </w:t>
      </w:r>
      <w:r>
        <w:rPr>
          <w:vertAlign w:val="superscript"/>
        </w:rPr>
        <w:t>20</w:t>
      </w:r>
      <w:r>
        <w:t xml:space="preserve">entonces ellos van a caminar en Mis estatutos, ellos van a cumplir Mis decretos y los harán. Entonces serán Mi pueblo, y Yo seré su Dios. </w:t>
      </w:r>
      <w:r>
        <w:rPr>
          <w:vertAlign w:val="superscript"/>
        </w:rPr>
        <w:t>21</w:t>
      </w:r>
      <w:r>
        <w:t>Pero a aquellos que caminan con afecto hacia sus cosas detestables y sus abominaciones, Yo voy a traer sus conductas sobre sus cabezas.'" esta es la declaración del SEÑOR Dios.</w:t>
      </w:r>
      <w:r>
        <w:rPr>
          <w:vertAlign w:val="superscript"/>
        </w:rPr>
        <w:t>22</w:t>
      </w:r>
      <w:r>
        <w:t xml:space="preserve">Los querubines levantaron sus alas y las ruedas que estaban bajo ellas, y la gloria del Dios de Israel estaba sobre ellos. </w:t>
      </w:r>
      <w:r>
        <w:rPr>
          <w:vertAlign w:val="superscript"/>
        </w:rPr>
        <w:t>23</w:t>
      </w:r>
      <w:r>
        <w:t>Después la gloria de SEÑOR se elevó en el medio de la ciudad y se detuvo en la montaña al este de la ciudad.</w:t>
      </w:r>
      <w:r>
        <w:rPr>
          <w:vertAlign w:val="superscript"/>
        </w:rPr>
        <w:t>24</w:t>
      </w:r>
      <w:r>
        <w:t xml:space="preserve">El Espíritu me levantó y me trajo a Caldea, a los exiliados, en la visión del Espíritu de Dios, y la visión que Yo había visto se fue de mí. </w:t>
      </w:r>
      <w:r>
        <w:rPr>
          <w:vertAlign w:val="superscript"/>
        </w:rPr>
        <w:t>25</w:t>
      </w:r>
      <w:r>
        <w:t>Después yo le hablé a los exiliados todas las cosas del SEÑOR que he v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La palabra del SEÑOR vino a mí, diciendo: </w:t>
      </w:r>
      <w:r>
        <w:rPr>
          <w:vertAlign w:val="superscript"/>
        </w:rPr>
        <w:t>2</w:t>
      </w:r>
      <w:r>
        <w:t>"Hijo de hombre, tu vives en medio de una casa rebelde, donde ellos tienen ojos para ver, pero ellos no ven; y donde ellos tienen oídos para oír, pero ellos no escuchan, porque son una casa rebelde.</w:t>
      </w:r>
      <w:r>
        <w:rPr>
          <w:vertAlign w:val="superscript"/>
        </w:rPr>
        <w:t>3</w:t>
      </w:r>
      <w:r>
        <w:t>Por lo tanto en cuanto ti, hijo de hombre, prepara tus cosas para el exilio, y comienza a irte durante el día ante su vista, pues Yo te enviaré ante vista de tu lugar a otro lugar. Quizás ellos comiencen a ver, aunque sean una casa rebelde.</w:t>
      </w:r>
      <w:r>
        <w:rPr>
          <w:vertAlign w:val="superscript"/>
        </w:rPr>
        <w:t>4</w:t>
      </w:r>
      <w:r>
        <w:t xml:space="preserve">Tú sacarás tus cosas para el exilio de día ante su vista; sal en la tarde ante su vista en el camino en que cualquiera entra al exilio. </w:t>
      </w:r>
      <w:r>
        <w:rPr>
          <w:vertAlign w:val="superscript"/>
        </w:rPr>
        <w:t>5</w:t>
      </w:r>
      <w:r>
        <w:t xml:space="preserve">Cava un agujero a través del muro ante su vista, y ve a través de él. </w:t>
      </w:r>
      <w:r>
        <w:rPr>
          <w:vertAlign w:val="superscript"/>
        </w:rPr>
        <w:t>6</w:t>
      </w:r>
      <w:r>
        <w:t>En su vista, carga tus cosas en tus hombros, y sácalos en la oscuridad. Cubre tu rostro, pues tú no debes ver la tierra, ya que, Yo te he establecido como señal a la casa de Israel.</w:t>
      </w:r>
      <w:r>
        <w:rPr>
          <w:vertAlign w:val="superscript"/>
        </w:rPr>
        <w:t>7</w:t>
      </w:r>
      <w:r>
        <w:t>Así que lo hice, como me fue encomendado. Yo saqué mis cosas del exilio a la luz del día, y en la tarde cavé un agujero a través del muro a mano. Yo saqué mis cosas en la oscuridad y las cargué sobre mis hombros a la vista de ellos.</w:t>
      </w:r>
      <w:r>
        <w:rPr>
          <w:vertAlign w:val="superscript"/>
        </w:rPr>
        <w:t>8</w:t>
      </w:r>
      <w:r>
        <w:t xml:space="preserve">Luego la palabra del SEÑOR vino a mí en la mañana, diciendo: </w:t>
      </w:r>
      <w:r>
        <w:rPr>
          <w:vertAlign w:val="superscript"/>
        </w:rPr>
        <w:t>9</w:t>
      </w:r>
      <w:r>
        <w:t xml:space="preserve">"Hijo de hombre, la casa de Israel, esa casa rebelde, no pregunta: '¿Qué haces?' </w:t>
      </w:r>
      <w:r>
        <w:rPr>
          <w:vertAlign w:val="superscript"/>
        </w:rPr>
        <w:t>10</w:t>
      </w:r>
      <w:r>
        <w:t>Diles: 'El SEÑOR Dios dice esto: Esta acción profética concierne al príncipe en Jerusalén, y toda la casa de Jerusalén, y toda la casa de Israel en cuyo medio ellos están.'"</w:t>
      </w:r>
      <w:r>
        <w:rPr>
          <w:vertAlign w:val="superscript"/>
        </w:rPr>
        <w:t>11</w:t>
      </w:r>
      <w:r>
        <w:t xml:space="preserve">"Di: 'Yo soy una señal para ustedes. Como he hecho, eso les será hecho a ellos; ellos entrarán al exilio y a la cautividad. </w:t>
      </w:r>
      <w:r>
        <w:rPr>
          <w:vertAlign w:val="superscript"/>
        </w:rPr>
        <w:t>12</w:t>
      </w:r>
      <w:r>
        <w:t xml:space="preserve">El prínicipe, quien está entre medio de ellos, cargará sus cosas en sus hombros en la oscuridad, y saldrán a través del muro. Ellos cavarán un agujero y sacarán sus cosas. Él cubrirá su rostro, pues no verá la tierra con sus ojos. </w:t>
      </w:r>
      <w:r>
        <w:rPr>
          <w:vertAlign w:val="superscript"/>
        </w:rPr>
        <w:t>13</w:t>
      </w:r>
      <w:r>
        <w:t>Yo extenderé mi red sobre él y él será atrapado en mi trampa; luego Yo lo traeré a Babilonia, la tierra de los caldeos, pero él no lo verá. Él morirá allí.</w:t>
      </w:r>
      <w:r>
        <w:rPr>
          <w:vertAlign w:val="superscript"/>
        </w:rPr>
        <w:t>14</w:t>
      </w:r>
      <w:r>
        <w:t xml:space="preserve">Yo también esparciré en cada dirección a todos aquellos a su alrededor que debían ayudarlo y a su ejército entero, y enviaré una espada tras él. </w:t>
      </w:r>
      <w:r>
        <w:rPr>
          <w:vertAlign w:val="superscript"/>
        </w:rPr>
        <w:t>15</w:t>
      </w:r>
      <w:r>
        <w:t xml:space="preserve">Entonces ellos sabrán que Yo Soy el SEÑOR, cuando los esparza entre las naciones y los disperse en todas las tierras. </w:t>
      </w:r>
      <w:r>
        <w:rPr>
          <w:vertAlign w:val="superscript"/>
        </w:rPr>
        <w:t>16</w:t>
      </w:r>
      <w:r>
        <w:t>Pero yo preservaré a algunos hombres de la espada, hambruna, y la plaga, para que ellos puedan contar todas sus abominaciones en las tierras a donde Yo los lleve, para que ellos sepan que Yo Soy el SEÑOR."'</w:t>
      </w:r>
      <w:r>
        <w:rPr>
          <w:vertAlign w:val="superscript"/>
        </w:rPr>
        <w:t>17</w:t>
      </w:r>
      <w:r>
        <w:t xml:space="preserve">La palabra del SEÑOR vino a mí, diciendo: </w:t>
      </w:r>
      <w:r>
        <w:rPr>
          <w:vertAlign w:val="superscript"/>
        </w:rPr>
        <w:t>18</w:t>
      </w:r>
      <w:r>
        <w:t>"Hijo de hombre, come tu pan con temblor, y bebe tu agua con temblores y preocupación.</w:t>
      </w:r>
      <w:r>
        <w:rPr>
          <w:vertAlign w:val="superscript"/>
        </w:rPr>
        <w:t>19</w:t>
      </w:r>
      <w:r>
        <w:t xml:space="preserve">Luego dile al pueblo de la tierra: 'El SEÑOR Dios dice esto acerca de los habitantes de Jerusalén, y de la tierra de Israel: "Ellos comerán su pan con temblor y beberán su agua, mientras tiemblan, ya que la tierra será despojada de su plenitud, por causa de la violencia de todos los que viven allí. </w:t>
      </w:r>
      <w:r>
        <w:rPr>
          <w:vertAlign w:val="superscript"/>
        </w:rPr>
        <w:t>20</w:t>
      </w:r>
      <w:r>
        <w:t>Así que, las ciudades que fueron habitadas serán desoladas, y la tierra se volverá residuos; para que sepan que Yo Soy el SEÑOR.'"</w:t>
      </w:r>
      <w:r>
        <w:rPr>
          <w:vertAlign w:val="superscript"/>
        </w:rPr>
        <w:t>21</w:t>
      </w:r>
      <w:r>
        <w:t xml:space="preserve">Otra vez, la palabra del SEÑOR vino a mí, diciendo: </w:t>
      </w:r>
      <w:r>
        <w:rPr>
          <w:vertAlign w:val="superscript"/>
        </w:rPr>
        <w:t>22</w:t>
      </w:r>
      <w:r>
        <w:t xml:space="preserve">"Hijo de hombre, ¿cuál es este proverbio que ustedes tienen en la tierra de Israel que dice: 'Los días son prolongados, y cada visión falla'? </w:t>
      </w:r>
      <w:r>
        <w:rPr>
          <w:vertAlign w:val="superscript"/>
        </w:rPr>
        <w:t>23</w:t>
      </w:r>
      <w:r>
        <w:t>Por lo tanto, dile a ellos: 'El SEÑOR Dios dice esto: Yo pondré final a este proverbio, y el pueblo de Israel no lo volverá a usar.' Dile a ellos: 'Los días se han acercado cuando cada visión será completada.</w:t>
      </w:r>
      <w:r>
        <w:rPr>
          <w:vertAlign w:val="superscript"/>
        </w:rPr>
        <w:t>24</w:t>
      </w:r>
      <w:r>
        <w:t xml:space="preserve">Pues ya no habrá falsas visiones, o adivinaciones favorables dentro de la casa de Israel. </w:t>
      </w:r>
      <w:r>
        <w:rPr>
          <w:vertAlign w:val="superscript"/>
        </w:rPr>
        <w:t>25</w:t>
      </w:r>
      <w:r>
        <w:t>¡Pues Yo Soy el SEÑOR! Yo hablo, y Yo cumplo las palabras que hablo. El asunto ya no será atrasado. ¡Pues Yo hablaré esta palabra en tus días, casa rebelde, y yo la cumpliré!' Esta es la declaración del SEÑOR Dios."'</w:t>
      </w:r>
      <w:r>
        <w:rPr>
          <w:vertAlign w:val="superscript"/>
        </w:rPr>
        <w:t>26</w:t>
      </w:r>
      <w:r>
        <w:t xml:space="preserve">Otra vez, la palabra del SEÑOR vino a mí, diciendo: </w:t>
      </w:r>
      <w:r>
        <w:rPr>
          <w:vertAlign w:val="superscript"/>
        </w:rPr>
        <w:t>27</w:t>
      </w:r>
      <w:r>
        <w:t xml:space="preserve">"¡Hijo de hombre! Mira, la casa de Israel ha dicho: 'La visión que él ve es para muchos días a partir de ahora, y él profetiza para tiempos lejanos.' </w:t>
      </w:r>
      <w:r>
        <w:rPr>
          <w:vertAlign w:val="superscript"/>
        </w:rPr>
        <w:t>28</w:t>
      </w:r>
      <w:r>
        <w:t>Por lo tanto, dile a ellos: 'El SEÑOR Dios dice esto: Mis palabras ya no serán restrasadas, pero la palabra que he hablado será hecha.'''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Otra vez, la palabra del SEÑOR vino a mí, diciendo: </w:t>
      </w:r>
      <w:r>
        <w:rPr>
          <w:vertAlign w:val="superscript"/>
        </w:rPr>
        <w:t>2</w:t>
      </w:r>
      <w:r>
        <w:t xml:space="preserve">"Hijo de hombre, profetiza en contra de los profetas que están profetizando en Israel, y le dicen a esos a quienes les profetizan desde su propia imaginación: 'Escuchen la palabra del SEÑOR. </w:t>
      </w:r>
      <w:r>
        <w:rPr>
          <w:vertAlign w:val="superscript"/>
        </w:rPr>
        <w:t>3</w:t>
      </w:r>
      <w:r>
        <w:t xml:space="preserve">El SEÑOR DIOS dice esto: ¡Ay de los profetas necios quienes siguen su propio espíritu, pero no han visto nada! </w:t>
      </w:r>
      <w:r>
        <w:rPr>
          <w:vertAlign w:val="superscript"/>
        </w:rPr>
        <w:t>4</w:t>
      </w:r>
      <w:r>
        <w:t>Israel, tus profetas han sido como chacales en tierras estériles.</w:t>
      </w:r>
      <w:r>
        <w:rPr>
          <w:vertAlign w:val="superscript"/>
        </w:rPr>
        <w:t>5</w:t>
      </w:r>
      <w:r>
        <w:t xml:space="preserve">Ustedes no han ido a las rupturas de la pared alrededor de la casa del Israel para repararlas, para resistir en la batalla del día del SEÑOR. </w:t>
      </w:r>
      <w:r>
        <w:rPr>
          <w:vertAlign w:val="superscript"/>
        </w:rPr>
        <w:t>6</w:t>
      </w:r>
      <w:r>
        <w:t xml:space="preserve">La gente tiene visiones falsas, y hacen predicciones falsas, estos que dicen: "Tal y tal es la declaración del SEÑOR." Y el SEÑOR no los ha enviado, pero igual ellos han hecho a la gente desear que sus mensajes se hagan realidad. </w:t>
      </w:r>
      <w:r>
        <w:rPr>
          <w:vertAlign w:val="superscript"/>
        </w:rPr>
        <w:t>7</w:t>
      </w:r>
      <w:r>
        <w:t>¿No han tenido visiones falsas y hecho predicciones falsas, tú que dices: "Tal y tal es la declaración del SEÑOR," cuando Yo mismo no he hablado?'</w:t>
      </w:r>
      <w:r>
        <w:rPr>
          <w:vertAlign w:val="superscript"/>
        </w:rPr>
        <w:t>8</w:t>
      </w:r>
      <w:r>
        <w:t xml:space="preserve">Por lo tanto, el SEÑOR DIOS dice esto: 'Porque han tenido visiones falsas y han dicho mentiras, por lo tanto esta es la declaración del SEÑOR en contra de ustedes: </w:t>
      </w:r>
      <w:r>
        <w:rPr>
          <w:vertAlign w:val="superscript"/>
        </w:rPr>
        <w:t>9</w:t>
      </w:r>
      <w:r>
        <w:t>Mi mano será en contra de los profetas quienes tienen visiones mentirosas y hacen predicciones falsas. Ellos no estarán en la asamblea de Mi pueblo, ni registrados en el libro de la casa de Israel; ni entrarán a la tierra de Israel. ¡Pues ustedes sabrán que Yo soy el SEÑOR DIOS!</w:t>
      </w:r>
      <w:r>
        <w:rPr>
          <w:vertAlign w:val="superscript"/>
        </w:rPr>
        <w:t>10</w:t>
      </w:r>
      <w:r>
        <w:t xml:space="preserve">A causa de esto, y porque desviaron a Mi gente y dijeron: "¡Paz!" cuando no hay paz, ellos están construyendo una pared que pintaran con lodo.' </w:t>
      </w:r>
      <w:r>
        <w:rPr>
          <w:vertAlign w:val="superscript"/>
        </w:rPr>
        <w:t>11</w:t>
      </w:r>
      <w:r>
        <w:t xml:space="preserve">Dile a esos que están pintado la pared: 'Ella caerá; habrá una lluvia torrencial, y Yo enviaré granizo para hacerla caer, y una tormenta de viento para romperla. </w:t>
      </w:r>
      <w:r>
        <w:rPr>
          <w:vertAlign w:val="superscript"/>
        </w:rPr>
        <w:t>12</w:t>
      </w:r>
      <w:r>
        <w:t>Mira, la pared caerá. Que otros no les digan a ustedes: "¿Dónde está el lodo que le pusieron?"</w:t>
      </w:r>
      <w:r>
        <w:rPr>
          <w:vertAlign w:val="superscript"/>
        </w:rPr>
        <w:t>13</w:t>
      </w:r>
      <w:r>
        <w:t xml:space="preserve">Por lo tanto, el SEÑOR DIOS dice esto: ¡Yo traeré una tormenta de viento en Mi ira, y habrán inundaciones de lluvia en mi furia! Granizadas en Mi ira la destruirán completamente. </w:t>
      </w:r>
      <w:r>
        <w:rPr>
          <w:vertAlign w:val="superscript"/>
        </w:rPr>
        <w:t>14</w:t>
      </w:r>
      <w:r>
        <w:t>Pues Yo derribaré la pared que ustedes han cubierto con lodo, y la demoleré hasta el suelo y dejaré descubiertas sus fundaciones. Así caerá, y ustedes serán aniquilados en medio de todo esto. Entonces, ustedes sabrán que Yo soy el SEÑOR.</w:t>
      </w:r>
      <w:r>
        <w:rPr>
          <w:vertAlign w:val="superscript"/>
        </w:rPr>
        <w:t>15</w:t>
      </w:r>
      <w:r>
        <w:t xml:space="preserve">Pues Yo aniquilaré en mi furor la pared y a esos que la pintaron. Y les diré a ustedes: "La pared ya no existe, ni los que la pintaron tampoco, </w:t>
      </w:r>
      <w:r>
        <w:rPr>
          <w:vertAlign w:val="superscript"/>
        </w:rPr>
        <w:t>16</w:t>
      </w:r>
      <w:r>
        <w:t>ni los profetas de Israel, quienes profetizaron sobre Jerusalén y tuvieron visiones de paz por ella. ¡Pero no hay paz! Ésta es la declaración del SEÑOR DIOS.'"</w:t>
      </w:r>
      <w:r>
        <w:rPr>
          <w:vertAlign w:val="superscript"/>
        </w:rPr>
        <w:t>17</w:t>
      </w:r>
      <w:r>
        <w:t xml:space="preserve">Entonces, tú, hijo de hombre, pon tu rostro en contra de las hijas de tu pueblo que profetizan de sus propias mentes, profetiza en contra de ellas. </w:t>
      </w:r>
      <w:r>
        <w:rPr>
          <w:vertAlign w:val="superscript"/>
        </w:rPr>
        <w:t>18</w:t>
      </w:r>
      <w:r>
        <w:t>Y diles: 'El SEÑOR DIOS dice esto: Ay de las mujeres que cosen amuletos mágicos en cada parte de sus manos y hacen velos para sus cabezas de todo tamaño, usados para cazar a la gente. ¿Ustedes cazaran a Mi pueblo pero salvarán sus propias vidas?</w:t>
      </w:r>
      <w:r>
        <w:rPr>
          <w:vertAlign w:val="superscript"/>
        </w:rPr>
        <w:t>19</w:t>
      </w:r>
      <w:r>
        <w:t>Ustedes me han profanado entre Mi pueblo por manojos de cebada y migajas de pan, para matar gente que no debería morir, y preservar las vidas de aquellos que no deberían continuar viviendo, mintiendo a Mi pueblo que los escuchan.</w:t>
      </w:r>
      <w:r>
        <w:rPr>
          <w:vertAlign w:val="superscript"/>
        </w:rPr>
        <w:t>20</w:t>
      </w:r>
      <w:r>
        <w:t xml:space="preserve">Por lo tanto, el SEÑOR DIOS dice esto: Yo estoy en contra de los amuletos mágicos que ustedes han usado para atrapar las vidas de la gente como si ellos fueran pájaros. De hecho, Yo arrancaré de sus brazos; a la gente que han atrapado como pájaros, Yo los dejaré libres. </w:t>
      </w:r>
      <w:r>
        <w:rPr>
          <w:vertAlign w:val="superscript"/>
        </w:rPr>
        <w:t>21</w:t>
      </w:r>
      <w:r>
        <w:t>Yo arrancaré sus velos y rescataré a Mi pueblos de sus manos, para que ya no estén atrapados en sus manos. Ustedes sabrán que Yo soy el SEÑOR.</w:t>
      </w:r>
      <w:r>
        <w:rPr>
          <w:vertAlign w:val="superscript"/>
        </w:rPr>
        <w:t>22</w:t>
      </w:r>
      <w:r>
        <w:t xml:space="preserve">Porque ustedes desalientan el corazón de gente justa con mentiras, aunque Yo no deseaba desalentarlos, y en su lugar apoyan las acciones de la persona malvada para que él no se aleje de este camino y pueda salvar su vida. </w:t>
      </w:r>
      <w:r>
        <w:rPr>
          <w:vertAlign w:val="superscript"/>
        </w:rPr>
        <w:t>23</w:t>
      </w:r>
      <w:r>
        <w:t>Por lo tanto, ustedes ya no tendrán visiones falsas ni continuarán haciendo predicciones, pues Yo rescataré a Mi pueblo de su mano. Ustede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lgunos de los ancianos de Israel vinieron a mí y se sentaron frente a mí. </w:t>
      </w:r>
      <w:r>
        <w:rPr>
          <w:vertAlign w:val="superscript"/>
        </w:rPr>
        <w:t>2</w:t>
      </w:r>
      <w:r>
        <w:t xml:space="preserve">Luego la palabra del Señor vino a mí, diciendo: </w:t>
      </w:r>
      <w:r>
        <w:rPr>
          <w:vertAlign w:val="superscript"/>
        </w:rPr>
        <w:t>3</w:t>
      </w:r>
      <w:r>
        <w:t>"Hijo de hombre, estos hombres han llevado sus ídolos dentro de sus corazones y han puesto la piedra de tropiezo de su iniquidad ante sus propios rostros. ¿Debo ser Yo cuestionado por ellos?</w:t>
      </w:r>
      <w:r>
        <w:rPr>
          <w:vertAlign w:val="superscript"/>
        </w:rPr>
        <w:t>4</w:t>
      </w:r>
      <w:r>
        <w:t xml:space="preserve">Por lo tanto anúnciales esto a ellos y diles: 'El SEÑOR DIOS dice esto: Todo hombre de la casa de Israel que pone sus ídolos dentro de su corazón, o quien pone la piedra de tropiezo de su iniquidad ante su rostro, y quien luego viene al profeta, Yo, SEÑOR, le contestaré de acuerdo al número de sus ídolos, </w:t>
      </w:r>
      <w:r>
        <w:rPr>
          <w:vertAlign w:val="superscript"/>
        </w:rPr>
        <w:t>5</w:t>
      </w:r>
      <w:r>
        <w:t>Yo haré esto para poder retomar la casa de Israel en sus corazones que fueron apartados de mí debidob a sus ídolos.'</w:t>
      </w:r>
      <w:r>
        <w:rPr>
          <w:vertAlign w:val="superscript"/>
        </w:rPr>
        <w:t>6</w:t>
      </w:r>
      <w:r>
        <w:t>Por lo tanto di a la casa de Israel: 'El SEÑOR Dios dice esto: ¡Arrepiéntanse y apártense de sus ídolos! Tornen sus rostros de todas sus abominaciones.</w:t>
      </w:r>
      <w:r>
        <w:rPr>
          <w:vertAlign w:val="superscript"/>
        </w:rPr>
        <w:t>7</w:t>
      </w:r>
      <w:r>
        <w:t xml:space="preserve">Porque cualquiera de la casa de Israel y cada uno de los forasteros quedándose en Israel quien me abandona, quien pone sus ídolos a su corazón y pone la piedra de tropiezo de su iniquidad ante su propio rostro, y que luego va al profeta a buscarme, Yo El Señor, le contestaré Yo mismo. </w:t>
      </w:r>
      <w:r>
        <w:rPr>
          <w:vertAlign w:val="superscript"/>
        </w:rPr>
        <w:t>8</w:t>
      </w:r>
      <w:r>
        <w:t>Yo pondré mi rostro en contra de ese hombre y lo convertiré en una señal y un proverbio, puesto que lo cortaré de entre el pueblo y ustedes sabrán que yo soy el Señor.</w:t>
      </w:r>
      <w:r>
        <w:rPr>
          <w:vertAlign w:val="superscript"/>
        </w:rPr>
        <w:t>9</w:t>
      </w:r>
      <w:r>
        <w:t xml:space="preserve">Si un profeta es engañado y habla un mensaje, entonces Yo, el SEÑOR, engañé al profeta; Yo le alcanzaré con mi mano en su contra y lo destruiré en medio de mi pueblo Israel. </w:t>
      </w:r>
      <w:r>
        <w:rPr>
          <w:vertAlign w:val="superscript"/>
        </w:rPr>
        <w:t>10</w:t>
      </w:r>
      <w:r>
        <w:t xml:space="preserve">Ellos cargarán su propia iniquidad; la iniquidad del profeta será la misma que la iniquidad del que le preguntó a él. </w:t>
      </w:r>
      <w:r>
        <w:rPr>
          <w:vertAlign w:val="superscript"/>
        </w:rPr>
        <w:t>11</w:t>
      </w:r>
      <w:r>
        <w:t>Debido a esto, la casa de Israel no vagará más lejos de Mí ni se deshonrarán más a sí mismos a través de todas sus transgresiones. Ellos serán mi pueblo, y Yo seré su Dios. Esta es la declaración del SEÑOR Dios.'"</w:t>
      </w:r>
      <w:r>
        <w:rPr>
          <w:vertAlign w:val="superscript"/>
        </w:rPr>
        <w:t>12</w:t>
      </w:r>
      <w:r>
        <w:t xml:space="preserve">Luego la palabra del Señor vino a mí, diciendo: </w:t>
      </w:r>
      <w:r>
        <w:rPr>
          <w:vertAlign w:val="superscript"/>
        </w:rPr>
        <w:t>13</w:t>
      </w:r>
      <w:r>
        <w:t xml:space="preserve">"Hijo de hombre, cuando una tierra peca en Mi contra cometiendo pecado de modo que yo extiendo mi mano en su contra y rompo el sustento de su pan, y envío sobre ella hambruna y corto a ambos, hombre y bestia de la tierra; entonces, </w:t>
      </w:r>
      <w:r>
        <w:rPr>
          <w:vertAlign w:val="superscript"/>
        </w:rPr>
        <w:t>14</w:t>
      </w:r>
      <w:r>
        <w:t>aún cuando estos tres hombres: Noé, Daniel y Job, estuviesen en medio de la tierra, ellos sólo podrían rescatar sus propias vidas por su integridad. Esta es la declaración del SEÑOR Dios.</w:t>
      </w:r>
      <w:r>
        <w:rPr>
          <w:vertAlign w:val="superscript"/>
        </w:rPr>
        <w:t>15</w:t>
      </w:r>
      <w:r>
        <w:t xml:space="preserve">Si Yo envío bestias a través de esa tierra y la hago estéril para que se vuelva devastada donde ningún hombre pueda pasar por ella debido a las bestias, entonces, </w:t>
      </w:r>
      <w:r>
        <w:rPr>
          <w:vertAlign w:val="superscript"/>
        </w:rPr>
        <w:t>16</w:t>
      </w:r>
      <w:r>
        <w:t>aún si estos mismos tres hombres estuviesen en ella, así como Yo vivo, declara el SEÑOR DIOS, ellos no podrían rescatar ni sus propios hijos o hijas; sólo sus propias vidas serían rescatadas, pero la tierra se convertiría en desperdicio.</w:t>
      </w:r>
      <w:r>
        <w:rPr>
          <w:vertAlign w:val="superscript"/>
        </w:rPr>
        <w:t>17</w:t>
      </w:r>
      <w:r>
        <w:t xml:space="preserve">O si yo traigo espada en contra de esa tierra y digo: 'Espada, ve a través de la tierra y corta ambos hombre y bestia de esta', </w:t>
      </w:r>
      <w:r>
        <w:rPr>
          <w:vertAlign w:val="superscript"/>
        </w:rPr>
        <w:t>18</w:t>
      </w:r>
      <w:r>
        <w:t>entonces, aún si estos tres hombres estuviesen en medio de la tierra, así como vivo Yo, declara el SEÑOR Dios, ellos no podrían rescatar aun sus propios hijos o hijas; sólo sus propias vidas serían rescatadas.</w:t>
      </w:r>
      <w:r>
        <w:rPr>
          <w:vertAlign w:val="superscript"/>
        </w:rPr>
        <w:t>19</w:t>
      </w:r>
      <w:r>
        <w:t xml:space="preserve">O si Yo envío una plaga en contra de esta tierra y derramo mi furia en su contra a través del derramamiento de sangre, para cortar a ambos hombre y bestia, </w:t>
      </w:r>
      <w:r>
        <w:rPr>
          <w:vertAlign w:val="superscript"/>
        </w:rPr>
        <w:t>20</w:t>
      </w:r>
      <w:r>
        <w:t>entonces, aún si Noé, Daniel y Job estuviesen en esta tierra, vivo Yo, declara el SEÑOR Dios, ellos no serían capaces de rescatar aun sus propios hijos o hijas; sólo sus propias vidas serían rescatadas por su integridad.</w:t>
      </w:r>
      <w:r>
        <w:rPr>
          <w:vertAlign w:val="superscript"/>
        </w:rPr>
        <w:t>21</w:t>
      </w:r>
      <w:r>
        <w:t>Puesto que el SEÑOR Dios dice esto: Yo de cierto haré cosas peores enviando mis cuatro castigos: hambruna, espada, animales salvajes y plaga en contra de Jerusalén para cortar a ambos, hombre y bestia, de ella.</w:t>
      </w:r>
      <w:r>
        <w:rPr>
          <w:vertAlign w:val="superscript"/>
        </w:rPr>
        <w:t>22</w:t>
      </w:r>
      <w:r>
        <w:t xml:space="preserve">¡Sin embargo! Un remanente quedará en ella, sobrevivientes que saldrán con hijos e hijas. Ellos saldrán a ustedes, y ustedes verán sus caminos y acciones y serán consolados en cuanto al castigo que Yo he enviado a Jerusalén, y sobre todo lo demás que Yo he enviado en contra de la tierra. </w:t>
      </w:r>
      <w:r>
        <w:rPr>
          <w:vertAlign w:val="superscript"/>
        </w:rPr>
        <w:t>23</w:t>
      </w:r>
      <w:r>
        <w:t>¡Los sobrevivientes los consolarán cuando vean sus caminos y sus acciones, para que ustedes sepan todas estas cosas que Yo he hecho en contra de ella, que no he hecho en van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cómo es que una vid es mejor que cualquier árbol con ramas que se encuentra entre los árboles en un bosque? </w:t>
      </w:r>
      <w:r>
        <w:rPr>
          <w:vertAlign w:val="superscript"/>
        </w:rPr>
        <w:t>3</w:t>
      </w:r>
      <w:r>
        <w:t xml:space="preserve">¿Acaso la gente toma madera de una vid para hacer cualquier cosa? ¿O, acaso ellos hacen una estaca para colgar algo de ella? </w:t>
      </w:r>
      <w:r>
        <w:rPr>
          <w:vertAlign w:val="superscript"/>
        </w:rPr>
        <w:t>4</w:t>
      </w:r>
      <w:r>
        <w:t>Y si es lanzada al fuego como combustible, y si el fuego ha quemado sus dos puntas y también el centro, ¿es buena para algo?</w:t>
      </w:r>
      <w:r>
        <w:rPr>
          <w:vertAlign w:val="superscript"/>
        </w:rPr>
        <w:t>5</w:t>
      </w:r>
      <w:r>
        <w:t xml:space="preserve">¡Mira! Cuando estaba entera, no podía hacer ninguna cosa; seguramente entonces, cuando el fuego la haya quemado, entonces no servirá para hacer nada útil. </w:t>
      </w:r>
      <w:r>
        <w:rPr>
          <w:vertAlign w:val="superscript"/>
        </w:rPr>
        <w:t>6</w:t>
      </w:r>
      <w:r>
        <w:t>Por lo tanto, el SEÑOR DIOS dice así: Al contrario de los árboles en el bosque, Yo he dado la vid como combustible para el fuego; Yo actuaré de la misma manera hacia los habitantes de Jerusalén.</w:t>
      </w:r>
      <w:r>
        <w:rPr>
          <w:vertAlign w:val="superscript"/>
        </w:rPr>
        <w:t>7</w:t>
      </w:r>
      <w:r>
        <w:t xml:space="preserve">Pues pondré Mi rostro contra ellos. Aunque salgan del fuego, aún el fuego los consumirá; así sabran que Yo soy el SEÑOR, cuando ponga Mi rostro contra ellos. </w:t>
      </w:r>
      <w:r>
        <w:rPr>
          <w:vertAlign w:val="superscript"/>
        </w:rPr>
        <w:t>8</w:t>
      </w:r>
      <w:r>
        <w:t>Entonces Yo convertiré la tierra en un terreno estéril porque ellos han cometido pecad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l hombre, informa a Jerusalén sobre sus abominaciones, </w:t>
      </w:r>
      <w:r>
        <w:rPr>
          <w:vertAlign w:val="superscript"/>
        </w:rPr>
        <w:t>3</w:t>
      </w:r>
      <w:r>
        <w:t>y declara: 'El SEÑOR Dios dice así a Jerusalén: Tu principio y tu nacimiento tuvieron lugar en la tierra de Canaán; tu padre era un amorreo, y tu madre era una hetea.</w:t>
      </w:r>
      <w:r>
        <w:rPr>
          <w:vertAlign w:val="superscript"/>
        </w:rPr>
        <w:t>4</w:t>
      </w:r>
      <w:r>
        <w:t xml:space="preserve">En el día de tu nacimiento, tu madre no cortó tu cordón umbilical, ni te purificó en agua ni te restregó con sal, ni te cubrió con telas. </w:t>
      </w:r>
      <w:r>
        <w:rPr>
          <w:vertAlign w:val="superscript"/>
        </w:rPr>
        <w:t>5</w:t>
      </w:r>
      <w:r>
        <w:t>Ningún ojo tuvo compasión de ti para hacer estas cosas para ti, para ser compasivo hacia ti. En el día que tú naciste, con odio hacia tu vida, fuiste lanzada fuera hacia el campo abierto.</w:t>
      </w:r>
      <w:r>
        <w:rPr>
          <w:vertAlign w:val="superscript"/>
        </w:rPr>
        <w:t>6</w:t>
      </w:r>
      <w:r>
        <w:t xml:space="preserve">Pero Yo pasé por donde ti, y te vi retorciéndote en tu propia sangre, así que te dije en tu sangre: "¡Vive!" Yo te dije a ti en tu propia sangre, "¡Vive!" </w:t>
      </w:r>
      <w:r>
        <w:rPr>
          <w:vertAlign w:val="superscript"/>
        </w:rPr>
        <w:t>7</w:t>
      </w:r>
      <w:r>
        <w:t>Yo te hice crecer como una planta en el campo. Te multiplicaste y te hiciste grande, y te convertiste en la joya de las joyas. Tus senos se hicieron firmes, y tu pelo creció grueso, aunque habías estado desnuda y descubierta.</w:t>
      </w:r>
      <w:r>
        <w:rPr>
          <w:vertAlign w:val="superscript"/>
        </w:rPr>
        <w:t>8</w:t>
      </w:r>
      <w:r>
        <w:t>Yo pasé por donde ti otra vez, y te vi. El tiempo del amores vino a ti, así que, puse Mi manto sobre ti y cubrí tu desnudez. Entonces, Yo te juré y entré en pacto contigo, esta es la declaración del SEÑOR Dios, y te hice Mía.</w:t>
      </w:r>
      <w:r>
        <w:rPr>
          <w:vertAlign w:val="superscript"/>
        </w:rPr>
        <w:t>9</w:t>
      </w:r>
      <w:r>
        <w:t xml:space="preserve">Así que te lavé con agua y enjuagué la sangre de ti, y te ungí con aceite. </w:t>
      </w:r>
      <w:r>
        <w:rPr>
          <w:vertAlign w:val="superscript"/>
        </w:rPr>
        <w:t>10</w:t>
      </w:r>
      <w:r>
        <w:t xml:space="preserve">Yo te vestí con ropas bordadas y puse sandalias de cuero en tus pies. Te envolví en lino fino y te cubrí con seda. </w:t>
      </w:r>
      <w:r>
        <w:rPr>
          <w:vertAlign w:val="superscript"/>
        </w:rPr>
        <w:t>11</w:t>
      </w:r>
      <w:r>
        <w:t xml:space="preserve">Luego, te adorné con joyas, y te puse brazaletes en tus manos, y una cadena en tu cuello. </w:t>
      </w:r>
      <w:r>
        <w:rPr>
          <w:vertAlign w:val="superscript"/>
        </w:rPr>
        <w:t>12</w:t>
      </w:r>
      <w:r>
        <w:t>Te puse un anillo en la nariz y pantallas en las orejas, y una hermosa corona en tu cabeza.</w:t>
      </w:r>
      <w:r>
        <w:rPr>
          <w:vertAlign w:val="superscript"/>
        </w:rPr>
        <w:t>13</w:t>
      </w:r>
      <w:r>
        <w:t xml:space="preserve">Así que fuiste adornada con oro y plata, y fuiste vestida de lino fino, seda, y ropas bordadas; comiste harina fina, miel, y aceite, y eras muy hermosa, y te convertiste en una reina. </w:t>
      </w:r>
      <w:r>
        <w:rPr>
          <w:vertAlign w:val="superscript"/>
        </w:rPr>
        <w:t>14</w:t>
      </w:r>
      <w:r>
        <w:t>Tu fama llegó a las otras naciones por tu belleza, pues era perfecta en la majestad que Yo te había dado. Esta es la declaración del SEÑOR Dios.</w:t>
      </w:r>
      <w:r>
        <w:rPr>
          <w:vertAlign w:val="superscript"/>
        </w:rPr>
        <w:t>15</w:t>
      </w:r>
      <w:r>
        <w:t xml:space="preserve">Pero tú confiaste en tu propia belleza, y actuaste como una prostituta debido a tu fama; tú derramaste tus actos de prostitución sobre todos los que pasaban, de manera que tu belleza se hizo suya. </w:t>
      </w:r>
      <w:r>
        <w:rPr>
          <w:vertAlign w:val="superscript"/>
        </w:rPr>
        <w:t>16</w:t>
      </w:r>
      <w:r>
        <w:t>Entonces, tú tomaste tus ropas y con ellas hiciste lugares altos para ti misma decorados con varios colores, y ahí actuaste como prostituta. Esto no debió haber pasado. Ni debería existir tal cosa.</w:t>
      </w:r>
      <w:r>
        <w:rPr>
          <w:vertAlign w:val="superscript"/>
        </w:rPr>
        <w:t>17</w:t>
      </w:r>
      <w:r>
        <w:t xml:space="preserve">Tú tomaste las joyas finas del oro y la plata que Yo te di, e hiciste para ti misma figuras varoniles, e hiciste con ellas lo que haría una prostituta. </w:t>
      </w:r>
      <w:r>
        <w:rPr>
          <w:vertAlign w:val="superscript"/>
        </w:rPr>
        <w:t>18</w:t>
      </w:r>
      <w:r>
        <w:t xml:space="preserve">Tú tomaste tus vestidos bordados y los cubriste, y pusiste Mis aceites y perfumes delante de ellos. </w:t>
      </w:r>
      <w:r>
        <w:rPr>
          <w:vertAlign w:val="superscript"/>
        </w:rPr>
        <w:t>19</w:t>
      </w:r>
      <w:r>
        <w:t>Mi pan que Yo te di, hecho con harina fina, aceite y miel, tú lo pusiste delante de ellos como aroma fragante, esto fue lo que sucedió. Esta es la declaración del SEÑOR Dios.</w:t>
      </w:r>
      <w:r>
        <w:rPr>
          <w:vertAlign w:val="superscript"/>
        </w:rPr>
        <w:t>20</w:t>
      </w:r>
      <w:r>
        <w:t xml:space="preserve">Entonces, tú tomaste a tus hijos e hijas los cuales pariste para Mí, y los sacrificaste a las imágenes para ser devorados como comida. ¿Son tus actos de prostitución un asunto pequeño? </w:t>
      </w:r>
      <w:r>
        <w:rPr>
          <w:vertAlign w:val="superscript"/>
        </w:rPr>
        <w:t>21</w:t>
      </w:r>
      <w:r>
        <w:t xml:space="preserve">Tú sacrificaste a Mis hijos y los pusiste en el fuego. </w:t>
      </w:r>
      <w:r>
        <w:rPr>
          <w:vertAlign w:val="superscript"/>
        </w:rPr>
        <w:t>22</w:t>
      </w:r>
      <w:r>
        <w:t>En todas tus abominaciones y tus actos de prostitución tú no has pensado en los días de tu juventud, cuando estabas desnuda y descubierta mientras te revolcabas en tu sangre.</w:t>
      </w:r>
      <w:r>
        <w:rPr>
          <w:vertAlign w:val="superscript"/>
        </w:rPr>
        <w:t>23</w:t>
      </w:r>
      <w:r>
        <w:t xml:space="preserve">¡Ay! ¡Ay de ti! Esta es la declaración del SEÑOR Dios, por lo tanto, en adición a toda esta maldad, </w:t>
      </w:r>
      <w:r>
        <w:rPr>
          <w:vertAlign w:val="superscript"/>
        </w:rPr>
        <w:t>24</w:t>
      </w:r>
      <w:r>
        <w:t>tú te construíste un aposento cerrado en cada lugar público.</w:t>
      </w:r>
      <w:r>
        <w:rPr>
          <w:vertAlign w:val="superscript"/>
        </w:rPr>
        <w:t>25</w:t>
      </w:r>
      <w:r>
        <w:t xml:space="preserve">Tú construiste tu lugar alto en la cabecera de cada calle y profanaste tu belleza, pues tú ofreciste tu cuerpo a todo el que pasaba e hiciste muchos más actos de prostitución. </w:t>
      </w:r>
      <w:r>
        <w:rPr>
          <w:vertAlign w:val="superscript"/>
        </w:rPr>
        <w:t>26</w:t>
      </w:r>
      <w:r>
        <w:t>Tú has actuado como una prostituta con los egipcios, tus vecinos lujuriosos, y cometiste muchos más actos de prostitución, para provocarme a la ira.</w:t>
      </w:r>
      <w:r>
        <w:rPr>
          <w:vertAlign w:val="superscript"/>
        </w:rPr>
        <w:t>27</w:t>
      </w:r>
      <w:r>
        <w:t xml:space="preserve">Yo te golpearé con Mi mano y te quitaré tu alimento. Yo entregaré tu vida a tus enemigos, las hijas de los filisteos, que se avergonzaron de tu comportamiento obsceno. </w:t>
      </w:r>
      <w:r>
        <w:rPr>
          <w:vertAlign w:val="superscript"/>
        </w:rPr>
        <w:t>28</w:t>
      </w:r>
      <w:r>
        <w:t xml:space="preserve">Tú has actuado como una prostituta con los asirios porque no podías ser satisfecha. Tú actuaste como una prostituta y todavía no estabas satisfecha. </w:t>
      </w:r>
      <w:r>
        <w:rPr>
          <w:vertAlign w:val="superscript"/>
        </w:rPr>
        <w:t>29</w:t>
      </w:r>
      <w:r>
        <w:t>Tú también hiciste muchos más actos de prostitución en la tierra de los comerciantes de Caldea, y ni esto te satisfizo.</w:t>
      </w:r>
      <w:r>
        <w:rPr>
          <w:vertAlign w:val="superscript"/>
        </w:rPr>
        <w:t>30</w:t>
      </w:r>
      <w:r>
        <w:t xml:space="preserve">¿Cuán enfermo está tu corazón, esta es la declaración del SEÑOR Dios, que hicieras todas estas cosas, actos de una prostituta desvergonzada? </w:t>
      </w:r>
      <w:r>
        <w:rPr>
          <w:vertAlign w:val="superscript"/>
        </w:rPr>
        <w:t>31</w:t>
      </w:r>
      <w:r>
        <w:t>Tú has construido tus lugares altos en la cabecera de toda calle y has hecho tu aposento encerrado en cada lugar público. Pero tú no eras como una prostituta porque te rehusabas a recibir paga.</w:t>
      </w:r>
      <w:r>
        <w:rPr>
          <w:vertAlign w:val="superscript"/>
        </w:rPr>
        <w:t>32</w:t>
      </w:r>
      <w:r>
        <w:t xml:space="preserve">Tú, mujer adúltera, tú aceptas a extraños en vez de a tu esposo. </w:t>
      </w:r>
      <w:r>
        <w:rPr>
          <w:vertAlign w:val="superscript"/>
        </w:rPr>
        <w:t>33</w:t>
      </w:r>
      <w:r>
        <w:t xml:space="preserve">La gente le paga a toda prostituta, pero tú das tu salario a todos tus amantes y los sobornas para que vengan a ti de todo lugar para tus actos de prostitución. </w:t>
      </w:r>
      <w:r>
        <w:rPr>
          <w:vertAlign w:val="superscript"/>
        </w:rPr>
        <w:t>34</w:t>
      </w:r>
      <w:r>
        <w:t>Así que hay una diferencia entre ti y esas otras mujeres, ya que nadie va a ti para pedirte que duermas con ellos. En cambio, tú les pagas a ellos. Nadie te paga a ti.</w:t>
      </w:r>
      <w:r>
        <w:rPr>
          <w:vertAlign w:val="superscript"/>
        </w:rPr>
        <w:t>35</w:t>
      </w:r>
      <w:r>
        <w:t xml:space="preserve">Por lo tanto, tú, prostituta, escucha la palabra del SEÑOR. </w:t>
      </w:r>
      <w:r>
        <w:rPr>
          <w:vertAlign w:val="superscript"/>
        </w:rPr>
        <w:t>36</w:t>
      </w:r>
      <w:r>
        <w:t xml:space="preserve">El SEÑOR Dios dice así: Porque has derramado tu deseo y has expuesto tus partes privadas a través de tus actos de prostitución con todos tus amantes y con todos tus ídolos asquerosos, y debido a la sangre de tus hijos que diste a tus ídolos, </w:t>
      </w:r>
      <w:r>
        <w:rPr>
          <w:vertAlign w:val="superscript"/>
        </w:rPr>
        <w:t>37</w:t>
      </w:r>
      <w:r>
        <w:t>por lo tanto, Yo reuniré a todos tus amantes que has conocido, a todos los que has amado y a todos los que has odiado, y Yo los reuniré a todos en contra de ti a cada lado. Yo expondré tus partes privadas a ellos para que todos puedan ver tu desnudez.</w:t>
      </w:r>
      <w:r>
        <w:rPr>
          <w:vertAlign w:val="superscript"/>
        </w:rPr>
        <w:t>38</w:t>
      </w:r>
      <w:r>
        <w:t xml:space="preserve">Pues, Yo te castigaré por adulterio y por el derramamiento de sangre, y traeré sobre ti el derramamiento de sangre de Mi ira y celo. </w:t>
      </w:r>
      <w:r>
        <w:rPr>
          <w:vertAlign w:val="superscript"/>
        </w:rPr>
        <w:t>39</w:t>
      </w:r>
      <w:r>
        <w:t>Yo te entregaré a sus manos para que derriben tu aposento cerrado y hagan caer tus lugares altos y ellos rasgarán tus vestidos y tomarán todas tus joyas. Ellos te dejarán desnuda y descubierta.</w:t>
      </w:r>
      <w:r>
        <w:rPr>
          <w:vertAlign w:val="superscript"/>
        </w:rPr>
        <w:t>40</w:t>
      </w:r>
      <w:r>
        <w:t xml:space="preserve">Entonces, traerán una multitud en contra de ti y te apedrearán con piedras, y te cortarán con sus espadas. </w:t>
      </w:r>
      <w:r>
        <w:rPr>
          <w:vertAlign w:val="superscript"/>
        </w:rPr>
        <w:t>41</w:t>
      </w:r>
      <w:r>
        <w:t xml:space="preserve">Ellos quemarán tus casas y harán muchos actos de castigo en ti a la vista de muchas mujeres, pues detendré tu prostitución, y ya no le pagarás a tus amantes. </w:t>
      </w:r>
      <w:r>
        <w:rPr>
          <w:vertAlign w:val="superscript"/>
        </w:rPr>
        <w:t>42</w:t>
      </w:r>
      <w:r>
        <w:t>Entonces, yo calmaré Mi furor en contra de ti; Mi ira se alejará de ti, pues Yo estaré satisfecho, y ya no estaré más enojado.</w:t>
      </w:r>
      <w:r>
        <w:rPr>
          <w:vertAlign w:val="superscript"/>
        </w:rPr>
        <w:t>43</w:t>
      </w:r>
      <w:r>
        <w:t>¡Porque no trajiste a tu mente los días de tu juventud y Me has hecho temblar de ira por todas estas cosas, por lo tanto, Yo por Mi cuenta haré descender sobre tu propia cabeza el castigo por lo que has hecho, esta es la declaración del SEÑOR Dios. ¿No has añadido la prostitución a todas tus otras prácticas detestables?</w:t>
      </w:r>
      <w:r>
        <w:rPr>
          <w:vertAlign w:val="superscript"/>
        </w:rPr>
        <w:t>44</w:t>
      </w:r>
      <w:r>
        <w:t xml:space="preserve">Todo el que hable proverbios referentes a ti dirán: "Como es la madre, así es la hija." </w:t>
      </w:r>
      <w:r>
        <w:rPr>
          <w:vertAlign w:val="superscript"/>
        </w:rPr>
        <w:t>45</w:t>
      </w:r>
      <w:r>
        <w:t>Tú eres la hija de tu madre, que detestaba a su esposo y a sus hijos, y eres la hermana de tus hermanas que detestaban a sus esposos y a sus hijos. Tu madre era una hitita, y tu padre un amorreo.</w:t>
      </w:r>
      <w:r>
        <w:rPr>
          <w:vertAlign w:val="superscript"/>
        </w:rPr>
        <w:t>46</w:t>
      </w:r>
      <w:r>
        <w:t>Tu hermana mayor era Samaria y sus hijas eran las que vivían en el norte, mientras que tu hermana menor era la que vivía al sur de ti, esa es, Sodoma y sus hijas.</w:t>
      </w:r>
      <w:r>
        <w:rPr>
          <w:vertAlign w:val="superscript"/>
        </w:rPr>
        <w:t>47</w:t>
      </w:r>
      <w:r>
        <w:t xml:space="preserve">Tú no solo caminaste en sus pasos y copiaste su comportamiento y sus prácticas, sino que en todos tus caminos has sido peor que ellas. </w:t>
      </w:r>
      <w:r>
        <w:rPr>
          <w:vertAlign w:val="superscript"/>
        </w:rPr>
        <w:t>48</w:t>
      </w:r>
      <w:r>
        <w:t>Vivo Yo, dice el SEÑOR Dios, que tu hermana Sodoma y sus hijas, no han hecho tanta maldad como tú y tus hijas han hecho.</w:t>
      </w:r>
      <w:r>
        <w:rPr>
          <w:vertAlign w:val="superscript"/>
        </w:rPr>
        <w:t>49</w:t>
      </w:r>
      <w:r>
        <w:t xml:space="preserve">Este fue el pecado de tu hermana Sodoma: ella fue arrogante en su ocio, descuidada y despreocupada de cualquier cosa. Ella no fortaleció las manos de los pobres y los necesitados. </w:t>
      </w:r>
      <w:r>
        <w:rPr>
          <w:vertAlign w:val="superscript"/>
        </w:rPr>
        <w:t>50</w:t>
      </w:r>
      <w:r>
        <w:t>Ella fue arrogante y cometió acciones asquerosas delante de Mí, así que, me los llevé así como has visto.</w:t>
      </w:r>
      <w:r>
        <w:rPr>
          <w:vertAlign w:val="superscript"/>
        </w:rPr>
        <w:t>51</w:t>
      </w:r>
      <w:r>
        <w:t xml:space="preserve">¡Ni Samaria cometió la mitad de tus pecados; a cambio, tú has hecho más cosas abominables que ellas, y has demostrado que tus hermanas eran mejor que tú por todas las cosas abominables que haces! </w:t>
      </w:r>
      <w:r>
        <w:rPr>
          <w:vertAlign w:val="superscript"/>
        </w:rPr>
        <w:t>52</w:t>
      </w:r>
      <w:r>
        <w:t>Especialmente tú, muestra tu propia vergüenza; de esta manera has demostrado que tus hermanas eran mejor que tú, por los pecados que cometiste en todas esas maneras aabominables. Tus hermanas ahora se ven mejor que tú. Especialmente tú, muestra tu propia vergüenza, pues, de esta manera tú has demostrado que tus hermanas eran mejores que tú.</w:t>
      </w:r>
      <w:r>
        <w:rPr>
          <w:vertAlign w:val="superscript"/>
        </w:rPr>
        <w:t>53</w:t>
      </w:r>
      <w:r>
        <w:t xml:space="preserve">Pues, Yo restauraré sus fortunas, las fortunas de Sodoma y sus hijas, y las fortunas de Samaria y sus hijas; pero tus fortunas estarán entre ellas. </w:t>
      </w:r>
      <w:r>
        <w:rPr>
          <w:vertAlign w:val="superscript"/>
        </w:rPr>
        <w:t>54</w:t>
      </w:r>
      <w:r>
        <w:t xml:space="preserve">Por causa de estas cosas mostrarás tu propia vergüenza; tú serás humillada por todo lo que has hecho, y de esta manera serás de consuelo para ellas. </w:t>
      </w:r>
      <w:r>
        <w:rPr>
          <w:vertAlign w:val="superscript"/>
        </w:rPr>
        <w:t>55</w:t>
      </w:r>
      <w:r>
        <w:t>Así que, tu hermana Sodoma y sus hijas serán restauradas a su condición pasada, y Samaria y sus hijas serán restauradas a su herencia pasada. Entonces, tú y tus hijas serán restauradas a tu condición pasada.</w:t>
      </w:r>
      <w:r>
        <w:rPr>
          <w:vertAlign w:val="superscript"/>
        </w:rPr>
        <w:t>56</w:t>
      </w:r>
      <w:r>
        <w:t xml:space="preserve">Sodoma, tu hermana, no fue ni siquiera mencionada por tu boca en los días de tu orgullo, </w:t>
      </w:r>
      <w:r>
        <w:rPr>
          <w:vertAlign w:val="superscript"/>
        </w:rPr>
        <w:t>57</w:t>
      </w:r>
      <w:r>
        <w:t xml:space="preserve">antes de que tu maldad fuera revelada. Pero ahora eres un objeto de desdén a las hijas de Edom y a todas las hijas de los filisteos alrededor de ella. La gente de alrededor te desprecian. </w:t>
      </w:r>
      <w:r>
        <w:rPr>
          <w:vertAlign w:val="superscript"/>
        </w:rPr>
        <w:t>58</w:t>
      </w:r>
      <w:r>
        <w:t>¡Tú mostrarás tu vergüenza y tus acciones aabominables! ¡Esta es la declaración del SEÑOR!</w:t>
      </w:r>
      <w:r>
        <w:rPr>
          <w:vertAlign w:val="superscript"/>
        </w:rPr>
        <w:t>59</w:t>
      </w:r>
      <w:r>
        <w:t>El SEÑOR Dios dice esto: Yo haré contigo como te mereces, tú que has despreciado tu juramento rompiendo el pacto.</w:t>
      </w:r>
      <w:r>
        <w:rPr>
          <w:vertAlign w:val="superscript"/>
        </w:rPr>
        <w:t>60</w:t>
      </w:r>
      <w:r>
        <w:t xml:space="preserve">Pero Yo mismo recodaré Mi pacto hecho contigo en los días de tu juventud, y estableceré un pacto eterno contigo. </w:t>
      </w:r>
      <w:r>
        <w:rPr>
          <w:vertAlign w:val="superscript"/>
        </w:rPr>
        <w:t>61</w:t>
      </w:r>
      <w:r>
        <w:t>Entonces, tú recordara tus caminos y te avergonzarás cuando recibas a tus hermanas mayores y menores. Yo te las daré como hijas, pero no debido a tu pacto.</w:t>
      </w:r>
      <w:r>
        <w:rPr>
          <w:vertAlign w:val="superscript"/>
        </w:rPr>
        <w:t>62</w:t>
      </w:r>
      <w:r>
        <w:t xml:space="preserve">Yo mismo estableceré Mi pacto contigo, y sabrás que Yo soy el SEÑOR. </w:t>
      </w:r>
      <w:r>
        <w:rPr>
          <w:vertAlign w:val="superscript"/>
        </w:rPr>
        <w:t>63</w:t>
      </w:r>
      <w:r>
        <w:t>Debido a estas cosas, recordarás y te avergonzarás, de manera que ya tú no abrirás tu boca para hablar debido a tu vergüenza, cuando Yo te haya perdonado por todo lo que has hecho.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esenta un acertijo y habla una parábola a la casa de Israel. </w:t>
      </w:r>
      <w:r>
        <w:rPr>
          <w:vertAlign w:val="superscript"/>
        </w:rPr>
        <w:t>3</w:t>
      </w:r>
      <w:r>
        <w:t xml:space="preserve">Di: 'El SEÑOR Dios dice esto: un águila grande con alas grandes y largos piñones, lleno de plumas, y que era multicolor fue al Líbano y agarró el tope de un árbol de cedro. </w:t>
      </w:r>
      <w:r>
        <w:rPr>
          <w:vertAlign w:val="superscript"/>
        </w:rPr>
        <w:t>4</w:t>
      </w:r>
      <w:r>
        <w:t>Él le partió las puntas de las ramas y las llevó a la tierra de Canaán; él la plantó en una ciudad de mercaderes.</w:t>
      </w:r>
      <w:r>
        <w:rPr>
          <w:vertAlign w:val="superscript"/>
        </w:rPr>
        <w:t>5</w:t>
      </w:r>
      <w:r>
        <w:t xml:space="preserve">Él también tomó alguna semilla de la tierra y la sembró en tierra fértil. Él la puso junto a un gran cuerpo de agua como un sauce. </w:t>
      </w:r>
      <w:r>
        <w:rPr>
          <w:vertAlign w:val="superscript"/>
        </w:rPr>
        <w:t>6</w:t>
      </w:r>
      <w:r>
        <w:t>Entonces retoñó y se convirtió en una vid que se extendía bajo en el suelo. Sus ramas se giraron hacia él, y sus raíces crecieron debajo de él. Así que se convirtió en una vid y produjo ramas y retoñó.</w:t>
      </w:r>
      <w:r>
        <w:rPr>
          <w:vertAlign w:val="superscript"/>
        </w:rPr>
        <w:t>7</w:t>
      </w:r>
      <w:r>
        <w:t xml:space="preserve">Pero había otra gran águila con grandes alas y mucho plumaje. Esta vid giró sus raíces hacia el águila, y extendió sus ramas hacia el águila desde el lugar en donde había sido plantada para que fuera regada con agua. </w:t>
      </w:r>
      <w:r>
        <w:rPr>
          <w:vertAlign w:val="superscript"/>
        </w:rPr>
        <w:t>8</w:t>
      </w:r>
      <w:r>
        <w:t>Ella había sido plantada en buena tierra al lado de un gran cuerpo de agua para que produjera ramas y brotara fruto, para convertirse en una vid magnífica.'</w:t>
      </w:r>
      <w:r>
        <w:rPr>
          <w:vertAlign w:val="superscript"/>
        </w:rPr>
        <w:t>9</w:t>
      </w:r>
      <w:r>
        <w:t xml:space="preserve">Di al pueblo: 'El SEÑOR Dios dice esto: ¿Prosperará? ¿No será desarraigado y despojado de su fruto para que se marchite, y todo su crecimiento fresco se marchitará? Ningún brazo fuerte ni mucha gente será necesario para arrancarlo por sus raíces. </w:t>
      </w:r>
      <w:r>
        <w:rPr>
          <w:vertAlign w:val="superscript"/>
        </w:rPr>
        <w:t>10</w:t>
      </w:r>
      <w:r>
        <w:t>Por tanto, después de que haya sido plantado, ¿crecerá? ¿No se marchitará cuando el viento del este lo toqué? Se marchitará completamente en su parcela."'</w:t>
      </w:r>
      <w:r>
        <w:rPr>
          <w:vertAlign w:val="superscript"/>
        </w:rPr>
        <w:t>11</w:t>
      </w:r>
      <w:r>
        <w:t xml:space="preserve">Entonces la palabra del SEÑOR vino a mí, diciendo: </w:t>
      </w:r>
      <w:r>
        <w:rPr>
          <w:vertAlign w:val="superscript"/>
        </w:rPr>
        <w:t>12</w:t>
      </w:r>
      <w:r>
        <w:t>"Habla a la casa rebelde: '¿No saben ustedes lo que significan estas cosas? ¡Mirad! El rey de Babilonia vino a Jerusalén y se llevó a su rey y sus príncipes y los trajo con él a Babilonia.</w:t>
      </w:r>
      <w:r>
        <w:rPr>
          <w:vertAlign w:val="superscript"/>
        </w:rPr>
        <w:t>13</w:t>
      </w:r>
      <w:r>
        <w:t xml:space="preserve">Entonces él tomó un descendiente real, hizo un pacto con él, y lo puso bajo juramento. Él se llevó la gente poderosa de la tierra, </w:t>
      </w:r>
      <w:r>
        <w:rPr>
          <w:vertAlign w:val="superscript"/>
        </w:rPr>
        <w:t>14</w:t>
      </w:r>
      <w:r>
        <w:t>de modo que el reinado se humillara y no se levantara. Al mantener su pacto sobrevivirá.</w:t>
      </w:r>
      <w:r>
        <w:rPr>
          <w:vertAlign w:val="superscript"/>
        </w:rPr>
        <w:t>15</w:t>
      </w:r>
      <w:r>
        <w:t xml:space="preserve">Pero el rey de Jerusalén se rebeló contra él enviando sus embajadores a Egipto para adquirir caballos y un ejército. ¿Tendrá éxito? ¿Escapará el que hace estas cosas? ¿Escapará si rompe el pacto? </w:t>
      </w:r>
      <w:r>
        <w:rPr>
          <w:vertAlign w:val="superscript"/>
        </w:rPr>
        <w:t>16</w:t>
      </w:r>
      <w:r>
        <w:t>¡Vivo yo! Esta es la declaración del SEÑOR Dios, que de cierto morirá en la tierra del rey que lo hizo rey, el rey cuyo juramento él despreció, y cuyo pacto él rompió. Él morirá en medio de Babilonia.</w:t>
      </w:r>
      <w:r>
        <w:rPr>
          <w:vertAlign w:val="superscript"/>
        </w:rPr>
        <w:t>17</w:t>
      </w:r>
      <w:r>
        <w:t xml:space="preserve">Faraón con su ejército poderoso, ni el reunir de muchos hombres para guerra, no lo protegerá a él en batalla, cuando el ejército babilónico construya cercos de montículos y cercos de muros para destruir muchas vidas. </w:t>
      </w:r>
      <w:r>
        <w:rPr>
          <w:vertAlign w:val="superscript"/>
        </w:rPr>
        <w:t>18</w:t>
      </w:r>
      <w:r>
        <w:t>Pues el rey despreció su juramento al romper el pacto. Él estrechó su mano a ellos para hacer una promesa, sin embargo, él hizo todas estas cosas. Él no escapará.</w:t>
      </w:r>
      <w:r>
        <w:rPr>
          <w:vertAlign w:val="superscript"/>
        </w:rPr>
        <w:t>19</w:t>
      </w:r>
      <w:r>
        <w:t xml:space="preserve">Por lo tanto el SEÑOR Dios dice esto: Vivo Yo, ¿no fue Mi juramento que él despreció y Mi pacto que él rompió? Así que, ¡Yo traeré su castigo sobre su cabeza! </w:t>
      </w:r>
      <w:r>
        <w:rPr>
          <w:vertAlign w:val="superscript"/>
        </w:rPr>
        <w:t>20</w:t>
      </w:r>
      <w:r>
        <w:t xml:space="preserve">Tenderé Mi red sobre él, y él será atrapado en Mi red de cazar. Entonces, ¡Yo lo traeré a Babilonia y ejecutaré juicio sobre él ahí por su traición que él cometió cuando Me traicionó! </w:t>
      </w:r>
      <w:r>
        <w:rPr>
          <w:vertAlign w:val="superscript"/>
        </w:rPr>
        <w:t>21</w:t>
      </w:r>
      <w:r>
        <w:t>Todos sus refugiados en sus ejércitos caerán por la espada, y los que permanezcan serán dispersados en todas direcciones. Entonces ustedes sabrán que Yo soy el SEÑOR; Yo he declarado que esto sucedería."</w:t>
      </w:r>
      <w:r>
        <w:rPr>
          <w:vertAlign w:val="superscript"/>
        </w:rPr>
        <w:t>22</w:t>
      </w:r>
      <w:r>
        <w:t xml:space="preserve">El SEÑOR Dios dice esto: 'Así que Yo mismo me llevaré la parte más alta del árbol de cedro, y Yo lo plantaré lejos de sus tiernas ramas. Yo lo arrancaré, y Yo mismo lo plantaré en una montaña alta. </w:t>
      </w:r>
      <w:r>
        <w:rPr>
          <w:vertAlign w:val="superscript"/>
        </w:rPr>
        <w:t>23</w:t>
      </w:r>
      <w:r>
        <w:t>Yo lo plantaré en las montañas de Israel para que eche ramas y produzca fruto, y él se convertirá en un cedro majestuoso, de manera que toda ave con alas vivirá debajo de él. Ellas anidarán en la sombra de sus ramas.</w:t>
      </w:r>
      <w:r>
        <w:rPr>
          <w:vertAlign w:val="superscript"/>
        </w:rPr>
        <w:t>24</w:t>
      </w:r>
      <w:r>
        <w:t>Entonces todos los árboles del campo sabrán que Yo soy el SEÑOR. Yo derrumbo los árboles altos y levanto los árboles bajos. Yo marchito el árbol regado con agua y causo que el árbol seco florezca. Yo soy el SEÑOR, Yo he declarado que esto sucederá; y Yo lo har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La palabra del Señor vino a mí otra vez, diciendo, </w:t>
      </w:r>
      <w:r>
        <w:rPr>
          <w:vertAlign w:val="superscript"/>
        </w:rPr>
        <w:t>2</w:t>
      </w:r>
      <w:r>
        <w:t>''¿Qué quieres decir tú, quien usas este proverbio con respecto a la tierra de Israel, y dices: 'Los padres comen las uvas agrias, y los dientes de los hijos tienen la dentera?'</w:t>
      </w:r>
      <w:r>
        <w:rPr>
          <w:vertAlign w:val="superscript"/>
        </w:rPr>
        <w:t>3</w:t>
      </w:r>
      <w:r>
        <w:t xml:space="preserve">Vivo Yo, esta es la declaración de el SEÑOR Dios, ciertamente no habrá ninguna ocasión para que tú tengas que usar éste proverbio en Israel." </w:t>
      </w:r>
      <w:r>
        <w:rPr>
          <w:vertAlign w:val="superscript"/>
        </w:rPr>
        <w:t>4</w:t>
      </w:r>
      <w:r>
        <w:t>¡He aquí! Cada vida me pertenece, la vida del padre como la vida del hijo, las dos me pertenecen a mí!! El alma que peca esa morirá!</w:t>
      </w:r>
      <w:r>
        <w:rPr>
          <w:vertAlign w:val="superscript"/>
        </w:rPr>
        <w:t>5</w:t>
      </w:r>
      <w:r>
        <w:t xml:space="preserve">¿Qué se puede decir acerca del hombre que es justo y que practica justicia y la rectitud, </w:t>
      </w:r>
      <w:r>
        <w:rPr>
          <w:vertAlign w:val="superscript"/>
        </w:rPr>
        <w:t>6</w:t>
      </w:r>
      <w:r>
        <w:t>el que no come sobre las montañas, ni alza sus ojos a los ídolos de la casa de Israel, y no mancha a la mujer de su vecino, ni se acerca a una mujer durante su período mensual? ¿es él un hombre justo?</w:t>
      </w:r>
      <w:r>
        <w:rPr>
          <w:vertAlign w:val="superscript"/>
        </w:rPr>
        <w:t>7</w:t>
      </w:r>
      <w:r>
        <w:t xml:space="preserve">¿Qué se puede decir sobre un hombre que no oprime a nadie, y le devuelve al deudor la garantía que puso por su préstamo y no roba sino que da su comida a los que tienen hambre y cubre a los desnudos con ropa? ¿es él un hombre justo? </w:t>
      </w:r>
      <w:r>
        <w:rPr>
          <w:vertAlign w:val="superscript"/>
        </w:rPr>
        <w:t>8</w:t>
      </w:r>
      <w:r>
        <w:t xml:space="preserve">¿Qué se puede decir de un hombre que no cobra mucho interés por el dinero que presta, y no saca demasiado provecho por lo que vende? De él se dice que hace justicia y establece fidelidad entre las personas. </w:t>
      </w:r>
      <w:r>
        <w:rPr>
          <w:vertAlign w:val="superscript"/>
        </w:rPr>
        <w:t>9</w:t>
      </w:r>
      <w:r>
        <w:t>Si ese hombre camina en Mis estatutos y guarda Mis decretos para actuar fielmente, entonces la promesa para este hombre justo es esta: "¡Ciertamente él vivirá! Esta es la declaración del SEÑOR Dios</w:t>
      </w:r>
      <w:r>
        <w:rPr>
          <w:vertAlign w:val="superscript"/>
        </w:rPr>
        <w:t>10</w:t>
      </w:r>
      <w:r>
        <w:t xml:space="preserve">Pero supongamos que él tiene un hijo violento que derrama sangre y hace muchas de las cosas que se listan aquí, </w:t>
      </w:r>
      <w:r>
        <w:rPr>
          <w:vertAlign w:val="superscript"/>
        </w:rPr>
        <w:t>11</w:t>
      </w:r>
      <w:r>
        <w:t>aunque su padre no hizó ningunas de estas cosas, pero él come sobre las montañas y contamina la mujer de su prójimo, ¿qué se puede decir sobre él?</w:t>
      </w:r>
      <w:r>
        <w:rPr>
          <w:vertAlign w:val="superscript"/>
        </w:rPr>
        <w:t>12</w:t>
      </w:r>
      <w:r>
        <w:t xml:space="preserve">Este hombre oprime a los pobres y necesitados, y se apodera y roba, y no devuelve una promesa, y él levanta sus ojos a los ídolos y comete acciones repugnantes, </w:t>
      </w:r>
      <w:r>
        <w:rPr>
          <w:vertAlign w:val="superscript"/>
        </w:rPr>
        <w:t>13</w:t>
      </w:r>
      <w:r>
        <w:t>y presta dinero con intereses muy altos y hace demasiado beneficio en lo que vende, ¿debería vivir ese hombre? ¡Seguramente no lo hará! Ciertamente él morirá y su sangre estará sobre él mismo porque él ha hecho todas estas cosas detestables.</w:t>
      </w:r>
      <w:r>
        <w:rPr>
          <w:vertAlign w:val="superscript"/>
        </w:rPr>
        <w:t>14</w:t>
      </w:r>
      <w:r>
        <w:t xml:space="preserve">¡Pero he aquí! Supongamos que hay un hombre que tiene un hijo, y su hijo ve todos los pecados que su padre ha cometido, y aunque él los ve, él no hace esas cosas. </w:t>
      </w:r>
      <w:r>
        <w:rPr>
          <w:vertAlign w:val="superscript"/>
        </w:rPr>
        <w:t>15</w:t>
      </w:r>
      <w:r>
        <w:t>Ese hijo no come sobre las montañas, y no levanta sus ojos a los ídolos de la casa de Israel, y no mancha la mujer de su prójimo, ¿Qué se puede decir sobre él?</w:t>
      </w:r>
      <w:r>
        <w:rPr>
          <w:vertAlign w:val="superscript"/>
        </w:rPr>
        <w:t>16</w:t>
      </w:r>
      <w:r>
        <w:t xml:space="preserve">Ese hijo no oprime a nadie, ni se apodera de una promesa, ni cosas robadas. Pero en su lugar da su comida a los que tienen hambre y cubre los que están desnudos con ropa. </w:t>
      </w:r>
      <w:r>
        <w:rPr>
          <w:vertAlign w:val="superscript"/>
        </w:rPr>
        <w:t>17</w:t>
      </w:r>
      <w:r>
        <w:t>Ese hijo no oprime a nadie ni se apropia de intereses demasiado altos ni se hace de demasiado beneficios de un préstamo, pero él lleva Mis decretos y camina según Mis estatutos; ese hijo no morirá por el pecado de su padre: ¡Él ciertamente vivirá!</w:t>
      </w:r>
      <w:r>
        <w:rPr>
          <w:vertAlign w:val="superscript"/>
        </w:rPr>
        <w:t>18</w:t>
      </w:r>
      <w:r>
        <w:t>Su padre, puesto que él oprimió a otros por extorsión y le robó a su hermano, e hizo lo que no es bueno entre su pueblo, He aquí, el morirá en su iniquidad.</w:t>
      </w:r>
      <w:r>
        <w:rPr>
          <w:vertAlign w:val="superscript"/>
        </w:rPr>
        <w:t>19</w:t>
      </w:r>
      <w:r>
        <w:t xml:space="preserve">Pero tú dices: "¿Por qué no lleva la iniquidad de su padre el hijo?" Porque el hijo lleva a cabo la justicia y la rectitud y guarda todos mis estatutos; él los hace. ¡Él ciertamente vivirá! </w:t>
      </w:r>
      <w:r>
        <w:rPr>
          <w:vertAlign w:val="superscript"/>
        </w:rPr>
        <w:t>20</w:t>
      </w:r>
      <w:r>
        <w:t>El que peca, ese es el que morirá El hijo no llevará las iniquidades de su padre, y el padre no llevará las iniquidades de su hijo. La rectitud del que actúa correctamente estará sobre él mismo, y la maldad del malo estará sobre él mismo.</w:t>
      </w:r>
      <w:r>
        <w:rPr>
          <w:vertAlign w:val="superscript"/>
        </w:rPr>
        <w:t>21</w:t>
      </w:r>
      <w:r>
        <w:t xml:space="preserve">Pero si el malvado deja todos sus pecados que ha cometido, y sigue todos Mis estatutos y realiza justicia y rectitud, entonces ciertamente él vivirá y no morirá. </w:t>
      </w:r>
      <w:r>
        <w:rPr>
          <w:vertAlign w:val="superscript"/>
        </w:rPr>
        <w:t>22</w:t>
      </w:r>
      <w:r>
        <w:t>Todas las transgresiones que él ha cometido no serán traídas a la memoria contra él. Él vivirá por la rectitud que él practica.</w:t>
      </w:r>
      <w:r>
        <w:rPr>
          <w:vertAlign w:val="superscript"/>
        </w:rPr>
        <w:t>23</w:t>
      </w:r>
      <w:r>
        <w:t>¿Me regocijo yo por la muerte de los malígnos? Esta es la declaración del SEÑOR Dios. ¿y no en el apartarse de su camino para que él pueda vivir?</w:t>
      </w:r>
      <w:r>
        <w:rPr>
          <w:vertAlign w:val="superscript"/>
        </w:rPr>
        <w:t>24</w:t>
      </w:r>
      <w:r>
        <w:t>Pero si la persona recta se aparta de su rectitud y hace iniquidad y practíca abominaciones como todas las abominaciones que la persona maligna hace, entonces ¿vivirá él? Toda la rectitud que él había hecho no será traída a la memoria cuando él me traicione en su traición. Pues él morirá en los pecados que cometió.</w:t>
      </w:r>
      <w:r>
        <w:rPr>
          <w:vertAlign w:val="superscript"/>
        </w:rPr>
        <w:t>25</w:t>
      </w:r>
      <w:r>
        <w:t xml:space="preserve">Pero tú dices: '¡El camino del Señor no es justo!' ¡Escucha casa de Israel! ¿Son mis caminos injustos? ¿No son sus caminos los injustos? </w:t>
      </w:r>
      <w:r>
        <w:rPr>
          <w:vertAlign w:val="superscript"/>
        </w:rPr>
        <w:t>26</w:t>
      </w:r>
      <w:r>
        <w:t>Cuando el hombre recto se aparta de su rectitud, y hace iniquidad y muere por ellas, entonces él morirá en la iniquidad que ha hecho.</w:t>
      </w:r>
      <w:r>
        <w:rPr>
          <w:vertAlign w:val="superscript"/>
        </w:rPr>
        <w:t>27</w:t>
      </w:r>
      <w:r>
        <w:t xml:space="preserve">Pero cuando el hombre malvado se aparta de sus iniquidades que ha hecho y hace justicia y rectitud, entonces él preservará su vida. </w:t>
      </w:r>
      <w:r>
        <w:rPr>
          <w:vertAlign w:val="superscript"/>
        </w:rPr>
        <w:t>28</w:t>
      </w:r>
      <w:r>
        <w:t>Pues él ha visto y se ha apartado de todas las transgresiones que él ha hecho. Él seguramente vivirá, y él no morirá.</w:t>
      </w:r>
      <w:r>
        <w:rPr>
          <w:vertAlign w:val="superscript"/>
        </w:rPr>
        <w:t>29</w:t>
      </w:r>
      <w:r>
        <w:t xml:space="preserve">Pero el pueblo de Israel dice: '¡El camino del Señor no es justo!' ¿Cómo no es justo mi camino, casa de Israel? Es tú camino el que no es justo. </w:t>
      </w:r>
      <w:r>
        <w:rPr>
          <w:vertAlign w:val="superscript"/>
        </w:rPr>
        <w:t>30</w:t>
      </w:r>
      <w:r>
        <w:t>Por lo tanto ¡Yo juzgaré a cada hombre entre ustedes según su camino, casa de Israel! Esta es la declaración del SEÑOR Dios. Arrepiéntanse y apártense de todas sus trangresiones para que ellas no sean piedras de tropiezo de iniquidad contra tí.</w:t>
      </w:r>
      <w:r>
        <w:rPr>
          <w:vertAlign w:val="superscript"/>
        </w:rPr>
        <w:t>31</w:t>
      </w:r>
      <w:r>
        <w:t xml:space="preserve">Arrojen de ustedes mismos todas las trangresiones que han cometido; háganse para ustedes un corazón nuevo y un nuevo espíritu." ¿Por qué deberían ustedes morir, casa de Israel? </w:t>
      </w:r>
      <w:r>
        <w:rPr>
          <w:vertAlign w:val="superscript"/>
        </w:rPr>
        <w:t>32</w:t>
      </w:r>
      <w:r>
        <w:t>Pues Yo no me deleito en la muerte de aquel que muere. Esta es la declaración del SEÑOR Dios. Así que arrepiéntete y viv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 tú, eleva una lamentación contra los líderes de Israel </w:t>
      </w:r>
      <w:r>
        <w:rPr>
          <w:vertAlign w:val="superscript"/>
        </w:rPr>
        <w:t>2</w:t>
      </w:r>
      <w:r>
        <w:t xml:space="preserve">y diles: '¿Quién era tu madre? Una leona, ella vivía con los hijos de un león; en medio de leones jóvenes, ella criaba sus cachoros. </w:t>
      </w:r>
      <w:r>
        <w:rPr>
          <w:vertAlign w:val="superscript"/>
        </w:rPr>
        <w:t>3</w:t>
      </w:r>
      <w:r>
        <w:t xml:space="preserve">Y ella crió a uno de sus cachoros para que se convirtiése en un joven león quien aprendió a desgarrar a sus víctimas. Él devoraba hombres. </w:t>
      </w:r>
      <w:r>
        <w:rPr>
          <w:vertAlign w:val="superscript"/>
        </w:rPr>
        <w:t>4</w:t>
      </w:r>
      <w:r>
        <w:t>Luego, las naciones escucharon sobre él. Él fue atrapado en una trampa, y ellos lo trajeron con ganchos a la tierra de Egipto.</w:t>
      </w:r>
      <w:r>
        <w:rPr>
          <w:vertAlign w:val="superscript"/>
        </w:rPr>
        <w:t>5</w:t>
      </w:r>
      <w:r>
        <w:t xml:space="preserve">Entonces, ella vió que aunque ella había esperado por su regreso, sus esperanzas ahora se habían ido, así que, ella tomó otro de sus cachorros y lo crió para convertirse en un joven león. </w:t>
      </w:r>
      <w:r>
        <w:rPr>
          <w:vertAlign w:val="superscript"/>
        </w:rPr>
        <w:t>6</w:t>
      </w:r>
      <w:r>
        <w:t xml:space="preserve">Este joven león vagabundeaba en medio de leones. Él era un joven león y aprendió a desgarrar a sus víctimas; él devoraba hombres. </w:t>
      </w:r>
      <w:r>
        <w:rPr>
          <w:vertAlign w:val="superscript"/>
        </w:rPr>
        <w:t>7</w:t>
      </w:r>
      <w:r>
        <w:t>Entonces, él violaba a sus viudas y arruinaba sus ciudades. La tierra y su plenitud fue abandonada por el sonido de su rugir.</w:t>
      </w:r>
      <w:r>
        <w:rPr>
          <w:vertAlign w:val="superscript"/>
        </w:rPr>
        <w:t>8</w:t>
      </w:r>
      <w:r>
        <w:t xml:space="preserve">Pero las naciones fueron en contra de él desde las provincias que lo rodeaban; ellos esparcieron redes sobre él. Él fue atrapado en su trampa. </w:t>
      </w:r>
      <w:r>
        <w:rPr>
          <w:vertAlign w:val="superscript"/>
        </w:rPr>
        <w:t>9</w:t>
      </w:r>
      <w:r>
        <w:t>Ellos los pusieron en una jaula con ganchos y lo trajeron al rey de Babilonia. Ellos lo trajeron a él a las fortalezas de la montaña para que su voz no fuese escuchada más en las montañas de Israel.</w:t>
      </w:r>
      <w:r>
        <w:rPr>
          <w:vertAlign w:val="superscript"/>
        </w:rPr>
        <w:t>10</w:t>
      </w:r>
      <w:r>
        <w:t xml:space="preserve">Tu madre era como una liana plantada en tu sangre al lado de las aguas, ella era fructífera y llena de ramas por la abundancia del agua. </w:t>
      </w:r>
      <w:r>
        <w:rPr>
          <w:vertAlign w:val="superscript"/>
        </w:rPr>
        <w:t>11</w:t>
      </w:r>
      <w:r>
        <w:t>Ella tenía ramas fuertes para los cetros de los gobernantes, y su altura fue exaltada entre las ramas del matorral.</w:t>
      </w:r>
      <w:r>
        <w:rPr>
          <w:vertAlign w:val="superscript"/>
        </w:rPr>
        <w:t>12</w:t>
      </w:r>
      <w:r>
        <w:t xml:space="preserve">Pero la liana fue desarraigada en furia y tirada a la tierra, y un viento del este secó sus frutos. Sus ramas fuertes fueron rotas y marchitas; fuego las consumió. </w:t>
      </w:r>
      <w:r>
        <w:rPr>
          <w:vertAlign w:val="superscript"/>
        </w:rPr>
        <w:t>13</w:t>
      </w:r>
      <w:r>
        <w:t>Así que, ahora ella está plantada en el desierto, en la tierra de sequía y sed.</w:t>
      </w:r>
      <w:r>
        <w:rPr>
          <w:vertAlign w:val="superscript"/>
        </w:rPr>
        <w:t>14</w:t>
      </w:r>
      <w:r>
        <w:t>Pues, fuego salió de sus grandes ramas y consumió sus frutos. No hay ramas fuertes en ella, no hay cetro para gobernar.' Esto es una lamentación y va a ser cantada como una lament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Vino a ser el año séptimo, en el día décimo del quinto mes, cuando los ancianos de Israel vinieron a indagar sobre el SEÑOR y se sentaron frente a mí.</w:t>
      </w:r>
      <w:r>
        <w:rPr>
          <w:vertAlign w:val="superscript"/>
        </w:rPr>
        <w:t>2</w:t>
      </w:r>
      <w:r>
        <w:t xml:space="preserve">Entonces la palabra del SEÑOR vino a mí, diciendo: </w:t>
      </w:r>
      <w:r>
        <w:rPr>
          <w:vertAlign w:val="superscript"/>
        </w:rPr>
        <w:t>3</w:t>
      </w:r>
      <w:r>
        <w:t>"Hijo de hombre, declara a los ancianos de Israel y diles: 'El SEÑOR Dios dice esto: ¿Han venido a preguntarme a Mí? Mientras viva, ¡no seré consultado por ustedes! Esta es la declaración del SEÑOR Dios.'</w:t>
      </w:r>
      <w:r>
        <w:rPr>
          <w:vertAlign w:val="superscript"/>
        </w:rPr>
        <w:t>4</w:t>
      </w:r>
      <w:r>
        <w:t xml:space="preserve">¿Los juzgarás? ¿Los juzgarás, tú hijo de hombre? Déjale saber sobre las abominaciones de sus padres. </w:t>
      </w:r>
      <w:r>
        <w:rPr>
          <w:vertAlign w:val="superscript"/>
        </w:rPr>
        <w:t>5</w:t>
      </w:r>
      <w:r>
        <w:t xml:space="preserve">Diles esto: 'El SEÑOR Dios dice esto: En el día que escogí a Israel y levanté mi mano para hacer juramento con los descendientes de la casa de Jacob, me hice conocer en la tierra de Egipto, cuando levanté mi mano para hacer juramento a ellos. Yo dije: "Yo Soy el SEÑOR tu Dios"- </w:t>
      </w:r>
      <w:r>
        <w:rPr>
          <w:vertAlign w:val="superscript"/>
        </w:rPr>
        <w:t>6</w:t>
      </w:r>
      <w:r>
        <w:t>en aquel día levanté mi mano para jurar a ellos que yo los iba a sacar fuera de la tierra de Egipto hacia una tierra que Yo escogí, con mucho cuidado, para ellos. Que fluía leche y miel; era la más hermosa entre todas las tierras.</w:t>
      </w:r>
      <w:r>
        <w:rPr>
          <w:vertAlign w:val="superscript"/>
        </w:rPr>
        <w:t>7</w:t>
      </w:r>
      <w:r>
        <w:t>Yo les dije: "Que todo hombre eche fuera todas las cosas abominables de sus ojos y los ídolos de Egipto. No se hagan más inmundos; Yo Soy el SEÑOR su Dios."</w:t>
      </w:r>
      <w:r>
        <w:rPr>
          <w:vertAlign w:val="superscript"/>
        </w:rPr>
        <w:t>8</w:t>
      </w:r>
      <w:r>
        <w:t xml:space="preserve">Pero se rebelaron contra Mí y estaban indipuestos a escucharme, Cada hombre no echó fuera las cosas detestables de sus ojos ni olvidó los ídolos de Egipto, así que Me propuse derramar Mi ira sobre ellos y satisfacer Mi furia entre ellos en medio de la tierra de Egipto. </w:t>
      </w:r>
      <w:r>
        <w:rPr>
          <w:vertAlign w:val="superscript"/>
        </w:rPr>
        <w:t>9</w:t>
      </w:r>
      <w:r>
        <w:t>Actué por el bien de Mi nombre para que no sea profanado en ojos de las naciones entre quienes vivían. Me hice conocer a ellos, a sus ojos, al sacarlos de la tierra de Egipto.</w:t>
      </w:r>
      <w:r>
        <w:rPr>
          <w:vertAlign w:val="superscript"/>
        </w:rPr>
        <w:t>10</w:t>
      </w:r>
      <w:r>
        <w:t xml:space="preserve">Así que los envié fuera de la tierra de Egipto y los llevé al desierto. </w:t>
      </w:r>
      <w:r>
        <w:rPr>
          <w:vertAlign w:val="superscript"/>
        </w:rPr>
        <w:t>11</w:t>
      </w:r>
      <w:r>
        <w:t xml:space="preserve">Entonces les di mis estatutos y decretos a ellos, por el cual un hombre vivirá si los obedece. </w:t>
      </w:r>
      <w:r>
        <w:rPr>
          <w:vertAlign w:val="superscript"/>
        </w:rPr>
        <w:t>12</w:t>
      </w:r>
      <w:r>
        <w:t>También les di el Día de Reposo como señal entre ellos y Yo, para que ellos conocieran que Yo Soy el SEÑOR quien los santifíca.</w:t>
      </w:r>
      <w:r>
        <w:rPr>
          <w:vertAlign w:val="superscript"/>
        </w:rPr>
        <w:t>13</w:t>
      </w:r>
      <w:r>
        <w:t xml:space="preserve">Pero la casa de Israel se rebeló contra Mí en el desierto. Ellos no caminaron en mis estatutos; en cambio, rechazaron mis decretos, por los cuales un hombre vivirá si los obedece. Ellos profanaron mis Días del Reposo, así que derramaré mi furia sobre ellos en el desierto para acabarlos. </w:t>
      </w:r>
      <w:r>
        <w:rPr>
          <w:vertAlign w:val="superscript"/>
        </w:rPr>
        <w:t>14</w:t>
      </w:r>
      <w:r>
        <w:t>Pero actué por el bien de Mi nombre para que no sea profanado en los ojos de las naciones, a cuya vista Yo los saqué de Egipto.</w:t>
      </w:r>
      <w:r>
        <w:rPr>
          <w:vertAlign w:val="superscript"/>
        </w:rPr>
        <w:t>15</w:t>
      </w:r>
      <w:r>
        <w:t xml:space="preserve">Así que también levanté mi mano y juré en el desierto no llevarlos a la tierra que les iba a dar, una tierra donde fluye la leche y miel, la que era más bella de todas las tierras. </w:t>
      </w:r>
      <w:r>
        <w:rPr>
          <w:vertAlign w:val="superscript"/>
        </w:rPr>
        <w:t>16</w:t>
      </w:r>
      <w:r>
        <w:t xml:space="preserve">Yo juré esto porque ellos habían rechazado mis decretos y no caminaron en mis estatutos, y ellos profanaron mis Días de Reposo, desde que sus corazones caminaron en pos de sus ídolos. </w:t>
      </w:r>
      <w:r>
        <w:rPr>
          <w:vertAlign w:val="superscript"/>
        </w:rPr>
        <w:t>17</w:t>
      </w:r>
      <w:r>
        <w:t>Pero Mi ojo los perdonó de su destrucción y no los aniquilé en el desierto.</w:t>
      </w:r>
      <w:r>
        <w:rPr>
          <w:vertAlign w:val="superscript"/>
        </w:rPr>
        <w:t>18</w:t>
      </w:r>
      <w:r>
        <w:t xml:space="preserve">Le dije a sus hijos e hijas en el desierto: "No caminen de acuerdo a los estatutos de sus padres, no mantengan sus decretos o se contaminen con sus ídolos. </w:t>
      </w:r>
      <w:r>
        <w:rPr>
          <w:vertAlign w:val="superscript"/>
        </w:rPr>
        <w:t>19</w:t>
      </w:r>
      <w:r>
        <w:t xml:space="preserve">Yo Soy el SEÑOR su Dios, caminen en Mis estatutos; mantengan Mis decretos y obedézcanlos. </w:t>
      </w:r>
      <w:r>
        <w:rPr>
          <w:vertAlign w:val="superscript"/>
        </w:rPr>
        <w:t>20</w:t>
      </w:r>
      <w:r>
        <w:t>Mantengan Mis Días de Reposo santo para que ellos sean una señal entre ustedes y Yo, para que así conozcan que Yo Soy el SEÑOR su Dios."</w:t>
      </w:r>
      <w:r>
        <w:rPr>
          <w:vertAlign w:val="superscript"/>
        </w:rPr>
        <w:t>21</w:t>
      </w:r>
      <w:r>
        <w:t xml:space="preserve">Pero sus hijos e hijas se rebelaron contra Mí. Ellos no caminaron en Mis estatutos ni guardaron Mis decretos, por los cuales un hombre podía vivir si los obedecía. Ellos profanaron Mis Días de Reposo, así que estoy determinado a derramar Mi furia sobre ellos para satisfacer Mi ira contra ellos en el desierto. </w:t>
      </w:r>
      <w:r>
        <w:rPr>
          <w:vertAlign w:val="superscript"/>
        </w:rPr>
        <w:t>22</w:t>
      </w:r>
      <w:r>
        <w:t>Pero retiré Mi mano y actué por el bien de Mi nombre, para que no sea profanado a los ojos de las naciones a cuya vista saqué a los israelitas.</w:t>
      </w:r>
      <w:r>
        <w:rPr>
          <w:vertAlign w:val="superscript"/>
        </w:rPr>
        <w:t>23</w:t>
      </w:r>
      <w:r>
        <w:t xml:space="preserve">Yo también levanté Mi mano para jurarles en el desierto, que los iba a separar entre las naciones y dispersaría entre las tierras. </w:t>
      </w:r>
      <w:r>
        <w:rPr>
          <w:vertAlign w:val="superscript"/>
        </w:rPr>
        <w:t>24</w:t>
      </w:r>
      <w:r>
        <w:t>Decidí hacer esto ya que ellos no obedecían Mis decretos, y desde que ellos rechazaron Mis estatutos y profanaron Mis Días de Reposo. Sus ojos anhelaban a los ídolos de sus padres.</w:t>
      </w:r>
      <w:r>
        <w:rPr>
          <w:vertAlign w:val="superscript"/>
        </w:rPr>
        <w:t>25</w:t>
      </w:r>
      <w:r>
        <w:t xml:space="preserve">Entonces Yo también les di estatutos que no eran buenos, y decretos por los cuales ellos no podrían vivir. </w:t>
      </w:r>
      <w:r>
        <w:rPr>
          <w:vertAlign w:val="superscript"/>
        </w:rPr>
        <w:t>26</w:t>
      </w:r>
      <w:r>
        <w:t>Yo los hice impuros por sus regalos cuando ellos hacían sacrificios de cada primogénito del vientre y los ponían en el fuego. ¡Yo hice esto para aterrarlos y que ellos puedan conocer que Yo Soy el SEÑOR!'</w:t>
      </w:r>
      <w:r>
        <w:rPr>
          <w:vertAlign w:val="superscript"/>
        </w:rPr>
        <w:t>27</w:t>
      </w:r>
      <w:r>
        <w:t xml:space="preserve">Por lo tanto, hijo de hombre, habla a la casa de Israel y diles: 'El SEÑOR Dios dice esto: En esto también sus padres blasfemaron en contra Mía cuando Me fueron infieles. </w:t>
      </w:r>
      <w:r>
        <w:rPr>
          <w:vertAlign w:val="superscript"/>
        </w:rPr>
        <w:t>28</w:t>
      </w:r>
      <w:r>
        <w:t xml:space="preserve">Cuando los traje hacia la tierra que prometí darles, y entonces dondequiera ellos vieran una colina alta y un árbol con hojas, ellos ofrecieron sacrificios, y ellos Me provocaron por sus ofrendas, y allí ellos también quemaron incienso fragante y derramaron sus bebidas en ofrenda. </w:t>
      </w:r>
      <w:r>
        <w:rPr>
          <w:vertAlign w:val="superscript"/>
        </w:rPr>
        <w:t>29</w:t>
      </w:r>
      <w:r>
        <w:t>Entonces les dije: "¿Qué es este lugar alto donde ustedes llevan ofrendas?" Así que el nombre es Bama hasta este día.'</w:t>
      </w:r>
      <w:r>
        <w:rPr>
          <w:vertAlign w:val="superscript"/>
        </w:rPr>
        <w:t>30</w:t>
      </w:r>
      <w:r>
        <w:t xml:space="preserve">Así que dile a la casa de Israel: 'El SEÑOR Dios dice esto: ¿Por qué se hacen impuros a ustedes mismo con el camino de sus padres? ¿Por qué actúan como las prostitutas, buscando cosas detestables? </w:t>
      </w:r>
      <w:r>
        <w:rPr>
          <w:vertAlign w:val="superscript"/>
        </w:rPr>
        <w:t>31</w:t>
      </w:r>
      <w:r>
        <w:t xml:space="preserve">Pues cuando ustedes ofrecen sus regalos y ponen a sus hijos sobre fuego, hasta este día se han vuelto impuros con todos sus ídolos. Entonces ¿por qué les debo dejar que me cuestionen, casa de Israel? Vivo Yo, esta es la declaración del SEÑOR Dios, Yo no los dejaré que me cuestionen. </w:t>
      </w:r>
      <w:r>
        <w:rPr>
          <w:vertAlign w:val="superscript"/>
        </w:rPr>
        <w:t>32</w:t>
      </w:r>
      <w:r>
        <w:t>Lo que están pensando en sus mentes nunca ocurrirá. Ustedes dicen: "Déjanos ser como las otras naciones, como los clanes en las otras tierras quienes adoran a la madera y la piedra."</w:t>
      </w:r>
      <w:r>
        <w:rPr>
          <w:vertAlign w:val="superscript"/>
        </w:rPr>
        <w:t>33</w:t>
      </w:r>
      <w:r>
        <w:t xml:space="preserve">Vivo Yo, esta es la declaración del SEÑOR Dios, Yo ciertamente reinaré sobre ustedes con mano poderosa, un brazo alzado, y una furia que será derramada sobre ustedes. </w:t>
      </w:r>
      <w:r>
        <w:rPr>
          <w:vertAlign w:val="superscript"/>
        </w:rPr>
        <w:t>34</w:t>
      </w:r>
      <w:r>
        <w:t xml:space="preserve">Yo les traeré desde los otros pueblos y les reuniré desde los países a fueron ustedes esparcidos. Haré esto con mano poderosa y furia derramada. </w:t>
      </w:r>
      <w:r>
        <w:rPr>
          <w:vertAlign w:val="superscript"/>
        </w:rPr>
        <w:t>35</w:t>
      </w:r>
      <w:r>
        <w:t>Entonces los traeré en el desierto de los pueblos, y allí los juzgaré cara a cara.</w:t>
      </w:r>
      <w:r>
        <w:rPr>
          <w:vertAlign w:val="superscript"/>
        </w:rPr>
        <w:t>36</w:t>
      </w:r>
      <w:r>
        <w:t xml:space="preserve">Como he juzgado a tus padres en el desierto de la tierra de Egipto, así también los juzgaré a ustedes, esta es la declaración del SEÑOR Dios. </w:t>
      </w:r>
      <w:r>
        <w:rPr>
          <w:vertAlign w:val="superscript"/>
        </w:rPr>
        <w:t>37</w:t>
      </w:r>
      <w:r>
        <w:t xml:space="preserve">Yo causaré que pases bajo mi vara, y haré que obedezcas los requisitos del pacto. </w:t>
      </w:r>
      <w:r>
        <w:rPr>
          <w:vertAlign w:val="superscript"/>
        </w:rPr>
        <w:t>38</w:t>
      </w:r>
      <w:r>
        <w:t>Yo los limpiaré a ustedes de entre los rebeldes y de aquellos quienes se levantaron en contra de Mí. Yo los enviaré fuera de las tierras donde ellos están viviendo como forasteros, pero ellos no entrarán a la tierra de Israel. Entonces ustedes conocerán que Yo Soy el SEÑOR.</w:t>
      </w:r>
      <w:r>
        <w:rPr>
          <w:vertAlign w:val="superscript"/>
        </w:rPr>
        <w:t>39</w:t>
      </w:r>
      <w:r>
        <w:t>Para ustedes, casa de Israel, el SEÑOR Dios dice esto: Cada uno de ustedes vaya a sus propios ídolos. Adórenlos si van a rechazar el escucharme, pero no deben continuar profanando Mi santo nombre con sus regalos e ídolos.</w:t>
      </w:r>
      <w:r>
        <w:rPr>
          <w:vertAlign w:val="superscript"/>
        </w:rPr>
        <w:t>40</w:t>
      </w:r>
      <w:r>
        <w:t xml:space="preserve">Pues en Mi monte santo, en el pico del monte de Israel, esta es la declaración del SEÑOR Dios, toda la casa de Israel me adorará aquí en la tierra. Yo estaré complacido de requirir sus ofrendas allí, y también las primicias de su tributo con todas las cosas santas. </w:t>
      </w:r>
      <w:r>
        <w:rPr>
          <w:vertAlign w:val="superscript"/>
        </w:rPr>
        <w:t>41</w:t>
      </w:r>
      <w:r>
        <w:t>Yo los aceptaré como incienso fragante cuando Yo los saque de los pueblos y los reúna de los países de donde fueron esparcidos. Me mostraré santo entre ustedes para que las naciones vean.</w:t>
      </w:r>
      <w:r>
        <w:rPr>
          <w:vertAlign w:val="superscript"/>
        </w:rPr>
        <w:t>42</w:t>
      </w:r>
      <w:r>
        <w:t xml:space="preserve">Entonces, cuando les traiga a la tierra de Israel, a la tierra donde les he levantado la mano para jurar lo que les iba a dar a sus padres, ustedes conocerán que, Yo Soy el SEÑOR. </w:t>
      </w:r>
      <w:r>
        <w:rPr>
          <w:vertAlign w:val="superscript"/>
        </w:rPr>
        <w:t>43</w:t>
      </w:r>
      <w:r>
        <w:t xml:space="preserve">Entonces recordarán de sus malos caminos, y de todas sus obras por los cuales se han vuelto impuros, y ustedes se odiarán en sus propios ojos por todas las acciones malas que usteden han cometido. </w:t>
      </w:r>
      <w:r>
        <w:rPr>
          <w:vertAlign w:val="superscript"/>
        </w:rPr>
        <w:t>44</w:t>
      </w:r>
      <w:r>
        <w:t>Entonces conocerán que Yo Soy el SEÑOR cuando les haga esto por el bien de Mi nombre, no por sus malos caminos o sus obras corruptas, casa de Israel, esta es la declaración del SEÑOR Dios.'"</w:t>
      </w:r>
      <w:r>
        <w:rPr>
          <w:vertAlign w:val="superscript"/>
        </w:rPr>
        <w:t>45</w:t>
      </w:r>
      <w:r>
        <w:t xml:space="preserve">Entonces la palabra del SEÑOR vino a mí, diciendo: </w:t>
      </w:r>
      <w:r>
        <w:rPr>
          <w:vertAlign w:val="superscript"/>
        </w:rPr>
        <w:t>46</w:t>
      </w:r>
      <w:r>
        <w:t xml:space="preserve">"Hijo de hombre, gira tu rostro hacia las tierras sureñas, y habla en contra del sur; profetiza en contra el bosque de Neguev. </w:t>
      </w:r>
      <w:r>
        <w:rPr>
          <w:vertAlign w:val="superscript"/>
        </w:rPr>
        <w:t>47</w:t>
      </w:r>
      <w:r>
        <w:t>Di al bosque de Neguev: 'Esta es la declaración del SEÑOR, el SEÑOR Dios dice esto: Yo encenderé un fuego entre ustedes. Devorará cada árbol fresco y cada árbol seco entre ustedes. Las llamas flamantes no serán apagadas; cada rostro desde el sur hasta norte será quemado.</w:t>
      </w:r>
      <w:r>
        <w:rPr>
          <w:vertAlign w:val="superscript"/>
        </w:rPr>
        <w:t>48</w:t>
      </w:r>
      <w:r>
        <w:t xml:space="preserve">Entonces toda carne verá que Yo Soy el SEÑOR cuando encienda el fuego, y no será apagado.'" </w:t>
      </w:r>
      <w:r>
        <w:rPr>
          <w:vertAlign w:val="superscript"/>
        </w:rPr>
        <w:t>49</w:t>
      </w:r>
      <w:r>
        <w:t>Entonces dije: "¡Ah! SEÑOR Dios, ellos dicen: '¿Él solo es un contador de parábol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coloca tu rostro hacia Jerusalén, y habla en contra de los santuarios; profetiza en contra de la tierra de Israel. </w:t>
      </w:r>
      <w:r>
        <w:rPr>
          <w:vertAlign w:val="superscript"/>
        </w:rPr>
        <w:t>3</w:t>
      </w:r>
      <w:r>
        <w:t>Dile a la tierra de Israel: 'El SEÑOR dice esto: ¡Mira! ¡Estoy en contra tuya! ¡Yo sacaré mi espada de la vaina y cortaré a ambos, tanto los justos como a los malvados de ti!'"</w:t>
      </w:r>
      <w:r>
        <w:rPr>
          <w:vertAlign w:val="superscript"/>
        </w:rPr>
        <w:t>4</w:t>
      </w:r>
      <w:r>
        <w:t xml:space="preserve">Para que yo pueda cortar a ambos, tanto los justos como los malvados de ti, mi espada saldrá de su vaina en contra de toda carne desde el sur hasta el norte. </w:t>
      </w:r>
      <w:r>
        <w:rPr>
          <w:vertAlign w:val="superscript"/>
        </w:rPr>
        <w:t>5</w:t>
      </w:r>
      <w:r>
        <w:t>Entonces, toda carne sabrá que Yo, el SEÑOR, he sacado mi espada de su vaina. ¡Ya no se aguantará más!</w:t>
      </w:r>
      <w:r>
        <w:rPr>
          <w:vertAlign w:val="superscript"/>
        </w:rPr>
        <w:t>6</w:t>
      </w:r>
      <w:r>
        <w:t xml:space="preserve">En cuanto a ti, hijo de hombre, ¡gime hasta que tus lomos se rompan! ¡En amargura gime ante sus ojos! </w:t>
      </w:r>
      <w:r>
        <w:rPr>
          <w:vertAlign w:val="superscript"/>
        </w:rPr>
        <w:t>7</w:t>
      </w:r>
      <w:r>
        <w:t>Entonces ocurrirá que te preguntarán:'¿Por qué razón gimes?' entonces tu dirás: 'Por las noticias de lo que viene, ¡pues todo corazón se desvanecerá, y toda mano va a desfallecerse! Todo espíritu va a desvanecerse, y toda rodilla fluirá como el agua. ¡Mira! ¡Viene y así será! Esta es la declaración del SEÑOR Dios.'</w:t>
      </w:r>
      <w:r>
        <w:rPr>
          <w:vertAlign w:val="superscript"/>
        </w:rPr>
        <w:t>8</w:t>
      </w:r>
      <w:r>
        <w:t xml:space="preserve">Luego la palabra del SEÑOR vino a mí, diciendo: </w:t>
      </w:r>
      <w:r>
        <w:rPr>
          <w:vertAlign w:val="superscript"/>
        </w:rPr>
        <w:t>9</w:t>
      </w:r>
      <w:r>
        <w:t>"Hijo de hombre, profetiza y di esto: 'El Señor dice esto: Di: ¡Una espada! ¡Una espada! ¡Será afilada y pulida!</w:t>
      </w:r>
      <w:r>
        <w:rPr>
          <w:vertAlign w:val="superscript"/>
        </w:rPr>
        <w:t>10</w:t>
      </w:r>
      <w:r>
        <w:t xml:space="preserve">¡Será afilada para poder participar de una gran matanza! ¡Será pulida para poder ser como un rayo! ¿Deberíamos regocijarnos? ¡Cuando el cetro de Mi hijo y toda vara es despreciado por la espada! </w:t>
      </w:r>
      <w:r>
        <w:rPr>
          <w:vertAlign w:val="superscript"/>
        </w:rPr>
        <w:t>11</w:t>
      </w:r>
      <w:r>
        <w:t>Así que la espada será entregada para ser pulida, y luego para ser tomada por la mano! ¡La espada está afilada y pulida y estará para ser dada a la mano de uno que mata!'</w:t>
      </w:r>
      <w:r>
        <w:rPr>
          <w:vertAlign w:val="superscript"/>
        </w:rPr>
        <w:t>12</w:t>
      </w:r>
      <w:r>
        <w:t xml:space="preserve">¡Llama por ayuda y laméntate, hijo de hombre! ¡Pues la espada viene en contra de Mi pueblo! Esta es en contra de todos los líderes de Israel. Ellos son arrojados a la espada junto con mi pueblo. Por lo tanto, ¡golpea tu muslo! </w:t>
      </w:r>
      <w:r>
        <w:rPr>
          <w:vertAlign w:val="superscript"/>
        </w:rPr>
        <w:t>13</w:t>
      </w:r>
      <w:r>
        <w:t>Porque es probado, ¿pero y qué tal si el cetro no dura? Esta es la declaración del SEÑOR.</w:t>
      </w:r>
      <w:r>
        <w:rPr>
          <w:vertAlign w:val="superscript"/>
        </w:rPr>
        <w:t>14</w:t>
      </w:r>
      <w:r>
        <w:t>Ahora tú, hijo de hombre, profetiza y golpea tus dos manos juntas, ¡pues la espada atacará hasta una tercera vez! ¡Una espada para aquellos que serán asesinados! Es una espada para que muchos sean masacrados, ¡traspasándolos por todos lados!</w:t>
      </w:r>
      <w:r>
        <w:rPr>
          <w:vertAlign w:val="superscript"/>
        </w:rPr>
        <w:t>15</w:t>
      </w:r>
      <w:r>
        <w:t xml:space="preserve">Para poder desmayar sus corazones y multiplicar sus caídos, he colocado la matanza de la espada delante de sus puertas! ¡Ay! ¡Está hecha como un rayo, liberada para el carnicero! </w:t>
      </w:r>
      <w:r>
        <w:rPr>
          <w:vertAlign w:val="superscript"/>
        </w:rPr>
        <w:t>16</w:t>
      </w:r>
      <w:r>
        <w:t xml:space="preserve">¡Tú, espada! ¡Golpea a la derecha! ¡Golpea a la izquierda! Ve a donde sea que tu rostro de vuelta. </w:t>
      </w:r>
      <w:r>
        <w:rPr>
          <w:vertAlign w:val="superscript"/>
        </w:rPr>
        <w:t>17</w:t>
      </w:r>
      <w:r>
        <w:t>Pues Yo tambien golpearé mis dos manos juntas, y luego yo llevaré mi furia a descanso! ¡Yo, el SEÑOR, lo declaro!</w:t>
      </w:r>
      <w:r>
        <w:rPr>
          <w:vertAlign w:val="superscript"/>
        </w:rPr>
        <w:t>18</w:t>
      </w:r>
      <w:r>
        <w:t xml:space="preserve">La palabra del SEÑOR vino nuevamente a mí diciendo: </w:t>
      </w:r>
      <w:r>
        <w:rPr>
          <w:vertAlign w:val="superscript"/>
        </w:rPr>
        <w:t>19</w:t>
      </w:r>
      <w:r>
        <w:t xml:space="preserve">"Ahora, tú, hijo de hombre, asigna dos caminos para que la espada del rey de Babilonia venga. Los dos caminos comenzarán en la misma tierra, y un poste marcará uno de ellos como conduciendo hacia una ciudad. </w:t>
      </w:r>
      <w:r>
        <w:rPr>
          <w:vertAlign w:val="superscript"/>
        </w:rPr>
        <w:t>20</w:t>
      </w:r>
      <w:r>
        <w:t>Marca un camino para el ejército babilonio para que venga hacia Rabá, ciudad de los amonitas. Marca el otro para que conduzca a los soldados a Judá y a la ciudad de Jerusalén, la cual está fortificada. "</w:t>
      </w:r>
      <w:r>
        <w:rPr>
          <w:vertAlign w:val="superscript"/>
        </w:rPr>
        <w:t>21</w:t>
      </w:r>
      <w:r>
        <w:t xml:space="preserve">Pues el rey de Babilonia se detendrá en el cruce de los caminos, en la unión, para poder practicar la adivinación. El agitará algunas flechas y pedirá dirección a algunos ídolos y examinará un hígado. </w:t>
      </w:r>
      <w:r>
        <w:rPr>
          <w:vertAlign w:val="superscript"/>
        </w:rPr>
        <w:t>22</w:t>
      </w:r>
      <w:r>
        <w:t xml:space="preserve">En su mano derecha estará un presagio acerca de Jerusalén, para poner arietes en su contra, para abrir su boca, para ordenar una matanza, para levantar torres de asedio contra sus puertas, para edificar una rampa, y para levantar torres de sitio. </w:t>
      </w:r>
      <w:r>
        <w:rPr>
          <w:vertAlign w:val="superscript"/>
        </w:rPr>
        <w:t>23</w:t>
      </w:r>
      <w:r>
        <w:t>Parecerá ser un presagio inútil a los ojos de aquellos en Jersualén, para aquellos que han jurado un juramento a los babilonios! ¡Pero el rey los acusará de violar su tratado para poder sitiarlos!</w:t>
      </w:r>
      <w:r>
        <w:rPr>
          <w:vertAlign w:val="superscript"/>
        </w:rPr>
        <w:t>24</w:t>
      </w:r>
      <w:r>
        <w:t>Por lo tanto, el SEÑOR Dios dice esto: Porque traes tu iniquidad a Mi memoria, ¡tus trangresiones serán reveladas! ¡Tus pecados serán visto en todas tus acciones! ¡Por esta razón le recordarás a todos que serás capturado por la mano de tus enemigos!</w:t>
      </w:r>
      <w:r>
        <w:rPr>
          <w:vertAlign w:val="superscript"/>
        </w:rPr>
        <w:t>25</w:t>
      </w:r>
      <w:r>
        <w:t xml:space="preserve">En cuanto a ti, malvado e impuro gobernador de Israel, al que días de juicio le han llegado, y al que el tiempo de cometer inquidad ha terminado, </w:t>
      </w:r>
      <w:r>
        <w:rPr>
          <w:vertAlign w:val="superscript"/>
        </w:rPr>
        <w:t>26</w:t>
      </w:r>
      <w:r>
        <w:t xml:space="preserve">el SEÑOR Dios les dice esto: ¡Remueve tu turbante y quitate la corona! ¡Las cosas ya no serán igual! ¡Exalta al pobre y humilla al exaltado! </w:t>
      </w:r>
      <w:r>
        <w:rPr>
          <w:vertAlign w:val="superscript"/>
        </w:rPr>
        <w:t>27</w:t>
      </w:r>
      <w:r>
        <w:t>¡Una ruina! ¡Una ruina! ¡Yo los haré una ruina! No será restaurada hasta que venga uno quien está asignado a realizar el juicio.</w:t>
      </w:r>
      <w:r>
        <w:rPr>
          <w:vertAlign w:val="superscript"/>
        </w:rPr>
        <w:t>28</w:t>
      </w:r>
      <w:r>
        <w:t xml:space="preserve">Así que tú, hijo de hombre, profetiza y di: 'El SEÑOR Dios le dice esto al pueblo de Amón en referencia a su desgracia venidera: Una espada, ¡Una espada es desenvainada! ¡Está afilada para la matanza en orden para devorar, así que será como un rayo! </w:t>
      </w:r>
      <w:r>
        <w:rPr>
          <w:vertAlign w:val="superscript"/>
        </w:rPr>
        <w:t>29</w:t>
      </w:r>
      <w:r>
        <w:t>Mientras los profetas ven visiones vacías para ti, mientras ellos hagan rituales para inventarse mentiras para ti, esta espada reposará en el cuello de los malvados quienes están a punto de ser asesinados, a quienes el día del castigo a llegado y a quienes el tiempo de la inquidad está por terminar.</w:t>
      </w:r>
      <w:r>
        <w:rPr>
          <w:vertAlign w:val="superscript"/>
        </w:rPr>
        <w:t>30</w:t>
      </w:r>
      <w:r>
        <w:t xml:space="preserve">Devuelve la espada a su vaina. En lugar de su creación, en la tierra de su origen, ¡Yo te juzgaré! </w:t>
      </w:r>
      <w:r>
        <w:rPr>
          <w:vertAlign w:val="superscript"/>
        </w:rPr>
        <w:t>31</w:t>
      </w:r>
      <w:r>
        <w:t>¡Derramaré Mi indignación sobre ti! ¡Yo avivaré el fuego de Mi ira contra tí y te ajoraré en mano de hombres crueles, artesanos de la destrucción!</w:t>
      </w:r>
      <w:r>
        <w:rPr>
          <w:vertAlign w:val="superscript"/>
        </w:rPr>
        <w:t>32</w:t>
      </w:r>
      <w:r>
        <w:t>¡Te convertirás en la gasolina del fuego! Tu sangre estará en medio de la tierra. ¡No serás recordado, pues Yo, el SEÑOR, lo he decla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Entonces, la palabra del SEÑOR Dios vino a mí, diciendo: </w:t>
      </w:r>
      <w:r>
        <w:rPr>
          <w:vertAlign w:val="superscript"/>
        </w:rPr>
        <w:t>2</w:t>
      </w:r>
      <w:r>
        <w:t xml:space="preserve">"Ahora, hijo de hombre, ¿juzgarás tú? ¿Juzgarás tú la ciudad de sangre? Hazle saber a ella todas sus abominaciones. </w:t>
      </w:r>
      <w:r>
        <w:rPr>
          <w:vertAlign w:val="superscript"/>
        </w:rPr>
        <w:t>3</w:t>
      </w:r>
      <w:r>
        <w:t>Tú debes decir esto: 'El SEÑOR DIOS dice así: Ésta es una ciudad que derrama sangre entre ella para que su tiempo pueda venir; una ciudad que hace ídolos para hacerse a sí misma impura.</w:t>
      </w:r>
      <w:r>
        <w:rPr>
          <w:vertAlign w:val="superscript"/>
        </w:rPr>
        <w:t>4</w:t>
      </w:r>
      <w:r>
        <w:t xml:space="preserve">Eres culpable por la sangre que haz derramado, y eres impura por los ídolos que haz hecho. Pues haz avanzado tus días y acercado tus últimos años. Así que te haré reprochable ante las naciones y un escarnio ante los ojos de toda tierra. </w:t>
      </w:r>
      <w:r>
        <w:rPr>
          <w:vertAlign w:val="superscript"/>
        </w:rPr>
        <w:t>5</w:t>
      </w:r>
      <w:r>
        <w:t>Tanto aquellos que están cerca y como aquellos que estan lejos se burlarán de ti, ciudad inpura, con una reputación que se conoce en todos lados como una que está llena de confusión.</w:t>
      </w:r>
      <w:r>
        <w:rPr>
          <w:vertAlign w:val="superscript"/>
        </w:rPr>
        <w:t>6</w:t>
      </w:r>
      <w:r>
        <w:t xml:space="preserve">Los gobernantes de Israel, cada uno por su propio poder, han venido a ti para derramar sangre. </w:t>
      </w:r>
      <w:r>
        <w:rPr>
          <w:vertAlign w:val="superscript"/>
        </w:rPr>
        <w:t>7</w:t>
      </w:r>
      <w:r>
        <w:t xml:space="preserve">Han deshonrado padres y madres entre ustedes, y han causado opresión a los extranjeros entre ustedes. Han tratado mal a las viudas y a los huérfanos entre ustedes. </w:t>
      </w:r>
      <w:r>
        <w:rPr>
          <w:vertAlign w:val="superscript"/>
        </w:rPr>
        <w:t>8</w:t>
      </w:r>
      <w:r>
        <w:t xml:space="preserve">Tú haz despreciado Mis cosas santas y profanado el día de reposo. </w:t>
      </w:r>
      <w:r>
        <w:rPr>
          <w:vertAlign w:val="superscript"/>
        </w:rPr>
        <w:t>9</w:t>
      </w:r>
      <w:r>
        <w:t>Hombres calumniadores han venido en medio de ti para derramar sangre, y comer en tus montes. Haciendo maldad en medio de ti.</w:t>
      </w:r>
      <w:r>
        <w:rPr>
          <w:vertAlign w:val="superscript"/>
        </w:rPr>
        <w:t>10</w:t>
      </w:r>
      <w:r>
        <w:t xml:space="preserve">La desnudez de su padre es revelada ante ti. Ellos han abusado de la mujer inmunda en medio de ti durante su impureza. </w:t>
      </w:r>
      <w:r>
        <w:rPr>
          <w:vertAlign w:val="superscript"/>
        </w:rPr>
        <w:t>11</w:t>
      </w:r>
      <w:r>
        <w:t xml:space="preserve">Hombres que cometieron abominaciones con la esposa de su vecino, y hombres que han hecho vergonzosamente impuras a sus yernas, hombres que abusan de sus propias hermanas, hijas de sus propios padres, todos estos están dentro de ti. </w:t>
      </w:r>
      <w:r>
        <w:rPr>
          <w:vertAlign w:val="superscript"/>
        </w:rPr>
        <w:t>12</w:t>
      </w:r>
      <w:r>
        <w:t>Estos hombres reciben sobornos para derramar sangre dentro de ti. Han tomado intéres y adquirido demasiadas ganancia, han dañado a sus vecinos con opresiones, y se han olvidado de Mí, ésta es la declaración del SEÑOR DIOS.</w:t>
      </w:r>
      <w:r>
        <w:rPr>
          <w:vertAlign w:val="superscript"/>
        </w:rPr>
        <w:t>13</w:t>
      </w:r>
      <w:r>
        <w:t xml:space="preserve">¡Mira! Con Mi mano he golpeado la ganancia deshonesta que ustedes han hecho, y el derramamiento de sangre que hay en medio de ti. </w:t>
      </w:r>
      <w:r>
        <w:rPr>
          <w:vertAlign w:val="superscript"/>
        </w:rPr>
        <w:t>14</w:t>
      </w:r>
      <w:r>
        <w:t xml:space="preserve">¿Acaso se levantará tu corazón, serán tus manos se fuertes en el día en que Yo mismo venga contra ti? Yo, el SEÑOR, estoy declarando esto, y Yo lo haré. </w:t>
      </w:r>
      <w:r>
        <w:rPr>
          <w:vertAlign w:val="superscript"/>
        </w:rPr>
        <w:t>15</w:t>
      </w:r>
      <w:r>
        <w:t xml:space="preserve">Les dispersaré entre las naciones y los regaré por las tierras. Y de esta manera, limpiaré sus impurezas. </w:t>
      </w:r>
      <w:r>
        <w:rPr>
          <w:vertAlign w:val="superscript"/>
        </w:rPr>
        <w:t>16</w:t>
      </w:r>
      <w:r>
        <w:t>Así te volverás inmunda a los ojos de las naciones. Entonces sabrás que Yo soy el SEÑOR.'"</w:t>
      </w:r>
      <w:r>
        <w:rPr>
          <w:vertAlign w:val="superscript"/>
        </w:rPr>
        <w:t>17</w:t>
      </w:r>
      <w:r>
        <w:t xml:space="preserve">Luego, vino la palabra de el SEÑOR a mí diciendo: </w:t>
      </w:r>
      <w:r>
        <w:rPr>
          <w:vertAlign w:val="superscript"/>
        </w:rPr>
        <w:t>18</w:t>
      </w:r>
      <w:r>
        <w:t xml:space="preserve">"Hijo de hombre, la casa de Israel ha venido a ser escoria para mi. Todos ellos son las sobras de bronze y estaño, y hierro y plomo en medio tuyo. Ellos serán como escoria de plata en tu horno. </w:t>
      </w:r>
      <w:r>
        <w:rPr>
          <w:vertAlign w:val="superscript"/>
        </w:rPr>
        <w:t>19</w:t>
      </w:r>
      <w:r>
        <w:t>Por lo tanto, el SEÑOR Dios dice esto: 'Ya que todos ustedes han venido a ser como escoria, así que, ¡prepárense! Estoy a punto de reunirlos en el centro de Jerusalén.</w:t>
      </w:r>
      <w:r>
        <w:rPr>
          <w:vertAlign w:val="superscript"/>
        </w:rPr>
        <w:t>20</w:t>
      </w:r>
      <w:r>
        <w:t xml:space="preserve">Como una colección de plata y bronce, hierro y plomo y estaño en medio del horno debe tener fuego soplando contra ella, Yo te derretiré. Así te recojeré en Mi ira y en Mi furia. Yo te pondré ahí y prenderé el fuego para derretirte; así los juntare en Mi furor y en Mi ira, y te pondré ahí y te derramaré. </w:t>
      </w:r>
      <w:r>
        <w:rPr>
          <w:vertAlign w:val="superscript"/>
        </w:rPr>
        <w:t>21</w:t>
      </w:r>
      <w:r>
        <w:t xml:space="preserve">Así los juntaré y soplaré contra ustedes con el fuego de mi ira para que se derrame en medio de ella. </w:t>
      </w:r>
      <w:r>
        <w:rPr>
          <w:vertAlign w:val="superscript"/>
        </w:rPr>
        <w:t>22</w:t>
      </w:r>
      <w:r>
        <w:t>Como derritiendo plata en medio de un horno, ustedes se derretirán en medio de ella, y sabrás que Yo, el SEÑOR, ¡he derramado Mi furia contra ustedes!"</w:t>
      </w:r>
      <w:r>
        <w:rPr>
          <w:vertAlign w:val="superscript"/>
        </w:rPr>
        <w:t>23</w:t>
      </w:r>
      <w:r>
        <w:t xml:space="preserve">La palabra del SEÑOR DIOS vino a mí, diciendo: </w:t>
      </w:r>
      <w:r>
        <w:rPr>
          <w:vertAlign w:val="superscript"/>
        </w:rPr>
        <w:t>24</w:t>
      </w:r>
      <w:r>
        <w:t xml:space="preserve">"Hijo de hombre, dile a ella: 'Tu eres una tierra que no ha sido limpiada. ¡No hay lluvia en el día de la ira! </w:t>
      </w:r>
      <w:r>
        <w:rPr>
          <w:vertAlign w:val="superscript"/>
        </w:rPr>
        <w:t>25</w:t>
      </w:r>
      <w:r>
        <w:t>Hay una conspiración de sus profetas en medio de ella, como un león rugiente cuando desgarra su víctima. Ellos consumen la vida y toman riquezas preciadas; ¡ellos hacen muchas viudas dentro de ella!</w:t>
      </w:r>
      <w:r>
        <w:rPr>
          <w:vertAlign w:val="superscript"/>
        </w:rPr>
        <w:t>26</w:t>
      </w:r>
      <w:r>
        <w:t xml:space="preserve">Sus sacerdotes violentan Mi ley, y ellos profanan las cosas sagradas. Ellos no distinguen entre cosas santas y cosas profanas, y no enseñan la diferencia que hay entre lo impuro y lo puro. Ellos esconden sus ojos de Mis Días de Reposo, para que Yo sea profanado en medio de ellos. </w:t>
      </w:r>
      <w:r>
        <w:rPr>
          <w:vertAlign w:val="superscript"/>
        </w:rPr>
        <w:t>27</w:t>
      </w:r>
      <w:r>
        <w:t xml:space="preserve">Sus príncipes son como lobos destrozando a sus victimas. Ellos derraman sangre y destruyen la vida, para hacer ganancias deshonestas. </w:t>
      </w:r>
      <w:r>
        <w:rPr>
          <w:vertAlign w:val="superscript"/>
        </w:rPr>
        <w:t>28</w:t>
      </w:r>
      <w:r>
        <w:t>Sus profetas pintaron sobre ellos con cal; ellos ven visiones falsas y les predicen falsedades a ellos. Ellos dicen: "El SEÑOR DIOS dice esto", cuando el SEÑOR no ha hablado.</w:t>
      </w:r>
      <w:r>
        <w:rPr>
          <w:vertAlign w:val="superscript"/>
        </w:rPr>
        <w:t>29</w:t>
      </w:r>
      <w:r>
        <w:t>La gente de la tierra han oprimido usando la extorción y saqueando a través de robos, y han tratado mal al pobre y al necesitado, y han oprimido al extranjero sin justicia.</w:t>
      </w:r>
      <w:r>
        <w:rPr>
          <w:vertAlign w:val="superscript"/>
        </w:rPr>
        <w:t>30</w:t>
      </w:r>
      <w:r>
        <w:t xml:space="preserve">Así que busqué a un hombre entre ellos que construyera muro y que se pusiera delante de Mí en su brecha por la tierra para que Yo no los destruyera, pero Yo no encontré ninguno. </w:t>
      </w:r>
      <w:r>
        <w:rPr>
          <w:vertAlign w:val="superscript"/>
        </w:rPr>
        <w:t>31</w:t>
      </w:r>
      <w:r>
        <w:t>Así que derramaré Mi indignación sobre ellos. Yo los terminaré con el fuego de Mi indignación y estableceré sus caminos sobre sus propias cabezas, esta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La palabra del SEÑOR vino a Mí, diciendo: </w:t>
      </w:r>
      <w:r>
        <w:rPr>
          <w:vertAlign w:val="superscript"/>
        </w:rPr>
        <w:t>2</w:t>
      </w:r>
      <w:r>
        <w:t xml:space="preserve">" Hijo de hombre: había dos mujeres, hijas de la misma madre. </w:t>
      </w:r>
      <w:r>
        <w:rPr>
          <w:vertAlign w:val="superscript"/>
        </w:rPr>
        <w:t>3</w:t>
      </w:r>
      <w:r>
        <w:t xml:space="preserve">Ellas actuaban como prostitutas en Egipto en el tiempo de su juventud. Ellas actuaban como prostitutas allí. Su pecho era exprimido y sus pezones vírgenes eran acariciados allí. </w:t>
      </w:r>
      <w:r>
        <w:rPr>
          <w:vertAlign w:val="superscript"/>
        </w:rPr>
        <w:t>4</w:t>
      </w:r>
      <w:r>
        <w:t>Sus nombres eran Aholá, la hermana mayor, y Alohibá, su hermana más joven. Entonces ellas vinieron a ser Mías y dieron a luz hijos e hijas. Sus nombres significan esto: Aholá significa Samaria, y Alohibá significa Jerusalén.</w:t>
      </w:r>
      <w:r>
        <w:rPr>
          <w:vertAlign w:val="superscript"/>
        </w:rPr>
        <w:t>5</w:t>
      </w:r>
      <w:r>
        <w:t xml:space="preserve">Pero Aholá actuaba como una prostituta aún cuando ella era Mía; ella tenía lujuria por sus amantes, por los asirios quienes eran los dominantes, </w:t>
      </w:r>
      <w:r>
        <w:rPr>
          <w:vertAlign w:val="superscript"/>
        </w:rPr>
        <w:t>6</w:t>
      </w:r>
      <w:r>
        <w:t xml:space="preserve">el gobernador quien vestía de violeta, y por sus oficiales, quienes eran fuertes y hermosos, hombres todos ellos cabalgando. </w:t>
      </w:r>
      <w:r>
        <w:rPr>
          <w:vertAlign w:val="superscript"/>
        </w:rPr>
        <w:t>7</w:t>
      </w:r>
      <w:r>
        <w:t>Así que ella se dio a sí misma como una prostituta a ellos, a todos los mejores hombres de Asiria, y ella se hizo a sí misma inmunda con todos los que ella sentía lujuria, y con todos sus ídolos.</w:t>
      </w:r>
      <w:r>
        <w:rPr>
          <w:vertAlign w:val="superscript"/>
        </w:rPr>
        <w:t>8</w:t>
      </w:r>
      <w:r>
        <w:t xml:space="preserve">Pues no había dejado su conducta de prostitución atrás en Egipto, cuando ellos durmieron con ella cuando ella era una jovencita, cuando ellos comenzaron a acariciar sus senos vírgenes, cuando ellos primero comenzaron a derramar su conducta promiscua sobre ella. </w:t>
      </w:r>
      <w:r>
        <w:rPr>
          <w:vertAlign w:val="superscript"/>
        </w:rPr>
        <w:t>9</w:t>
      </w:r>
      <w:r>
        <w:t xml:space="preserve">Por lo tanto la di en la mano de sus amantes, en la mano de los asirios por los cuales ella sentía lujuria. </w:t>
      </w:r>
      <w:r>
        <w:rPr>
          <w:vertAlign w:val="superscript"/>
        </w:rPr>
        <w:t>10</w:t>
      </w:r>
      <w:r>
        <w:t>Ellos descubrieron su desnudez. Ellos tomaron sus hijos e hijas, y la mataron con la espada, y ella se convirtió en verguenza para otras mujeres, así que pasaron juicio sobre ella.</w:t>
      </w:r>
      <w:r>
        <w:rPr>
          <w:vertAlign w:val="superscript"/>
        </w:rPr>
        <w:t>11</w:t>
      </w:r>
      <w:r>
        <w:t xml:space="preserve">Su hermana Aholibá vio esto, pero su lujuria era aún más apasionada y actuaba como una prostituta aún más que su hermana. </w:t>
      </w:r>
      <w:r>
        <w:rPr>
          <w:vertAlign w:val="superscript"/>
        </w:rPr>
        <w:t>12</w:t>
      </w:r>
      <w:r>
        <w:t xml:space="preserve">Ella sentía lujuria por los asirios, los gobernantes y los oficiales dominantes quienes vestían impresionantemente, quienes eran hombres que cabalgaban. Todos ellos eran hombres fuertes y hermosos. </w:t>
      </w:r>
      <w:r>
        <w:rPr>
          <w:vertAlign w:val="superscript"/>
        </w:rPr>
        <w:t>13</w:t>
      </w:r>
      <w:r>
        <w:t>Yo ví que ella se había hecho a sí misma inmunda. Era lo mismo con ambas hermanas.</w:t>
      </w:r>
      <w:r>
        <w:rPr>
          <w:vertAlign w:val="superscript"/>
        </w:rPr>
        <w:t>14</w:t>
      </w:r>
      <w:r>
        <w:t xml:space="preserve">Entonces ella aumentó su prostitución aún más. Ella vio hombres tallados en las paredes, figuras de los caldeos pintados en rojo, </w:t>
      </w:r>
      <w:r>
        <w:rPr>
          <w:vertAlign w:val="superscript"/>
        </w:rPr>
        <w:t>15</w:t>
      </w:r>
      <w:r>
        <w:t>usando correas alrededor de sus cinturas, con turbantes flotando en sus cabezas. Todos ellos tenían la apariencia de oficiales de tropas de carros, la semejanza de hijos de Babilonia, cuya tierra nativa es Caldea.</w:t>
      </w:r>
      <w:r>
        <w:rPr>
          <w:vertAlign w:val="superscript"/>
        </w:rPr>
        <w:t>16</w:t>
      </w:r>
      <w:r>
        <w:t xml:space="preserve">Tan pronto como sus ojos los vieron, ella sintió lujuria por ellos, así que ella envió a ellos mensajeros en Caldea. </w:t>
      </w:r>
      <w:r>
        <w:rPr>
          <w:vertAlign w:val="superscript"/>
        </w:rPr>
        <w:t>17</w:t>
      </w:r>
      <w:r>
        <w:t>Entonces los babilonios vinieron a ella y a su cama de lujuria, y ellos la hicieron inmunda con su promiscuidad. Por lo que ella hizo, ella fue hecha inmunda, así que ella se alejó de ellos en disgusto.</w:t>
      </w:r>
      <w:r>
        <w:rPr>
          <w:vertAlign w:val="superscript"/>
        </w:rPr>
        <w:t>18</w:t>
      </w:r>
      <w:r>
        <w:t xml:space="preserve">Ella desplegó sus actos de prostitución y ella mostró su cuerpo desnudo, así que Mi alma se volvió de ella, así como Mi alma se volvió de su hermana. </w:t>
      </w:r>
      <w:r>
        <w:rPr>
          <w:vertAlign w:val="superscript"/>
        </w:rPr>
        <w:t>19</w:t>
      </w:r>
      <w:r>
        <w:t>Entonces ella cometió muchos más actos de prostitución, según ella trajo a su mente e imitó los días de su juventud, cuando ella se comportaba como una prostituta en la tierra de Egipto.</w:t>
      </w:r>
      <w:r>
        <w:rPr>
          <w:vertAlign w:val="superscript"/>
        </w:rPr>
        <w:t>20</w:t>
      </w:r>
      <w:r>
        <w:t xml:space="preserve">Así que ella sintió lujuria por sus amantes, cuyas partes privadas eran como las de los asnos, y cuyas emisiones reproductivas eran como las de los caballos. </w:t>
      </w:r>
      <w:r>
        <w:rPr>
          <w:vertAlign w:val="superscript"/>
        </w:rPr>
        <w:t>21</w:t>
      </w:r>
      <w:r>
        <w:t>Así es como tú cometiste actos vergonzosos de tu juventud, cuando los egipcios acariciaban tus pezones y exprimían tus jóvenes senos.</w:t>
      </w:r>
      <w:r>
        <w:rPr>
          <w:vertAlign w:val="superscript"/>
        </w:rPr>
        <w:t>22</w:t>
      </w:r>
      <w:r>
        <w:t xml:space="preserve">Por lo tanto, Aholibá, el SEÑOR Dios dice esto: ¡Mira! Yo volveré tus amantes contra ti. Aquellos de los cuales tú te alejaste, Yo los traeré contra ti desde todos lados: </w:t>
      </w:r>
      <w:r>
        <w:rPr>
          <w:vertAlign w:val="superscript"/>
        </w:rPr>
        <w:t>23</w:t>
      </w:r>
      <w:r>
        <w:t>los babilonios y todos los caldeos, los de Pecod, los soa, y los coa, y todos los asirios con ellos, fuertes, hombres hermosos, gobernantes y comandantes, todos ellos son oficiales y hombres de reputación, todos ellos cabalgando.</w:t>
      </w:r>
      <w:r>
        <w:rPr>
          <w:vertAlign w:val="superscript"/>
        </w:rPr>
        <w:t>24</w:t>
      </w:r>
      <w:r>
        <w:t xml:space="preserve">Ellos vendrán contra ti con armas, y con carros y carretas, y con una gran multitud de personas. Ellos establecerán grandes escudos, pequeños escudos, y cascos contra ti por todo alrededor. Yo les daré la oportunidad de castigarte, y ellos te castigarán con sus acciones. </w:t>
      </w:r>
      <w:r>
        <w:rPr>
          <w:vertAlign w:val="superscript"/>
        </w:rPr>
        <w:t>25</w:t>
      </w:r>
      <w:r>
        <w:t>Pues Yo pondré Mi celosa ira sobre ti, y ellos tratarán contigo en furia. Ellos cortarán tus narices y tus orejas, y tus sobrevivientes caerán por la espada. Ellos se llevarán tus hijos y tus hijas, y tus sobrevivientes serán devorados por fuego.</w:t>
      </w:r>
      <w:r>
        <w:rPr>
          <w:vertAlign w:val="superscript"/>
        </w:rPr>
        <w:t>26</w:t>
      </w:r>
      <w:r>
        <w:t xml:space="preserve">Ellos te desnudarán de tus ropas y te quitarán toda tu joyería. </w:t>
      </w:r>
      <w:r>
        <w:rPr>
          <w:vertAlign w:val="superscript"/>
        </w:rPr>
        <w:t>27</w:t>
      </w:r>
      <w:r>
        <w:t>Así que Yo removeré tu conducta vergonzosa de ti y tus actos de prostitución de la tierra de Egipto. Tú no levantarás tus ojos hacia ellos con anhelo, y tú ya no más pensarás en Egipto.'</w:t>
      </w:r>
      <w:r>
        <w:rPr>
          <w:vertAlign w:val="superscript"/>
        </w:rPr>
        <w:t>28</w:t>
      </w:r>
      <w:r>
        <w:t xml:space="preserve">Porque el SEÑOR Dios dice esto: '¡Mira! Yo te entregaré en la mano de los que tú odias, de vuelta en la mano de quienes tú te habías vuelto. </w:t>
      </w:r>
      <w:r>
        <w:rPr>
          <w:vertAlign w:val="superscript"/>
        </w:rPr>
        <w:t>29</w:t>
      </w:r>
      <w:r>
        <w:t>Ellos tratarán contigo odiosamente; ellos tomarán todas tus posesiones y te abandonarán desnuda y descubierta. La vergüenza desnuda de tu prostitución será revelada, tu conducta vergonzosa y tus promiscuidades.</w:t>
      </w:r>
      <w:r>
        <w:rPr>
          <w:vertAlign w:val="superscript"/>
        </w:rPr>
        <w:t>30</w:t>
      </w:r>
      <w:r>
        <w:t xml:space="preserve">Estas cosas te serán hechas a ti en tu actuar como una prostituta, con lujuria tras las naciones por las cuales te hiciste inmunda con sus ídolos. </w:t>
      </w:r>
      <w:r>
        <w:rPr>
          <w:vertAlign w:val="superscript"/>
        </w:rPr>
        <w:t>31</w:t>
      </w:r>
      <w:r>
        <w:t>Tú has caminado en el camino de tu hermana, así que pondré su copa de castigo en tu mano.'</w:t>
      </w:r>
      <w:r>
        <w:rPr>
          <w:vertAlign w:val="superscript"/>
        </w:rPr>
        <w:t>32</w:t>
      </w:r>
      <w:r>
        <w:t>El SEÑOR Dios dice esto: 'Tú tomarás la copa de tu hermana que es honda y grande. Tú te convertirás en hazmereír y en un sujeto para burla, esta copa contiene una gran capacidad.</w:t>
      </w:r>
      <w:r>
        <w:rPr>
          <w:vertAlign w:val="superscript"/>
        </w:rPr>
        <w:t>33</w:t>
      </w:r>
      <w:r>
        <w:t xml:space="preserve">Tú serás llena con borrachera y dolor, la copa de horror y devastación; la copa de tu hermana Samaria. </w:t>
      </w:r>
      <w:r>
        <w:rPr>
          <w:vertAlign w:val="superscript"/>
        </w:rPr>
        <w:t>34</w:t>
      </w:r>
      <w:r>
        <w:t>Tú la tomarás la drenarás vacía; entonces tú la romperás y rasgarás tus senos con los pedazos. Pues Yo lo he declarado, esta es la declaración del SEÑOR.'</w:t>
      </w:r>
      <w:r>
        <w:rPr>
          <w:vertAlign w:val="superscript"/>
        </w:rPr>
        <w:t>35</w:t>
      </w:r>
      <w:r>
        <w:t>Por lo tanto, el SEÑOR Dios dice esto: 'Porque tú me has olvidado y tirado fuera detrás de ti, así también tú cargarás las consecuencias de tu conducta desvergonzada y actos de inmoralidad sexual.'''</w:t>
      </w:r>
      <w:r>
        <w:rPr>
          <w:vertAlign w:val="superscript"/>
        </w:rPr>
        <w:t>36</w:t>
      </w:r>
      <w:r>
        <w:t xml:space="preserve">El SEÑOR me dijo: "Hijo de hombre, ¿juzgarás a Aholá y a Aholibá? Así que preséntale a ellas sus asquerosas acciones, </w:t>
      </w:r>
      <w:r>
        <w:rPr>
          <w:vertAlign w:val="superscript"/>
        </w:rPr>
        <w:t>37</w:t>
      </w:r>
      <w:r>
        <w:t>porque han cometido adulterio, y porque hay sangre en sus manos. Ellas han cometido adulterio con sus ídolos, y ellas hasta han puesto sus hijos en el fuego, como comida para sus ídolos.</w:t>
      </w:r>
      <w:r>
        <w:rPr>
          <w:vertAlign w:val="superscript"/>
        </w:rPr>
        <w:t>38</w:t>
      </w:r>
      <w:r>
        <w:t xml:space="preserve">Entonces ellas continúan haciéndome esto a Mí: Ellas hacen Mi santuario inmundo, y en el mismo día ellas contaminan Mis días de reposo. </w:t>
      </w:r>
      <w:r>
        <w:rPr>
          <w:vertAlign w:val="superscript"/>
        </w:rPr>
        <w:t>39</w:t>
      </w:r>
      <w:r>
        <w:t>Porque cuando ellas habían sacrificado sus niños para sus ídolos, ¡entonces ellas vinieron a Mi Santuario en el mismo día para deshonrarlo! Así que ¡mira! Esto es lo que ellas han hecho en medio de Mi casa.</w:t>
      </w:r>
      <w:r>
        <w:rPr>
          <w:vertAlign w:val="superscript"/>
        </w:rPr>
        <w:t>40</w:t>
      </w:r>
      <w:r>
        <w:t xml:space="preserve">Ustedes enviaron por hombres que vinieron desde lejos, a los que mensajeros habían sido enviados. Ellos en efecto vinieron, esos por los que ustedes se bañaron, pintaron sus ojos, y se adornaron con joyas. </w:t>
      </w:r>
      <w:r>
        <w:rPr>
          <w:vertAlign w:val="superscript"/>
        </w:rPr>
        <w:t>41</w:t>
      </w:r>
      <w:r>
        <w:t>Ahí ustedes se sentaron en una hermosa cama y a una mesa arreglada ante ella donde pusieron Mi incienso y Mi aceite.</w:t>
      </w:r>
      <w:r>
        <w:rPr>
          <w:vertAlign w:val="superscript"/>
        </w:rPr>
        <w:t>42</w:t>
      </w:r>
      <w:r>
        <w:t>Así el sonido de una ruidosa multitud estaba alrededor de ella; incluyendo toda clase de hombres, aún los sabeos fueron traidos del desierto, y ellos pusieron brazaletes en sus manos y hermosas coronas en sus cabezas.</w:t>
      </w:r>
      <w:r>
        <w:rPr>
          <w:vertAlign w:val="superscript"/>
        </w:rPr>
        <w:t>43</w:t>
      </w:r>
      <w:r>
        <w:t xml:space="preserve">Entonces Yo dije de ella que estaba desgastada por el adulterio: 'Ahora ellos serán sexualmente inmorales con ella y ella con ellos.' </w:t>
      </w:r>
      <w:r>
        <w:rPr>
          <w:vertAlign w:val="superscript"/>
        </w:rPr>
        <w:t>44</w:t>
      </w:r>
      <w:r>
        <w:t xml:space="preserve">Ellos entraron a ella y durmieron con ella según los hombres entran para estar con una prostituta. De esta manera ellos durmieron con Aholá y Aholibá, quienes eran mujeres inmorales. </w:t>
      </w:r>
      <w:r>
        <w:rPr>
          <w:vertAlign w:val="superscript"/>
        </w:rPr>
        <w:t>45</w:t>
      </w:r>
      <w:r>
        <w:t>Pero los hombres justos pasarán juicio y las castigarán como adúlteras, y ellos las castigarán con la sentencia para los que han derramado sangre, porque ellas son adúlteras y sangre hay en sus manos.</w:t>
      </w:r>
      <w:r>
        <w:rPr>
          <w:vertAlign w:val="superscript"/>
        </w:rPr>
        <w:t>46</w:t>
      </w:r>
      <w:r>
        <w:t xml:space="preserve">Así dijo el SEÑOR Dios: Yo levantaré una compañía contra ellos y los daré para que sean aterrorizados y saqueados. </w:t>
      </w:r>
      <w:r>
        <w:rPr>
          <w:vertAlign w:val="superscript"/>
        </w:rPr>
        <w:t>47</w:t>
      </w:r>
      <w:r>
        <w:t>Entonces esa compañía los apedreará con piedras y los cortará con su espada. Ellos matarán sus hijos e hijas y quemarán sus casas.</w:t>
      </w:r>
      <w:r>
        <w:rPr>
          <w:vertAlign w:val="superscript"/>
        </w:rPr>
        <w:t>48</w:t>
      </w:r>
      <w:r>
        <w:t xml:space="preserve">Porque Yo removeré la conducta vergonzosa de la tierra y disciplinaré todas las mujeres para que no actuen más como las prostitutas. </w:t>
      </w:r>
      <w:r>
        <w:rPr>
          <w:vertAlign w:val="superscript"/>
        </w:rPr>
        <w:t>49</w:t>
      </w:r>
      <w:r>
        <w:t>Así ellas establecerán tu conducta vergonzosa contra ti. Ustedes soportarán la culpa de sus pecados con sus ídolos, y de esa manera ustedes sabrán que Yo soy 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La palabra del SEÑOR vino a mí en el año noveno, en el mes décimo, y en el décimo día del mes, diciendo: </w:t>
      </w:r>
      <w:r>
        <w:rPr>
          <w:vertAlign w:val="superscript"/>
        </w:rPr>
        <w:t>2</w:t>
      </w:r>
      <w:r>
        <w:t>"Hijo del hombre, escribe para ti mismo el nombre de este día, este día exacto, porque este mismo día el rey de Babilonia ha sitiado Jerusalén.</w:t>
      </w:r>
      <w:r>
        <w:rPr>
          <w:vertAlign w:val="superscript"/>
        </w:rPr>
        <w:t>3</w:t>
      </w:r>
      <w:r>
        <w:t xml:space="preserve">Así que habla un proverbio contra esta casa rebelde, una parábola. Dile a ellos: 'El SEÑOR Dios dice esto: Colóca la olla de cocinar. Colócala y échale agua. </w:t>
      </w:r>
      <w:r>
        <w:rPr>
          <w:vertAlign w:val="superscript"/>
        </w:rPr>
        <w:t>4</w:t>
      </w:r>
      <w:r>
        <w:t xml:space="preserve">Recolecta piezas de comida dentro de ella, cada pedazo bueno, la cadera y el hombro y llénala con los mejores huesos. </w:t>
      </w:r>
      <w:r>
        <w:rPr>
          <w:vertAlign w:val="superscript"/>
        </w:rPr>
        <w:t>5</w:t>
      </w:r>
      <w:r>
        <w:t>Toma lo mejor del rebaño y acumula huesos debajo de ella. Hiérvela y cocina los huesos dentro de ella.</w:t>
      </w:r>
      <w:r>
        <w:rPr>
          <w:vertAlign w:val="superscript"/>
        </w:rPr>
        <w:t>6</w:t>
      </w:r>
      <w:r>
        <w:t>Por lo tanto el SEÑOR Dios dice esto: Aflige a la ciudad de sangre, una olla de cocinar que tiene moho por dentro y ese moho no saldrá de ella. Toma pedazo a pedazo de ella, pero no eches suertes sobre ella.</w:t>
      </w:r>
      <w:r>
        <w:rPr>
          <w:vertAlign w:val="superscript"/>
        </w:rPr>
        <w:t>7</w:t>
      </w:r>
      <w:r>
        <w:t xml:space="preserve">Pues su sangre está en medio de ella. Ella lo ha puesto en la roca lisa; ella no la ha echado fuera en el piso para cubrirlo con polvo, </w:t>
      </w:r>
      <w:r>
        <w:rPr>
          <w:vertAlign w:val="superscript"/>
        </w:rPr>
        <w:t>8</w:t>
      </w:r>
      <w:r>
        <w:t>así que trae la furia hasta a la venganza exacta. Yo he colocado su sangre en la roca lisa para que no pueda ser cubierta.</w:t>
      </w:r>
      <w:r>
        <w:rPr>
          <w:vertAlign w:val="superscript"/>
        </w:rPr>
        <w:t>9</w:t>
      </w:r>
      <w:r>
        <w:t xml:space="preserve">Por lo tanto, el SEÑOR Dios dice ésto: Aflige a la ciudad de sangre. Yo engranderé la pila de madera. </w:t>
      </w:r>
      <w:r>
        <w:rPr>
          <w:vertAlign w:val="superscript"/>
        </w:rPr>
        <w:t>10</w:t>
      </w:r>
      <w:r>
        <w:t>Apila la madera y encienda el fuego. Cocina la carne bien y mézclalo ahí las especias y deja que los huesos sean carbonizados.</w:t>
      </w:r>
      <w:r>
        <w:rPr>
          <w:vertAlign w:val="superscript"/>
        </w:rPr>
        <w:t>11</w:t>
      </w:r>
      <w:r>
        <w:t xml:space="preserve">Entonces pon la olla en sus carbones vacíos, en orden que se caliente y queme su bronce, para que su inmundicia en medio de ella sea derretida, su corrosión consumida.' </w:t>
      </w:r>
      <w:r>
        <w:rPr>
          <w:vertAlign w:val="superscript"/>
        </w:rPr>
        <w:t>12</w:t>
      </w:r>
      <w:r>
        <w:t>Ella se ha vuelto cansada por su esfuerzo, pero su corrosión no ha estado fuera de ella por el fuego.</w:t>
      </w:r>
      <w:r>
        <w:rPr>
          <w:vertAlign w:val="superscript"/>
        </w:rPr>
        <w:t>13</w:t>
      </w:r>
      <w:r>
        <w:t>Tu comportamiento vergonzoso está en tu inmundicia, porque Yo te he limpiado, pero como quiera no quieres volverte pura. Tú no estarás libre de tu inmundicia hasta que Mi furia descanse de ti.</w:t>
      </w:r>
      <w:r>
        <w:rPr>
          <w:vertAlign w:val="superscript"/>
        </w:rPr>
        <w:t>14</w:t>
      </w:r>
      <w:r>
        <w:t>Yo, el SEÑOR, lo he declarado, y Lo haré. Yo no cederé o descansaré de él. Como eran tus caminos, y por tus actividades, ¡ellos te juzgarán! Esta es la declaración del SEÑOR DIOS."</w:t>
      </w:r>
      <w:r>
        <w:rPr>
          <w:vertAlign w:val="superscript"/>
        </w:rPr>
        <w:t>15</w:t>
      </w:r>
      <w:r>
        <w:t xml:space="preserve">Entonces la palabra del SEÑOR vino a mí diciendo: </w:t>
      </w:r>
      <w:r>
        <w:rPr>
          <w:vertAlign w:val="superscript"/>
        </w:rPr>
        <w:t>16</w:t>
      </w:r>
      <w:r>
        <w:t xml:space="preserve">"¡Hijo de hombre! Mirad, yo quito el deseo de tus ojos con una plaga, pero tú no debes lamentar, ni llorar, y tus lágrimas no deben fluir. </w:t>
      </w:r>
      <w:r>
        <w:rPr>
          <w:vertAlign w:val="superscript"/>
        </w:rPr>
        <w:t>17</w:t>
      </w:r>
      <w:r>
        <w:t>Tú debes gemir silenciosamente. No presentes un funeral para los muertos. Amarra tu turbante en ti y coloca tus sandalias en tus pies, pero no cubras tu pelo facial ni comas el pan de hombres que se lamentan por perder sus esposas."</w:t>
      </w:r>
      <w:r>
        <w:rPr>
          <w:vertAlign w:val="superscript"/>
        </w:rPr>
        <w:t>18</w:t>
      </w:r>
      <w:r>
        <w:t>Así que hablé al pueblo en la mañana, y mi esposa murió en la noche. En la mañana yo hice lo que me han mandado hacer.</w:t>
      </w:r>
      <w:r>
        <w:rPr>
          <w:vertAlign w:val="superscript"/>
        </w:rPr>
        <w:t>19</w:t>
      </w:r>
      <w:r>
        <w:t xml:space="preserve">El pueblo me preguntaba: "¿No nos dirá que estas cosas significan, las cosas que tú estás haciendo?" </w:t>
      </w:r>
      <w:r>
        <w:rPr>
          <w:vertAlign w:val="superscript"/>
        </w:rPr>
        <w:t>20</w:t>
      </w:r>
      <w:r>
        <w:t xml:space="preserve">Así que yo les dije: "La palabra del SEÑOR vino a mí, diciendo: </w:t>
      </w:r>
      <w:r>
        <w:rPr>
          <w:vertAlign w:val="superscript"/>
        </w:rPr>
        <w:t>21</w:t>
      </w:r>
      <w:r>
        <w:t>'Dile a la casa de Israel, el SEÑOR DIOS dice esto: ¡Mirad! Yo profonaré mi santuario, el orgullo de su poder, el deleite de tus ojos, y el anhelo de tu alma, y sus hijos y sus hijas quienes dejaste atrás caerán por la espada.</w:t>
      </w:r>
      <w:r>
        <w:rPr>
          <w:vertAlign w:val="superscript"/>
        </w:rPr>
        <w:t>22</w:t>
      </w:r>
      <w:r>
        <w:t xml:space="preserve">Entonces harás exactamente como lo he hecho: ¡tú no peinarás tu pelo facial, o comerás pan de hombres lamentosos! </w:t>
      </w:r>
      <w:r>
        <w:rPr>
          <w:vertAlign w:val="superscript"/>
        </w:rPr>
        <w:t>23</w:t>
      </w:r>
      <w:r>
        <w:t xml:space="preserve">En cambio, sus turbantes estarán en sus cabezas, y sus sandalias en sus pies; tú no lamentarás o llorarás, por que te consumirás en tus iniquidades, y cada hombre gemirá por su hermano. </w:t>
      </w:r>
      <w:r>
        <w:rPr>
          <w:vertAlign w:val="superscript"/>
        </w:rPr>
        <w:t>24</w:t>
      </w:r>
      <w:r>
        <w:t>Así que Ezequiel será una señal para ustedes, como todo lo que él ha hecho ustedes lo harás cuando ésto venga. ¡Entonces sabrán que yo soy el SEÑOR Dios!"</w:t>
      </w:r>
      <w:r>
        <w:rPr>
          <w:vertAlign w:val="superscript"/>
        </w:rPr>
        <w:t>25</w:t>
      </w:r>
      <w:r>
        <w:t xml:space="preserve">"Pero tú, hijo de hombre, en el día en el que Yo quite su templo, que es su gozo, su orgullo, y lo que ellos ven y anhelan, y cuando Yo les quite sus hijos e hijas, </w:t>
      </w:r>
      <w:r>
        <w:rPr>
          <w:vertAlign w:val="superscript"/>
        </w:rPr>
        <w:t>26</w:t>
      </w:r>
      <w:r>
        <w:t xml:space="preserve">en ese día, ¡un refugiado vendrá a ti a darte las noticias! </w:t>
      </w:r>
      <w:r>
        <w:rPr>
          <w:vertAlign w:val="superscript"/>
        </w:rPr>
        <w:t>27</w:t>
      </w:r>
      <w:r>
        <w:t>En ese día, tu boca se abrirá a ese refugiado y tú hablarás, ya no serás silenciado. Tú serás una señal para ellos para que sepan que Yo soy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Entonces palabra del SEÑOR vino a mí, diciendo: </w:t>
      </w:r>
      <w:r>
        <w:rPr>
          <w:vertAlign w:val="superscript"/>
        </w:rPr>
        <w:t>2</w:t>
      </w:r>
      <w:r>
        <w:t>"Hijo de hombre, pon tu rostro contra la gente de Amón y profetiza contra ellos.</w:t>
      </w:r>
      <w:r>
        <w:rPr>
          <w:vertAlign w:val="superscript"/>
        </w:rPr>
        <w:t>3</w:t>
      </w:r>
      <w:r>
        <w:t xml:space="preserve">Di a las gente de Amón: 'Escucha la palabra de el SEÑOR Dios. Esto es lo que el SEÑOR Dios dice: Porque ustedes dijeron: "¡Ajá!" contra Mi santuario cuando fue profanado, y contra la tierra de Israel cuando fue desolada, y contra la casa de Judá cuando fueron llevados al exilio, </w:t>
      </w:r>
      <w:r>
        <w:rPr>
          <w:vertAlign w:val="superscript"/>
        </w:rPr>
        <w:t>4</w:t>
      </w:r>
      <w:r>
        <w:t xml:space="preserve">por lo tanto, he aquí, Yo los estoy entregando a ustedes a un pueblo en el este como su posesión. Ellos armarán campamento contra ustedes y estableceran sus tiendas entre ustedes. Ellos comerán tus frutos y beberán tu leche. </w:t>
      </w:r>
      <w:r>
        <w:rPr>
          <w:vertAlign w:val="superscript"/>
        </w:rPr>
        <w:t>5</w:t>
      </w:r>
      <w:r>
        <w:t>Yo haré de Rabá un pastizal para camellos y el pueblo de Amón un campo para rebaños. Entonces ustedes sabrán que Yo soy el SEÑOR.</w:t>
      </w:r>
      <w:r>
        <w:rPr>
          <w:vertAlign w:val="superscript"/>
        </w:rPr>
        <w:t>6</w:t>
      </w:r>
      <w:r>
        <w:t xml:space="preserve">El SEÑOR Dios dice: Ustedes han aplaudido con sus manos y pisoteado con sus pies, y se regocijan con todo el desprecio dentro de ustedes contra la tierra de Israel. </w:t>
      </w:r>
      <w:r>
        <w:rPr>
          <w:vertAlign w:val="superscript"/>
        </w:rPr>
        <w:t>7</w:t>
      </w:r>
      <w:r>
        <w:t>Por lo tanto, ¡he aquí! Yo los golpearé con mi mano y los daré a ustedes como botín a las naciones. ¡Yo te separaré de los pueblos y te haré perecer de entre los países! Yo los destruiré a ustedes, y ustedes sabrán que Yo soy el SEÑOR.'</w:t>
      </w:r>
      <w:r>
        <w:rPr>
          <w:vertAlign w:val="superscript"/>
        </w:rPr>
        <w:t>8</w:t>
      </w:r>
      <w:r>
        <w:t xml:space="preserve">El SEÑOR Dios dice esto: 'Porque Moab y Seir dicen: La casa de Judá es como todas las naciones." </w:t>
      </w:r>
      <w:r>
        <w:rPr>
          <w:vertAlign w:val="superscript"/>
        </w:rPr>
        <w:t>9</w:t>
      </w:r>
      <w:r>
        <w:t xml:space="preserve">Por lo tanto, ¡espera! Yo abriré el lado de Moab, comenzando en sus ciudades en la frontera, el esplendor de Bet Jesimot, Baal Meón y Quiriataim, </w:t>
      </w:r>
      <w:r>
        <w:rPr>
          <w:vertAlign w:val="superscript"/>
        </w:rPr>
        <w:t>10</w:t>
      </w:r>
      <w:r>
        <w:t xml:space="preserve">al pueblo del este quien ha estado en contra del pueblo de Amón. Los entregaré como a una posesión para que la gente de Amón no sea recordada entre las naciones. </w:t>
      </w:r>
      <w:r>
        <w:rPr>
          <w:vertAlign w:val="superscript"/>
        </w:rPr>
        <w:t>11</w:t>
      </w:r>
      <w:r>
        <w:t>Entonces haré juicios contra Moab, y ellos sabrán que Yo soy el SEÑOR.'</w:t>
      </w:r>
      <w:r>
        <w:rPr>
          <w:vertAlign w:val="superscript"/>
        </w:rPr>
        <w:t>12</w:t>
      </w:r>
      <w:r>
        <w:t xml:space="preserve">El SEÑOR Dios dice: 'Edom ha tomado venganza contra la casa de Judá y ha cometido un error haciendo esto. </w:t>
      </w:r>
      <w:r>
        <w:rPr>
          <w:vertAlign w:val="superscript"/>
        </w:rPr>
        <w:t>13</w:t>
      </w:r>
      <w:r>
        <w:t>Por lo tanto, el SEÑOR Dios dice: Yo golpearé a Edom con Mi mano y destruiré a cada persona y animal ahí. Yo los convertiré en un lugar arruinado y abandonado, desde Temán hasta Dedán. Ellos caerán por la espada.</w:t>
      </w:r>
      <w:r>
        <w:rPr>
          <w:vertAlign w:val="superscript"/>
        </w:rPr>
        <w:t>14</w:t>
      </w:r>
      <w:r>
        <w:t>Yo pondré Mi venganza sobre Edom por la mano de Mi pueblo Israel, y ellos le harán a Edom de acuerdo con Mi ira y Mi furia, y ellos conocerán Mi venganza, esta es la declaración del SEÑOR Dios.</w:t>
      </w:r>
      <w:r>
        <w:rPr>
          <w:vertAlign w:val="superscript"/>
        </w:rPr>
        <w:t>15</w:t>
      </w:r>
      <w:r>
        <w:t xml:space="preserve">El SEÑOR Dios dice: 'Los filisteos han tomado venganza con malicia y por su propia cuenta ellos trataron destruir a Judá una y otra vez. </w:t>
      </w:r>
      <w:r>
        <w:rPr>
          <w:vertAlign w:val="superscript"/>
        </w:rPr>
        <w:t>16</w:t>
      </w:r>
      <w:r>
        <w:t xml:space="preserve">Así que esto es lo que el SEÑOR Dios dice: ¡Mirad! Yo extenderé Mi mano contra los filisteos, y Yo cortaré a los cereteos y destruiré al remanente que esté a lo largo de la costa del mar. </w:t>
      </w:r>
      <w:r>
        <w:rPr>
          <w:vertAlign w:val="superscript"/>
        </w:rPr>
        <w:t>17</w:t>
      </w:r>
      <w:r>
        <w:t>Porque Yo tomaré grande venganza contra ellos con furiosos actos de castigo, para que ellos sepan que Yo soy el SEÑOR, cuando tome Mi venganza sob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tonces fue en el año once, en el primer día del mes, que la palabra del SEÑOR vino a mí, diciendo: </w:t>
      </w:r>
      <w:r>
        <w:rPr>
          <w:vertAlign w:val="superscript"/>
        </w:rPr>
        <w:t>2</w:t>
      </w:r>
      <w:r>
        <w:t>"Hijo de hombre, porque Tiro ha dicho contra Jerusalén, '¡Aja! ¡Las puertas del pueblo están rotas! Ella se volvió a mí; Me llenaré porque ella está arruinada.'</w:t>
      </w:r>
      <w:r>
        <w:rPr>
          <w:vertAlign w:val="superscript"/>
        </w:rPr>
        <w:t>3</w:t>
      </w:r>
      <w:r>
        <w:t xml:space="preserve">Por lo tanto el SEÑOR dice esto: '¡Miren! Yo estoy contra ti, Tiro, y voy a levantar muchas naciones contra ti como el mar levanta sus olas. </w:t>
      </w:r>
      <w:r>
        <w:rPr>
          <w:vertAlign w:val="superscript"/>
        </w:rPr>
        <w:t>4</w:t>
      </w:r>
      <w:r>
        <w:t>Ellos van a destruir las paredes de Tiro y tirarán abajo sus torres. Yo voy a barrer su polvo fuera y la haré como una roca desnuda.</w:t>
      </w:r>
      <w:r>
        <w:rPr>
          <w:vertAlign w:val="superscript"/>
        </w:rPr>
        <w:t>5</w:t>
      </w:r>
      <w:r>
        <w:t xml:space="preserve">Ella se convertirá en lugar para que las redes se sequen en medio del mar, ya que Yo lo he declarado, esta es la declaración del SEÑOR Dios, y ella se convertirá en saqueo para las naciones. </w:t>
      </w:r>
      <w:r>
        <w:rPr>
          <w:vertAlign w:val="superscript"/>
        </w:rPr>
        <w:t>6</w:t>
      </w:r>
      <w:r>
        <w:t>Sus hijas quienes están en los campos serán sacrificadas por las espadas, y ellos van a saber que Yo Soy el SEÑOR.'</w:t>
      </w:r>
      <w:r>
        <w:rPr>
          <w:vertAlign w:val="superscript"/>
        </w:rPr>
        <w:t>7</w:t>
      </w:r>
      <w:r>
        <w:t xml:space="preserve">Porque esto es lo que el SEÑOR dice: Mira, desde el norte Yo traígo a Nabucodonosor rey de Babilonia, rey de reyes, contra Tiro, con caballos y carros, y con jinetes y muchas personas. </w:t>
      </w:r>
      <w:r>
        <w:rPr>
          <w:vertAlign w:val="superscript"/>
        </w:rPr>
        <w:t>8</w:t>
      </w:r>
      <w:r>
        <w:t>Él va a matar tus hijas en el campo. Él va a trabajar asedio y a construir una rampa contra tus paredes y levantará escudos contra ti.</w:t>
      </w:r>
      <w:r>
        <w:rPr>
          <w:vertAlign w:val="superscript"/>
        </w:rPr>
        <w:t>9</w:t>
      </w:r>
      <w:r>
        <w:t xml:space="preserve">Él va a colocar sus arietes para golpear contra tus paredes, y sus herramientas van a derribar tus torres. </w:t>
      </w:r>
      <w:r>
        <w:rPr>
          <w:vertAlign w:val="superscript"/>
        </w:rPr>
        <w:t>10</w:t>
      </w:r>
      <w:r>
        <w:t xml:space="preserve">Sus caballos van a ser tantos que su polvo te cubrirá. Tus paredes van a temblar con el sonido de caballos, vagones y carros. Cuando él entre por tus puertas, él va a entrar como los hombres vienen a la ciudad cuyas paredes han sido derribadas. </w:t>
      </w:r>
      <w:r>
        <w:rPr>
          <w:vertAlign w:val="superscript"/>
        </w:rPr>
        <w:t>11</w:t>
      </w:r>
      <w:r>
        <w:t>Las pezuñas de sus caballos van a pisotear todas tus calles. Él va a matar tu pueblo con la espada y tus poderosos pilares de piedra van a caer al suelo.</w:t>
      </w:r>
      <w:r>
        <w:rPr>
          <w:vertAlign w:val="superscript"/>
        </w:rPr>
        <w:t>12</w:t>
      </w:r>
      <w:r>
        <w:t xml:space="preserve">Ellos van a saquear tus riquezas y tomarán tus mercancías. Ellos van a derribar tus paredes y destruirán tus lujosas casas. Tus piedras, tu madera, y el escombro será tirado a las aguas. </w:t>
      </w:r>
      <w:r>
        <w:rPr>
          <w:vertAlign w:val="superscript"/>
        </w:rPr>
        <w:t>13</w:t>
      </w:r>
      <w:r>
        <w:t xml:space="preserve">Yo voy a detener el sonido de tus canciones. El sonido de tus arpas no se oírá más. </w:t>
      </w:r>
      <w:r>
        <w:rPr>
          <w:vertAlign w:val="superscript"/>
        </w:rPr>
        <w:t>14</w:t>
      </w:r>
      <w:r>
        <w:t>Yo voy a hacerte roca desnuda, tú te convertirás en un lugar donde las redes son tendidas para que se sequen. Tú nunca serás reconstruído nuevamente, porque Yo, el SEÑOR Dios he hablado, esta es la declaración del SEÑOR Dios.</w:t>
      </w:r>
      <w:r>
        <w:rPr>
          <w:vertAlign w:val="superscript"/>
        </w:rPr>
        <w:t>15</w:t>
      </w:r>
      <w:r>
        <w:t xml:space="preserve">El SEÑOR Dios dice esto a Tiro: '¿No temblarán las islas con el sonido de tu caída, y con los gemidos de dolor cuando la terrible matanza esté en medio de tí? </w:t>
      </w:r>
      <w:r>
        <w:rPr>
          <w:vertAlign w:val="superscript"/>
        </w:rPr>
        <w:t>16</w:t>
      </w:r>
      <w:r>
        <w:t>Entonces todas los príncipes del mar bajarán de sus tronos y se quitarán sus túnicas y desecharán sus prendas bordadas. Ellos se vestirán con temblor, ellos se sentarán en el suelo y temblarán cada momento, y ellos estarán horrorizados a causa tuya.</w:t>
      </w:r>
      <w:r>
        <w:rPr>
          <w:vertAlign w:val="superscript"/>
        </w:rPr>
        <w:t>17</w:t>
      </w:r>
      <w:r>
        <w:t xml:space="preserve">Ellos levantarán un lamento para ti y dirán: ¡Cómo tú, quien eras habitado por marineros, has sido destruido. La famosa ciudad que fue tan fuerte, está ahora fuera del mar! Aquellos que vivían en ella esparcieron terror, acerca de ellos, sobre todo el que vivía cerca. </w:t>
      </w:r>
      <w:r>
        <w:rPr>
          <w:vertAlign w:val="superscript"/>
        </w:rPr>
        <w:t>18</w:t>
      </w:r>
      <w:r>
        <w:t>Ahora las costas tiemblan en el día de tu caída. Las islas en el mar están espantadas, porque tú has muerto.'</w:t>
      </w:r>
      <w:r>
        <w:rPr>
          <w:vertAlign w:val="superscript"/>
        </w:rPr>
        <w:t>19</w:t>
      </w:r>
      <w:r>
        <w:t xml:space="preserve">Porque el SEÑOR Dios dice esto: Cuando yo haga de ti una ciudad desolada, como las otras ciudades que no están habitadas, cuando Yo levante las profundidades contra ti, y cuando las grandes aguas te cubran, </w:t>
      </w:r>
      <w:r>
        <w:rPr>
          <w:vertAlign w:val="superscript"/>
        </w:rPr>
        <w:t>20</w:t>
      </w:r>
      <w:r>
        <w:t xml:space="preserve">entonces Yo te traeré a los pueblos de tiempos antiguos, como los otros que han bajado al pozo; porque yo te haré vivir en los reinos más bajos de la Tierra como en las ruinas de los tiempos antiguos. Debido a esto tú no regresarás y te pararás en la tierra de los vivientes. </w:t>
      </w:r>
      <w:r>
        <w:rPr>
          <w:vertAlign w:val="superscript"/>
        </w:rPr>
        <w:t>21</w:t>
      </w:r>
      <w:r>
        <w:t>Yo voy a traer desastre sobre tí, y tú no vas a ser nunca más. Después tú vas a ser buscado, pero no serás encontrado nunca jamás, esto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Otra vez, la palabra del SEÑOR vino a mí, diciendo: </w:t>
      </w:r>
      <w:r>
        <w:rPr>
          <w:vertAlign w:val="superscript"/>
        </w:rPr>
        <w:t>2</w:t>
      </w:r>
      <w:r>
        <w:t xml:space="preserve">"Ahora tú, hijo del hombre, comienza una lamentación acerca de Tiro, </w:t>
      </w:r>
      <w:r>
        <w:rPr>
          <w:vertAlign w:val="superscript"/>
        </w:rPr>
        <w:t>3</w:t>
      </w:r>
      <w:r>
        <w:t>y di a Tiro, quien vive entre las puertas del mar, comerciantes de los pueblos entre muchas islas, el SEÑOR Dios te dice esto: Tiro, tú has dicho: 'yo soy perfecta en belleza.'</w:t>
      </w:r>
      <w:r>
        <w:rPr>
          <w:vertAlign w:val="superscript"/>
        </w:rPr>
        <w:t>4</w:t>
      </w:r>
      <w:r>
        <w:t xml:space="preserve">Tus fronteras están en el corazón de los mares; tus constructores han perfeccionado tu belleza. </w:t>
      </w:r>
      <w:r>
        <w:rPr>
          <w:vertAlign w:val="superscript"/>
        </w:rPr>
        <w:t>5</w:t>
      </w:r>
      <w:r>
        <w:t>Ellos han hecho todas tus tablas con ciprés del Monte Senir; ellos tomaron cedro del Líbano para hacerte un mastil.</w:t>
      </w:r>
      <w:r>
        <w:rPr>
          <w:vertAlign w:val="superscript"/>
        </w:rPr>
        <w:t>6</w:t>
      </w:r>
      <w:r>
        <w:t xml:space="preserve">Ellos hicieron tus remos de los robles de Basán; ellos hicieron tus cubiertas de madera de ciprés de Chipre, y ellos los cubrieron con marfil. </w:t>
      </w:r>
      <w:r>
        <w:rPr>
          <w:vertAlign w:val="superscript"/>
        </w:rPr>
        <w:t>7</w:t>
      </w:r>
      <w:r>
        <w:t>¡Tus velas eran lino colorido de Egipto que eran como tus banderas!</w:t>
      </w:r>
      <w:r>
        <w:rPr>
          <w:vertAlign w:val="superscript"/>
        </w:rPr>
        <w:t>8</w:t>
      </w:r>
      <w:r>
        <w:t xml:space="preserve">Aquellos que vivían en Sidón y Arvad eran tus remeros; los sabios de Tiro estaban entre ustedes; eran sus pilotos. </w:t>
      </w:r>
      <w:r>
        <w:rPr>
          <w:vertAlign w:val="superscript"/>
        </w:rPr>
        <w:t>9</w:t>
      </w:r>
      <w:r>
        <w:t>Artesanos altamente experimentados de Gebal llenaron tus costuras; todos los barcos del mar y sus marineros entre ustedes cargaban tu mercancía para intercambio.</w:t>
      </w:r>
      <w:r>
        <w:rPr>
          <w:vertAlign w:val="superscript"/>
        </w:rPr>
        <w:t>10</w:t>
      </w:r>
      <w:r>
        <w:t xml:space="preserve">Persia, Lud y Fut estaban en tu ejército, tus hombres de guerra. Ellos colgaron escudo y casco dentro de ti; ellos mostraban tu esplendor. </w:t>
      </w:r>
      <w:r>
        <w:rPr>
          <w:vertAlign w:val="superscript"/>
        </w:rPr>
        <w:t>11</w:t>
      </w:r>
      <w:r>
        <w:t>Los hombres de Arvad y Helec en tu ejército estaban en tus paredes rodeándote, y los gamadeos estaban en tus torres. ¡Ellos colgaron sus escudos en tus paredes alrededor de ti! Ellos completaron tu belleza.</w:t>
      </w:r>
      <w:r>
        <w:rPr>
          <w:vertAlign w:val="superscript"/>
        </w:rPr>
        <w:t>12</w:t>
      </w:r>
      <w:r>
        <w:t xml:space="preserve">Tarsis era un socio de comercio contigo por tu abundante riqueza de bienes para vender: plata, hierro, estaño y plomo. </w:t>
      </w:r>
      <w:r>
        <w:rPr>
          <w:vertAlign w:val="superscript"/>
        </w:rPr>
        <w:t>13</w:t>
      </w:r>
      <w:r>
        <w:t>¡Ellos compraron y vendieron tus mercancías! Javán, Tubal y Mesec, ellos intercambiaron esclavos y artículos hechos de bronce. Ellos manejaban tu mercadería.</w:t>
      </w:r>
      <w:r>
        <w:rPr>
          <w:vertAlign w:val="superscript"/>
        </w:rPr>
        <w:t>14</w:t>
      </w:r>
      <w:r>
        <w:t xml:space="preserve">Los de Bet Togarmá brindaron caballos, semental y mulas como tu mercancía. </w:t>
      </w:r>
      <w:r>
        <w:rPr>
          <w:vertAlign w:val="superscript"/>
        </w:rPr>
        <w:t>15</w:t>
      </w:r>
      <w:r>
        <w:t>Los hombres de Dedán eran tus comerciantes en muchas costas. ¡La mercancía estaba en tu mano; ¡ellos enviaron de vuelta cuerno, marfil y ébano como tributo!</w:t>
      </w:r>
      <w:r>
        <w:rPr>
          <w:vertAlign w:val="superscript"/>
        </w:rPr>
        <w:t>16</w:t>
      </w:r>
      <w:r>
        <w:t xml:space="preserve">Aram era un distribuidor de tus muchos productos; ellos proporcionaban esmeraldas, púrpura, paños a color, tela fina, perlas y rubíes como tu mercancía. </w:t>
      </w:r>
      <w:r>
        <w:rPr>
          <w:vertAlign w:val="superscript"/>
        </w:rPr>
        <w:t>17</w:t>
      </w:r>
      <w:r>
        <w:t xml:space="preserve">Judá y la tierra de Israel comerciaban contigo. Ellos proporcionaron trigo de Minit, tortas, miel, aceite y bálsamo como tu mercancía. </w:t>
      </w:r>
      <w:r>
        <w:rPr>
          <w:vertAlign w:val="superscript"/>
        </w:rPr>
        <w:t>18</w:t>
      </w:r>
      <w:r>
        <w:t>Damasco era un vendedor de todos tus productos, de toda tu enorme riqueza, y del vino de Helbón y la lana de Sahar.</w:t>
      </w:r>
      <w:r>
        <w:rPr>
          <w:vertAlign w:val="superscript"/>
        </w:rPr>
        <w:t>19</w:t>
      </w:r>
      <w:r>
        <w:t xml:space="preserve">Dán y Javán de Uzal te proporcionaron mercancía de hierro forjado, canela y cálamo. Esto se convirtió en mercancía para ti. </w:t>
      </w:r>
      <w:r>
        <w:rPr>
          <w:vertAlign w:val="superscript"/>
        </w:rPr>
        <w:t>20</w:t>
      </w:r>
      <w:r>
        <w:t xml:space="preserve">Dedán era tu distribuidor de mantas finas de silla de montar. </w:t>
      </w:r>
      <w:r>
        <w:rPr>
          <w:vertAlign w:val="superscript"/>
        </w:rPr>
        <w:t>21</w:t>
      </w:r>
      <w:r>
        <w:t>Arabia y los jefes de Cedar eran comerciantes contigo; ellos te trajeron corderos, carneros y cabras.</w:t>
      </w:r>
      <w:r>
        <w:rPr>
          <w:vertAlign w:val="superscript"/>
        </w:rPr>
        <w:t>22</w:t>
      </w:r>
      <w:r>
        <w:t xml:space="preserve">Los comerciantes de Sabá y Raama vinieron a venderte lo mejor de cada especia y todo tipo de piedras preciosas; ellos intercambiaron oro por tu mercancía. </w:t>
      </w:r>
      <w:r>
        <w:rPr>
          <w:vertAlign w:val="superscript"/>
        </w:rPr>
        <w:t>23</w:t>
      </w:r>
      <w:r>
        <w:t>Harán, Cane y Edén eran comerciantes contigo, así como Sabá, Asiria y Quilmad.</w:t>
      </w:r>
      <w:r>
        <w:rPr>
          <w:vertAlign w:val="superscript"/>
        </w:rPr>
        <w:t>24</w:t>
      </w:r>
      <w:r>
        <w:t xml:space="preserve">Estos eran tus distribuidores en túnicas adornadas de paños violetas con colores tejidos, y en sábanas multicolores, bordadas y telas bien tejidas en tus mercados. </w:t>
      </w:r>
      <w:r>
        <w:rPr>
          <w:vertAlign w:val="superscript"/>
        </w:rPr>
        <w:t>25</w:t>
      </w:r>
      <w:r>
        <w:t>¡Los barcos de Tarsis eran los que transportaban tu mercancía! ¡Así que estabas llena, muy cargada con mercancía en el corazón de los mares!</w:t>
      </w:r>
      <w:r>
        <w:rPr>
          <w:vertAlign w:val="superscript"/>
        </w:rPr>
        <w:t>26</w:t>
      </w:r>
      <w:r>
        <w:t xml:space="preserve">Tus remeros te han traído a extensos mares; el viento del este te ha roto en medio de ellos. </w:t>
      </w:r>
      <w:r>
        <w:rPr>
          <w:vertAlign w:val="superscript"/>
        </w:rPr>
        <w:t>27</w:t>
      </w:r>
      <w:r>
        <w:t>Tus riquezas, mercancías y bienes de intercambio; tus marineros y pilotos, y constructores de barcos; tus comerciantes de mercancía y todo los hombres de guerra que están en ti, y toda tu tripulación, ellos se hundirán hacia las profundidades del mar en el día de tu destrucción.</w:t>
      </w:r>
      <w:r>
        <w:rPr>
          <w:vertAlign w:val="superscript"/>
        </w:rPr>
        <w:t>28</w:t>
      </w:r>
      <w:r>
        <w:t xml:space="preserve">Ciudades en el mar temblarán al sonido del grito de tus pilotos. </w:t>
      </w:r>
      <w:r>
        <w:rPr>
          <w:vertAlign w:val="superscript"/>
        </w:rPr>
        <w:t>29</w:t>
      </w:r>
      <w:r>
        <w:t xml:space="preserve">Todos aquellos que manejan los remos bajarán de sus barcos; marineros y todos los pilotos del mar se levantarán en la tierra. </w:t>
      </w:r>
      <w:r>
        <w:rPr>
          <w:vertAlign w:val="superscript"/>
        </w:rPr>
        <w:t>30</w:t>
      </w:r>
      <w:r>
        <w:t>Entonces, ellos te harán escuchar su voz y gemirán amargamente; ellos lanzarán polvo sobre sus cabezas. Se revolcarán en cenizas.</w:t>
      </w:r>
      <w:r>
        <w:rPr>
          <w:vertAlign w:val="superscript"/>
        </w:rPr>
        <w:t>31</w:t>
      </w:r>
      <w:r>
        <w:t xml:space="preserve">Ellos razurarán sus cabezas calvas para ti y se atarán a sí mismos con tela de saco, y llorarán amargamente sobre ti y ellos gritarán. </w:t>
      </w:r>
      <w:r>
        <w:rPr>
          <w:vertAlign w:val="superscript"/>
        </w:rPr>
        <w:t>32</w:t>
      </w:r>
      <w:r>
        <w:t xml:space="preserve">Levantarán sus quejas de lamento para ti y cantarán endechas sobre ti. ¿Quién es cómo Tiro que ha sido ahora llevado a silencio en el medio del mar? </w:t>
      </w:r>
      <w:r>
        <w:rPr>
          <w:vertAlign w:val="superscript"/>
        </w:rPr>
        <w:t>33</w:t>
      </w:r>
      <w:r>
        <w:t>¡Cuando tu mercancía llegó a la tierra del mar, satisfizo a muchas personas! ¡tú enriqueciste a los reyes de la tierra con tu gran riqueza y mercancía!</w:t>
      </w:r>
      <w:r>
        <w:rPr>
          <w:vertAlign w:val="superscript"/>
        </w:rPr>
        <w:t>34</w:t>
      </w:r>
      <w:r>
        <w:t xml:space="preserve">¡Pero cuando fuiste destrozado por los mares, por aguas profundas, tu mercancía y toda tu tripulación se hundió! </w:t>
      </w:r>
      <w:r>
        <w:rPr>
          <w:vertAlign w:val="superscript"/>
        </w:rPr>
        <w:t>35</w:t>
      </w:r>
      <w:r>
        <w:t xml:space="preserve">¡Todos los habitantes de las costas se espantaron de ti, y sus reyes se estremecieron de horror! ¡Sus rostros temblaron! </w:t>
      </w:r>
      <w:r>
        <w:rPr>
          <w:vertAlign w:val="superscript"/>
        </w:rPr>
        <w:t>36</w:t>
      </w:r>
      <w:r>
        <w:t>Los mercaderes del pueblo te silban; tú te has convertido en un horror, y tú no serás má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Entonces, la palabra del SEÑOR vino a mí y dijo: </w:t>
      </w:r>
      <w:r>
        <w:rPr>
          <w:vertAlign w:val="superscript"/>
        </w:rPr>
        <w:t>2</w:t>
      </w:r>
      <w:r>
        <w:t xml:space="preserve">"Hijo de hombre, dile al gobernante de Tiro: 'El SEÑOR Dios dice esto: ¡Tu corazón es arrogante! Tú has dicho: "¡Yo soy un dios! ¡Yo me voy a sentar en el asiento de los dioses en el corazón de los mares!" Aunque tú eres un hombre y no un dios, tú haces de tu corazón como el de un dios; </w:t>
      </w:r>
      <w:r>
        <w:rPr>
          <w:vertAlign w:val="superscript"/>
        </w:rPr>
        <w:t>3</w:t>
      </w:r>
      <w:r>
        <w:t>¡tú piensas que tú eres más sabio que Daniel, y que ningún secreto te sorprende!</w:t>
      </w:r>
      <w:r>
        <w:rPr>
          <w:vertAlign w:val="superscript"/>
        </w:rPr>
        <w:t>4</w:t>
      </w:r>
      <w:r>
        <w:t xml:space="preserve">¡Tú te has hecho rico en sabiduría y habilidad, y obtuviste oro y plata en tus tesorerías! </w:t>
      </w:r>
      <w:r>
        <w:rPr>
          <w:vertAlign w:val="superscript"/>
        </w:rPr>
        <w:t>5</w:t>
      </w:r>
      <w:r>
        <w:t>Por gran sabiduría y por tu intercambio, tú has multiplicado tus riquezas, así que, tu corazón es arrogante por tus riquezas.</w:t>
      </w:r>
      <w:r>
        <w:rPr>
          <w:vertAlign w:val="superscript"/>
        </w:rPr>
        <w:t>6</w:t>
      </w:r>
      <w:r>
        <w:t xml:space="preserve">Por lo tanto, el SEÑOR Dios dice esto: Porque tú has hecho tu corazón como el corazón de un dios, </w:t>
      </w:r>
      <w:r>
        <w:rPr>
          <w:vertAlign w:val="superscript"/>
        </w:rPr>
        <w:t>7</w:t>
      </w:r>
      <w:r>
        <w:t>Yo voy, por lo tanto, a traer extranjeros en contra tuya, hombres aterradores de otras naciones. Y ellos van a traer sus espadas en contra de la belleza de tu sabiduría, y ellos van a profanar tu esplendor.</w:t>
      </w:r>
      <w:r>
        <w:rPr>
          <w:vertAlign w:val="superscript"/>
        </w:rPr>
        <w:t>8</w:t>
      </w:r>
      <w:r>
        <w:t xml:space="preserve">Ellos van a enviarte a la foza, y tú vas a morir la muerte de aquellos quienes mueren en el corazón de los océanos. </w:t>
      </w:r>
      <w:r>
        <w:rPr>
          <w:vertAlign w:val="superscript"/>
        </w:rPr>
        <w:t>9</w:t>
      </w:r>
      <w:r>
        <w:t xml:space="preserve">¿Verdaderamente tú vas a decir: "Yo soy un dios" en la cara de quien te mate? Tú eres un hombre y no Dios, y tú vas a estar en la mano de quien te atraviese. </w:t>
      </w:r>
      <w:r>
        <w:rPr>
          <w:vertAlign w:val="superscript"/>
        </w:rPr>
        <w:t>10</w:t>
      </w:r>
      <w:r>
        <w:t>Tú vas a morir la muerte de los no circuncidados por la mano de un extranjero, pues, Yo lo he declarado, esta es la declaración del SEÑOR Dios.'"</w:t>
      </w:r>
      <w:r>
        <w:rPr>
          <w:vertAlign w:val="superscript"/>
        </w:rPr>
        <w:t>11</w:t>
      </w:r>
      <w:r>
        <w:t xml:space="preserve">La palabra del SEÑOR vino a mi otra vez y dijo: </w:t>
      </w:r>
      <w:r>
        <w:rPr>
          <w:vertAlign w:val="superscript"/>
        </w:rPr>
        <w:t>12</w:t>
      </w:r>
      <w:r>
        <w:t xml:space="preserve">"Hijo de hombre, levanta un lamento para el rey de Tiro y dile: ' El SEÑOR Dios dice esto: Tú eras un modelo de perfección, lleno de sabiduría y perfecto en belleza. </w:t>
      </w:r>
      <w:r>
        <w:rPr>
          <w:vertAlign w:val="superscript"/>
        </w:rPr>
        <w:t>13</w:t>
      </w:r>
      <w:r>
        <w:t>Tú estabas en Edén, el jardín de Dios. Cada piedra preciosa te cubría: rubí, topaz, esmeralda, crisolito, onix, jaspe, safiro, turquesa, y berilo. Tus configuraciones y montajes eran echos de oro. Fue en el día que tú fuiste creado que ellos fueron preparados.</w:t>
      </w:r>
      <w:r>
        <w:rPr>
          <w:vertAlign w:val="superscript"/>
        </w:rPr>
        <w:t>14</w:t>
      </w:r>
      <w:r>
        <w:t xml:space="preserve">Yo te coloqué en el monte santo de Dios como el querubín Yo te ungí. Tú estabas en el medio de las piedras ardientes donde caminabas. </w:t>
      </w:r>
      <w:r>
        <w:rPr>
          <w:vertAlign w:val="superscript"/>
        </w:rPr>
        <w:t>15</w:t>
      </w:r>
      <w:r>
        <w:t>Tú tenías integridad en tus caminos desde el día que tú fuiste creado hasta que la injusticia fue encontrada dentro de ti.</w:t>
      </w:r>
      <w:r>
        <w:rPr>
          <w:vertAlign w:val="superscript"/>
        </w:rPr>
        <w:t>16</w:t>
      </w:r>
      <w:r>
        <w:t xml:space="preserve">Por las grandes cantidades tus intercambios fuiste lleno con violencias, así que, pecaste. Yo te he echado como profanado del monte de Dios y te he destruido a ti, tú, guardián querubín, de entre las piedras ardientes. </w:t>
      </w:r>
      <w:r>
        <w:rPr>
          <w:vertAlign w:val="superscript"/>
        </w:rPr>
        <w:t>17</w:t>
      </w:r>
      <w:r>
        <w:t>Tú corazón era arrogante con tu belleza; tú arruinaste tu sabiduría por tu esplendor. Yo te he bajado a la Tierra. Yo te he colocado ante reyes para que ellos puedan verte.</w:t>
      </w:r>
      <w:r>
        <w:rPr>
          <w:vertAlign w:val="superscript"/>
        </w:rPr>
        <w:t>18</w:t>
      </w:r>
      <w:r>
        <w:t xml:space="preserve">Porque por tus muchos pecados y tus intercambios deshonestos, tú has profanado tus lugares santos. Así que, Yo he hecho fuego salir de ti; que te va a consumir. Voy a convertirte en cenizas en la Tierra a la vista de todos quienes te miran. </w:t>
      </w:r>
      <w:r>
        <w:rPr>
          <w:vertAlign w:val="superscript"/>
        </w:rPr>
        <w:t>19</w:t>
      </w:r>
      <w:r>
        <w:t>Todos los que una vez te conocían de entre los pueblos van a estremecerse; ellos van a estar horrorizados, y tú jamás vas a volver a existir otra vez.'"</w:t>
      </w:r>
      <w:r>
        <w:rPr>
          <w:vertAlign w:val="superscript"/>
        </w:rPr>
        <w:t>20</w:t>
      </w:r>
      <w:r>
        <w:t xml:space="preserve">Luego, la palabra del SEÑOR vino a mí y dijo: </w:t>
      </w:r>
      <w:r>
        <w:rPr>
          <w:vertAlign w:val="superscript"/>
        </w:rPr>
        <w:t>21</w:t>
      </w:r>
      <w:r>
        <w:t xml:space="preserve">"Hijo de hombre, pon tu cara en contra de Sidón y profetiza en contra de ella. </w:t>
      </w:r>
      <w:r>
        <w:rPr>
          <w:vertAlign w:val="superscript"/>
        </w:rPr>
        <w:t>22</w:t>
      </w:r>
      <w:r>
        <w:t>Di: 'El SEÑOR Dios dice: ¡Mira! ¡Yo estoy en contra tuya, Sidón! Pues, Yo voy a ser glorificado en medio de ti porque así tu gente va a saber que Yo soy El SEÑOR, cuando Yo ejecute justicia dentro de ti. Yo voy a ser santificado en ti.</w:t>
      </w:r>
      <w:r>
        <w:rPr>
          <w:vertAlign w:val="superscript"/>
        </w:rPr>
        <w:t>23</w:t>
      </w:r>
      <w:r>
        <w:t xml:space="preserve">Yo voy a enviar una plaga en ti y sangre en tus calles, y los muertos van a caer en medio de ti. Cuando la espada vaya en contra tuya de todos lados, entonces tú vas a saber que Yo soy El SEÑOR. </w:t>
      </w:r>
      <w:r>
        <w:rPr>
          <w:vertAlign w:val="superscript"/>
        </w:rPr>
        <w:t>24</w:t>
      </w:r>
      <w:r>
        <w:t>Entonces, no va haber más espinas punzantes ni espinas dolorosas en la casa de Israel de todos aquellos alrededor de ella quienes desprecian a sus personas. ¡Porque ellos sabrán que Yo soy el SEÑOR Dios!</w:t>
      </w:r>
      <w:r>
        <w:rPr>
          <w:vertAlign w:val="superscript"/>
        </w:rPr>
        <w:t>25</w:t>
      </w:r>
      <w:r>
        <w:t xml:space="preserve">El SEÑOR Dios dice esto: 'Cuando Yo reuna la casa de Israel de los pueblos entre quienes ellos fueron esparcidos, y cuando Yo me separe de entre ellos, para que las naciones puedan ver. Entonces, ellos harán sus casas en la tierra que Yo le voy a dar a mi siervo Jacob. </w:t>
      </w:r>
      <w:r>
        <w:rPr>
          <w:vertAlign w:val="superscript"/>
        </w:rPr>
        <w:t>26</w:t>
      </w:r>
      <w:r>
        <w:t>Luego, ellos van a vivir seguros dentro de ella y construirán casas, sembrarán viñedos, y vivirán seguros cuando Yo ejecute justicia en todos aquellos quienes ahora los desprecian de todos lados. ¡Entonces ellos sabrán que Yo soy El SEÑOR su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En el año diez, en el día doce del mes diez, la palabra del SEÑOR vino a mí, diciendo: </w:t>
      </w:r>
      <w:r>
        <w:rPr>
          <w:vertAlign w:val="superscript"/>
        </w:rPr>
        <w:t>2</w:t>
      </w:r>
      <w:r>
        <w:t xml:space="preserve">"Hijo de hombre, pon tu rostro en contra del Faraón, el rey de Egipto; profetiza en contra de él y en contra de todo Egipto. </w:t>
      </w:r>
      <w:r>
        <w:rPr>
          <w:vertAlign w:val="superscript"/>
        </w:rPr>
        <w:t>3</w:t>
      </w:r>
      <w:r>
        <w:t>Declara y di: 'El SEÑOR Dios dice esto: ¡Mira! Yo estoy en contra tuya, Faraón, rey de Egipto. Tú, el gran monstruo de mar que acecha en medio del río, que dice: "Mi río es mío. Yo lo he hecho para mí mismo."</w:t>
      </w:r>
      <w:r>
        <w:rPr>
          <w:vertAlign w:val="superscript"/>
        </w:rPr>
        <w:t>4</w:t>
      </w:r>
      <w:r>
        <w:t xml:space="preserve">Pues Yo pondré anzuelos en tu quijada, y los peces de tu Nilo se pegarán a tus escamas; Yo te levantaré desde el centro de tu río junto con todos los peces del río que se pegan a tus escamas. </w:t>
      </w:r>
      <w:r>
        <w:rPr>
          <w:vertAlign w:val="superscript"/>
        </w:rPr>
        <w:t>5</w:t>
      </w:r>
      <w:r>
        <w:t>Yo te arrojaré en el desierto, a ti y a todos los peces de tu río. Tú caerás en el campo abierto; tú no serás recogido ni levantado. Yo te daré a ti como comida para las cosas vivas de la tierra y para los pájaros de los cielos.</w:t>
      </w:r>
      <w:r>
        <w:rPr>
          <w:vertAlign w:val="superscript"/>
        </w:rPr>
        <w:t>6</w:t>
      </w:r>
      <w:r>
        <w:t xml:space="preserve">Entonces, todos los habitantes de Egipto sabrán que Yo soy el SEÑOR, porque ellos han sido un tallo de caña para la casa de Israel. </w:t>
      </w:r>
      <w:r>
        <w:rPr>
          <w:vertAlign w:val="superscript"/>
        </w:rPr>
        <w:t>7</w:t>
      </w:r>
      <w:r>
        <w:t>Cuando ellos te tomaron en su tierra, tú rompiste y abriste su hombro; y cuando ellos se recostaron en ti, tú estabas roto, y tú hiciste que sus piernas fueran inestables.</w:t>
      </w:r>
      <w:r>
        <w:rPr>
          <w:vertAlign w:val="superscript"/>
        </w:rPr>
        <w:t>8</w:t>
      </w:r>
      <w:r>
        <w:t xml:space="preserve">Por lo tanto, el SEÑOR Dios dice esto: ¡Mira! Yo traigo una espada en contra tuya. Yo cortaré tanto a hombre como bestia de ti. </w:t>
      </w:r>
      <w:r>
        <w:rPr>
          <w:vertAlign w:val="superscript"/>
        </w:rPr>
        <w:t>9</w:t>
      </w:r>
      <w:r>
        <w:t xml:space="preserve">Para que la tierra de Egipto se vuelva desolada y una ruina. Entonces, ellos sabrán que Yo soy el SEÑOR, porque el monstruo marino ha dicho: "El río es mío, pues yo lo he hecho." </w:t>
      </w:r>
      <w:r>
        <w:rPr>
          <w:vertAlign w:val="superscript"/>
        </w:rPr>
        <w:t>10</w:t>
      </w:r>
      <w:r>
        <w:t>Por lo tanto, ¡mira! Yo estoy en contra tuya y en contra de tu río, pues Yo le daré la tierra de Egipto a la desolación y a la pérdida, y ustedes serán vueltos a una tierra estéril desde Migdol hasta Sevene y las fronteras de Cus.</w:t>
      </w:r>
      <w:r>
        <w:rPr>
          <w:vertAlign w:val="superscript"/>
        </w:rPr>
        <w:t>11</w:t>
      </w:r>
      <w:r>
        <w:t xml:space="preserve">Ningún pie de hombre pasará por ella, ni la pata de ningún animal salvaje pasará por ella. No será habitada por cuarenta años. </w:t>
      </w:r>
      <w:r>
        <w:rPr>
          <w:vertAlign w:val="superscript"/>
        </w:rPr>
        <w:t>12</w:t>
      </w:r>
      <w:r>
        <w:t>Pues Yo haré la tierra de Egipto una desolación en medio de tierras deshabitadas, y sus ciudades en el medio de ciudades destruidas se volverán una desolación por cuarenta años; entonces Yo regaré a Egipto entre las naciones, y los dispersaré a través de las tierras.</w:t>
      </w:r>
      <w:r>
        <w:rPr>
          <w:vertAlign w:val="superscript"/>
        </w:rPr>
        <w:t>13</w:t>
      </w:r>
      <w:r>
        <w:t xml:space="preserve">Pues el SEÑOR Dios dice esto: Al final de los cuarenta años, Yo reuniré a Egipto de entre los pueblos en donde fueron regados. </w:t>
      </w:r>
      <w:r>
        <w:rPr>
          <w:vertAlign w:val="superscript"/>
        </w:rPr>
        <w:t>14</w:t>
      </w:r>
      <w:r>
        <w:t>Yo restauraré las fortunas de Egipto y los traeré de vuelta a la región de Patros, a la tierra de su origen. Entonces, ellos serán un reino humilde allí.</w:t>
      </w:r>
      <w:r>
        <w:rPr>
          <w:vertAlign w:val="superscript"/>
        </w:rPr>
        <w:t>15</w:t>
      </w:r>
      <w:r>
        <w:t xml:space="preserve">Será el más humilde de los reinos, y no será levantado otra vez de entre las naciones. Yo los rebajaré a ellos para que ya no puedan gobernar sobre las naciones. </w:t>
      </w:r>
      <w:r>
        <w:rPr>
          <w:vertAlign w:val="superscript"/>
        </w:rPr>
        <w:t>16</w:t>
      </w:r>
      <w:r>
        <w:t>Los egipcios ya no serán una razón de confianza para la casa de Israel. En cambio, ellos serán un recordatorio de la iniquidad que Israel cometió cuando ellos fueron a Egipto por ayuda. Entonces, ellos sabrán que Yo Soy el SEÑOR Dios."</w:t>
      </w:r>
      <w:r>
        <w:rPr>
          <w:vertAlign w:val="superscript"/>
        </w:rPr>
        <w:t>17</w:t>
      </w:r>
      <w:r>
        <w:t xml:space="preserve">Entonces, pasó que en el año veintisiete, en el primer día del mes, la palabra del SEÑOR vino a mí, diciendo: </w:t>
      </w:r>
      <w:r>
        <w:rPr>
          <w:vertAlign w:val="superscript"/>
        </w:rPr>
        <w:t>18</w:t>
      </w:r>
      <w:r>
        <w:t>"Hijo de hombre, Nabucodonosor, el rey de Babilonia puso a su ejército a hacer un trabajo forzado en contra de Tiro. Cada cabeza fue frotada hasta que se hizo calva, y cada hombro se hizo carne viva. Aún así, él y su ejército no recibieron pago de Tiro por el duro trabajo que él llevó a cabo en contra de ella.</w:t>
      </w:r>
      <w:r>
        <w:rPr>
          <w:vertAlign w:val="superscript"/>
        </w:rPr>
        <w:t>19</w:t>
      </w:r>
      <w:r>
        <w:t xml:space="preserve">Por lo tanto, el SEÑOR Dios dice esto: '¡Mira! Yo le estoy dando la tierra de Egipto a Nabucodonosor, el rey de Babilonia, y él se llevará toda su riqueza, saqueará sus posesiones, y cargará con todo lo que él encuentre allí; eso serán los pagos de su ejército. </w:t>
      </w:r>
      <w:r>
        <w:rPr>
          <w:vertAlign w:val="superscript"/>
        </w:rPr>
        <w:t>20</w:t>
      </w:r>
      <w:r>
        <w:t>Yo le he dado a él la tierra de Egipto como los pagos por el trabajo que él hizo por Mí, esta es la declaración del SEÑOR Dios.</w:t>
      </w:r>
      <w:r>
        <w:rPr>
          <w:vertAlign w:val="superscript"/>
        </w:rPr>
        <w:t>21</w:t>
      </w:r>
      <w:r>
        <w:t>En ese día, Yo haré crecer un cuerno de la casa de Israel, y Yo te haré hablar de en medio de ellos, para que ellos sepa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La palabra del SEÑOR vino a mí, diciendo: </w:t>
      </w:r>
      <w:r>
        <w:rPr>
          <w:vertAlign w:val="superscript"/>
        </w:rPr>
        <w:t>2</w:t>
      </w:r>
      <w:r>
        <w:t xml:space="preserve">"Hijo de hombre, profetiza y di, 'El SEÑOR dice: Giman, "Ay del día que viene." </w:t>
      </w:r>
      <w:r>
        <w:rPr>
          <w:vertAlign w:val="superscript"/>
        </w:rPr>
        <w:t>3</w:t>
      </w:r>
      <w:r>
        <w:t>El día está cerca. El día está cerca para el SEÑOR. Será un día de nubes, un tiempo de fatalidad para las naciones.</w:t>
      </w:r>
      <w:r>
        <w:rPr>
          <w:vertAlign w:val="superscript"/>
        </w:rPr>
        <w:t>4</w:t>
      </w:r>
      <w:r>
        <w:t xml:space="preserve">Entonces una espada vendrá en contra de Egipto, y habrá angustia en Etiopía cuando la gente caiga muerta en Egipto, cuando tomen sus riquezas, y cuando sus fundamentos sean arruinados. </w:t>
      </w:r>
      <w:r>
        <w:rPr>
          <w:vertAlign w:val="superscript"/>
        </w:rPr>
        <w:t>5</w:t>
      </w:r>
      <w:r>
        <w:t>Etiopía, Put y Lud, y todos los extranjeros, junto con el pueblo perteneciente al pacto, todos ellos caerán por la espada.</w:t>
      </w:r>
      <w:r>
        <w:rPr>
          <w:vertAlign w:val="superscript"/>
        </w:rPr>
        <w:t>6</w:t>
      </w:r>
      <w:r>
        <w:t xml:space="preserve">El SEÑOR dice: Así que los que apoyan a Egipto caerán, y el orgullo de su fuerza bajará. Desde Migdol hasta Sevene sus soldados caerán por la espada, esta es la declaración del SEÑOR. </w:t>
      </w:r>
      <w:r>
        <w:rPr>
          <w:vertAlign w:val="superscript"/>
        </w:rPr>
        <w:t>7</w:t>
      </w:r>
      <w:r>
        <w:t>Ellos estarán horrorizados en medio de las tierras abandonadas, y sus ciudades estarán en medio de todas la ciudades arruinadas.</w:t>
      </w:r>
      <w:r>
        <w:rPr>
          <w:vertAlign w:val="superscript"/>
        </w:rPr>
        <w:t>8</w:t>
      </w:r>
      <w:r>
        <w:t xml:space="preserve">Entonces ellos sabrán que Yo Soy el SEÑOR, cuando prenda fuego en Egipto, y cuando todos sus ayudantes estén destruidos. </w:t>
      </w:r>
      <w:r>
        <w:rPr>
          <w:vertAlign w:val="superscript"/>
        </w:rPr>
        <w:t>9</w:t>
      </w:r>
      <w:r>
        <w:t>En ese día mensajeros saldrán de delante de Mí en naves para aterrorizar una Etiopía segura, y habrá angustia entre ellos en el día de la fatalidad de Egipto. Pues, ¡Miren! El día vendrá.</w:t>
      </w:r>
      <w:r>
        <w:rPr>
          <w:vertAlign w:val="superscript"/>
        </w:rPr>
        <w:t>10</w:t>
      </w:r>
      <w:r>
        <w:t xml:space="preserve">El SEÑOR Dios dice: Yo traeré un final da las multitudes de Egipto por la mano de Nabucodonosor, el rey de Babilonia. </w:t>
      </w:r>
      <w:r>
        <w:rPr>
          <w:vertAlign w:val="superscript"/>
        </w:rPr>
        <w:t>11</w:t>
      </w:r>
      <w:r>
        <w:t>Él y su ejército, el terror de naciones, serán traídos para destruir la tierra; ellos sacarán sus espadas en contra de Egipto y llenarán la tierra con gente muerta.</w:t>
      </w:r>
      <w:r>
        <w:rPr>
          <w:vertAlign w:val="superscript"/>
        </w:rPr>
        <w:t>12</w:t>
      </w:r>
      <w:r>
        <w:t>Yo convertiré los ríos en tierra seca, y venderé la tierra en la mano de hombres malvados. Yo haré la tierra y su llenura desolada por la mano de extranjeros, Yo, el SEÑOR, he hablado.</w:t>
      </w:r>
      <w:r>
        <w:rPr>
          <w:vertAlign w:val="superscript"/>
        </w:rPr>
        <w:t>13</w:t>
      </w:r>
      <w:r>
        <w:t xml:space="preserve">El SEÑOR Dios dice: Yo destruiré ídolos, y pondré fin a los ídolos sin valor de Menfis. Ya no habrá más príncipe en la tierra de Egipto, y Yo pondré terror sobre la tierra de Egipto. </w:t>
      </w:r>
      <w:r>
        <w:rPr>
          <w:vertAlign w:val="superscript"/>
        </w:rPr>
        <w:t>14</w:t>
      </w:r>
      <w:r>
        <w:t>Entonces haré desolada a Patros y prenderé fuego en Zoán, y Yo ejecutaré actos de juicio en Tebas.</w:t>
      </w:r>
      <w:r>
        <w:rPr>
          <w:vertAlign w:val="superscript"/>
        </w:rPr>
        <w:t>15</w:t>
      </w:r>
      <w:r>
        <w:t xml:space="preserve">Pues Yo derramaré mi furia sobre Sin, la fortaleza de Egipto, y cortaré la multitud de Tebas. </w:t>
      </w:r>
      <w:r>
        <w:rPr>
          <w:vertAlign w:val="superscript"/>
        </w:rPr>
        <w:t>16</w:t>
      </w:r>
      <w:r>
        <w:t>Entonces Yo prenderé fuego en Egipto; Sin estará en agonía severa, Tebas será rota, y Menfis enfrentará enemigos todos los días.</w:t>
      </w:r>
      <w:r>
        <w:rPr>
          <w:vertAlign w:val="superscript"/>
        </w:rPr>
        <w:t>17</w:t>
      </w:r>
      <w:r>
        <w:t xml:space="preserve">Los hombres jóvenes en On y Pi Besset caerán por la espada, y sus ciudades irán a cautiverio. </w:t>
      </w:r>
      <w:r>
        <w:rPr>
          <w:vertAlign w:val="superscript"/>
        </w:rPr>
        <w:t>18</w:t>
      </w:r>
      <w:r>
        <w:t xml:space="preserve">En Tafnes, el día retendrá su luz cuando Yo rompa el yugo de Egipto ahí, y el orgullo de su fuerza se acabará. Habrá una nube cubriéndola, y sus hijas caminarán hacia el cautiverio. </w:t>
      </w:r>
      <w:r>
        <w:rPr>
          <w:vertAlign w:val="superscript"/>
        </w:rPr>
        <w:t>19</w:t>
      </w:r>
      <w:r>
        <w:t>Yo ejecutaré actos de juicio en Egipto, para que sepan que Yo Soy el SEÑOR."'</w:t>
      </w:r>
      <w:r>
        <w:rPr>
          <w:vertAlign w:val="superscript"/>
        </w:rPr>
        <w:t>20</w:t>
      </w:r>
      <w:r>
        <w:t xml:space="preserve">Entonces sucedió en el año once, en el primer mes, en el séptimo día del mes, que la palabra del SEÑOR vino a mí, diciendo, </w:t>
      </w:r>
      <w:r>
        <w:rPr>
          <w:vertAlign w:val="superscript"/>
        </w:rPr>
        <w:t>21</w:t>
      </w:r>
      <w:r>
        <w:t>"Hijo de hombre, Yo he roto el brazo del Faraón, el rey de Egipto. ¡Mira! No ha sido vendado, o fijado para sanar con un vendaje, de manera que se pondrá suficientemente fuerte para agarrar una espada.</w:t>
      </w:r>
      <w:r>
        <w:rPr>
          <w:vertAlign w:val="superscript"/>
        </w:rPr>
        <w:t>22</w:t>
      </w:r>
      <w:r>
        <w:t xml:space="preserve">Por lo tanto el SEÑOR dice, 'Miren, Yo estoy en contra de Faraón, el rey de Egipto. Pues yo romperé su brazo, tanto el fuerte como el roto, y Yo haré la espada caer de su mano. </w:t>
      </w:r>
      <w:r>
        <w:rPr>
          <w:vertAlign w:val="superscript"/>
        </w:rPr>
        <w:t>23</w:t>
      </w:r>
      <w:r>
        <w:t xml:space="preserve">Entonces yo esparciré a Egipto entre las naciones y los dispersaré entre las tierras. </w:t>
      </w:r>
      <w:r>
        <w:rPr>
          <w:vertAlign w:val="superscript"/>
        </w:rPr>
        <w:t>24</w:t>
      </w:r>
      <w:r>
        <w:t>Yo fortaleceré los brazos del rey de Babilonia y pondré mi espada en su mano de modo que Yo pueda destruir los brazos de Faraón. Él gemirá ante el rey de Babilonia con los gemidos de un hombre moribundo.</w:t>
      </w:r>
      <w:r>
        <w:rPr>
          <w:vertAlign w:val="superscript"/>
        </w:rPr>
        <w:t>25</w:t>
      </w:r>
      <w:r>
        <w:t xml:space="preserve">Pues Yo fortaleceré los brazos del rey de Babilonia, mientras los brazos de Faraón caerán. Entonces ellos sabrán que Yo Soy el SEÑOR, cuando ponga mi espada en la mano del rey de Babilonia; pues él atacará la tierra de Egipto con ella. </w:t>
      </w:r>
      <w:r>
        <w:rPr>
          <w:vertAlign w:val="superscript"/>
        </w:rPr>
        <w:t>26</w:t>
      </w:r>
      <w:r>
        <w:t>Así que Yo esparciré Egipto entre las naciones y los dispersaré por las tierras. Entonces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Entonces, vino a ser el año once, en el tercer mes, en el primer día del mes, que la palabra del SEÑOR vino a mi y dijo: </w:t>
      </w:r>
      <w:r>
        <w:rPr>
          <w:vertAlign w:val="superscript"/>
        </w:rPr>
        <w:t>2</w:t>
      </w:r>
      <w:r>
        <w:t>"Hijo de hombre, dile al faraón, rey de Egipto, y a sus sirvientes alrededor de él: 'En tu grandeza, ¿a quién te pareces?</w:t>
      </w:r>
      <w:r>
        <w:rPr>
          <w:vertAlign w:val="superscript"/>
        </w:rPr>
        <w:t>3</w:t>
      </w:r>
      <w:r>
        <w:t xml:space="preserve">¡Mira! Asiria era un cedro en el Líbano con ramas hermosas, un dosel arbolado, y en gran altura. Y el tope de los árboles era entre las nubes. </w:t>
      </w:r>
      <w:r>
        <w:rPr>
          <w:vertAlign w:val="superscript"/>
        </w:rPr>
        <w:t>4</w:t>
      </w:r>
      <w:r>
        <w:t>Muchas aguas lo hicieron alto; las aguas profundas lo hicieron enorme. Rios fluían por todo su lugar, pues los canales se habían estirado a todos los árboles en el campo.</w:t>
      </w:r>
      <w:r>
        <w:rPr>
          <w:vertAlign w:val="superscript"/>
        </w:rPr>
        <w:t>5</w:t>
      </w:r>
      <w:r>
        <w:t xml:space="preserve">Su gran altura era más que cualquiera de los otros árboles en el campo, y sus ramas se convirtieron en muchas; sus ramas crecieron largas por las muchas aguas mientras ellas crecían. </w:t>
      </w:r>
      <w:r>
        <w:rPr>
          <w:vertAlign w:val="superscript"/>
        </w:rPr>
        <w:t>6</w:t>
      </w:r>
      <w:r>
        <w:t xml:space="preserve">Cada pájaro de los cielos anidó en sus ramas, mientras cada cosa viviente del campo daba a luz a sus crías bajo su frondosidad. Todas de las muchas naciones vivieron bajo su sombra. </w:t>
      </w:r>
      <w:r>
        <w:rPr>
          <w:vertAlign w:val="superscript"/>
        </w:rPr>
        <w:t>7</w:t>
      </w:r>
      <w:r>
        <w:t>Pues, era hermoso en su grandeza y la longitud de sus ramas, pues, sus raíces estaban en muchas aguas.</w:t>
      </w:r>
      <w:r>
        <w:rPr>
          <w:vertAlign w:val="superscript"/>
        </w:rPr>
        <w:t>8</w:t>
      </w:r>
      <w:r>
        <w:t xml:space="preserve">Los cedros en el jardín de Dios no podían igualarlo. Ninguno entre los árboles de cipreses igualaban sus ramas, y los árboles planos no podían igualar sus ramas. No había ningún otro árbol en el jardín de Dios que fuera como ese en su belleza. </w:t>
      </w:r>
      <w:r>
        <w:rPr>
          <w:vertAlign w:val="superscript"/>
        </w:rPr>
        <w:t>9</w:t>
      </w:r>
      <w:r>
        <w:t>Yo lo hice hermoso con muchas ramas y todos los árboles del Edén que estaban en el jardín de Dios lo envidiaban.</w:t>
      </w:r>
      <w:r>
        <w:rPr>
          <w:vertAlign w:val="superscript"/>
        </w:rPr>
        <w:t>10</w:t>
      </w:r>
      <w:r>
        <w:t xml:space="preserve">Por lo tanto, el SEÑOR Dios dice esto: Porque tú eras tan alto, y porque creció alto y ponía su tope entre las nubes, </w:t>
      </w:r>
      <w:r>
        <w:rPr>
          <w:vertAlign w:val="superscript"/>
        </w:rPr>
        <w:t>11</w:t>
      </w:r>
      <w:r>
        <w:t>Yo lo entregué a las manos de una nación poderosa, para que lo maneje de acuerdo a lo que su maldad merece. Yo lo he desechado.</w:t>
      </w:r>
      <w:r>
        <w:rPr>
          <w:vertAlign w:val="superscript"/>
        </w:rPr>
        <w:t>12</w:t>
      </w:r>
      <w:r>
        <w:t>Extranjeros quienes eran el terror de todas las naciones lo cortaron y lo dejaron para morir. Sus ramas cayeron en las montañas y todos los valles, y todas sus ramas permanecieron rotas en todos los barrancos de la tierra. Luego, todas las naciones de la Tierra van a salir de abajo de su sombra y se alejarán de ella.</w:t>
      </w:r>
      <w:r>
        <w:rPr>
          <w:vertAlign w:val="superscript"/>
        </w:rPr>
        <w:t>13</w:t>
      </w:r>
      <w:r>
        <w:t xml:space="preserve">Todos los pájaros de los cielos han descansado en su tronco y todas las bestias del campo se sentaban en sus ramas. </w:t>
      </w:r>
      <w:r>
        <w:rPr>
          <w:vertAlign w:val="superscript"/>
        </w:rPr>
        <w:t>14</w:t>
      </w:r>
      <w:r>
        <w:t>Esto pasaba para que así ninguno de los otros árboles regados con agua pudiesen crecer a esa altura, para que ellos no pudieran levantarse hasta el tope de los árboles encima de su frondosidad, pues, ningún otro árbol que haya bebido agua crecerá otra vez así de alto. Pues, ellos fueron todos entregados a la muerte abajo, a los lugares más bajos de la tierra, en medio de los pueblos de la humanidad quienes bajan al fozo.</w:t>
      </w:r>
      <w:r>
        <w:rPr>
          <w:vertAlign w:val="superscript"/>
        </w:rPr>
        <w:t>15</w:t>
      </w:r>
      <w:r>
        <w:t>El SEÑOR Dios dice esto: En el día cuando el cedro bajó al Seol Yo traje el llanto a la tierra. Yo cubrí las aguas profundas sobre él, y detuve las aguas del océano. Mantuve atrás las aguas grandiosas, y Yo traje un gemido al Libano por él. Por lo tanto, todos los árboles del campo gimieron por cause de él.</w:t>
      </w:r>
      <w:r>
        <w:rPr>
          <w:vertAlign w:val="superscript"/>
        </w:rPr>
        <w:t>16</w:t>
      </w:r>
      <w:r>
        <w:t>Yo traje un temblor a las naciones al sonido de su caída, cuando lo derrumbé hacia el Seol con aquellos que se cayeron al fozo. Y Yo consolé a todos los árboles del Edén en las partes más profundas de la tierra. Estos habían sido los seleccionados y los mejores árboles del Líbano, los árboles que bebían las aguas.</w:t>
      </w:r>
      <w:r>
        <w:rPr>
          <w:vertAlign w:val="superscript"/>
        </w:rPr>
        <w:t>17</w:t>
      </w:r>
      <w:r>
        <w:t xml:space="preserve">Pues ellos también se fueron abajo con él al Seol, a aquellos quienes fueron muertos a espada. Estos fueron sus brazos fuertes, aquellas naciones que han vivido a su sombra. </w:t>
      </w:r>
      <w:r>
        <w:rPr>
          <w:vertAlign w:val="superscript"/>
        </w:rPr>
        <w:t>18</w:t>
      </w:r>
      <w:r>
        <w:t>¿Cuál de los árboles del Edén era semejante a tu gloria y grandeza? Pues tú seras derrumbado con los árboles del Edén a las partes más profundas de la tierra junto a los incircuncisos; vivirás con aquellos quienes fueron asesinados a espada.' Este es el faraón y todos sus sirvientes,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Entonces ocurrió en el duodécimo mes del duodécimo año, en el primer día del mes, que la palabra del SEÑOR vino a mí, diciendo: </w:t>
      </w:r>
      <w:r>
        <w:rPr>
          <w:vertAlign w:val="superscript"/>
        </w:rPr>
        <w:t>2</w:t>
      </w:r>
      <w:r>
        <w:t>"Hijo del hombre, levanta un lamento sobre Faraón, el rey de Egipto; dile a él: 'Tú eres como un león joven entre las naciones, pero eres como un monstruo en los mares; tú agitas el agua, tú revuelves las aguas con tus pies y enlodas sus aguas.</w:t>
      </w:r>
      <w:r>
        <w:rPr>
          <w:vertAlign w:val="superscript"/>
        </w:rPr>
        <w:t>3</w:t>
      </w:r>
      <w:r>
        <w:t xml:space="preserve">El SEÑOR Dios dice esto: Extenderé Mi red sobre ti en la asamblea de muchos pueblos, y te levantarán en Mi red. </w:t>
      </w:r>
      <w:r>
        <w:rPr>
          <w:vertAlign w:val="superscript"/>
        </w:rPr>
        <w:t>4</w:t>
      </w:r>
      <w:r>
        <w:t>Te abandonaré en la tierra. Te lanzaré a un campo y haré que todas las aves del campo se posen en ti; el hambre de todo animal viviente en la tierra será satisfecho por ti.</w:t>
      </w:r>
      <w:r>
        <w:rPr>
          <w:vertAlign w:val="superscript"/>
        </w:rPr>
        <w:t>5</w:t>
      </w:r>
      <w:r>
        <w:t xml:space="preserve">Pues pondré tu carne en las montañas, y llenaré los valles con tu cadáver lleno de gusanos. </w:t>
      </w:r>
      <w:r>
        <w:rPr>
          <w:vertAlign w:val="superscript"/>
        </w:rPr>
        <w:t>6</w:t>
      </w:r>
      <w:r>
        <w:t>Entonces derramaré tu sangre sobre las montañas, y los fondos de los arroyos serán llenados con tu sangre.</w:t>
      </w:r>
      <w:r>
        <w:rPr>
          <w:vertAlign w:val="superscript"/>
        </w:rPr>
        <w:t>7</w:t>
      </w:r>
      <w:r>
        <w:t xml:space="preserve">Entonces te extinguiré, cubriré los cielos y oscureceré sus estrellas; cubriré el sol con nubes, y la luna no brillará su luz. </w:t>
      </w:r>
      <w:r>
        <w:rPr>
          <w:vertAlign w:val="superscript"/>
        </w:rPr>
        <w:t>8</w:t>
      </w:r>
      <w:r>
        <w:t>Todas las luces brillantes en los cielos las oscureceré sobre ti, y pondré oscuridad sobre tu tierra - esta es la declaración del SEÑOR Dios.</w:t>
      </w:r>
      <w:r>
        <w:rPr>
          <w:vertAlign w:val="superscript"/>
        </w:rPr>
        <w:t>9</w:t>
      </w:r>
      <w:r>
        <w:t xml:space="preserve">Así que aterrorizaré los corazones de muchos pueblos en tierras que no conoces, cuando Yo traiga el colapso tuyo entre las naciones, hasta tierras que no conoces. </w:t>
      </w:r>
      <w:r>
        <w:rPr>
          <w:vertAlign w:val="superscript"/>
        </w:rPr>
        <w:t>10</w:t>
      </w:r>
      <w:r>
        <w:t>Horrorizaré a muchos pueblos por causa de lo que te vaya a pasar; sus reyes se estremecerán con horror acerca de ti cuando mueva Mi espada ante ellos. En todo momento cada uno de ellos temblará, en el día de tu perdición.</w:t>
      </w:r>
      <w:r>
        <w:rPr>
          <w:vertAlign w:val="superscript"/>
        </w:rPr>
        <w:t>11</w:t>
      </w:r>
      <w:r>
        <w:t xml:space="preserve">Pues el SEÑOR Dios dice esto: La espada del rey de Babilonia vendrá contra de ti. </w:t>
      </w:r>
      <w:r>
        <w:rPr>
          <w:vertAlign w:val="superscript"/>
        </w:rPr>
        <w:t>12</w:t>
      </w:r>
      <w:r>
        <w:t>Yo causaré que tus multitudes caigan por las espadas de guerreros, cada guerrero un terror de naciones. Estos guerreros devastarán el orgullo de Egipto y destruirán todas sus multitudes.</w:t>
      </w:r>
      <w:r>
        <w:rPr>
          <w:vertAlign w:val="superscript"/>
        </w:rPr>
        <w:t>13</w:t>
      </w:r>
      <w:r>
        <w:t xml:space="preserve">Pues Yo destruiré todo el ganado alrededor de las abundantes aguas; el pie del hombre no volverá a revolver las aguas, ni las pezuñas de las reses las revolverán. </w:t>
      </w:r>
      <w:r>
        <w:rPr>
          <w:vertAlign w:val="superscript"/>
        </w:rPr>
        <w:t>14</w:t>
      </w:r>
      <w:r>
        <w:t>Entonces yo calmaré sus aguas y haré que sus ríos corran como aceite - esta es la declaración del SEÑOR Dios.</w:t>
      </w:r>
      <w:r>
        <w:rPr>
          <w:vertAlign w:val="superscript"/>
        </w:rPr>
        <w:t>15</w:t>
      </w:r>
      <w:r>
        <w:t xml:space="preserve">Cuando Yo haga la tierra de Egipto un lugar abandonado, cuando la tierra quede despojada de toda su abundancia, cuando Yo ataque todos los habitantes de ella, ellos sabrán que Yo Soy el SEÑOR. </w:t>
      </w:r>
      <w:r>
        <w:rPr>
          <w:vertAlign w:val="superscript"/>
        </w:rPr>
        <w:t>16</w:t>
      </w:r>
      <w:r>
        <w:t>Habrá lamento; las hijas de las naciones se lamentarán sobre ella; se lamentarán sobre Egipto, sobre todas sus multitudes ellas se lamentarán, esta es la declaración del SEÑOR Dios.'"</w:t>
      </w:r>
      <w:r>
        <w:rPr>
          <w:vertAlign w:val="superscript"/>
        </w:rPr>
        <w:t>17</w:t>
      </w:r>
      <w:r>
        <w:t xml:space="preserve">Entonces ocurrió en el duodécimo año, en el día quince del mes, que la palabra del SEÑOR vino a mí, diciendo: </w:t>
      </w:r>
      <w:r>
        <w:rPr>
          <w:vertAlign w:val="superscript"/>
        </w:rPr>
        <w:t>18</w:t>
      </w:r>
      <w:r>
        <w:t>"Hijo del hombre, llora por las multitudes de Egipto y tráelas abajo, ella y las hijas de naciones majestuosas, a la tierra más baja con aquellos que han bajado a la fosa.</w:t>
      </w:r>
      <w:r>
        <w:rPr>
          <w:vertAlign w:val="superscript"/>
        </w:rPr>
        <w:t>19</w:t>
      </w:r>
      <w:r>
        <w:t xml:space="preserve">'¿De verdad eres más hermosa que cualquier otra? Ve abajo y acuéstate con los no circuncidados.' </w:t>
      </w:r>
      <w:r>
        <w:rPr>
          <w:vertAlign w:val="superscript"/>
        </w:rPr>
        <w:t>20</w:t>
      </w:r>
      <w:r>
        <w:t xml:space="preserve">Ellos caerán entre aquellos que murieron por la espada. ¡La espada ha sido sacada! Egipto ha sido dado a la espada; ellos la sujetarán a ella y sus multitudes. </w:t>
      </w:r>
      <w:r>
        <w:rPr>
          <w:vertAlign w:val="superscript"/>
        </w:rPr>
        <w:t>21</w:t>
      </w:r>
      <w:r>
        <w:t>Los guerreros más fuertes del Seol declararán por Egipto y sus aliados: '¡Ellos han bajado hasta aquí! Ellos se yacen con los no circuncidados, con aquellos que murieron por la espada.'</w:t>
      </w:r>
      <w:r>
        <w:rPr>
          <w:vertAlign w:val="superscript"/>
        </w:rPr>
        <w:t>22</w:t>
      </w:r>
      <w:r>
        <w:t xml:space="preserve">Asiria está allí con toda su asamblea. Sus tumbas la rodean; todos ellos murieron por la espada. </w:t>
      </w:r>
      <w:r>
        <w:rPr>
          <w:vertAlign w:val="superscript"/>
        </w:rPr>
        <w:t>23</w:t>
      </w:r>
      <w:r>
        <w:t>Aquellos cuyas tumbas están puestas en lo profundo de la fosa están allí, con toda su asamblea. Sus tumbas rodean a todos aquellos que murieron, que cayeron por la espada, aquellos que trajeron terror a la tierra de los vivientes.</w:t>
      </w:r>
      <w:r>
        <w:rPr>
          <w:vertAlign w:val="superscript"/>
        </w:rPr>
        <w:t>24</w:t>
      </w:r>
      <w:r>
        <w:t xml:space="preserve">Elam está allí con todas sus multitudes. Sus tumbas la rodean; todos ellos murieron. Aquellos que cayeron por la espada, que han bajado siendo no circuncidados a las partes más bajas de la tierra, que trajeron su terror en la tierra de los vivientes y que cargan su propia vergüenza, junto a los que bajan a la fosa. </w:t>
      </w:r>
      <w:r>
        <w:rPr>
          <w:vertAlign w:val="superscript"/>
        </w:rPr>
        <w:t>25</w:t>
      </w:r>
      <w:r>
        <w:t>Ellos han hecho un lecho para Elam y todas sus multitudes en medio de los asesinados; sus tumbas la rodean. Todos ellos son no circuncidados, traspasados por la espada, porque habían traído sus terrores a la tierra de los vivientes. Así que cargan su propia vergüenza, junto a los que bajarán a la fosa entre todos los que han muerto. Elam está entre aquellos que fueron asesinados.</w:t>
      </w:r>
      <w:r>
        <w:rPr>
          <w:vertAlign w:val="superscript"/>
        </w:rPr>
        <w:t>26</w:t>
      </w:r>
      <w:r>
        <w:t xml:space="preserve">¡Mesec, Tubal, y todas sus multitudes están allí! Sus tumbas los rodean. Todos ellos son no circuncidados, muertos por la espada, porque habían traído sus terrores en la tierra de los vivientes. </w:t>
      </w:r>
      <w:r>
        <w:rPr>
          <w:vertAlign w:val="superscript"/>
        </w:rPr>
        <w:t>27</w:t>
      </w:r>
      <w:r>
        <w:t>Ellos no yacen con los guerreros caídos de los no circuncidados que han bajado al Seol con todas sus armas de guerra, y con sus espadas puestas bajo sus cabezas y sus iniquidades sobre sus huesos. Pues ellos eran el terror de los guerreros en la tierra de los vivientes.</w:t>
      </w:r>
      <w:r>
        <w:rPr>
          <w:vertAlign w:val="superscript"/>
        </w:rPr>
        <w:t>28</w:t>
      </w:r>
      <w:r>
        <w:t xml:space="preserve">¡Así que tú, Egipto, serás roto en medio de los no circuncidados! Tú te yacerás junto a aquellos que fueron traspasados por la espada. </w:t>
      </w:r>
      <w:r>
        <w:rPr>
          <w:vertAlign w:val="superscript"/>
        </w:rPr>
        <w:t>29</w:t>
      </w:r>
      <w:r>
        <w:t>Edom está allí con sus reyes y todos sus líderes. Ellos han sido puestos en su fuerza con aquellos que murieron por la espada. Con los no circuncidados ellos están acostados, con aquellos que han bajado a la fosa.</w:t>
      </w:r>
      <w:r>
        <w:rPr>
          <w:vertAlign w:val="superscript"/>
        </w:rPr>
        <w:t>30</w:t>
      </w:r>
      <w:r>
        <w:t>Los príncipes del norte están allí, todos ellos y todos los sidonios que cayeron con los que fueron traspasados. Ellos eran poderosos e hicieron que otros tuvieran miedo, pero ahora están avergonzados, los no circuncidados, con aquellos que fueron traspasados por la espada. Ellos cargan su propia vergüenza, junto con los que bajan a la fosa.</w:t>
      </w:r>
      <w:r>
        <w:rPr>
          <w:vertAlign w:val="superscript"/>
        </w:rPr>
        <w:t>31</w:t>
      </w:r>
      <w:r>
        <w:t xml:space="preserve">Faraón mirará y será consolado sobre todas sus multitudes que fueron traspasados por la espada, Faraón y todo su ejército, esta es la declaración del SEÑOR Dios. </w:t>
      </w:r>
      <w:r>
        <w:rPr>
          <w:vertAlign w:val="superscript"/>
        </w:rPr>
        <w:t>32</w:t>
      </w:r>
      <w:r>
        <w:t>Yo lo puse como mi terror en la tierra de los vivientes, pero descenderá en medio de los no circuncidados, entre aquellos que fueron traspasados por la espada, Faraón y todas sus multitudes,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 hombre, declara esto a tu pueblo; dile a ellos: 'Cuando Yo traiga una espada en contra de cualquier país, entonces el pueblo de esa tierra tome a un hombre de entre ellos mismos y lo hagan guardián para ellos. </w:t>
      </w:r>
      <w:r>
        <w:rPr>
          <w:vertAlign w:val="superscript"/>
        </w:rPr>
        <w:t>3</w:t>
      </w:r>
      <w:r>
        <w:t xml:space="preserve">¡Él viera la espada mientras viene a la tierra, y él sopla su cuerno para advertir al pueblo! </w:t>
      </w:r>
      <w:r>
        <w:rPr>
          <w:vertAlign w:val="superscript"/>
        </w:rPr>
        <w:t>4</w:t>
      </w:r>
      <w:r>
        <w:t>Si el pueblo escucha el sonido del cuerno, pero no presta atención, y si la espada viene y los mata, entonces la sangre de cada uno está en su propia cabeza.</w:t>
      </w:r>
      <w:r>
        <w:rPr>
          <w:vertAlign w:val="superscript"/>
        </w:rPr>
        <w:t>5</w:t>
      </w:r>
      <w:r>
        <w:t xml:space="preserve">Si alguien escucha el sonido del cuerno y no presta atención, su sangre está sobre él; pero si presta atención, él salvará su propia vida. </w:t>
      </w:r>
      <w:r>
        <w:rPr>
          <w:vertAlign w:val="superscript"/>
        </w:rPr>
        <w:t>6</w:t>
      </w:r>
      <w:r>
        <w:t>Sin embargo, si el guardián ve la espada mientras viene, pero no sopla el cuerno, con el resultado que la gente no está apercibida, y si la espada viene y toma la vida de cualquiera, entonces la persona muere en su propio pecado, pero yo demandaré su sangre al guardián.'</w:t>
      </w:r>
      <w:r>
        <w:rPr>
          <w:vertAlign w:val="superscript"/>
        </w:rPr>
        <w:t>7</w:t>
      </w:r>
      <w:r>
        <w:t xml:space="preserve">¡Ahora, tú mismo, hijo de hombre! Yo te he hecho un guardián para la casa de Israel; tú oirás las palabras de mi boca y les advertirás de mi parte. </w:t>
      </w:r>
      <w:r>
        <w:rPr>
          <w:vertAlign w:val="superscript"/>
        </w:rPr>
        <w:t>8</w:t>
      </w:r>
      <w:r>
        <w:t xml:space="preserve">Si Yo le digo a una persona malvada: '¡Malvado, tú de seguro morirás!' pero si tú no anuncias esto para advertir al malvado sobre su camino, entonces el que es malvado morirá en su pecado, pero ¡Yo demandaré su sangre de tu mano! </w:t>
      </w:r>
      <w:r>
        <w:rPr>
          <w:vertAlign w:val="superscript"/>
        </w:rPr>
        <w:t>9</w:t>
      </w:r>
      <w:r>
        <w:t>Pero tú, si adviertes al malvado sobre su camino, para que él pueda volverse de este, y si él no se vuelve de su camino, entonces él morirá en su pecado, pero tú, habrás salvado tú propia vida.</w:t>
      </w:r>
      <w:r>
        <w:rPr>
          <w:vertAlign w:val="superscript"/>
        </w:rPr>
        <w:t>10</w:t>
      </w:r>
      <w:r>
        <w:t xml:space="preserve">Así que tú, hijo de hombre, di a la casa de Israel, 'Tú estás dices esto: "¡Nuestras transgresiones y nuestros pecados están sobre nosotros, y nosotros estamos pudriéndonos en ellos! ¿Cómo podremos vivir?'" </w:t>
      </w:r>
      <w:r>
        <w:rPr>
          <w:vertAlign w:val="superscript"/>
        </w:rPr>
        <w:t>11</w:t>
      </w:r>
      <w:r>
        <w:t>Dile a ellos: 'Vivo Yo', esta es la declaración del SEÑOR Dios, Yo no me deleito en la muerte del malvado, puesto que si el malvado se arrepiente de su camino, ¡entonces él vivirá! ¡Arrepiéntete! ¡Arrepiéntete de tus caminos malvados! Porque ¿por qué deberías morir, oh casa de Israel?</w:t>
      </w:r>
      <w:r>
        <w:rPr>
          <w:vertAlign w:val="superscript"/>
        </w:rPr>
        <w:t>12</w:t>
      </w:r>
      <w:r>
        <w:t xml:space="preserve">Así que ahora tú, hijo de hombre, dile a tu pueblo: '¡La justicia de una persona justa no lo salvará si pecare! ¡La maldad de una persona malvada no causará que perezca si él se arrepiente de su pecado! Porque la persona justa no podrá vivir por su justicia si peca. </w:t>
      </w:r>
      <w:r>
        <w:rPr>
          <w:vertAlign w:val="superscript"/>
        </w:rPr>
        <w:t>13</w:t>
      </w:r>
      <w:r>
        <w:t>Si Yo le digo al justo: "¡De seguro vivirás!" y si él confía en su justicia y luego comete injusticia, Yo no traeré a la mente ninguna de sus justicias. Él morirá por la maldad que cometió.</w:t>
      </w:r>
      <w:r>
        <w:rPr>
          <w:vertAlign w:val="superscript"/>
        </w:rPr>
        <w:t>14</w:t>
      </w:r>
      <w:r>
        <w:t xml:space="preserve">Así que, si digo al malvado: "Tú seguramente morirás," pero si él entonces se arrepiente por sus pecados y hace lo que es justo y recto, </w:t>
      </w:r>
      <w:r>
        <w:rPr>
          <w:vertAlign w:val="superscript"/>
        </w:rPr>
        <w:t>15</w:t>
      </w:r>
      <w:r>
        <w:t xml:space="preserve">si él restaura la garantía del préstamo la cual él demandó perversamente, o si él hace restitución de lo que él ha robado, y si él anda en los estatutos que dan vida y no comete más pecado, entonces él de seguro vivirá. No morirá. </w:t>
      </w:r>
      <w:r>
        <w:rPr>
          <w:vertAlign w:val="superscript"/>
        </w:rPr>
        <w:t>16</w:t>
      </w:r>
      <w:r>
        <w:t>Ninguno de los pecados que él ha cometido serán traidos a la memoria por él. ¡Él ha actuado justa y rectamente, y así, él de seguro vivirá!</w:t>
      </w:r>
      <w:r>
        <w:rPr>
          <w:vertAlign w:val="superscript"/>
        </w:rPr>
        <w:t>17</w:t>
      </w:r>
      <w:r>
        <w:t xml:space="preserve">Pero tu pueblo dice: "¡El camino del Señor no es justo!" ¡pero son sus caminos los que no son justos! </w:t>
      </w:r>
      <w:r>
        <w:rPr>
          <w:vertAlign w:val="superscript"/>
        </w:rPr>
        <w:t>18</w:t>
      </w:r>
      <w:r>
        <w:t xml:space="preserve">¡Cuando la persona justa se vuelve de su justicia y comete pecado, entonces él morirá en este! </w:t>
      </w:r>
      <w:r>
        <w:rPr>
          <w:vertAlign w:val="superscript"/>
        </w:rPr>
        <w:t>19</w:t>
      </w:r>
      <w:r>
        <w:t xml:space="preserve">Cuando el malvado se vuelve de su propia maldad y hace lo que es justo y recto, ¡él vivirá por estas cosas! </w:t>
      </w:r>
      <w:r>
        <w:rPr>
          <w:vertAlign w:val="superscript"/>
        </w:rPr>
        <w:t>20</w:t>
      </w:r>
      <w:r>
        <w:t>Pero ustedes dicen: "¡El camino del Señor no es justo!" ¡Yo los juzgaré a cada uno, de acuerdo a su camino, oh casa de Israel!'"</w:t>
      </w:r>
      <w:r>
        <w:rPr>
          <w:vertAlign w:val="superscript"/>
        </w:rPr>
        <w:t>21</w:t>
      </w:r>
      <w:r>
        <w:t xml:space="preserve">Sucedió en el año duodécimo, en el quinto día del décimo mes de nuestra cautividad, que un fugitivo vino a mí desde Jerusalén y dijo: "¡La ciudad ha sido capturada!" </w:t>
      </w:r>
      <w:r>
        <w:rPr>
          <w:vertAlign w:val="superscript"/>
        </w:rPr>
        <w:t>22</w:t>
      </w:r>
      <w:r>
        <w:t>La mano del SEÑOR Dios había estado sobre mí en la tarde antes que el fujitivo viniese, y mi boca fue abierta cuando él vino a mí al amanecer. Así que mi boca estaba abierta; ¡Yo ya no estaba mudo!</w:t>
      </w:r>
      <w:r>
        <w:rPr>
          <w:vertAlign w:val="superscript"/>
        </w:rPr>
        <w:t>23</w:t>
      </w:r>
      <w:r>
        <w:t xml:space="preserve">Entonces la palabra del SEÑOR Dios vino a mí, diciendo: </w:t>
      </w:r>
      <w:r>
        <w:rPr>
          <w:vertAlign w:val="superscript"/>
        </w:rPr>
        <w:t>24</w:t>
      </w:r>
      <w:r>
        <w:t>"Hijo de hombre, aquellos que habitan esas ruinas en la tierra de Israel están hablando y dicen: '¡Abraham era sólo una persona, y él heredó la tierra, pero nosotros somos muchos! La tierra nos ha sido dada como posesión.'</w:t>
      </w:r>
      <w:r>
        <w:rPr>
          <w:vertAlign w:val="superscript"/>
        </w:rPr>
        <w:t>25</w:t>
      </w:r>
      <w:r>
        <w:t xml:space="preserve">Por lo tanto diles: 'El SEÑOR Dios dice: Ustedes comen sangre y alzan sus ojos hacia sus ídolos, luego ustedes derraman la sangre de la gente. ¿Deberían ustedes poseer la tierra? </w:t>
      </w:r>
      <w:r>
        <w:rPr>
          <w:vertAlign w:val="superscript"/>
        </w:rPr>
        <w:t>26</w:t>
      </w:r>
      <w:r>
        <w:t>Ustedes han dependido de sus espadas y han hecho cosas asquerosas; cada hombre profana a la esposa de su vecino. ¿Deberían ustedes poseer la tierra?'</w:t>
      </w:r>
      <w:r>
        <w:rPr>
          <w:vertAlign w:val="superscript"/>
        </w:rPr>
        <w:t>27</w:t>
      </w:r>
      <w:r>
        <w:t xml:space="preserve">Tú dirás esto: 'El SEÑOR Dios dice: Mientras YO viva, les aseguro que aquellos en las ruinas caerán por la espada, y Yo le daré a aquellos que viven en los campos a las criaturas vivientes como comida, y a aquellos en las fortalezas y en las cuevas morirán de plagas. </w:t>
      </w:r>
      <w:r>
        <w:rPr>
          <w:vertAlign w:val="superscript"/>
        </w:rPr>
        <w:t>28</w:t>
      </w:r>
      <w:r>
        <w:t xml:space="preserve">Entonces Yo convertiré la tierra en una desolación y horror, y el orgullo de su fuerza acabará, puesto que las montañas de Israel estarán desiertas, y no habrá ni uno que pase a través de ellas.' </w:t>
      </w:r>
      <w:r>
        <w:rPr>
          <w:vertAlign w:val="superscript"/>
        </w:rPr>
        <w:t>29</w:t>
      </w:r>
      <w:r>
        <w:t>Así que ellos sabrán que Yo soy el SEÑOR Dios, cuando Yo convierta la tierra en desolación y horror por todas las abominaciones que ellos han hecho.</w:t>
      </w:r>
      <w:r>
        <w:rPr>
          <w:vertAlign w:val="superscript"/>
        </w:rPr>
        <w:t>30</w:t>
      </w:r>
      <w:r>
        <w:t xml:space="preserve">Así que ahora tú, hijo de hombre, tu pueblo está diciendo cosas sobre ti al lado de las paredes y las puertas de las casas, y se dicen uno al otro, cada hombre a su hermano: '¡Vayamos y escuchemos la palabra del profeta que viene del SEÑOR Dios!' </w:t>
      </w:r>
      <w:r>
        <w:rPr>
          <w:vertAlign w:val="superscript"/>
        </w:rPr>
        <w:t>31</w:t>
      </w:r>
      <w:r>
        <w:t>Así que mi pueblo vendrá a ti, como muchas veces hacen, y se sentarán frente a ti y escucharán tus palabras, pero ellos no las obedecerán. Palabras correctas están en sus bocas, pero sus corazones van tras ganancia injusta.</w:t>
      </w:r>
      <w:r>
        <w:rPr>
          <w:vertAlign w:val="superscript"/>
        </w:rPr>
        <w:t>32</w:t>
      </w:r>
      <w:r>
        <w:t xml:space="preserve">Puesto que tú eres como una canción de amor para ellos, un lindo sonido que está siendo tocado bien en un instrumento de cuerda, así que escucharán tus palabras, pero ninguno de ellos las obedecerán. </w:t>
      </w:r>
      <w:r>
        <w:rPr>
          <w:vertAlign w:val="superscript"/>
        </w:rPr>
        <w:t>33</w:t>
      </w:r>
      <w:r>
        <w:t>Así que cuando todo esto suceda, ¡Y esto sucederá! Entonces ellos sabrán que un profeta ha estado entre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Entonces la palabra del SEÑOR vino a mí, diciendo: </w:t>
      </w:r>
      <w:r>
        <w:rPr>
          <w:vertAlign w:val="superscript"/>
        </w:rPr>
        <w:t>2</w:t>
      </w:r>
      <w:r>
        <w:t xml:space="preserve">"Hijo de hombre, profetiza contra los pastores de Israel. Profetiza y diles: 'El SEÑOR dice esto a los pastores: Ay de los pastores de Israel quienes se están pastoreando a ellos mismos. ¿No deberían los pastores cuidar el rebaño? </w:t>
      </w:r>
      <w:r>
        <w:rPr>
          <w:vertAlign w:val="superscript"/>
        </w:rPr>
        <w:t>3</w:t>
      </w:r>
      <w:r>
        <w:t>Ustedes comen las porciones de grosuras y se visten en lana. Ustedes matan los animales engordados del rebaño. Ustedes no pastorean en nada.</w:t>
      </w:r>
      <w:r>
        <w:rPr>
          <w:vertAlign w:val="superscript"/>
        </w:rPr>
        <w:t>4</w:t>
      </w:r>
      <w:r>
        <w:t xml:space="preserve">Ustedes no han fortalecido a aquellos que tienen enfermedades, ni han sanado a aquellos que están heridos. Ustedes no han restablecido a aquellos que están rotos, y ustedes no han restaurado a los marginados o buscado los perdidos. En cambio, ustedes reinan sobre ellos a través de fuerza y violencia. </w:t>
      </w:r>
      <w:r>
        <w:rPr>
          <w:vertAlign w:val="superscript"/>
        </w:rPr>
        <w:t>5</w:t>
      </w:r>
      <w:r>
        <w:t xml:space="preserve">Después ellos fueron dispersos sin pastor, y ellos se convirtieron en alimento para todas las bestias vivientes en los campos, después de ser esparcidos. </w:t>
      </w:r>
      <w:r>
        <w:rPr>
          <w:vertAlign w:val="superscript"/>
        </w:rPr>
        <w:t>6</w:t>
      </w:r>
      <w:r>
        <w:t>Mi rebaño se desvía en todas las montañas y en cada colina, y está dispersada sobre toda la superficie de la tierra. Y aún nadie los busca.</w:t>
      </w:r>
      <w:r>
        <w:rPr>
          <w:vertAlign w:val="superscript"/>
        </w:rPr>
        <w:t>7</w:t>
      </w:r>
      <w:r>
        <w:t xml:space="preserve">Por lo tanto, pastores, escuchen la palabra del SEÑOR: </w:t>
      </w:r>
      <w:r>
        <w:rPr>
          <w:vertAlign w:val="superscript"/>
        </w:rPr>
        <w:t>8</w:t>
      </w:r>
      <w:r>
        <w:t>'Vivo Yo', esto es declaración del SEÑOR Dios, porque Mi rebaño se ha convertido en saqueo y comida para todas las bestias en los campos, porque no había pastor y ninguno de Mis pastores veló Mi rebaño, sino que los pastores se cuidaron a sí mismos y no pastorearon Mi rebaño.</w:t>
      </w:r>
      <w:r>
        <w:rPr>
          <w:vertAlign w:val="superscript"/>
        </w:rPr>
        <w:t>9</w:t>
      </w:r>
      <w:r>
        <w:t xml:space="preserve">Por lo tanto, pastores, escuchen la palabra del SEÑOR: </w:t>
      </w:r>
      <w:r>
        <w:rPr>
          <w:vertAlign w:val="superscript"/>
        </w:rPr>
        <w:t>10</w:t>
      </w:r>
      <w:r>
        <w:t>El SEÑOR Dios dice esto: ¡He aquí! Yo estoy contra los pastores, y Yo voy a demandar Mi rebaño de sus manos. Después Yo voy a destituirlos del pastoreo de rebaños; tampoco los pastores se pastorearán a ellos mismos porque que Yo arrebataré Mi rebaño de sus bocas, para que Mi rebaño ya no sea alimento para ellos.</w:t>
      </w:r>
      <w:r>
        <w:rPr>
          <w:vertAlign w:val="superscript"/>
        </w:rPr>
        <w:t>11</w:t>
      </w:r>
      <w:r>
        <w:t xml:space="preserve">Porque el SEÑOR Dios dice esto: ¡Miren! Yo mismo buscaré Mi rebaño y Yo voy a buscar Mi rebaño y Yo voy a cuidar de ellos, </w:t>
      </w:r>
      <w:r>
        <w:rPr>
          <w:vertAlign w:val="superscript"/>
        </w:rPr>
        <w:t>12</w:t>
      </w:r>
      <w:r>
        <w:t xml:space="preserve">como un pastor buscando a su rebaño en el día que él está en medio de su rebaño esparcido. Así Yo voy a buscar Mi rebaño, y Yo voy a rescatarlos de todos los lugares donde fueron esparcidos en el día de nubes y oscuridad. </w:t>
      </w:r>
      <w:r>
        <w:rPr>
          <w:vertAlign w:val="superscript"/>
        </w:rPr>
        <w:t>13</w:t>
      </w:r>
      <w:r>
        <w:t>Entonces Yo voy a sacarlos de entre los pueblos; Yo voy a reunirlos desde las tierras y los traeré a su tierra. Yo los pondré en pastos en las laderas de las montañas de Israel, por las corrientes, y en cada asentamiento en la tierra.</w:t>
      </w:r>
      <w:r>
        <w:rPr>
          <w:vertAlign w:val="superscript"/>
        </w:rPr>
        <w:t>14</w:t>
      </w:r>
      <w:r>
        <w:t xml:space="preserve">Yo voy a ponerlos en buenos pastos; las altas montañas de Israel serán sus lugares de pastar. Ellos van a descansar en lugares buenos para pastar, en abundancia de pasto, y ellos pastarán en las montañas de Israel. </w:t>
      </w:r>
      <w:r>
        <w:rPr>
          <w:vertAlign w:val="superscript"/>
        </w:rPr>
        <w:t>15</w:t>
      </w:r>
      <w:r>
        <w:t xml:space="preserve">Yo mismo voy a pastorear a Mi rebaño, y Yo mismo voy a hacerlos descansar, esto es la declaración del SEÑOR Dios. </w:t>
      </w:r>
      <w:r>
        <w:rPr>
          <w:vertAlign w:val="superscript"/>
        </w:rPr>
        <w:t>16</w:t>
      </w:r>
      <w:r>
        <w:t>Yo voy a buscar a los perdidos y restauraré a los marginados. Yo restauraré la oveja quebrantada y sanaré la oveja enferma pero la fuerte y gorda Yo las destruiré. Yo voy a pastorear con justicia.</w:t>
      </w:r>
      <w:r>
        <w:rPr>
          <w:vertAlign w:val="superscript"/>
        </w:rPr>
        <w:t>17</w:t>
      </w:r>
      <w:r>
        <w:t xml:space="preserve">Por lo tanto ahora ustedes, Mi rebaño, esto es lo que SEÑOR Dios dice, miren, Yo seré juez entre oveja y oveja, entre carneros y machos cabríos. </w:t>
      </w:r>
      <w:r>
        <w:rPr>
          <w:vertAlign w:val="superscript"/>
        </w:rPr>
        <w:t>18</w:t>
      </w:r>
      <w:r>
        <w:t xml:space="preserve">¿No es suficiente alimentarse de buen pasto, para que ustedes tengan que pisotear con sus pies lo que quede del pasto; y tomar de las aguas claras, para que ustedes enfanguen los ríos con sus pies? </w:t>
      </w:r>
      <w:r>
        <w:rPr>
          <w:vertAlign w:val="superscript"/>
        </w:rPr>
        <w:t>19</w:t>
      </w:r>
      <w:r>
        <w:t>¿Deben Mis ovejas comer lo que ustedes han pisoteado con sus pies, y beber lo que ustedes han enfangado con sus pies?</w:t>
      </w:r>
      <w:r>
        <w:rPr>
          <w:vertAlign w:val="superscript"/>
        </w:rPr>
        <w:t>20</w:t>
      </w:r>
      <w:r>
        <w:t xml:space="preserve">Por lo tanto el SEÑOR Dios dice esto a ellos: ¡Miren! Yo mismo voy a juzgar entre las ovejas gordas y las flacas, </w:t>
      </w:r>
      <w:r>
        <w:rPr>
          <w:vertAlign w:val="superscript"/>
        </w:rPr>
        <w:t>21</w:t>
      </w:r>
      <w:r>
        <w:t>porque ustedes las han empujado con sus costados y hombros, y ustedes han corneado a todas las débiles con sus cuernos hasta que las han esparcido lejos de la tierra.</w:t>
      </w:r>
      <w:r>
        <w:rPr>
          <w:vertAlign w:val="superscript"/>
        </w:rPr>
        <w:t>22</w:t>
      </w:r>
      <w:r>
        <w:t xml:space="preserve">¡Yo voy a salvar a Mi rebaño y ellos no serán más saqueados, y juzgaré entre una oveja y la otra! </w:t>
      </w:r>
      <w:r>
        <w:rPr>
          <w:vertAlign w:val="superscript"/>
        </w:rPr>
        <w:t>23</w:t>
      </w:r>
      <w:r>
        <w:t xml:space="preserve">Yo voy a colocar sobre ellos a un pastor, a mi siervo David. Él los pastoreará, él los alimentará, y él será su pastor. </w:t>
      </w:r>
      <w:r>
        <w:rPr>
          <w:vertAlign w:val="superscript"/>
        </w:rPr>
        <w:t>24</w:t>
      </w:r>
      <w:r>
        <w:t>Porque Yo, el SEÑOR, seré su Dios, y mi siervo David será príncipe entre ellos, Yo, el SEÑOR, he declarado esto.</w:t>
      </w:r>
      <w:r>
        <w:rPr>
          <w:vertAlign w:val="superscript"/>
        </w:rPr>
        <w:t>25</w:t>
      </w:r>
      <w:r>
        <w:t xml:space="preserve">Después Yo voy a hacer un pacto de paz con ellos y removeré los animales salvajes y malvados de la tierra, para que ellos puedan vivir seguros en el desierto y duerman seguros en los bosques. </w:t>
      </w:r>
      <w:r>
        <w:rPr>
          <w:vertAlign w:val="superscript"/>
        </w:rPr>
        <w:t>26</w:t>
      </w:r>
      <w:r>
        <w:t xml:space="preserve">Yo voy a traer también bendiciones sobre ellos y en los lugares alrededor de mi colina, pues Yo voy a enviar lluvias a su debido tiempo. Estas serán lluvias de bendición. </w:t>
      </w:r>
      <w:r>
        <w:rPr>
          <w:vertAlign w:val="superscript"/>
        </w:rPr>
        <w:t>27</w:t>
      </w:r>
      <w:r>
        <w:t>Entonces los árboles del campo producirán sus frutos, y la tierra ofrecerá su producto. Mis ovejas estarán seguras en su tierra; entonces ellas sabrán que Yo soy el SEÑOR, cuando Yo rompa las vigas de su yugo, y cuando Yo las rescate de la mano de aquellos que las esclavizaron.</w:t>
      </w:r>
      <w:r>
        <w:rPr>
          <w:vertAlign w:val="superscript"/>
        </w:rPr>
        <w:t>28</w:t>
      </w:r>
      <w:r>
        <w:t xml:space="preserve">Ellas no serán más saqueadas por las naciones, y los animales salvajes en la tierra ya no las devorarán. Porque ellas vivirán seguras, y nadie las atemorizará. </w:t>
      </w:r>
      <w:r>
        <w:rPr>
          <w:vertAlign w:val="superscript"/>
        </w:rPr>
        <w:t>29</w:t>
      </w:r>
      <w:r>
        <w:t>Porque Yo voy a crear un lugar de plantío pacífico para ellas, para que ellas ya no pasen hambre en la tierra, y las naciones no traerán insultos contra ellas.</w:t>
      </w:r>
      <w:r>
        <w:rPr>
          <w:vertAlign w:val="superscript"/>
        </w:rPr>
        <w:t>30</w:t>
      </w:r>
      <w:r>
        <w:t xml:space="preserve">Entonces ellos sabrán que Yo, el SEÑOR su Dios, estoy con ellos. Ellos son mi pueblo, la casa de Israel, esto es la declaración del SEÑOR Dios. </w:t>
      </w:r>
      <w:r>
        <w:rPr>
          <w:vertAlign w:val="superscript"/>
        </w:rPr>
        <w:t>31</w:t>
      </w:r>
      <w:r>
        <w:t>Porque ustedes son Mis ovejas, el rebano de Mis pastos, y Mi pueblo, y Yo Soy su Dios, esto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Luego la palabra del SEÑOR vino a mí, diciendo: </w:t>
      </w:r>
      <w:r>
        <w:rPr>
          <w:vertAlign w:val="superscript"/>
        </w:rPr>
        <w:t>2</w:t>
      </w:r>
      <w:r>
        <w:t xml:space="preserve">"Hijo del hombre, pon tu rostro en contra del Monte de Seir y profetiza en contra de este. </w:t>
      </w:r>
      <w:r>
        <w:rPr>
          <w:vertAlign w:val="superscript"/>
        </w:rPr>
        <w:t>3</w:t>
      </w:r>
      <w:r>
        <w:t>Dile: 'El SEÑOR Dios dice esto: Eh aquí, Yo estoy en contra de ti, Monte de Seir, y Yo te golpearé con mi mano y te convertiré en una desolación y un horror.</w:t>
      </w:r>
      <w:r>
        <w:rPr>
          <w:vertAlign w:val="superscript"/>
        </w:rPr>
        <w:t>4</w:t>
      </w:r>
      <w:r>
        <w:t xml:space="preserve">Haré de tus ciudades ruinas, y tú, tú mismo, te convertirás en desolación; entonces tú sabrás que Yo Soy el SEÑOR. </w:t>
      </w:r>
      <w:r>
        <w:rPr>
          <w:vertAlign w:val="superscript"/>
        </w:rPr>
        <w:t>5</w:t>
      </w:r>
      <w:r>
        <w:t xml:space="preserve">Porque tú siempre has sido hostil con el pueblo de Israel, y porque tú los entregaste en manos de la espada en el tiempo de su angustia, en el tiempo en que su castigo estaba en su momento mayor. </w:t>
      </w:r>
      <w:r>
        <w:rPr>
          <w:vertAlign w:val="superscript"/>
        </w:rPr>
        <w:t>6</w:t>
      </w:r>
      <w:r>
        <w:t>Por lo tanto, Vivo Yo, está es la declaración del SEÑOR Dios. ¡Yo te prepararé para el derramamiento de sangre y el derramamiento de sangre te perseguirá! Ya que no odiaste el derramamiento de sangre, el derramamiento de sangre te perseguirá.</w:t>
      </w:r>
      <w:r>
        <w:rPr>
          <w:vertAlign w:val="superscript"/>
        </w:rPr>
        <w:t>7</w:t>
      </w:r>
      <w:r>
        <w:t xml:space="preserve">Yo haré del Monte Seir una completa desolación cuando corte de este a cualquiera que pase a través y retorne otra vez. </w:t>
      </w:r>
      <w:r>
        <w:rPr>
          <w:vertAlign w:val="superscript"/>
        </w:rPr>
        <w:t>8</w:t>
      </w:r>
      <w:r>
        <w:t xml:space="preserve">Luego llenaré sus montañas con sus muertos. Tus altas colinas y valles y todas tus corrientes, aquellos muertos por la espada caerán en ellas. </w:t>
      </w:r>
      <w:r>
        <w:rPr>
          <w:vertAlign w:val="superscript"/>
        </w:rPr>
        <w:t>9</w:t>
      </w:r>
      <w:r>
        <w:t>Yo te convertiré en una desolación perpetua. Tus ciudades no serán habitadas, pero tú sabrás que Yo soy el SEÑOR.</w:t>
      </w:r>
      <w:r>
        <w:rPr>
          <w:vertAlign w:val="superscript"/>
        </w:rPr>
        <w:t>10</w:t>
      </w:r>
      <w:r>
        <w:t xml:space="preserve">Tú has dicho: "Estas dos naciones y estas dos tierras serán mías, y nosotros las poseeremos," aún cuando el SEÑOR estaba presente con ellos. </w:t>
      </w:r>
      <w:r>
        <w:rPr>
          <w:vertAlign w:val="superscript"/>
        </w:rPr>
        <w:t>11</w:t>
      </w:r>
      <w:r>
        <w:t>Por lo tanto, 'Vivo Yo', está es la declaración del SEÑOR Dios, así haré según tu enojo y según tu celo que tuviste en tu odio a Israel, y Yo me mostraré a ellos cuando Te juzgue.</w:t>
      </w:r>
      <w:r>
        <w:rPr>
          <w:vertAlign w:val="superscript"/>
        </w:rPr>
        <w:t>12</w:t>
      </w:r>
      <w:r>
        <w:t xml:space="preserve">Así que sabrás que Yo Soy el SEÑOR. He escuchado todos los insultos que hablaste en contra de las montañas de Israel, cuando dijiste: "Ellos han sido destruidos; ellos nos han sido entregados para devorar." </w:t>
      </w:r>
      <w:r>
        <w:rPr>
          <w:vertAlign w:val="superscript"/>
        </w:rPr>
        <w:t>13</w:t>
      </w:r>
      <w:r>
        <w:t>Tú te exaltaste en contra Mía con lo que dijiste, y tú multiplicaste las palabras que dijiste en Mi contra; y Yo lo escuché todo.</w:t>
      </w:r>
      <w:r>
        <w:rPr>
          <w:vertAlign w:val="superscript"/>
        </w:rPr>
        <w:t>14</w:t>
      </w:r>
      <w:r>
        <w:t xml:space="preserve">El SEÑOR Dios dice esto: Yo haré de ti una desolación, mientras la Tierra entera se regocija. </w:t>
      </w:r>
      <w:r>
        <w:rPr>
          <w:vertAlign w:val="superscript"/>
        </w:rPr>
        <w:t>15</w:t>
      </w:r>
      <w:r>
        <w:t>Como te regocijaste sobre la herencia del pueblo de Israel debido a su desolación, Yo te haré lo mismo. Tú te convertirás en una desolación, Monte Seir, y todo Edom, ¡todo ello! Luego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Ahora tú, hijo de hombre, profetiza a las montañas de Israel y diles: 'Montañas de Israel, escuchen a la Palabra del SEÑOR. </w:t>
      </w:r>
      <w:r>
        <w:rPr>
          <w:vertAlign w:val="superscript"/>
        </w:rPr>
        <w:t>2</w:t>
      </w:r>
      <w:r>
        <w:t xml:space="preserve">El SEÑOR Dios dice esto: El enemigo ha dicho de ti, "¡Ajá!" y "Los antiguos lugares altos se han convertido en nuestra posesión.'" </w:t>
      </w:r>
      <w:r>
        <w:rPr>
          <w:vertAlign w:val="superscript"/>
        </w:rPr>
        <w:t>3</w:t>
      </w:r>
      <w:r>
        <w:t>Por lo tanto profetiza y di: 'El SEÑOR Dios dice así: Debido a tu desolación y debido a los ataques que te han llegado de todas partes, tú haz venido a ser posesión de otras naciones; tú haz venido a ser tema de difamaciones en labios y lenguas, y de historias de los pueblos.</w:t>
      </w:r>
      <w:r>
        <w:rPr>
          <w:vertAlign w:val="superscript"/>
        </w:rPr>
        <w:t>4</w:t>
      </w:r>
      <w:r>
        <w:t xml:space="preserve">Por lo tanto, montañas de Israel, escuchen a la Palabra del SEÑOR Dios: El SEÑOR Dios dice esto a las montañas y las altas colinas, los lechos de los ríos y los valles, a las desolaciones deshabitadas y las ciudades abandonadas que se han convertido en un botín y un tema de burla para las otras naciones que les rodean a ellos. </w:t>
      </w:r>
      <w:r>
        <w:rPr>
          <w:vertAlign w:val="superscript"/>
        </w:rPr>
        <w:t>5</w:t>
      </w:r>
      <w:r>
        <w:t xml:space="preserve">Por lo tanto el SEÑOR Dios dice esto: Yo ciertamente he hablado en el fuego de mi furia contra las otras naciones, contra Edom y todo el que tome mi tierra para ellos como su posesión, contra todos aquellos que tenían ambos: gozo en su corazón y desprecio en su espíritu, como cuando se apoderaron mi tierra para reclamar sus pastizales para sí mismos.' </w:t>
      </w:r>
      <w:r>
        <w:rPr>
          <w:vertAlign w:val="superscript"/>
        </w:rPr>
        <w:t>6</w:t>
      </w:r>
      <w:r>
        <w:t>Por lo tanto, profetiza a la tierra de Israel y di a las montañas y a las altas colinas, a los lechos de las colinas y a los valles, ' el SEÑOR Dios dice esto: ¡Miren! En mi furia y en mi coraje Yo he declarado esto porque ustedes han llevado los insultos de las naciones.</w:t>
      </w:r>
      <w:r>
        <w:rPr>
          <w:vertAlign w:val="superscript"/>
        </w:rPr>
        <w:t>7</w:t>
      </w:r>
      <w:r>
        <w:t>Por lo tanto, el SEÑOR Dios dice esto: Yo levantaré mi mano para jurar, que las naciones que los rodean a ustedes, ciertamente cargarán su propia vergüenza.</w:t>
      </w:r>
      <w:r>
        <w:rPr>
          <w:vertAlign w:val="superscript"/>
        </w:rPr>
        <w:t>8</w:t>
      </w:r>
      <w:r>
        <w:t xml:space="preserve">Pero ustedes, montes de Israel, en ustedes crecerán ramas y darán fruto para mi pueblo Israel, ya que pronto regresaré a ustedes. </w:t>
      </w:r>
      <w:r>
        <w:rPr>
          <w:vertAlign w:val="superscript"/>
        </w:rPr>
        <w:t>9</w:t>
      </w:r>
      <w:r>
        <w:t>Pues mira, Yo estoy para ustedes, y Yo los favoreceré; ustedes serán arado y sembrados con semillas.</w:t>
      </w:r>
      <w:r>
        <w:rPr>
          <w:vertAlign w:val="superscript"/>
        </w:rPr>
        <w:t>10</w:t>
      </w:r>
      <w:r>
        <w:t xml:space="preserve">Así que, Yo multiplicaré en ustedes, montes, los hombres en toda la casa de Israel, todo ella. Las ciudades serán habitadas y las ruinas reconstruidas. </w:t>
      </w:r>
      <w:r>
        <w:rPr>
          <w:vertAlign w:val="superscript"/>
        </w:rPr>
        <w:t>11</w:t>
      </w:r>
      <w:r>
        <w:t xml:space="preserve">Yo multiplicaré hombres y bestias en tus montes para que así ellos se multipliquen y sean fructíferos. Entonces, Yo haré que tú seas habitada como anteriormente tú lo eras, y te haré próspera más de lo que fuiste en el pasado, para que sepas que Yo Soy el SEÑOR. </w:t>
      </w:r>
      <w:r>
        <w:rPr>
          <w:vertAlign w:val="superscript"/>
        </w:rPr>
        <w:t>12</w:t>
      </w:r>
      <w:r>
        <w:t>Yo traeré hombres, Mi pueblo de Israel, para que caminen sobre ti. Ellos te poseerán, y tú serás su herencia, y ya no harás morir a sus hijos.</w:t>
      </w:r>
      <w:r>
        <w:rPr>
          <w:vertAlign w:val="superscript"/>
        </w:rPr>
        <w:t>13</w:t>
      </w:r>
      <w:r>
        <w:t xml:space="preserve">El SEÑOR Dios dice esto: Porque ellos te dicen: "Tú devoras a las personas, y los hijos de tu nación han muerto," </w:t>
      </w:r>
      <w:r>
        <w:rPr>
          <w:vertAlign w:val="superscript"/>
        </w:rPr>
        <w:t>14</w:t>
      </w:r>
      <w:r>
        <w:t xml:space="preserve">Por lo tanto, no consumirás más personas por más tiempo, y ni harás que tu nación llore más tus muertos. Esto es lo que dice el SEÑOR Dios. </w:t>
      </w:r>
      <w:r>
        <w:rPr>
          <w:vertAlign w:val="superscript"/>
        </w:rPr>
        <w:t>15</w:t>
      </w:r>
      <w:r>
        <w:t>Ni permitiré que escuches los insultos de las naciones por más tiempo; ni soportarás más la vergüenza de las personas o ni harás que tu nación caiga más, esta es la declaración del SEÑOR Dios."</w:t>
      </w:r>
      <w:r>
        <w:rPr>
          <w:vertAlign w:val="superscript"/>
        </w:rPr>
        <w:t>16</w:t>
      </w:r>
      <w:r>
        <w:t xml:space="preserve">Entonces, la Palabra de el SEÑOR, vino a mi diciendo: </w:t>
      </w:r>
      <w:r>
        <w:rPr>
          <w:vertAlign w:val="superscript"/>
        </w:rPr>
        <w:t>17</w:t>
      </w:r>
      <w:r>
        <w:t xml:space="preserve">"Hijo de hombre, cuando la casa de Israel habitaba sus tierras, ellos la profanaron con sus caminos y sus hechos. Sus caminos eran como la menstruación inmunda de una mujer ante Mí. </w:t>
      </w:r>
      <w:r>
        <w:rPr>
          <w:vertAlign w:val="superscript"/>
        </w:rPr>
        <w:t>18</w:t>
      </w:r>
      <w:r>
        <w:t>Entonces, derramé Mi furia contra ellos por la sangre que ellos habían derramado en la tierra y por haberla contaminado con sus ídolos.</w:t>
      </w:r>
      <w:r>
        <w:rPr>
          <w:vertAlign w:val="superscript"/>
        </w:rPr>
        <w:t>19</w:t>
      </w:r>
      <w:r>
        <w:t xml:space="preserve">Los dispersé entre las naciones; ellos fueron dispersados por las tierras. Yo los jugué según sus caminos y sus acciones. </w:t>
      </w:r>
      <w:r>
        <w:rPr>
          <w:vertAlign w:val="superscript"/>
        </w:rPr>
        <w:t>20</w:t>
      </w:r>
      <w:r>
        <w:t xml:space="preserve">Ellos fueron a las naciones, y dondequiera que ellos fueron, profanaron Mi santo nombre cuando la gente decía de ellos: '¿Realmente este es el pueblo de el SEÑOR? Pues ellos han sido arrojados fuera de sus tierras.' </w:t>
      </w:r>
      <w:r>
        <w:rPr>
          <w:vertAlign w:val="superscript"/>
        </w:rPr>
        <w:t>21</w:t>
      </w:r>
      <w:r>
        <w:t>Pero Yo tengo compasión de Mi santo nombre, que la casa de Israel había profanado entre las naciones, cuando ellos fueron allí.</w:t>
      </w:r>
      <w:r>
        <w:rPr>
          <w:vertAlign w:val="superscript"/>
        </w:rPr>
        <w:t>22</w:t>
      </w:r>
      <w:r>
        <w:t xml:space="preserve">Por lo tanto, di a la casa de Israel: 'El SEÑOR Dios dice esto: Yo no estoy haciendo esto por su bien, casa de Israel, pero por Mi santo nombre, que ustedes han profanado entre las naciones a donde fueron. </w:t>
      </w:r>
      <w:r>
        <w:rPr>
          <w:vertAlign w:val="superscript"/>
        </w:rPr>
        <w:t>23</w:t>
      </w:r>
      <w:r>
        <w:t>Porque haré santo Mi gran nombre, que ustedes han profanado entre las naciones, en medio de las naciones, ustedes lo profanaron. Entonces, las naciones sabrán que Yo Soy el SEÑOR, esta es declaración de el SEÑOR Dios, cuando ustedes vean que Yo soy santo.</w:t>
      </w:r>
      <w:r>
        <w:rPr>
          <w:vertAlign w:val="superscript"/>
        </w:rPr>
        <w:t>24</w:t>
      </w:r>
      <w:r>
        <w:t>Yo los sacaré de las naciones y los reuniré de todas las tierra, y Yo los llevaré a sus tierras.</w:t>
      </w:r>
      <w:r>
        <w:rPr>
          <w:vertAlign w:val="superscript"/>
        </w:rPr>
        <w:t>25</w:t>
      </w:r>
      <w:r>
        <w:t>Entonces, Yo les rociaré encima con agua pura y serán purificados de todas sus impurezas, y Yo los purificaré de todos sus ídolos.</w:t>
      </w:r>
      <w:r>
        <w:rPr>
          <w:vertAlign w:val="superscript"/>
        </w:rPr>
        <w:t>26</w:t>
      </w:r>
      <w:r>
        <w:t xml:space="preserve">Yo les daré un nuevo corazón y un nuevo espíritu dentro de ustedes, y les quitaré el corazón de piedra de sus carnes. Porque les daré un corazón de carne. </w:t>
      </w:r>
      <w:r>
        <w:rPr>
          <w:vertAlign w:val="superscript"/>
        </w:rPr>
        <w:t>27</w:t>
      </w:r>
      <w:r>
        <w:t xml:space="preserve">Yo pondré Mi Espíritu en ustedes y los permitiré caminar en mis estatutos y mantener mis decretos, así ustedes lo harán. </w:t>
      </w:r>
      <w:r>
        <w:rPr>
          <w:vertAlign w:val="superscript"/>
        </w:rPr>
        <w:t>28</w:t>
      </w:r>
      <w:r>
        <w:t>Entonces, ustedes habitarán la tierra que Yo le di a sus ancestros; ustedes serán Mi pueblo, y Yo seré su Dios.</w:t>
      </w:r>
      <w:r>
        <w:rPr>
          <w:vertAlign w:val="superscript"/>
        </w:rPr>
        <w:t>29</w:t>
      </w:r>
      <w:r>
        <w:t xml:space="preserve">Porque Yo los salvaré de todas sus inmundicias. Yo convocaré al trigo y lo multiplicaré. Yo ya no pondré mas hambruna sobre ustedes. </w:t>
      </w:r>
      <w:r>
        <w:rPr>
          <w:vertAlign w:val="superscript"/>
        </w:rPr>
        <w:t>30</w:t>
      </w:r>
      <w:r>
        <w:t xml:space="preserve">Yo multiplicaré el fruto de los árboles y el producto del campo para que así no tengan que soportar la vergüenza de hambruna entre las naciones. </w:t>
      </w:r>
      <w:r>
        <w:rPr>
          <w:vertAlign w:val="superscript"/>
        </w:rPr>
        <w:t>31</w:t>
      </w:r>
      <w:r>
        <w:t>Entonces, ustedes pensarán de sus malos caminos y sus obras que no son buenas, y ustedes mostrarán aversión en sus caras por sus propios pecados y sus hechos desagradables.</w:t>
      </w:r>
      <w:r>
        <w:rPr>
          <w:vertAlign w:val="superscript"/>
        </w:rPr>
        <w:t>32</w:t>
      </w:r>
      <w:r>
        <w:t xml:space="preserve">Yo no estoy haciendo esto por su bien, esta es la declaración del SEÑOR Dios, sepánlo ustedes. Así que, estén avergonzados y deshonrados por sus maneras, casa de Israel. </w:t>
      </w:r>
      <w:r>
        <w:rPr>
          <w:vertAlign w:val="superscript"/>
        </w:rPr>
        <w:t>33</w:t>
      </w:r>
      <w:r>
        <w:t xml:space="preserve">El SEÑOR Dios dice esto: En el día que Yo los purifique de todas sus iniquidades, Yo causaré que ustedes habiten las ciudades y reconstruyan lugares arruinados. </w:t>
      </w:r>
      <w:r>
        <w:rPr>
          <w:vertAlign w:val="superscript"/>
        </w:rPr>
        <w:t>34</w:t>
      </w:r>
      <w:r>
        <w:t>Porque ustedes ararán la tierra arruinada hasta que ya no sea más una ruina ante los ojos de todo el que pase.</w:t>
      </w:r>
      <w:r>
        <w:rPr>
          <w:vertAlign w:val="superscript"/>
        </w:rPr>
        <w:t>35</w:t>
      </w:r>
      <w:r>
        <w:t xml:space="preserve">Entonces ellos dirán: "Esta tierra fue desolada, pero se ha convertido como el jardín del Edén; las ciudades desoladas y deshabitadas ruinas que fueron derribadas son ahora fortificadas y habitadas. </w:t>
      </w:r>
      <w:r>
        <w:rPr>
          <w:vertAlign w:val="superscript"/>
        </w:rPr>
        <w:t>36</w:t>
      </w:r>
      <w:r>
        <w:t>Entonces, las otras naciones alrededor de ustedes sabrán que Yo soy el SEÑOR, que Yo levanto las ruinas y replanto los lugares abandonados. Yo Soy el SEÑOR. Yo lo he declarado y Yo lo haré.</w:t>
      </w:r>
      <w:r>
        <w:rPr>
          <w:vertAlign w:val="superscript"/>
        </w:rPr>
        <w:t>37</w:t>
      </w:r>
      <w:r>
        <w:t xml:space="preserve">El SEÑOR Dios dice esto: Nuevamente, la casa de Israel me pedirá que haga esto por ellos, para aumentarlos como un rebaño de hombres. </w:t>
      </w:r>
      <w:r>
        <w:rPr>
          <w:vertAlign w:val="superscript"/>
        </w:rPr>
        <w:t>38</w:t>
      </w:r>
      <w:r>
        <w:t>Como el rebaño se aparta para sus sacrificios, como el rebaño en Jerusalén señalados para sus fiestas, así serán las ciudades en ruinas llenas de rebaños de hombres y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La mano del SEÑOR estaba sobre mí, y me sacó en el espíritu del SEÑOR y me puso en medio de un valle; que estaba lleno de huesos. </w:t>
      </w:r>
      <w:r>
        <w:rPr>
          <w:vertAlign w:val="superscript"/>
        </w:rPr>
        <w:t>2</w:t>
      </w:r>
      <w:r>
        <w:t xml:space="preserve">Entonces me hizo pasar en medio de ellos, en derredor de ellos. He aquí muchos de ellos estaban en el valle. ¡Mira! Ellos estaban bien secos. </w:t>
      </w:r>
      <w:r>
        <w:rPr>
          <w:vertAlign w:val="superscript"/>
        </w:rPr>
        <w:t>3</w:t>
      </w:r>
      <w:r>
        <w:t>Él me dijo: "Hijo del hombre, ¿pueden estos huesos vivir otra vez?" Así que dije: "SEÑOR Dios, solo tú sabes."</w:t>
      </w:r>
      <w:r>
        <w:rPr>
          <w:vertAlign w:val="superscript"/>
        </w:rPr>
        <w:t>4</w:t>
      </w:r>
      <w:r>
        <w:t xml:space="preserve">Entonces me dijo, "Profetiza sobre estos huesos y dile: 'Huesos secos. Escuchen la palabra del SEÑOR. </w:t>
      </w:r>
      <w:r>
        <w:rPr>
          <w:vertAlign w:val="superscript"/>
        </w:rPr>
        <w:t>5</w:t>
      </w:r>
      <w:r>
        <w:t xml:space="preserve">El SEÑOR Dios dice a estos huesos: ¡Mira! Yo estoy apunto de poner aliento en ustedes, y vivirán. </w:t>
      </w:r>
      <w:r>
        <w:rPr>
          <w:vertAlign w:val="superscript"/>
        </w:rPr>
        <w:t>6</w:t>
      </w:r>
      <w:r>
        <w:t>Yo voy a colocar tendones sobre ustedes y traeré carne sobre ustedes. Yo les cubriré con piel y pondré aliento en medio de ustedes para que puedan vivir. Entonces ustedes sabrán que Yo Soy el SEÑOR.'"</w:t>
      </w:r>
      <w:r>
        <w:rPr>
          <w:vertAlign w:val="superscript"/>
        </w:rPr>
        <w:t>7</w:t>
      </w:r>
      <w:r>
        <w:t xml:space="preserve">Asi que profeticé como se me ordenó; mientras profetizaba, he aquí, vino un sonido, el de un temblor. Luego los huesos se juntaron, hueso contra hueso. </w:t>
      </w:r>
      <w:r>
        <w:rPr>
          <w:vertAlign w:val="superscript"/>
        </w:rPr>
        <w:t>8</w:t>
      </w:r>
      <w:r>
        <w:t>Yo miré y, eh aquí, tendones estaban ahora en ellos, y la carne creció y la piel los cubrió. Pero todavía no habia aliento en ellos.</w:t>
      </w:r>
      <w:r>
        <w:rPr>
          <w:vertAlign w:val="superscript"/>
        </w:rPr>
        <w:t>9</w:t>
      </w:r>
      <w:r>
        <w:t xml:space="preserve">Entonces el SEÑOR me dijo: "Profetiza al aliento, profetiza, hijo del hombre, y dile al aliento: 'El SEÑOR Dios dice: Aliento, ven de los cuatro vientos, y alienta a aquellos quienes han sido muertos, para que ellos puedan vivir.'" </w:t>
      </w:r>
      <w:r>
        <w:rPr>
          <w:vertAlign w:val="superscript"/>
        </w:rPr>
        <w:t>10</w:t>
      </w:r>
      <w:r>
        <w:t>Así que profetizé como me han mandado; el aliento vino a ellos y ellos vivieron. Entonces ellos se pusieron de pie, un ejército bien grande.</w:t>
      </w:r>
      <w:r>
        <w:rPr>
          <w:vertAlign w:val="superscript"/>
        </w:rPr>
        <w:t>11</w:t>
      </w:r>
      <w:r>
        <w:t xml:space="preserve">Entonces el SEÑOR me dijo: "Hijo del hombre, estos huesos son la casa completa de Israel. ¡Mira! Ellos están diciendo: 'Nuestros huesos han sido secos, y nuestra esperanza se fue. Hemos sido cortados.' </w:t>
      </w:r>
      <w:r>
        <w:rPr>
          <w:vertAlign w:val="superscript"/>
        </w:rPr>
        <w:t>12</w:t>
      </w:r>
      <w:r>
        <w:t>Por lo tanto, profetiza y diles: 'El SEÑOR Dios dice: ¡Mira! Yo abriré sus tumbas y los sacaré fuera, pueblo Mío. Y Les llevaré a ustedes otra vez a la tierra de Israel.</w:t>
      </w:r>
      <w:r>
        <w:rPr>
          <w:vertAlign w:val="superscript"/>
        </w:rPr>
        <w:t>13</w:t>
      </w:r>
      <w:r>
        <w:t xml:space="preserve">Entonces tu sabrás que Yo Soy SEÑOR, cuando abra sus tumbas y los sacaré fuera, pueblo Mío. </w:t>
      </w:r>
      <w:r>
        <w:rPr>
          <w:vertAlign w:val="superscript"/>
        </w:rPr>
        <w:t>14</w:t>
      </w:r>
      <w:r>
        <w:t>Yo pondré Mi Espíritu en medio de ustedes para que puedan vivir, y Yo les daré descanso en su tierra cuando ustedes sepan que Yo Soy SEÑOR. Yo lo declaré y lo hice, esta es la declaración del SEÑOR.'"</w:t>
      </w:r>
      <w:r>
        <w:rPr>
          <w:vertAlign w:val="superscript"/>
        </w:rPr>
        <w:t>15</w:t>
      </w:r>
      <w:r>
        <w:t xml:space="preserve">Entonces, la palabra del SEÑOR vino a mí diciendo: </w:t>
      </w:r>
      <w:r>
        <w:rPr>
          <w:vertAlign w:val="superscript"/>
        </w:rPr>
        <w:t>16</w:t>
      </w:r>
      <w:r>
        <w:t xml:space="preserve">"Así que ahora, hijo del hombre, toma una vara para tí mismo y escribe en ella, 'Para Judá y para el pueblo de Israel, sus compañeros.' Entonces toma otra vara y escríbe en ella, 'Para José, la rama de Efraín, y para todo el pueblo de Israel, sus compañeros.' </w:t>
      </w:r>
      <w:r>
        <w:rPr>
          <w:vertAlign w:val="superscript"/>
        </w:rPr>
        <w:t>17</w:t>
      </w:r>
      <w:r>
        <w:t>Trae ambos de ellos juntos en una sola vara, para que ellos se conviertan en uno en tu mano.</w:t>
      </w:r>
      <w:r>
        <w:rPr>
          <w:vertAlign w:val="superscript"/>
        </w:rPr>
        <w:t>18</w:t>
      </w:r>
      <w:r>
        <w:t xml:space="preserve">Cuando tu pueblo te hable y digan: '¿No nos dirás que significan estas cosas tuyas?' </w:t>
      </w:r>
      <w:r>
        <w:rPr>
          <w:vertAlign w:val="superscript"/>
        </w:rPr>
        <w:t>19</w:t>
      </w:r>
      <w:r>
        <w:t xml:space="preserve">entonces diles: 'El SEÑOR Dios dice: ¡Mira! Yo estoy tomando la rama de José que está en la mano de Efraín y las tribus de Israel sus compañeros y uniéndose a la rama de Judá, para que ellos puedan hacer una rama, y que ellos se conviertan en uno en Mi mano.' </w:t>
      </w:r>
      <w:r>
        <w:rPr>
          <w:vertAlign w:val="superscript"/>
        </w:rPr>
        <w:t>20</w:t>
      </w:r>
      <w:r>
        <w:t>Sostén en tu mano las ramas que tu escribistes ante sus ojos.</w:t>
      </w:r>
      <w:r>
        <w:rPr>
          <w:vertAlign w:val="superscript"/>
        </w:rPr>
        <w:t>21</w:t>
      </w:r>
      <w:r>
        <w:t xml:space="preserve">Diles, 'El SEÑOR Dios dice: ¡Miren! Yo estoy apunto de tomar el pueblo de Israel de entre las naciones donde ellos fueron. Yo los reuniré de las tierras del alrededor y los traeré a su tierra. </w:t>
      </w:r>
      <w:r>
        <w:rPr>
          <w:vertAlign w:val="superscript"/>
        </w:rPr>
        <w:t>22</w:t>
      </w:r>
      <w:r>
        <w:t xml:space="preserve">Los haré una nación en la tierra, en las montañas de Israel, y estará un rey como rey sobre todos ustedes, y ya no serán dos naciones. Ya no serán divididos en dos reinos. </w:t>
      </w:r>
      <w:r>
        <w:rPr>
          <w:vertAlign w:val="superscript"/>
        </w:rPr>
        <w:t>23</w:t>
      </w:r>
      <w:r>
        <w:t>Entonces ellos ya no van a contaminarse con sus ídolos, sus cosas abominables, o cualquiera de sus otros pecados. Por que yo los salvaré de todas las acciones desleales con las cuales han pecado, y los purificaré, para que ellos sean Mí pueblo y Yo seré su Dios.</w:t>
      </w:r>
      <w:r>
        <w:rPr>
          <w:vertAlign w:val="superscript"/>
        </w:rPr>
        <w:t>24</w:t>
      </w:r>
      <w:r>
        <w:t xml:space="preserve">David mi siervo será rey sobre ellos. Así que habrá un pastor sobre todos ellos, y caminarán de acuerdo a mis decretos y guardarán mi estatutos y los obedecerán. </w:t>
      </w:r>
      <w:r>
        <w:rPr>
          <w:vertAlign w:val="superscript"/>
        </w:rPr>
        <w:t>25</w:t>
      </w:r>
      <w:r>
        <w:t>Ellos vivirán en la tierra que Yo he dado a mi siervo Jacob, donde sus padres han quedado. Ellos vivirán en ella para siempre, ellos, sus hijos, y sus nietos, por que David mi siervo será su jefe para siempre.</w:t>
      </w:r>
      <w:r>
        <w:rPr>
          <w:vertAlign w:val="superscript"/>
        </w:rPr>
        <w:t>26</w:t>
      </w:r>
      <w:r>
        <w:t xml:space="preserve">Yo estableceré un pacto de paz con ellos. Será un pacto eterno con ellos. Yo los estableceré y los multiplicaré y pondré Mí lugar santo en el centro para siempre. </w:t>
      </w:r>
      <w:r>
        <w:rPr>
          <w:vertAlign w:val="superscript"/>
        </w:rPr>
        <w:t>27</w:t>
      </w:r>
      <w:r>
        <w:t xml:space="preserve">Mí morada será con ellos; Yo seré su Dios, y ellos serán mi pueblo. </w:t>
      </w:r>
      <w:r>
        <w:rPr>
          <w:vertAlign w:val="superscript"/>
        </w:rPr>
        <w:t>28</w:t>
      </w:r>
      <w:r>
        <w:t>Entonces las naciones sabrán que Yo Soy el SEÑOR quien separa a Israel, cuando Mi lugar santo esté entre ellos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La palabra del Señor Dios vino a mí, diciendo: </w:t>
      </w:r>
      <w:r>
        <w:rPr>
          <w:vertAlign w:val="superscript"/>
        </w:rPr>
        <w:t>2</w:t>
      </w:r>
      <w:r>
        <w:t xml:space="preserve">''Hijo de hombre, coloca tu rostro hacia Gog, la tierra de Magog, el príncipe de Mesec y Tubal; y profetiza contra él. </w:t>
      </w:r>
      <w:r>
        <w:rPr>
          <w:vertAlign w:val="superscript"/>
        </w:rPr>
        <w:t>3</w:t>
      </w:r>
      <w:r>
        <w:t>Di: 'El Señor Dios dice esto: ¡Mira! Yo estoy contra ti, Gog, príncipe de Mesec y Tubal.</w:t>
      </w:r>
      <w:r>
        <w:rPr>
          <w:vertAlign w:val="superscript"/>
        </w:rPr>
        <w:t>4</w:t>
      </w:r>
      <w:r>
        <w:t xml:space="preserve">¡Así que Yo te haré regresar y te pondré anzuelos en tu quijada; Yo te sacaré con todo tu ejército, caballos, y jinetes, todos ellos vestidos con sus armaduras completas, una gran compañía con grandes escudos y pequeños escudos, todos ellos sosteniendo sus espadas! </w:t>
      </w:r>
      <w:r>
        <w:rPr>
          <w:vertAlign w:val="superscript"/>
        </w:rPr>
        <w:t>5</w:t>
      </w:r>
      <w:r>
        <w:t xml:space="preserve">¡Persia, Cus y Libia están con ellos, todos ellos con escudos y cascos! </w:t>
      </w:r>
      <w:r>
        <w:rPr>
          <w:vertAlign w:val="superscript"/>
        </w:rPr>
        <w:t>6</w:t>
      </w:r>
      <w:r>
        <w:t>¡Gomer y todas sus tropas, Bet Togarmá, de las partes lejanas del norte y todas sus tropas! ¡Muchos pueblos están contigo!</w:t>
      </w:r>
      <w:r>
        <w:rPr>
          <w:vertAlign w:val="superscript"/>
        </w:rPr>
        <w:t>7</w:t>
      </w:r>
      <w:r>
        <w:t xml:space="preserve">¡Prepárense! Sí, prepárate tú y reúne tus tropas contigo y sé su comandante. </w:t>
      </w:r>
      <w:r>
        <w:rPr>
          <w:vertAlign w:val="superscript"/>
        </w:rPr>
        <w:t>8</w:t>
      </w:r>
      <w:r>
        <w:t xml:space="preserve">Tú serás llamado después de muchos días, y después de muchos años irás a una tierra que se ha recuperado de la espada y ha sido recogida de entre muchos pueblos, recogida de regreso a los montes de Israel que habían sido una ruina constante. Pero este pueblo fue sacadode entre otros pueblos, y ellos vivirán seguros, ¡todos ellos! </w:t>
      </w:r>
      <w:r>
        <w:rPr>
          <w:vertAlign w:val="superscript"/>
        </w:rPr>
        <w:t>9</w:t>
      </w:r>
      <w:r>
        <w:t>Así que tú subirás como sube una tormenta; tú serás como una nube que cubre la tierra, tú y todas tus tropas, y los muchos soldados contigo.</w:t>
      </w:r>
      <w:r>
        <w:rPr>
          <w:vertAlign w:val="superscript"/>
        </w:rPr>
        <w:t>10</w:t>
      </w:r>
      <w:r>
        <w:t xml:space="preserve">El SEÑOR Dios dice esto: Pasará en ese día, que planes se formarán en tu corazón, y tú crearás conspiraciones malignas.' </w:t>
      </w:r>
      <w:r>
        <w:rPr>
          <w:vertAlign w:val="superscript"/>
        </w:rPr>
        <w:t>11</w:t>
      </w:r>
      <w:r>
        <w:t xml:space="preserve">Entonces tú dirás: 'Yo subiré a la tierra abierta; yo iré a la gente tranquila, viviendo en seguridad, todos ellos que viven en donde no hay paredes ni barras, y en donde no hay puertas de ciudad. </w:t>
      </w:r>
      <w:r>
        <w:rPr>
          <w:vertAlign w:val="superscript"/>
        </w:rPr>
        <w:t>12</w:t>
      </w:r>
      <w:r>
        <w:t>Yo capturaré botín y saquearé, para poder traer mi mano en contra de las ruinas que están habitadas hace poco, y en contra de el pueblo reunido de entre las naciones, que están adquiriendo ganado y propiedades, y quienes están viviendo en el centro de la tierra.'</w:t>
      </w:r>
      <w:r>
        <w:rPr>
          <w:vertAlign w:val="superscript"/>
        </w:rPr>
        <w:t>13</w:t>
      </w:r>
      <w:r>
        <w:t>Sabá y Dedán, y los comerciantes de Tarsis, junto con todos sus jóvenes guerreros, te dirán a ti: '¿Has venido a saquear? ¿Has reunido a tus ejércitos para tomar el botín, para llevarte la plata y el oro, para tomar su ganado y propiedad y arrastrar mucha ganancia?'</w:t>
      </w:r>
      <w:r>
        <w:rPr>
          <w:vertAlign w:val="superscript"/>
        </w:rPr>
        <w:t>14</w:t>
      </w:r>
      <w:r>
        <w:t xml:space="preserve">Por lo tanto, profetiza, hijo de hombre, y dile a Gog: 'El SEÑOR Dios dice esto: En ese día, cuando Mi pueblo de Israel esté viviendo seguramente, ¿no sabrás tú de ellos? </w:t>
      </w:r>
      <w:r>
        <w:rPr>
          <w:vertAlign w:val="superscript"/>
        </w:rPr>
        <w:t>15</w:t>
      </w:r>
      <w:r>
        <w:t xml:space="preserve">Tú vendrás de tu lugar lejano en el norte con un gran ejército, todos ellos montando a caballos, una gran compañía, un gran ejército. </w:t>
      </w:r>
      <w:r>
        <w:rPr>
          <w:vertAlign w:val="superscript"/>
        </w:rPr>
        <w:t>16</w:t>
      </w:r>
      <w:r>
        <w:t>Tú atacarás a Mi pueblo de Israel como una nube que cubre la tierra. En los días venideros, Yo te traeré a ti en contra de Mi tierra, para que las naciones puedan conocerme a Mí cuando me muestre a Mí mismo a través de ti, oh Gog, para ser Santificado frente a sus ojos.</w:t>
      </w:r>
      <w:r>
        <w:rPr>
          <w:vertAlign w:val="superscript"/>
        </w:rPr>
        <w:t>17</w:t>
      </w:r>
      <w:r>
        <w:t xml:space="preserve">El SEÑOR Dios dice esto: ¿No eres tú a quien Yo le hablé en días pasados por la mano de Mis siervos, los profetas de Israel, quienes profetizaron en su propio tiempo por años, que Yo te llevaría a ti en contra de ellos? </w:t>
      </w:r>
      <w:r>
        <w:rPr>
          <w:vertAlign w:val="superscript"/>
        </w:rPr>
        <w:t>18</w:t>
      </w:r>
      <w:r>
        <w:t>Pues, pasará en ese día cuando Gog ataque la tierra de Israel, esta es la declaración del SEÑOR Dios, subirá Mi ira y Mi enojo.</w:t>
      </w:r>
      <w:r>
        <w:rPr>
          <w:vertAlign w:val="superscript"/>
        </w:rPr>
        <w:t>19</w:t>
      </w:r>
      <w:r>
        <w:t xml:space="preserve">En Mi celo y en el fuego de Mi enojo, Yo declaro que en ese día que habrá un gran terremoto en la tierra de Israel. </w:t>
      </w:r>
      <w:r>
        <w:rPr>
          <w:vertAlign w:val="superscript"/>
        </w:rPr>
        <w:t>20</w:t>
      </w:r>
      <w:r>
        <w:t>Ellos temblarán ante Mí, los peces del mar y los pájaros del cielo, las bestias de los campos, y todas las criaturas que se arrastran en la tierra, y cada hombre que está en la superficie de la tierra. Las montañas serán derribadas y los precipicios caerán, hasta que toda pared caiga en la tierra.</w:t>
      </w:r>
      <w:r>
        <w:rPr>
          <w:vertAlign w:val="superscript"/>
        </w:rPr>
        <w:t>21</w:t>
      </w:r>
      <w:r>
        <w:t xml:space="preserve">Yo convocaré una espada en contra de él en todas Mis montes, esta es la declaración del SEÑOR Dios, la espada de cada hombre estará en contra de su hermano. </w:t>
      </w:r>
      <w:r>
        <w:rPr>
          <w:vertAlign w:val="superscript"/>
        </w:rPr>
        <w:t>22</w:t>
      </w:r>
      <w:r>
        <w:t xml:space="preserve">Entonces, Yo lo juzgaré con plaga y sangre; y lluvia desbordante y granizo; y azufre ardiente caerá sobre él y sus tropas y las muchas naciones que están con él. </w:t>
      </w:r>
      <w:r>
        <w:rPr>
          <w:vertAlign w:val="superscript"/>
        </w:rPr>
        <w:t>23</w:t>
      </w:r>
      <w:r>
        <w:t>Pues Yo mostraré Mi grandeza y Mi santidad y Me haré a Mí mismo conocido en los ojos de muchas naciones, y ellos sabrán que Yo soy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Ahora tú, hijo de hombre, profetiza contra Gog y diles: 'El SEÑOR Dios dice esto: ¡Mirad! Yo estoy contra tuya, Gog, jefe de Mesec y Tubal. </w:t>
      </w:r>
      <w:r>
        <w:rPr>
          <w:vertAlign w:val="superscript"/>
        </w:rPr>
        <w:t>2</w:t>
      </w:r>
      <w:r>
        <w:t xml:space="preserve">Yo te cambiaré y te guiaré, Yo te subiré desde el lejano norte y te traeré hasta las montañas de Israel. </w:t>
      </w:r>
      <w:r>
        <w:rPr>
          <w:vertAlign w:val="superscript"/>
        </w:rPr>
        <w:t>3</w:t>
      </w:r>
      <w:r>
        <w:t>Luego, tumbaré el arco de tu mano izquierda y haré que las flechas se caigan de tu mano derecha.</w:t>
      </w:r>
      <w:r>
        <w:rPr>
          <w:vertAlign w:val="superscript"/>
        </w:rPr>
        <w:t>4</w:t>
      </w:r>
      <w:r>
        <w:t xml:space="preserve">Caerás muerto en los montes de Israel, tú y todas tus tropas y los soldados que estan contigo. Te daré a las aves de rapiña y a los animales salvajes del campo por comida. </w:t>
      </w:r>
      <w:r>
        <w:rPr>
          <w:vertAlign w:val="superscript"/>
        </w:rPr>
        <w:t>5</w:t>
      </w:r>
      <w:r>
        <w:t xml:space="preserve">Tú caerás muerto en la superficie del campo, pues Yo mismo lo he hablado, esta es la declaración del SEÑOR DIOS. </w:t>
      </w:r>
      <w:r>
        <w:rPr>
          <w:vertAlign w:val="superscript"/>
        </w:rPr>
        <w:t>6</w:t>
      </w:r>
      <w:r>
        <w:t>Después, enviaré fuego a Magog y sobre aquellos que viven seguros en las costas, y ellos sabrán que Yo soy el SEÑOR.</w:t>
      </w:r>
      <w:r>
        <w:rPr>
          <w:vertAlign w:val="superscript"/>
        </w:rPr>
        <w:t>7</w:t>
      </w:r>
      <w:r>
        <w:t xml:space="preserve">Pues Yo haré que Mi santo nombre sea conocido en medio de mi pueblo Israel, y ya no permitiré que Mi nombre SANTO sea profanado; las naciones sabrán que Yo soy el SEÑOR, El SANTO de Israel. </w:t>
      </w:r>
      <w:r>
        <w:rPr>
          <w:vertAlign w:val="superscript"/>
        </w:rPr>
        <w:t>8</w:t>
      </w:r>
      <w:r>
        <w:t>¡Mirad! El día viene, y se cumplirá, esta es la declaración del SEÑOR Dios.</w:t>
      </w:r>
      <w:r>
        <w:rPr>
          <w:vertAlign w:val="superscript"/>
        </w:rPr>
        <w:t>9</w:t>
      </w:r>
      <w:r>
        <w:t xml:space="preserve">Los que viven en las ciudades de Israel saldrán y usarán armas para encender y hacer fuegos y quemarlos, escudos pequeños, escudos grandes, arcos, flechas, mazos y lanzas; ellos encenderán fuegos con ellos por siete años. </w:t>
      </w:r>
      <w:r>
        <w:rPr>
          <w:vertAlign w:val="superscript"/>
        </w:rPr>
        <w:t>10</w:t>
      </w:r>
      <w:r>
        <w:t>Ellos no recogerán madera de los campos ni cortarán los árboles de los bosques, ya que quemarán sus armas; ellos despojarán a los que querían despojarlos; ellos saquearán a los que querían saquearlos a ellos, ésta es la declaración de el SEÑOR Dios."</w:t>
      </w:r>
      <w:r>
        <w:rPr>
          <w:vertAlign w:val="superscript"/>
        </w:rPr>
        <w:t>11</w:t>
      </w:r>
      <w:r>
        <w:t>Entonces sucederá en ese día que Yo haré un lugar allí para Gog, una tumba en Israel, un valle para los que hacen jornadas por el este del mar. Esto obstruirá el paso de los que quieran pasar por encima. Allí ellos sepultarán a Gog con todas sus multitudes. Ellos la llamarán el Valle de Hamón Gog.</w:t>
      </w:r>
      <w:r>
        <w:rPr>
          <w:vertAlign w:val="superscript"/>
        </w:rPr>
        <w:t>12</w:t>
      </w:r>
      <w:r>
        <w:t xml:space="preserve">Por siete meses la casa de Israel los estará enterrando para así poder purificar la tierra. </w:t>
      </w:r>
      <w:r>
        <w:rPr>
          <w:vertAlign w:val="superscript"/>
        </w:rPr>
        <w:t>13</w:t>
      </w:r>
      <w:r>
        <w:t>Pues toda la gente de la tierra los enterrara; será un día memorable para ellos cuando Yo sea glorificado, ésta es la declaración del SEÑOR Dios.</w:t>
      </w:r>
      <w:r>
        <w:rPr>
          <w:vertAlign w:val="superscript"/>
        </w:rPr>
        <w:t>14</w:t>
      </w:r>
      <w:r>
        <w:t xml:space="preserve">Entonces, ellos designarán hombres para que continuamente vayan a lo largo de la tierra, para encontrar a los que estaban viajando por ella, pero que mueran y sus cuerpos queden en la superficie de la tierra, para que ellos los entierren, para que así sea purificada la tierra. Al finalizar el séptimo mes, ellos comenzarán la búsqueda. </w:t>
      </w:r>
      <w:r>
        <w:rPr>
          <w:vertAlign w:val="superscript"/>
        </w:rPr>
        <w:t>15</w:t>
      </w:r>
      <w:r>
        <w:t xml:space="preserve">Mientras estos hombres pasan por la tierra, cuando vean cualquier hueso humano, ellos lo marcarán, hasta que los sepultureros vengan a enterrarlos en el valle de Hermon Gog. </w:t>
      </w:r>
      <w:r>
        <w:rPr>
          <w:vertAlign w:val="superscript"/>
        </w:rPr>
        <w:t>16</w:t>
      </w:r>
      <w:r>
        <w:t>Allí habrá una ciudad llamada Hamona. De esta manera purificarán la tierra.</w:t>
      </w:r>
      <w:r>
        <w:rPr>
          <w:vertAlign w:val="superscript"/>
        </w:rPr>
        <w:t>17</w:t>
      </w:r>
      <w:r>
        <w:t xml:space="preserve">Ahora a tí, hijo de hombre, el SEÑOR Dios dice esto: Dile a todos los pájaros alados y a todos las bestias salvajes del campo, 'Junténse y vengan. Junténse de todos los alrededores para el sacrificio que Yo mismo estoy haciendo para ustedes, un gran sacrificio sobre los montes de Israel, para que puedan comer carne y beber sangre. </w:t>
      </w:r>
      <w:r>
        <w:rPr>
          <w:vertAlign w:val="superscript"/>
        </w:rPr>
        <w:t>18</w:t>
      </w:r>
      <w:r>
        <w:t>Comerán la carne de los guerreros y beberán la sangre de los príncipes de la tierra; ellos serán: carneros, ovejas, cabras, y toros, todos ellos ellos fueron engrodados en Basán.</w:t>
      </w:r>
      <w:r>
        <w:rPr>
          <w:vertAlign w:val="superscript"/>
        </w:rPr>
        <w:t>19</w:t>
      </w:r>
      <w:r>
        <w:t xml:space="preserve">Después comerán grasa hasta satisfacerce; beberán sangre hasta que se emborrachen; éste será el sacrificio que Yo mataré para ustedes. </w:t>
      </w:r>
      <w:r>
        <w:rPr>
          <w:vertAlign w:val="superscript"/>
        </w:rPr>
        <w:t>20</w:t>
      </w:r>
      <w:r>
        <w:t>Ustedes se saciarán en Mi mesa con caballos, carruajes, guerreros, y todo hombre de guerra, ésta es la declaración de el SEÑOR Dios.</w:t>
      </w:r>
      <w:r>
        <w:rPr>
          <w:vertAlign w:val="superscript"/>
        </w:rPr>
        <w:t>21</w:t>
      </w:r>
      <w:r>
        <w:t xml:space="preserve">Yo pondré Mi gloria entre las naciones, y todas las naciones verán Mi juicio que Yo hago y Mi mano que Yo he puesto en contra de ellos. </w:t>
      </w:r>
      <w:r>
        <w:rPr>
          <w:vertAlign w:val="superscript"/>
        </w:rPr>
        <w:t>22</w:t>
      </w:r>
      <w:r>
        <w:t>La casa de Israel sabrá que Yo soy el SEÑOR su Dios desde ese día en adelante.</w:t>
      </w:r>
      <w:r>
        <w:rPr>
          <w:vertAlign w:val="superscript"/>
        </w:rPr>
        <w:t>23</w:t>
      </w:r>
      <w:r>
        <w:t xml:space="preserve">Las naciones sabrán que la casa de Israel fue a cautiverio por causa de su iniquidad por la cual me traicionarón, así que Yo escondí mi rostro de ellos y los pusé en manos de sus adversarios para que todos ellos cayeran por la espada. </w:t>
      </w:r>
      <w:r>
        <w:rPr>
          <w:vertAlign w:val="superscript"/>
        </w:rPr>
        <w:t>24</w:t>
      </w:r>
      <w:r>
        <w:t>Yo hice con ellos conforme a sus impurezas y sus pecados, cuando Yo escondí mi rostro de ellos.</w:t>
      </w:r>
      <w:r>
        <w:rPr>
          <w:vertAlign w:val="superscript"/>
        </w:rPr>
        <w:t>25</w:t>
      </w:r>
      <w:r>
        <w:t xml:space="preserve">Así que el SEÑOR Dios dice esto: Ahora restauraré las fortunas de Jacob, y tendré compasión en toda la casa de Israel, cuando Yo actúe con celo por Mi Santo nombre. </w:t>
      </w:r>
      <w:r>
        <w:rPr>
          <w:vertAlign w:val="superscript"/>
        </w:rPr>
        <w:t>26</w:t>
      </w:r>
      <w:r>
        <w:t xml:space="preserve">Entonces, ellos vestiran su vergüenza y toda la traición con la cual Me traicionaron. Ellos se olvidarán de todo esto cuando estén descansando en sus tierras de manera segura, sin que nadie los aterrorize. </w:t>
      </w:r>
      <w:r>
        <w:rPr>
          <w:vertAlign w:val="superscript"/>
        </w:rPr>
        <w:t>27</w:t>
      </w:r>
      <w:r>
        <w:t>Cuando Yo les restaure de entre los pueblos y los reuna de entre las tierras de sus enemigos, Yo Me mostraré a Mi mismo Santo a los ojos de muchas naciones.</w:t>
      </w:r>
      <w:r>
        <w:rPr>
          <w:vertAlign w:val="superscript"/>
        </w:rPr>
        <w:t>28</w:t>
      </w:r>
      <w:r>
        <w:t xml:space="preserve">Entonces ellos sabrán que Yo soy el SEÑOR su Dios, pues los envié en cautividad entre las naciones, pero luego los juntaré otra vez en su tierra. No dejaré a ninguno de ellos entre las naciones. </w:t>
      </w:r>
      <w:r>
        <w:rPr>
          <w:vertAlign w:val="superscript"/>
        </w:rPr>
        <w:t>29</w:t>
      </w:r>
      <w:r>
        <w:t>Ya no esconderé Mi rostro de ellos cuando Yo derrame Mi Espíritu en la casa de Israel,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En el año veinticinco de nuestra cautividad en el principio del año en el décimo día del mes, en el año catorce luego que la ciudad fuese capturada, en ese mismo día, la mano del SEÑOR estaba sobre mí, y Él me llevó allá. </w:t>
      </w:r>
      <w:r>
        <w:rPr>
          <w:vertAlign w:val="superscript"/>
        </w:rPr>
        <w:t>2</w:t>
      </w:r>
      <w:r>
        <w:t>En visiones de Dios Él me llevó a la tierra de Israel. Él me llevó a en un monte muy alto; al sur había lo que parecían ser edificios de una ciudad.</w:t>
      </w:r>
      <w:r>
        <w:rPr>
          <w:vertAlign w:val="superscript"/>
        </w:rPr>
        <w:t>3</w:t>
      </w:r>
      <w:r>
        <w:t xml:space="preserve">Entonces Él me llevó allí. He aquí, un hombre! Su apariencia era como la apariencia de bronce. Un cordón de lino y una vara de medir estaban en su mano, y él se paró en la puerta de la ciudad. </w:t>
      </w:r>
      <w:r>
        <w:rPr>
          <w:vertAlign w:val="superscript"/>
        </w:rPr>
        <w:t>4</w:t>
      </w:r>
      <w:r>
        <w:t>El hombre me dijo: ''Hijo de hombre, mira con tus ojos y escucha con tus oídos, y fija tu mente en todo lo que te estoy revelando, porque has sido traído aquí para que yo te lo pueda revelar a ti. Reporta todo lo que veas a la casa de Israel.''</w:t>
      </w:r>
      <w:r>
        <w:rPr>
          <w:vertAlign w:val="superscript"/>
        </w:rPr>
        <w:t>5</w:t>
      </w:r>
      <w:r>
        <w:t xml:space="preserve">Había un muro rodeando el área del templo. El largo de la caña de medir en la mano del hombre era de seis codos de largo, el largo de cada codo era un codo y un palmo menor. Él midió el muro; era una caña de ancho y una caña de alto. </w:t>
      </w:r>
      <w:r>
        <w:rPr>
          <w:vertAlign w:val="superscript"/>
        </w:rPr>
        <w:t>6</w:t>
      </w:r>
      <w:r>
        <w:t xml:space="preserve">Entonces él fue a la puerta del templo de cara al este. Él subió los escalones y midió el umbral de la puerta, una caña de profundidad y una caña de alto. </w:t>
      </w:r>
      <w:r>
        <w:rPr>
          <w:vertAlign w:val="superscript"/>
        </w:rPr>
        <w:t>7</w:t>
      </w:r>
      <w:r>
        <w:t>Los cuartos de los guardias eran cada uno una caña de longitud y una caña de ancho; había cinco codos entre cada dos de los cuartos, y el umbral del portón del templo por el pórtico de la puerta del templo era una caña de profundidad.</w:t>
      </w:r>
      <w:r>
        <w:rPr>
          <w:vertAlign w:val="superscript"/>
        </w:rPr>
        <w:t>8</w:t>
      </w:r>
      <w:r>
        <w:t xml:space="preserve">Él midió el pórtico de la entrada; era una caña de largo. </w:t>
      </w:r>
      <w:r>
        <w:rPr>
          <w:vertAlign w:val="superscript"/>
        </w:rPr>
        <w:t>9</w:t>
      </w:r>
      <w:r>
        <w:t xml:space="preserve">Él midió el pórtico de la entrada. Era una caña de profundidad. Los postes de la puerta eran dos codos de ancho. Este era el pórtico de la entrada de cara al templo. </w:t>
      </w:r>
      <w:r>
        <w:rPr>
          <w:vertAlign w:val="superscript"/>
        </w:rPr>
        <w:t>10</w:t>
      </w:r>
      <w:r>
        <w:t>Había tres cuartos de los guardias a cada lado de la puerta del este, y cada uno de ellos tenía la misma medida, y los muros que los separaban tenían la misma medida.</w:t>
      </w:r>
      <w:r>
        <w:rPr>
          <w:vertAlign w:val="superscript"/>
        </w:rPr>
        <w:t>11</w:t>
      </w:r>
      <w:r>
        <w:t xml:space="preserve">Entonces el hombre midió el ancho de las puertas de entrada, diez codos; y él midió el largo de la puerta de entrada, trece codos. </w:t>
      </w:r>
      <w:r>
        <w:rPr>
          <w:vertAlign w:val="superscript"/>
        </w:rPr>
        <w:t>12</w:t>
      </w:r>
      <w:r>
        <w:t xml:space="preserve">Él midió el muro que estaba bordeando el frente de los cuartos, un codo de alto. Los cuartos medían seis codos en cada lado. </w:t>
      </w:r>
      <w:r>
        <w:rPr>
          <w:vertAlign w:val="superscript"/>
        </w:rPr>
        <w:t>13</w:t>
      </w:r>
      <w:r>
        <w:t>Entonces él midió la puerta desde el techo de un cuarto hasta el próximo cuarto, veinticinco codos, desde la entrada del primer cuarto hasta el segundo.</w:t>
      </w:r>
      <w:r>
        <w:rPr>
          <w:vertAlign w:val="superscript"/>
        </w:rPr>
        <w:t>14</w:t>
      </w:r>
      <w:r>
        <w:t xml:space="preserve">Entonces él midió el muro que iba entre los cuartos de los guardias- sesenta codos de largo; él midió tan lejos como hasta el pórtico de la puerta. </w:t>
      </w:r>
      <w:r>
        <w:rPr>
          <w:vertAlign w:val="superscript"/>
        </w:rPr>
        <w:t>15</w:t>
      </w:r>
      <w:r>
        <w:t xml:space="preserve">La entrada desde el frente de la puerta hasta el otro extremo del pórtico de la puerta era cincuenta codos. </w:t>
      </w:r>
      <w:r>
        <w:rPr>
          <w:vertAlign w:val="superscript"/>
        </w:rPr>
        <w:t>16</w:t>
      </w:r>
      <w:r>
        <w:t>Había ventanas estrechas hacia los cuartos y hacia sus pilares dentro de las puertas todo alrededor; e igualmente para las entradas. Había ventanas por todo alrededor del interior, y cada quicial estaba decorado con palmeras.</w:t>
      </w:r>
      <w:r>
        <w:rPr>
          <w:vertAlign w:val="superscript"/>
        </w:rPr>
        <w:t>17</w:t>
      </w:r>
      <w:r>
        <w:t xml:space="preserve">Entonces el hombre me trajo al patio exterior del templo. Mira, había cuartos, y había pavimento en el patio, con treinta cuartos al lado del pavimento. </w:t>
      </w:r>
      <w:r>
        <w:rPr>
          <w:vertAlign w:val="superscript"/>
        </w:rPr>
        <w:t>18</w:t>
      </w:r>
      <w:r>
        <w:t xml:space="preserve">El pavimento subía al lado de las puertas, y su ancho era el mismo que el largo de las puertas. Este era el pavimento bajo. </w:t>
      </w:r>
      <w:r>
        <w:rPr>
          <w:vertAlign w:val="superscript"/>
        </w:rPr>
        <w:t>19</w:t>
      </w:r>
      <w:r>
        <w:t>Entonces el hombre midió la distancia desde el frente de la puerta baja hasta el frente de la puerta interior; era cien codos en el lado este, y lo mismo en el lado norte.</w:t>
      </w:r>
      <w:r>
        <w:rPr>
          <w:vertAlign w:val="superscript"/>
        </w:rPr>
        <w:t>20</w:t>
      </w:r>
      <w:r>
        <w:t xml:space="preserve">Entonces él midió el largo y el ancho de la puerta que estaba al norte del patio exterior. </w:t>
      </w:r>
      <w:r>
        <w:rPr>
          <w:vertAlign w:val="superscript"/>
        </w:rPr>
        <w:t>21</w:t>
      </w:r>
      <w:r>
        <w:t>Allí había tres cuartos en cada lado de la puerta, y la puerta y su pórtico medían lo mismo que la puerta principal: cincuenta codos en el largo total y veinticinco codos de ancho.</w:t>
      </w:r>
      <w:r>
        <w:rPr>
          <w:vertAlign w:val="superscript"/>
        </w:rPr>
        <w:t>22</w:t>
      </w:r>
      <w:r>
        <w:t xml:space="preserve">Sus ventanas, pórtico, cuartos, y palmeras correspondían a la puerta que mira al este. Siete escalones subían a éste y a su pórtico. </w:t>
      </w:r>
      <w:r>
        <w:rPr>
          <w:vertAlign w:val="superscript"/>
        </w:rPr>
        <w:t>23</w:t>
      </w:r>
      <w:r>
        <w:t>Había una puerta al patio interior al frente de la puerta mirando al norte, así como también había una puerta al este; el hombre midió de una puerta a la otra puerta, cien codos de distancia.</w:t>
      </w:r>
      <w:r>
        <w:rPr>
          <w:vertAlign w:val="superscript"/>
        </w:rPr>
        <w:t>24</w:t>
      </w:r>
      <w:r>
        <w:t xml:space="preserve">Entonces el hombre me trajo a la puerta de la entrada del sur, y sus muros y pórtico medían lo mismo que las puertas de afuera. </w:t>
      </w:r>
      <w:r>
        <w:rPr>
          <w:vertAlign w:val="superscript"/>
        </w:rPr>
        <w:t>25</w:t>
      </w:r>
      <w:r>
        <w:t>Había ventanas cerradas en la puerta y su pórtico igual que en el portón. La puerta del sur y su pórtico medían cincuenta codos de largo y veinticinco codos de ancho.</w:t>
      </w:r>
      <w:r>
        <w:rPr>
          <w:vertAlign w:val="superscript"/>
        </w:rPr>
        <w:t>26</w:t>
      </w:r>
      <w:r>
        <w:t xml:space="preserve">Había siete escalones hacia arriba hacia la puerta y su pórtico, y había tallados de palmeras en los muros a cada lado. </w:t>
      </w:r>
      <w:r>
        <w:rPr>
          <w:vertAlign w:val="superscript"/>
        </w:rPr>
        <w:t>27</w:t>
      </w:r>
      <w:r>
        <w:t>Había una puerta hacia el patio interior en el lado sur, y el hombre midió desde esa puerta hasta la puerta de la entrada del sur, cien codos de distancia.</w:t>
      </w:r>
      <w:r>
        <w:rPr>
          <w:vertAlign w:val="superscript"/>
        </w:rPr>
        <w:t>28</w:t>
      </w:r>
      <w:r>
        <w:t xml:space="preserve">Entonces el hombre me llevó al patio interior por la puerta del sur, la cual tenía las mismas medidas de las otras puertas. </w:t>
      </w:r>
      <w:r>
        <w:rPr>
          <w:vertAlign w:val="superscript"/>
        </w:rPr>
        <w:t>29</w:t>
      </w:r>
      <w:r>
        <w:t xml:space="preserve">Sus cuartos, muros, y pórticos medían lo mismo que las otras puertas; había ventanas todas alrededor en el pórtico. La puerta interior y su pórtico medían cincuenta codos de largo y veinticinco codos de ancho. </w:t>
      </w:r>
      <w:r>
        <w:rPr>
          <w:vertAlign w:val="superscript"/>
        </w:rPr>
        <w:t>30</w:t>
      </w:r>
      <w:r>
        <w:t xml:space="preserve">Había también pórticos por todo alrededor de la puerta interior; estas eran veinticinco codos de largo y cinco codos de ancho. </w:t>
      </w:r>
      <w:r>
        <w:rPr>
          <w:vertAlign w:val="superscript"/>
        </w:rPr>
        <w:t>31</w:t>
      </w:r>
      <w:r>
        <w:t>Este pórtico daba al patio de afuera con palmeras talladas en sus muros y ocho escalones subiendo hasta ahí.</w:t>
      </w:r>
      <w:r>
        <w:rPr>
          <w:vertAlign w:val="superscript"/>
        </w:rPr>
        <w:t>32</w:t>
      </w:r>
      <w:r>
        <w:t xml:space="preserve">Entonces el hombre me llevó al patio interior por el camino del este y midió la puerta, la cual tenía las mismas medidas que las otras puertas. </w:t>
      </w:r>
      <w:r>
        <w:rPr>
          <w:vertAlign w:val="superscript"/>
        </w:rPr>
        <w:t>33</w:t>
      </w:r>
      <w:r>
        <w:t xml:space="preserve">Sus cuartos, muros, y pórtico medían lo mismo que las otras puertas, y había ventanas por todo alrededor. La puerta interior y su pórtico medían cincuenta codos de largo y veinticinco codos de ancho. </w:t>
      </w:r>
      <w:r>
        <w:rPr>
          <w:vertAlign w:val="superscript"/>
        </w:rPr>
        <w:t>34</w:t>
      </w:r>
      <w:r>
        <w:t>Su pórtico daba hacia el frente del patio; tenía palmeras en cada lado de él y ocho escalones hacia arriba.</w:t>
      </w:r>
      <w:r>
        <w:rPr>
          <w:vertAlign w:val="superscript"/>
        </w:rPr>
        <w:t>35</w:t>
      </w:r>
      <w:r>
        <w:t xml:space="preserve">Luego el hombre me trajo a la puerta del norte y la midió; midió lo mismo que las otras puertas. </w:t>
      </w:r>
      <w:r>
        <w:rPr>
          <w:vertAlign w:val="superscript"/>
        </w:rPr>
        <w:t>36</w:t>
      </w:r>
      <w:r>
        <w:t xml:space="preserve">Sus cuartos, muros, y pórtico medían lo mismo que las otras puertas, y había ventanas alrededor. La puerta y su pórtico medían cincuenta codos de largo y veinticinco de ancho. </w:t>
      </w:r>
      <w:r>
        <w:rPr>
          <w:vertAlign w:val="superscript"/>
        </w:rPr>
        <w:t>37</w:t>
      </w:r>
      <w:r>
        <w:t>Su pórtico daba al patio exterior; tenía palmeras en cada lado de él y ocho escalones subiendo.</w:t>
      </w:r>
      <w:r>
        <w:rPr>
          <w:vertAlign w:val="superscript"/>
        </w:rPr>
        <w:t>38</w:t>
      </w:r>
      <w:r>
        <w:t xml:space="preserve">Había un cuarto con una puerta al lado de cada una de las entradas interiores. Esto era donde ellos lavaban las ofrendas quemadas. </w:t>
      </w:r>
      <w:r>
        <w:rPr>
          <w:vertAlign w:val="superscript"/>
        </w:rPr>
        <w:t>39</w:t>
      </w:r>
      <w:r>
        <w:t>Había dos mesas en cada lado de cada pórtico, en las cuales las ofrendas quemadas se sacrificaban, y también las ofrendas por el pecado y las ofrendas por la culpa.</w:t>
      </w:r>
      <w:r>
        <w:rPr>
          <w:vertAlign w:val="superscript"/>
        </w:rPr>
        <w:t>40</w:t>
      </w:r>
      <w:r>
        <w:t xml:space="preserve">Al lado del muro del patio, subiendo a la puerta del norte, había dos mesas. También al otro lado había dos mesas en el pórtico de la puerta. </w:t>
      </w:r>
      <w:r>
        <w:rPr>
          <w:vertAlign w:val="superscript"/>
        </w:rPr>
        <w:t>41</w:t>
      </w:r>
      <w:r>
        <w:t>Había cuatro mesas en cada lado de la puerta; ellos sacrificaban animales en las ocho mesas.</w:t>
      </w:r>
      <w:r>
        <w:rPr>
          <w:vertAlign w:val="superscript"/>
        </w:rPr>
        <w:t>42</w:t>
      </w:r>
      <w:r>
        <w:t xml:space="preserve">Había cuatro mesas de piedra cortada para las ofrendas quemadas, un codo y medio de largo, un codo y medio de ancho, y un codo de alto. Sobre ellos pusieron las herramientas con las que ellos mataban las ofrendas quemadas para los sacrificios. </w:t>
      </w:r>
      <w:r>
        <w:rPr>
          <w:vertAlign w:val="superscript"/>
        </w:rPr>
        <w:t>43</w:t>
      </w:r>
      <w:r>
        <w:t>Ganchos de dos puntas del largo de la palma de la mano fueron sujetados en el pórtico alrededor, y la carne de las ofrendas estaba puesta en las mesas.</w:t>
      </w:r>
      <w:r>
        <w:rPr>
          <w:vertAlign w:val="superscript"/>
        </w:rPr>
        <w:t>44</w:t>
      </w:r>
      <w:r>
        <w:t xml:space="preserve">Cerca de la puerta interior, en el patio interior, había cuartos para los cantores. Uno de estos cuartos estaba en el lado norte, y uno en el sur. </w:t>
      </w:r>
      <w:r>
        <w:rPr>
          <w:vertAlign w:val="superscript"/>
        </w:rPr>
        <w:t>45</w:t>
      </w:r>
      <w:r>
        <w:t>Entonces el hombre me dijo: ''Este cuarto mirando al sur es para los sacerdotes quienes están en servicio en el templo.</w:t>
      </w:r>
      <w:r>
        <w:rPr>
          <w:vertAlign w:val="superscript"/>
        </w:rPr>
        <w:t>46</w:t>
      </w:r>
      <w:r>
        <w:t xml:space="preserve">El cuarto mirando al norte era para los sacerdotes en servicio en el altar. Esos son los hijos de Sadok quienes se acercan al SEÑOR para servirle a Él; ellos se encuentran entre los hijos de Leví.'' </w:t>
      </w:r>
      <w:r>
        <w:rPr>
          <w:vertAlign w:val="superscript"/>
        </w:rPr>
        <w:t>47</w:t>
      </w:r>
      <w:r>
        <w:t>Luego él midió el patio- cien codos de largo y cien codos de ancho en un cuadrado, con el altar en frente de la casa.</w:t>
      </w:r>
      <w:r>
        <w:rPr>
          <w:vertAlign w:val="superscript"/>
        </w:rPr>
        <w:t>48</w:t>
      </w:r>
      <w:r>
        <w:t xml:space="preserve">Entonces el hombre me trajo al pórtico de la casa y midió los marcos de las puertas, ellos eran de cinco codos de grueso en cada lado. La entrada en sí era de catorce codos de ancho, y los muros a cada lado de ella eran de tres codos de ancho. </w:t>
      </w:r>
      <w:r>
        <w:rPr>
          <w:vertAlign w:val="superscript"/>
        </w:rPr>
        <w:t>49</w:t>
      </w:r>
      <w:r>
        <w:t>El largo del pórtico era de veinte codos, y su profundidad era once codos. Había escalones que subían a él y columnas paradas a cada la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Entonces, el hombre me llevó al lugar santo del templo y midió los marcos de la puerta, seis codos de ancho en cada lado. </w:t>
      </w:r>
      <w:r>
        <w:rPr>
          <w:vertAlign w:val="superscript"/>
        </w:rPr>
        <w:t>2</w:t>
      </w:r>
      <w:r>
        <w:t>El ancho de la entrada de la puerta era de diez codos; la pared a cada lado era de cinco codos de largo. Entonces, el hombre midió las dimensiones del lugar santo, cuarenta codos de largo y veinte codos de ancho.</w:t>
      </w:r>
      <w:r>
        <w:rPr>
          <w:vertAlign w:val="superscript"/>
        </w:rPr>
        <w:t>3</w:t>
      </w:r>
      <w:r>
        <w:t xml:space="preserve">Entonces, el hombre entró en el mismísimo lugar santo y midió los marcos de la entrada de la puerta, dos codos, y la entrada de la puerta era de seis codos de ancho. Las paredes a cada lado eran de siete codos de ancho. </w:t>
      </w:r>
      <w:r>
        <w:rPr>
          <w:vertAlign w:val="superscript"/>
        </w:rPr>
        <w:t>4</w:t>
      </w:r>
      <w:r>
        <w:t>Entonces, él midió el largo del cuarto, veinte codos. Su ancho, veinte codos hasta el frente del salón del templo. Entonces, él me dijo: "Éste es el lugar santísimo."</w:t>
      </w:r>
      <w:r>
        <w:rPr>
          <w:vertAlign w:val="superscript"/>
        </w:rPr>
        <w:t>5</w:t>
      </w:r>
      <w:r>
        <w:t xml:space="preserve">Entonces, el hombre midió la pared de la casa, era de seis codos de grosor. El ancho de cada esquina del cuarto alrededor de la casa era de cuatro codos de ancho. </w:t>
      </w:r>
      <w:r>
        <w:rPr>
          <w:vertAlign w:val="superscript"/>
        </w:rPr>
        <w:t>6</w:t>
      </w:r>
      <w:r>
        <w:t xml:space="preserve">Habían cuartos de esquina en tres niveles, un cuarto sobre el otro, treinta cuartos en cada nivel. Habían plataformas alrededor de la pared de la casa, para apoyar a todos los cuartos de esquina, pues no había soporte puesto en la pared de la casa. </w:t>
      </w:r>
      <w:r>
        <w:rPr>
          <w:vertAlign w:val="superscript"/>
        </w:rPr>
        <w:t>7</w:t>
      </w:r>
      <w:r>
        <w:t>Pues, los cuartos de esquina se ampliaron y fueron hacia arriba por alrededor, ya que la casa se hacia alta y más alta; los cuartos se ampliaron mientras la casa subía, y una escalera subía al nivel más alto, a través del nivel del medio.</w:t>
      </w:r>
      <w:r>
        <w:rPr>
          <w:vertAlign w:val="superscript"/>
        </w:rPr>
        <w:t>8</w:t>
      </w:r>
      <w:r>
        <w:t xml:space="preserve">Entonces vi una parte levantada alrededor de la casa, los cimientos de las cámaras del lado; medía una vara completa en altura, seis codos. </w:t>
      </w:r>
      <w:r>
        <w:rPr>
          <w:vertAlign w:val="superscript"/>
        </w:rPr>
        <w:t>9</w:t>
      </w:r>
      <w:r>
        <w:t>El ancho de la pared de los cuartos de esquina de afuera era de cinco codos. Había un espacio abierto afuera de estos cuartos en el santuario.</w:t>
      </w:r>
      <w:r>
        <w:rPr>
          <w:vertAlign w:val="superscript"/>
        </w:rPr>
        <w:t>10</w:t>
      </w:r>
      <w:r>
        <w:t xml:space="preserve">Al otro lado de este espacio abierto estaban los cuartos del lado exterior de los sacerdotes; este espacio era de veinte codos de ancho en todo alrededor del santuario. </w:t>
      </w:r>
      <w:r>
        <w:rPr>
          <w:vertAlign w:val="superscript"/>
        </w:rPr>
        <w:t>11</w:t>
      </w:r>
      <w:r>
        <w:t>Habían puertas hacia los cuartos de esquina, una entrada estaba en el lado norte, y la otra en el lado sur. El ancho de esta área abierta era de cinco codos en todo alrededor.</w:t>
      </w:r>
      <w:r>
        <w:rPr>
          <w:vertAlign w:val="superscript"/>
        </w:rPr>
        <w:t>12</w:t>
      </w:r>
      <w:r>
        <w:t xml:space="preserve">El edificio que miraba al patio en el lado oeste era de setenta codos de anchura. Sus paredes medían cinco codos de grosura en todo alrededor, y era de noventa codos de largo. </w:t>
      </w:r>
      <w:r>
        <w:rPr>
          <w:vertAlign w:val="superscript"/>
        </w:rPr>
        <w:t>13</w:t>
      </w:r>
      <w:r>
        <w:t xml:space="preserve">Entonces, el hombre midió el santuario, cien codos de largo. El edificio separado, su pared, y el patio también medían cien codos de largo. </w:t>
      </w:r>
      <w:r>
        <w:rPr>
          <w:vertAlign w:val="superscript"/>
        </w:rPr>
        <w:t>14</w:t>
      </w:r>
      <w:r>
        <w:t>El ancho del frente del patio en frente del santuario era también de cien codos.</w:t>
      </w:r>
      <w:r>
        <w:rPr>
          <w:vertAlign w:val="superscript"/>
        </w:rPr>
        <w:t>15</w:t>
      </w:r>
      <w:r>
        <w:t xml:space="preserve">Entonces, el hombre midió el largo del edificio detrás del santuario, a su oeste, y y las galerías al otro lado, cien codos. El lugar santo y el pórtico, </w:t>
      </w:r>
      <w:r>
        <w:rPr>
          <w:vertAlign w:val="superscript"/>
        </w:rPr>
        <w:t>16</w:t>
      </w:r>
      <w:r>
        <w:t xml:space="preserve">las paredes interiores y las ventanas, incluyendo las ventanas estrechas, y las galerías en todo alrededor de los tres niveles, estaban panelados/cubiertos con madera. </w:t>
      </w:r>
      <w:r>
        <w:rPr>
          <w:vertAlign w:val="superscript"/>
        </w:rPr>
        <w:t>17</w:t>
      </w:r>
      <w:r>
        <w:t>Sobre la entrada hacia el santuario interior y distribuido a lo largo de las paredes había un patrón medido.</w:t>
      </w:r>
      <w:r>
        <w:rPr>
          <w:vertAlign w:val="superscript"/>
        </w:rPr>
        <w:t>18</w:t>
      </w:r>
      <w:r>
        <w:t xml:space="preserve">Estaba decorado con querubines y árboles de palma; con un árbol de palma entre cada querubín, y cada querubín tenía dos caras: </w:t>
      </w:r>
      <w:r>
        <w:rPr>
          <w:vertAlign w:val="superscript"/>
        </w:rPr>
        <w:t>19</w:t>
      </w:r>
      <w:r>
        <w:t xml:space="preserve">la cara de un hombre miraba hacía el árbol de palma a un lado, y la cara de un joven león miraba hacia un árbol de palma en el otro lado. Ellos estaban tallados alrededor de la casa entera. </w:t>
      </w:r>
      <w:r>
        <w:rPr>
          <w:vertAlign w:val="superscript"/>
        </w:rPr>
        <w:t>20</w:t>
      </w:r>
      <w:r>
        <w:t>Desde el suelo hasta encima de la entrada, los querubines y los árboles de palma estaban tallados y en la pared de afuera de la casa.</w:t>
      </w:r>
      <w:r>
        <w:rPr>
          <w:vertAlign w:val="superscript"/>
        </w:rPr>
        <w:t>21</w:t>
      </w:r>
      <w:r>
        <w:t xml:space="preserve">Los postes de la entrada al lugar santo eran cuadrados. Su apariencia era como la apariencia </w:t>
      </w:r>
      <w:r>
        <w:rPr>
          <w:vertAlign w:val="superscript"/>
        </w:rPr>
        <w:t>22</w:t>
      </w:r>
      <w:r>
        <w:t xml:space="preserve">del altar de madera al frente del lugar santo, el cual era de tres codos de alto y dos codos de ancho en cada lado. Sus postes de las esquinas, base, y enmarcado estaban hechos de madera. Entonces, el hombre me dijo a mí: "Ésta es la mesa que se pone delante el SEÑOR." </w:t>
      </w:r>
      <w:r>
        <w:rPr>
          <w:vertAlign w:val="superscript"/>
        </w:rPr>
        <w:t>23</w:t>
      </w:r>
      <w:r>
        <w:t xml:space="preserve">Había puertas dobles hacia el lugar santo y al lugar santísimo. </w:t>
      </w:r>
      <w:r>
        <w:rPr>
          <w:vertAlign w:val="superscript"/>
        </w:rPr>
        <w:t>24</w:t>
      </w:r>
      <w:r>
        <w:t>Estas puertas tenían dos paneles con bisagras cada uno, dos paneles por cada puerta y dos paneles por la otra.</w:t>
      </w:r>
      <w:r>
        <w:rPr>
          <w:vertAlign w:val="superscript"/>
        </w:rPr>
        <w:t>25</w:t>
      </w:r>
      <w:r>
        <w:t xml:space="preserve">Tallados en ellas, en las puertas del lugar santo, había querubines y árboles de palma tal como estaban decoradas las paredes, y había un techo de madera sobre el pórtico al frente. </w:t>
      </w:r>
      <w:r>
        <w:rPr>
          <w:vertAlign w:val="superscript"/>
        </w:rPr>
        <w:t>26</w:t>
      </w:r>
      <w:r>
        <w:t>Había ventanas estrechas y árboles de palma a cada lado del pórtico. Estos eran los cuartos al lado de la casa, y también tenían techos sobresal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 xml:space="preserve">Luego el hombre me envió al patio exterior en el lado norte, y me trajo a las habitaciones frente al patio exterior y la pared del norte exterior. </w:t>
      </w:r>
      <w:r>
        <w:rPr>
          <w:vertAlign w:val="superscript"/>
        </w:rPr>
        <w:t>2</w:t>
      </w:r>
      <w:r>
        <w:t xml:space="preserve">Aquellas habitaciones eran de cien codos a lo largo en su frente y cincuenta codos de ancho. </w:t>
      </w:r>
      <w:r>
        <w:rPr>
          <w:vertAlign w:val="superscript"/>
        </w:rPr>
        <w:t>3</w:t>
      </w:r>
      <w:r>
        <w:t>Algunos de esos cuartos enfrentaban el patio interior y estaban a veinte codos de distancia del santuario. Habían tres niveles de habitaciones, y los de arriba miraban hacia las habitaciones que estaban abajo y estaban abiertos a ellos, teniendo una pasillo. Algunas de las habitaciones miraban hacia el patio exterior.</w:t>
      </w:r>
      <w:r>
        <w:rPr>
          <w:vertAlign w:val="superscript"/>
        </w:rPr>
        <w:t>4</w:t>
      </w:r>
      <w:r>
        <w:t xml:space="preserve">Un corredor de diez codos en ancho y cien codos en largo corría delante de las habitaciones. Las puertas de las habitaciones estaban en dirección hacia el norte. </w:t>
      </w:r>
      <w:r>
        <w:rPr>
          <w:vertAlign w:val="superscript"/>
        </w:rPr>
        <w:t>5</w:t>
      </w:r>
      <w:r>
        <w:t xml:space="preserve">Pero las salas superiores eran pequeñas, porque los pasillos les quitaban más espacio que en los niveles más bajos y medianos del edificio. </w:t>
      </w:r>
      <w:r>
        <w:rPr>
          <w:vertAlign w:val="superscript"/>
        </w:rPr>
        <w:t>6</w:t>
      </w:r>
      <w:r>
        <w:t>Porque los pasillos en el tercer piso no tenían columnas, a diferencia de los patios, los cuales tenian columnas. Así que las habitaciones de los niveles mas altos era más pequeños en comparación con las habitaciones en los niveles bajos y medianos.</w:t>
      </w:r>
      <w:r>
        <w:rPr>
          <w:vertAlign w:val="superscript"/>
        </w:rPr>
        <w:t>7</w:t>
      </w:r>
      <w:r>
        <w:t xml:space="preserve">La pared de afuera corría a lo largo de las habitaciones del patio exterior, el patio que está frente a las habitaciones. Esa pared era de cincuenta codos de longitud. </w:t>
      </w:r>
      <w:r>
        <w:rPr>
          <w:vertAlign w:val="superscript"/>
        </w:rPr>
        <w:t>8</w:t>
      </w:r>
      <w:r>
        <w:t xml:space="preserve">La longitud de los cuartos del patio exterior eran de cincuenta codos, y las habitaciones frente al santuario eran de cien codos de longitud. </w:t>
      </w:r>
      <w:r>
        <w:rPr>
          <w:vertAlign w:val="superscript"/>
        </w:rPr>
        <w:t>9</w:t>
      </w:r>
      <w:r>
        <w:t>Había una entrada para las habitaciones más bajas del lado este, que procedía del patio exterior.</w:t>
      </w:r>
      <w:r>
        <w:rPr>
          <w:vertAlign w:val="superscript"/>
        </w:rPr>
        <w:t>10</w:t>
      </w:r>
      <w:r>
        <w:t xml:space="preserve">A lo largo de la pared del patio exterior en el lado derecho del patio exterior, al frente del santuario del patio interior, tambien habían habitaciones </w:t>
      </w:r>
      <w:r>
        <w:rPr>
          <w:vertAlign w:val="superscript"/>
        </w:rPr>
        <w:t>11</w:t>
      </w:r>
      <w:r>
        <w:t xml:space="preserve">con un pasillo en frente de ellos. Ellos eran como la apariencia de las habitaciones del lado norte. Ellos tenían la misma longitud y amplitud y las mismas salidas y arreglos y puertas. </w:t>
      </w:r>
      <w:r>
        <w:rPr>
          <w:vertAlign w:val="superscript"/>
        </w:rPr>
        <w:t>12</w:t>
      </w:r>
      <w:r>
        <w:t>En el lado sur habían puertas que daban a los cuartos similares a los que habían en el lado norte. Un pasillo en el interior tenía una puerta en su cabecera, y el pasillo abierto hacia varias habitaciones. En el lado este había una entrada al pasillo en un extremo.</w:t>
      </w:r>
      <w:r>
        <w:rPr>
          <w:vertAlign w:val="superscript"/>
        </w:rPr>
        <w:t>13</w:t>
      </w:r>
      <w:r>
        <w:t xml:space="preserve">Luego el hombre me dijo: "Las habitaciones del norte y las habitaciones del sur que están frente al patio exterior son las habitaciones santas donde los sacerdotes que trabajan más cerca a Jehová pueden comer la ofrendas santísimas. Ellos pondrán las cosas santísimas allí, la ofrenda de grano, la ofrenda por el pecado y la ofrenda por la culpa, porque este es un lugar santo. </w:t>
      </w:r>
      <w:r>
        <w:rPr>
          <w:vertAlign w:val="superscript"/>
        </w:rPr>
        <w:t>14</w:t>
      </w:r>
      <w:r>
        <w:t>Cuando los sacerdotes entren allí, ellos no deberán salir del lugar santo para el patio exterior, sin dejar a un lado las vestiduras en las cuales ellos sirvieron, ya que estas son santas. Así que deberán vestirse con otra ropa antes de acercarse al pueblo"</w:t>
      </w:r>
      <w:r>
        <w:rPr>
          <w:vertAlign w:val="superscript"/>
        </w:rPr>
        <w:t>15</w:t>
      </w:r>
      <w:r>
        <w:t>El hombre terminó midiendo la parte interior de la casa y luego me llevó afuera para la puerta que daba para el este y midió todo alrededor allí.</w:t>
      </w:r>
      <w:r>
        <w:rPr>
          <w:vertAlign w:val="superscript"/>
        </w:rPr>
        <w:t>16</w:t>
      </w:r>
      <w:r>
        <w:t xml:space="preserve">Él midió el lado este con una caña de medir, quinientos codos con la caña de medir. </w:t>
      </w:r>
      <w:r>
        <w:rPr>
          <w:vertAlign w:val="superscript"/>
        </w:rPr>
        <w:t>17</w:t>
      </w:r>
      <w:r>
        <w:t xml:space="preserve">Él midió el lado norte, quinientos codos con la caña de medir. </w:t>
      </w:r>
      <w:r>
        <w:rPr>
          <w:vertAlign w:val="superscript"/>
        </w:rPr>
        <w:t>18</w:t>
      </w:r>
      <w:r>
        <w:t xml:space="preserve">Él también midió el lado sur, quinientos codos con la vcañaa de medir. </w:t>
      </w:r>
      <w:r>
        <w:rPr>
          <w:vertAlign w:val="superscript"/>
        </w:rPr>
        <w:t>19</w:t>
      </w:r>
      <w:r>
        <w:t>Él también se dio vuelta y midió el lado oeste, quinientos codos con la caña de medir.</w:t>
      </w:r>
      <w:r>
        <w:rPr>
          <w:vertAlign w:val="superscript"/>
        </w:rPr>
        <w:t>20</w:t>
      </w:r>
      <w:r>
        <w:t>Él lo midió en cuatro lados. Tenía un muro alrededor que era de quinientos codos de longitud, y quinientos codos de anchura, para separar lo santo de aquello que es comú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 xml:space="preserve">El hombre entonces me trajo a la puerta que abría hacia el este. </w:t>
      </w:r>
      <w:r>
        <w:rPr>
          <w:vertAlign w:val="superscript"/>
        </w:rPr>
        <w:t>2</w:t>
      </w:r>
      <w:r>
        <w:t>¡He aquí! La gloria del Dios de Israel vino del este; su voz era como el sonido de muchas aguas, y la tierra brilló con su gloria.</w:t>
      </w:r>
      <w:r>
        <w:rPr>
          <w:vertAlign w:val="superscript"/>
        </w:rPr>
        <w:t>3</w:t>
      </w:r>
      <w:r>
        <w:t xml:space="preserve">Era de acuerdo a la apariencia de la visión que vi, de acuerdo a la visión que vi cuando Él había venido a destruir la ciudad, y las visiones eran como la visión que vi en el Canal de Quebar, y caí en mi cara. </w:t>
      </w:r>
      <w:r>
        <w:rPr>
          <w:vertAlign w:val="superscript"/>
        </w:rPr>
        <w:t>4</w:t>
      </w:r>
      <w:r>
        <w:t xml:space="preserve">Así que la gloria del SEÑOR Dios vino a la casa entrando por la puerta que abría hacia el este. </w:t>
      </w:r>
      <w:r>
        <w:rPr>
          <w:vertAlign w:val="superscript"/>
        </w:rPr>
        <w:t>5</w:t>
      </w:r>
      <w:r>
        <w:t>Entonces el Espíritu me levantó y me trajo a la corte interna. ¡He aquí! La gloria del SEÑOR Dios estaba llenando la casa.</w:t>
      </w:r>
      <w:r>
        <w:rPr>
          <w:vertAlign w:val="superscript"/>
        </w:rPr>
        <w:t>6</w:t>
      </w:r>
      <w:r>
        <w:t xml:space="preserve">El hombre estaba parado junto a mí, y escuché a alguien más hablándome desde la casa. </w:t>
      </w:r>
      <w:r>
        <w:rPr>
          <w:vertAlign w:val="superscript"/>
        </w:rPr>
        <w:t>7</w:t>
      </w:r>
      <w:r>
        <w:t xml:space="preserve">Él me dijo: "Hijo del hombre, este es el lugar de Mi trono y el lugar para las suelas de Mis pies, donde Yo viviré en medio Mi pueblo de Israel por siempre. La casa de Israel nunca más profanará Mi nombre Santo, ellos ni sus reyes, con su falta de fe o con los cadáveres de sus reyes en sus lugares altos. </w:t>
      </w:r>
      <w:r>
        <w:rPr>
          <w:vertAlign w:val="superscript"/>
        </w:rPr>
        <w:t>8</w:t>
      </w:r>
      <w:r>
        <w:t>Ellos nunca más profanarán Mi Santo nombre poniendo su umbral junto a Mi umbral, y sus postes junto a mis postes, con solo una pared entre ellos y Yo. Ellos profanaron Mi Santo nombre con sus acciones abominables, así que los consumí con Mi ira.</w:t>
      </w:r>
      <w:r>
        <w:rPr>
          <w:vertAlign w:val="superscript"/>
        </w:rPr>
        <w:t>9</w:t>
      </w:r>
      <w:r>
        <w:t>Remuevan su infidelidad y los cadáveres de sus reyes de delante de Mí, y viviré en medio de ellos por siempre.</w:t>
      </w:r>
      <w:r>
        <w:rPr>
          <w:vertAlign w:val="superscript"/>
        </w:rPr>
        <w:t>10</w:t>
      </w:r>
      <w:r>
        <w:t xml:space="preserve">Hijo del hombre, tú mismo debes decirle a la casa de Israel sobre esta casa para que estén avergonzados de sus iniquidades. Ellos deberían pensar acerca de esta descripción. </w:t>
      </w:r>
      <w:r>
        <w:rPr>
          <w:vertAlign w:val="superscript"/>
        </w:rPr>
        <w:t>11</w:t>
      </w:r>
      <w:r>
        <w:t>Pues si ellos están avergonzados de todo lo que han hecho, entonces revélales a ellos el diseño de la casa, sus detalles, sus salidas, sus entradas, y todos sus diseños, y todos sus decretos y reglas. Entonces escribe esto ante sus ojos para que mantengan todo su diseño y todas sus reglas, para que así las obedezcan.</w:t>
      </w:r>
      <w:r>
        <w:rPr>
          <w:vertAlign w:val="superscript"/>
        </w:rPr>
        <w:t>12</w:t>
      </w:r>
      <w:r>
        <w:t>Esta es la regulación de la casa: Desde el pico de la colina hasta todo el borde alrededor de él, será lo más santo. ¡He aquí! Esta es la regulación para la casa.</w:t>
      </w:r>
      <w:r>
        <w:rPr>
          <w:vertAlign w:val="superscript"/>
        </w:rPr>
        <w:t>13</w:t>
      </w:r>
      <w:r>
        <w:t xml:space="preserve">Estas serán las medidas para el altar en codos, ese codo siendo un codo regular y un palmo menor en longitud. Así que la canaleta alrededor del altar tendrá un codo de profundidad, y su ancho también será de un codo. El borde que lo rodea será de un palmo. Esta será la base del altar. </w:t>
      </w:r>
      <w:r>
        <w:rPr>
          <w:vertAlign w:val="superscript"/>
        </w:rPr>
        <w:t>14</w:t>
      </w:r>
      <w:r>
        <w:t>Desde la canaleta en el nivel de la tierra hasta el alero debajo del altar son dos codos, y ese mismo alero mide un codo de ancho. Entonces desde el alero pequeño hasta el borde grande del altar, son cuatro codos, y el borde grande mide un codo de ancho.</w:t>
      </w:r>
      <w:r>
        <w:rPr>
          <w:vertAlign w:val="superscript"/>
        </w:rPr>
        <w:t>15</w:t>
      </w:r>
      <w:r>
        <w:t xml:space="preserve">El fogón en el altar para las ofrendas quemadas mide cuatro codos de altura, y hay cuatro cuernos apuntando hacia arriba en el fogón. </w:t>
      </w:r>
      <w:r>
        <w:rPr>
          <w:vertAlign w:val="superscript"/>
        </w:rPr>
        <w:t>16</w:t>
      </w:r>
      <w:r>
        <w:t xml:space="preserve">El fogón mide doce codos de longitud y doce codos de ancho, un cuadrado. </w:t>
      </w:r>
      <w:r>
        <w:rPr>
          <w:vertAlign w:val="superscript"/>
        </w:rPr>
        <w:t>17</w:t>
      </w:r>
      <w:r>
        <w:t>Su borde es de catorce codos de largo y catorce codos de ancho en cada uno de los cuatro lados, y su orilla mide medio codo de ancho. La canaleta mide un codo de ancho alrededor con sus pasos hacia el este."</w:t>
      </w:r>
      <w:r>
        <w:rPr>
          <w:vertAlign w:val="superscript"/>
        </w:rPr>
        <w:t>18</w:t>
      </w:r>
      <w:r>
        <w:t xml:space="preserve">Luego Él me dijo: "Hijo del hombre, el SEÑOR Dios dice esto: Estas son las regulaciones para el altar en el día que lo hagan, para ofrecer la ofrenda quemada en él, y para rociar sangre en él. </w:t>
      </w:r>
      <w:r>
        <w:rPr>
          <w:vertAlign w:val="superscript"/>
        </w:rPr>
        <w:t>19</w:t>
      </w:r>
      <w:r>
        <w:t>Darás un toro del ganado como ofrenda de pecado por los sacerdotes Levíticos que son descendientes de Sadoc, aquellos que se acercan a Mí para servirme, esta es la declaración del SEÑOR Dios.</w:t>
      </w:r>
      <w:r>
        <w:rPr>
          <w:vertAlign w:val="superscript"/>
        </w:rPr>
        <w:t>20</w:t>
      </w:r>
      <w:r>
        <w:t xml:space="preserve">Entonces tú tomarás un poco de su sangre y la pondrás en los cuatro cuernos del altar y los cuatro bordes y la orilla que lo rodea; lo lavarás y harás expiación para él. </w:t>
      </w:r>
      <w:r>
        <w:rPr>
          <w:vertAlign w:val="superscript"/>
        </w:rPr>
        <w:t>21</w:t>
      </w:r>
      <w:r>
        <w:t>Entonces toma el toro como ofrenda de pecado y quémalo en la parte fijada del área del templo fuera del santuario.</w:t>
      </w:r>
      <w:r>
        <w:rPr>
          <w:vertAlign w:val="superscript"/>
        </w:rPr>
        <w:t>22</w:t>
      </w:r>
      <w:r>
        <w:t xml:space="preserve">Entonces en el segundo día tú ofrecerás un cabro sin manchas de las cabras como ofrenda por el pecado; los sacerdotes lavarán el altar así como lo lavaron con el toro. </w:t>
      </w:r>
      <w:r>
        <w:rPr>
          <w:vertAlign w:val="superscript"/>
        </w:rPr>
        <w:t>23</w:t>
      </w:r>
      <w:r>
        <w:t xml:space="preserve">Cuando termines con su lavado, ofrece un toro sin mancha del ganado y un carnero sin macha del rebaño. </w:t>
      </w:r>
      <w:r>
        <w:rPr>
          <w:vertAlign w:val="superscript"/>
        </w:rPr>
        <w:t>24</w:t>
      </w:r>
      <w:r>
        <w:t>Ofrécelos ante el SEÑOR; los sacerdotes les tirarán sal a ellos y los ofrecerán como ofrenda quemada al SEÑOR.</w:t>
      </w:r>
      <w:r>
        <w:rPr>
          <w:vertAlign w:val="superscript"/>
        </w:rPr>
        <w:t>25</w:t>
      </w:r>
      <w:r>
        <w:t xml:space="preserve">Tú debes preparar un cabro como ofrenda por el pecado cada día por siete días, y los sacerdotes también deben preparar un toro sin macha del ganado y un carnero sin mancha del rebaño. </w:t>
      </w:r>
      <w:r>
        <w:rPr>
          <w:vertAlign w:val="superscript"/>
        </w:rPr>
        <w:t>26</w:t>
      </w:r>
      <w:r>
        <w:t xml:space="preserve">Ellos deberán expiar para el altar por siete días y purificarlo, y de esta manera ellos deberán consagrarlo. </w:t>
      </w:r>
      <w:r>
        <w:rPr>
          <w:vertAlign w:val="superscript"/>
        </w:rPr>
        <w:t>27</w:t>
      </w:r>
      <w:r>
        <w:t>Ellos deberán completar estos días, y en el octavo día en adelante acontecerá que los sacerdotes prepararán tus ofrendas quemadas en el altar, y Yo te aceptaré,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Entonces el hombre me trajo de vuelta a la puerta de afuera del santuario que daban hacia el este; estaba cerrada fuertemente. </w:t>
      </w:r>
      <w:r>
        <w:rPr>
          <w:vertAlign w:val="superscript"/>
        </w:rPr>
        <w:t>2</w:t>
      </w:r>
      <w:r>
        <w:t xml:space="preserve">El SEÑOR Dios me dijo: "Esta puerta ha sido cerrada herméticamente; y no se abrirá. Ningún hombre entrará por ella, porque el SEÑOR, el Dios de Israel, ha entrado por ella, así que ha sido cerrada herméticamente. </w:t>
      </w:r>
      <w:r>
        <w:rPr>
          <w:vertAlign w:val="superscript"/>
        </w:rPr>
        <w:t>3</w:t>
      </w:r>
      <w:r>
        <w:t>El gobernante de Israel se sentará en ella para comer delante de el SEÑOR. Él entrará por la entrada de el pórtico de la puerta y saldrá por el mismo lugar."</w:t>
      </w:r>
      <w:r>
        <w:rPr>
          <w:vertAlign w:val="superscript"/>
        </w:rPr>
        <w:t>4</w:t>
      </w:r>
      <w:r>
        <w:t xml:space="preserve">Despues Él me trajo por el camino de la puerta del norte que queda frente a la casa. Así que miré y he aquí, la gloria de el SEÑOR que llenaba la casa de el SEÑOR, y caí sobre mi rostro. </w:t>
      </w:r>
      <w:r>
        <w:rPr>
          <w:vertAlign w:val="superscript"/>
        </w:rPr>
        <w:t>5</w:t>
      </w:r>
      <w:r>
        <w:t>Entonces el SEÑOR me dijo: "Hijo de hombre, pon tu corazón y mira con tus ojos y escucha con tus oídos a todas las cosas que Yo te declaro, a todos los estatutos de la casa del SEÑOR y a todas sus regulaciones. Piensa sobre las entradas y salidas de la casa.</w:t>
      </w:r>
      <w:r>
        <w:rPr>
          <w:vertAlign w:val="superscript"/>
        </w:rPr>
        <w:t>6</w:t>
      </w:r>
      <w:r>
        <w:t xml:space="preserve">Luego diles a los rebeldes, la casa de Israel: "El SEÑOR Dios dice esto: Todas tus abominaciones son suficientes para ti, oh casa de Israel, </w:t>
      </w:r>
      <w:r>
        <w:rPr>
          <w:vertAlign w:val="superscript"/>
        </w:rPr>
        <w:t>7</w:t>
      </w:r>
      <w:r>
        <w:t>trajistes extranjeros con corazones incircuncisos y con carne incircuncisa para que estuvieran en Mi santuario, profanando Mi casa, mientras tú Me ofrecias pan, grasa y sangre, tú rompíste Mi pacto con todas tus abominaciones.</w:t>
      </w:r>
      <w:r>
        <w:rPr>
          <w:vertAlign w:val="superscript"/>
        </w:rPr>
        <w:t>8</w:t>
      </w:r>
      <w:r>
        <w:t xml:space="preserve">Tú no haz llevado acabo tus deberes respecto a Mis cosas santas, pero designastes a otros para que tomaran tus deberes, y les asignastes para que cuidaran de Mi lugar santo. </w:t>
      </w:r>
      <w:r>
        <w:rPr>
          <w:vertAlign w:val="superscript"/>
        </w:rPr>
        <w:t>9</w:t>
      </w:r>
      <w:r>
        <w:t>El SEÑOR Dios dice esto: Ningún extranjero, incircunsiso de corazón y carne, de entre cualquiera que vive entre el pueblo de Israel, pueden entrar a Mi lugar santo.</w:t>
      </w:r>
      <w:r>
        <w:rPr>
          <w:vertAlign w:val="superscript"/>
        </w:rPr>
        <w:t>10</w:t>
      </w:r>
      <w:r>
        <w:t xml:space="preserve">Aún así los levitas se apartaron de mi, se alejaron de Mi, llendo tras sus ídolos, pero ellos pagarán por sus pecados. </w:t>
      </w:r>
      <w:r>
        <w:rPr>
          <w:vertAlign w:val="superscript"/>
        </w:rPr>
        <w:t>11</w:t>
      </w:r>
      <w:r>
        <w:t xml:space="preserve">Ellos son sirvientes en Mi santuario, que velan las puertas de la casa y sirven en la casa y masacran las ofrendas quemadas y los sacrificios del pueblo, y ellos estarán ante el pueblo y les servirán. </w:t>
      </w:r>
      <w:r>
        <w:rPr>
          <w:vertAlign w:val="superscript"/>
        </w:rPr>
        <w:t>12</w:t>
      </w:r>
      <w:r>
        <w:t>Pero por causa de que ellos hacían sacrificios ante sus ídolos, ellos se convirtieron en una piedra de tropiezo para pecar para la casa de Israel. Así que Yo levantaré Mí mano para jurar un juramento en contra de ellos, esta es la declaración del SEÑOR Dios, ellos llevarán su castigo.</w:t>
      </w:r>
      <w:r>
        <w:rPr>
          <w:vertAlign w:val="superscript"/>
        </w:rPr>
        <w:t>13</w:t>
      </w:r>
      <w:r>
        <w:t xml:space="preserve">Ellos no se acercarán a Mi para ser Mis sacerdotes o para acercarce a ninguna de Mis cosas santas, las cosas santísimas. Por el contrario, ellos llevarán su reproche y su culpa por las abominaciones que ellos han hecho. </w:t>
      </w:r>
      <w:r>
        <w:rPr>
          <w:vertAlign w:val="superscript"/>
        </w:rPr>
        <w:t>14</w:t>
      </w:r>
      <w:r>
        <w:t>Pero Yo los pondré como guardas del trabajo en la casa, en todas sus tareas y en todo lo que se haga en ella.</w:t>
      </w:r>
      <w:r>
        <w:rPr>
          <w:vertAlign w:val="superscript"/>
        </w:rPr>
        <w:t>15</w:t>
      </w:r>
      <w:r>
        <w:t xml:space="preserve">Entonces los sacerdotes Levitas, esos hijos de Sodoc que completaron las tareas de Mi santuario cuando el pueblo de Israel vagaba lejos de Mi, ellos se acercarán a Mi para adorarme. Ellos estarán de pie ante Mi para ofrecerme la grasa y la sangre, esta es la declaración del SEÑOR Dios. </w:t>
      </w:r>
      <w:r>
        <w:rPr>
          <w:vertAlign w:val="superscript"/>
        </w:rPr>
        <w:t>16</w:t>
      </w:r>
      <w:r>
        <w:t>Ellos vendrán a Mi santuario; ellos se acercarán a Mi mesa para rendirme culto y para llevar a cabo sus tareas para Mi.</w:t>
      </w:r>
      <w:r>
        <w:rPr>
          <w:vertAlign w:val="superscript"/>
        </w:rPr>
        <w:t>17</w:t>
      </w:r>
      <w:r>
        <w:t xml:space="preserve">Así será que cuando ellos vengan a las puertas del patio interior, ellos tendrán que vestir con ropas de lino, pues ellos no deberán entrar con lana dentro de las puertas del atrio interior y la casa. </w:t>
      </w:r>
      <w:r>
        <w:rPr>
          <w:vertAlign w:val="superscript"/>
        </w:rPr>
        <w:t>18</w:t>
      </w:r>
      <w:r>
        <w:t>Deberán tener turbantes de lino en sus cabezas y ropa interior de lino en sus caderas. Ellos no deberán vestirse en ropa que los haga sudar.</w:t>
      </w:r>
      <w:r>
        <w:rPr>
          <w:vertAlign w:val="superscript"/>
        </w:rPr>
        <w:t>19</w:t>
      </w:r>
      <w:r>
        <w:t>Cuando ellos salgan para los patios externos, externos de manera que puedan ir al pueblo, ellos deben quitarse la ropa que usaron cuando servían; ellos deberán quitársela y ponerlas en un cuarto santo, para que no hagan santos al pueblo por el contacto con sus ropas especiales.</w:t>
      </w:r>
      <w:r>
        <w:rPr>
          <w:vertAlign w:val="superscript"/>
        </w:rPr>
        <w:t>20</w:t>
      </w:r>
      <w:r>
        <w:t xml:space="preserve">Tampoco deben afeitarse sus cabezas, ni dejar sus cabellos sueltos, pero deben recortarse los cabellos de sus cabezas. </w:t>
      </w:r>
      <w:r>
        <w:rPr>
          <w:vertAlign w:val="superscript"/>
        </w:rPr>
        <w:t>21</w:t>
      </w:r>
      <w:r>
        <w:t xml:space="preserve">Ningún sacerdote debe beber vino cuando entre al patio interno, </w:t>
      </w:r>
      <w:r>
        <w:rPr>
          <w:vertAlign w:val="superscript"/>
        </w:rPr>
        <w:t>22</w:t>
      </w:r>
      <w:r>
        <w:t>ni tomar a una viuda o a una mujer divorciada como esposa para sí mismo, sino tan solo una virgen por el linaje de la casa de Israel o una viuda que previamente estuvo casada con un sacerdote.</w:t>
      </w:r>
      <w:r>
        <w:rPr>
          <w:vertAlign w:val="superscript"/>
        </w:rPr>
        <w:t>23</w:t>
      </w:r>
      <w:r>
        <w:t xml:space="preserve">Pues ellos ensañarán a Mi pueblo la diferencia entre lo santo y lo profano; ellos le harán saber lo inmundo de lo limpio. </w:t>
      </w:r>
      <w:r>
        <w:rPr>
          <w:vertAlign w:val="superscript"/>
        </w:rPr>
        <w:t>24</w:t>
      </w:r>
      <w:r>
        <w:t>Durante un pleito ellos se pararán a juzgar con Mis decretos; ellos deberán ser justos. Ellos guardaran Mis leyes y Mis estatutos en todas las fiestas, y ellos celebrarán Mi santo día de reposo.</w:t>
      </w:r>
      <w:r>
        <w:rPr>
          <w:vertAlign w:val="superscript"/>
        </w:rPr>
        <w:t>25</w:t>
      </w:r>
      <w:r>
        <w:t xml:space="preserve">Ellos no irán a donde una persona muerta para hacerse inmundo, a menos que sea su padre o madre, hijo o hija, hermano o una hermana que no ha dormido con un hombre; de lo contrario, ellos se tornarán inmundos. </w:t>
      </w:r>
      <w:r>
        <w:rPr>
          <w:vertAlign w:val="superscript"/>
        </w:rPr>
        <w:t>26</w:t>
      </w:r>
      <w:r>
        <w:t xml:space="preserve">Después que un sacerdote se ha vuelto inmundo, ellos contarán un periodo de siete días para él. </w:t>
      </w:r>
      <w:r>
        <w:rPr>
          <w:vertAlign w:val="superscript"/>
        </w:rPr>
        <w:t>27</w:t>
      </w:r>
      <w:r>
        <w:t>En el día en que el entre en el lugar santo, en los patios internos para servir en el lugar santo, él deberá traer una ofrenda por su propio pecado, esta es la declaración de el SEÑOR Dios.</w:t>
      </w:r>
      <w:r>
        <w:rPr>
          <w:vertAlign w:val="superscript"/>
        </w:rPr>
        <w:t>28</w:t>
      </w:r>
      <w:r>
        <w:t xml:space="preserve">Esta será su herencia: Yo soy su herencia, y ustedes no deben darles ninguna propiedad en Israel; Yo seré su propiedad! </w:t>
      </w:r>
      <w:r>
        <w:rPr>
          <w:vertAlign w:val="superscript"/>
        </w:rPr>
        <w:t>29</w:t>
      </w:r>
      <w:r>
        <w:t>Ellos comerán las ofrendas de los granos, las ofrendas por los pecados, las ofrendas por sus culpas, y todo lo dedicado al SEÑOR de Israel, será de ellos.</w:t>
      </w:r>
      <w:r>
        <w:rPr>
          <w:vertAlign w:val="superscript"/>
        </w:rPr>
        <w:t>30</w:t>
      </w:r>
      <w:r>
        <w:t xml:space="preserve">Lo mejor de los primeros frutos de todas las cosas y toda contribución, cualquier cosa de todas tus contribuciones pertenecerá a los sacerdotes para que la bendición se pose en la casa de ustedes. </w:t>
      </w:r>
      <w:r>
        <w:rPr>
          <w:vertAlign w:val="superscript"/>
        </w:rPr>
        <w:t>31</w:t>
      </w:r>
      <w:r>
        <w:t>El sacerdote no comerá ningún cadáver o animal destrozado por una fiera, sea pájaro o bes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 xml:space="preserve">Cuando repartan por suertes la tierra como herencia, tienen que hacer una ofrenda al SEÑOR; esta ofrenda será una parte sagrada de la tierra, veinticinco mil codos de longitud, y diez mil codos de ancho. Será santa, toda su área alrededor. </w:t>
      </w:r>
      <w:r>
        <w:rPr>
          <w:vertAlign w:val="superscript"/>
        </w:rPr>
        <w:t>2</w:t>
      </w:r>
      <w:r>
        <w:t>De ahí, habrán quinientos codos por quinientos codos cuadrados rodeando el Lugar Santo, con un borde circundante de cincuenta codos de ancho.</w:t>
      </w:r>
      <w:r>
        <w:rPr>
          <w:vertAlign w:val="superscript"/>
        </w:rPr>
        <w:t>3</w:t>
      </w:r>
      <w:r>
        <w:t xml:space="preserve">De esta área tú medirás una porción que es veinticinco mil codos de largo y diez mil en ancho; será el Santuario, el Lugar Santo. </w:t>
      </w:r>
      <w:r>
        <w:rPr>
          <w:vertAlign w:val="superscript"/>
        </w:rPr>
        <w:t>4</w:t>
      </w:r>
      <w:r>
        <w:t xml:space="preserve">Será un Lugar Santo en la tierra para los sacerdotes que le sirven al SEÑOR, que se acercan al SEÑOR para servirle. Será un lugar para sus casas y un lugar sagrado para el Santuario. </w:t>
      </w:r>
      <w:r>
        <w:rPr>
          <w:vertAlign w:val="superscript"/>
        </w:rPr>
        <w:t>5</w:t>
      </w:r>
      <w:r>
        <w:t>Así que será veinticinco mil codos de largo y diez miel de ancho, y será para pueblos para los levitas que sirven en la casa.</w:t>
      </w:r>
      <w:r>
        <w:rPr>
          <w:vertAlign w:val="superscript"/>
        </w:rPr>
        <w:t>6</w:t>
      </w:r>
      <w:r>
        <w:t xml:space="preserve">Tú designarás un área para la ciudad, cinco mil codos de ancho y veinticinco mil de largo, estará junto a la zona reservada para el Lugar Santo; esta ciudad pertenecerá a toda la casa de Israel. </w:t>
      </w:r>
      <w:r>
        <w:rPr>
          <w:vertAlign w:val="superscript"/>
        </w:rPr>
        <w:t>7</w:t>
      </w:r>
      <w:r>
        <w:t>La tierra del príncipe estará en ambos lados de la zona reservada para el Lugar Santo y la ciudad. Será hacia el occidente y a su oriente. La longitud le correspondá a la longitud de una de las partes, desde el occidente al oriente.</w:t>
      </w:r>
      <w:r>
        <w:rPr>
          <w:vertAlign w:val="superscript"/>
        </w:rPr>
        <w:t>8</w:t>
      </w:r>
      <w:r>
        <w:t>Esta tierra será propiedad para el príncipe en Israel. Mis príncipes ya no oprimirán a Mí pueblo; en su lugar, ellos le darán la tierra a la casa de Israel, para sus tribus.</w:t>
      </w:r>
      <w:r>
        <w:rPr>
          <w:vertAlign w:val="superscript"/>
        </w:rPr>
        <w:t>9</w:t>
      </w:r>
      <w:r>
        <w:t xml:space="preserve">El SEÑOR Dios dice así: "¡Basta ya, príncipes de Israel! ¡Dejen la violencía y los conflictos; hagan justicia y rectitud! ¡Dejen de desalojar a mi pueblo! Esta es la declaración del SEÑOR Dios. </w:t>
      </w:r>
      <w:r>
        <w:rPr>
          <w:vertAlign w:val="superscript"/>
        </w:rPr>
        <w:t>10</w:t>
      </w:r>
      <w:r>
        <w:t xml:space="preserve">¡Ustedes tienen que tener balanzas exactas, canastas exactas, y recipientes exactos! </w:t>
      </w:r>
      <w:r>
        <w:rPr>
          <w:vertAlign w:val="superscript"/>
        </w:rPr>
        <w:t>11</w:t>
      </w:r>
      <w:r>
        <w:t xml:space="preserve">La canasta para medir el cosas secas y el recipiente para medir líquidos serán de la misma medida, de modo que el recipiente sea un décimo del homer; la canasta será un décimo del homer. Sus medidas serán corespondiente a la del homer. </w:t>
      </w:r>
      <w:r>
        <w:rPr>
          <w:vertAlign w:val="superscript"/>
        </w:rPr>
        <w:t>12</w:t>
      </w:r>
      <w:r>
        <w:t>El siclo será veinte geras; sesenta siclos hará una mina para ustedes.</w:t>
      </w:r>
      <w:r>
        <w:rPr>
          <w:vertAlign w:val="superscript"/>
        </w:rPr>
        <w:t>13</w:t>
      </w:r>
      <w:r>
        <w:t xml:space="preserve">Ésta es la contribución que tienes que presentar: una sexta parte de una canasta por cada homer de trigo, y darás una sexta parte de la canasta por cada homer de cebada. </w:t>
      </w:r>
      <w:r>
        <w:rPr>
          <w:vertAlign w:val="superscript"/>
        </w:rPr>
        <w:t>14</w:t>
      </w:r>
      <w:r>
        <w:t xml:space="preserve">La regulación de la ofrenda de aceite será una décima parte de un recipiente por cada coro (que son diez recipientes), o por cada homer, porque un homer es también diez recipientes. </w:t>
      </w:r>
      <w:r>
        <w:rPr>
          <w:vertAlign w:val="superscript"/>
        </w:rPr>
        <w:t>15</w:t>
      </w:r>
      <w:r>
        <w:t>Una oveja o una cabra del rebaño por cada doscientos animales de los abrevaderos de Israel serán usadas para cualquier holocausto u ofrenda de paz para hacer expiación por el pueblo, ésta es la declaración del SEÑOR Dios.</w:t>
      </w:r>
      <w:r>
        <w:rPr>
          <w:vertAlign w:val="superscript"/>
        </w:rPr>
        <w:t>16</w:t>
      </w:r>
      <w:r>
        <w:t xml:space="preserve">Todas las personas de la tierra darán esta contribución al príncipe en Israel. </w:t>
      </w:r>
      <w:r>
        <w:rPr>
          <w:vertAlign w:val="superscript"/>
        </w:rPr>
        <w:t>17</w:t>
      </w:r>
      <w:r>
        <w:t>Será la responsibilidad del príncipe de suplir animales para el holocaustos, la ofrenda de grano, y las ofrendas de bebidas en las fiestas y en las celebraciones de las lunas nuevas, y en los Días de Reposo, todos las fiestas señalados por la casa de Israel. Él proveerá la ofrenda por el pecado, la ofrenda del grano, la ofrenda quemada y la ofrenda de paz para hacer expiación por la casa de Israel.</w:t>
      </w:r>
      <w:r>
        <w:rPr>
          <w:vertAlign w:val="superscript"/>
        </w:rPr>
        <w:t>18</w:t>
      </w:r>
      <w:r>
        <w:t xml:space="preserve">El SEÑOR Dios dice así: en el primer mes, en el primer día del mes, tomarás del rebaño un novillo sin mancha y harás una ofrenda por el pecado por el santuario. </w:t>
      </w:r>
      <w:r>
        <w:rPr>
          <w:vertAlign w:val="superscript"/>
        </w:rPr>
        <w:t>19</w:t>
      </w:r>
      <w:r>
        <w:t xml:space="preserve">El sacerdote tomará parte de la sangre de la ofrenda por el pecado y la pondrá en los postes de las puertas de la casa y las cuatro esquinas del borde del altar, y en los postes de las puerta del atrio interior. </w:t>
      </w:r>
      <w:r>
        <w:rPr>
          <w:vertAlign w:val="superscript"/>
        </w:rPr>
        <w:t>20</w:t>
      </w:r>
      <w:r>
        <w:t>Harás esto en el séptimo día del mes por el pecado de cada persona por accidente o ignorancia; de ésta manera tú expiarás por el templo.</w:t>
      </w:r>
      <w:r>
        <w:rPr>
          <w:vertAlign w:val="superscript"/>
        </w:rPr>
        <w:t>21</w:t>
      </w:r>
      <w:r>
        <w:t xml:space="preserve">En el primer mes, en el día catorce del mes, habrá para ti una fiesta solemne, una fiesta de siete días. Comerás pan sin levadura. </w:t>
      </w:r>
      <w:r>
        <w:rPr>
          <w:vertAlign w:val="superscript"/>
        </w:rPr>
        <w:t>22</w:t>
      </w:r>
      <w:r>
        <w:t>En aquel día, el príncipe preparará para él y para todo el pueblo de la tierra un novillo como ofrenda por el pecado.</w:t>
      </w:r>
      <w:r>
        <w:rPr>
          <w:vertAlign w:val="superscript"/>
        </w:rPr>
        <w:t>23</w:t>
      </w:r>
      <w:r>
        <w:t xml:space="preserve">Durante los siete días del festival, el príncipe preparará un holocausto para el SEÑOR: siete novillos y siete carneros sin manchas cada día por siete días, y un macho cabrío cada día como una ofrenda de pecado. </w:t>
      </w:r>
      <w:r>
        <w:rPr>
          <w:vertAlign w:val="superscript"/>
        </w:rPr>
        <w:t>24</w:t>
      </w:r>
      <w:r>
        <w:t>Entonces el príncipe ofrecerá de grano de una canasta por cada novillo y una canasta por cada carnero con un hin de aceite por cada efa.</w:t>
      </w:r>
      <w:r>
        <w:rPr>
          <w:vertAlign w:val="superscript"/>
        </w:rPr>
        <w:t>25</w:t>
      </w:r>
      <w:r>
        <w:t>En el séptimo mes en el día quince del mes, en el festival, el príncipe realizará ofrendas en estos siete días: ofrendas por pecados, holocaustos, ofrendas de grano, y ofrendas de ace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El SEÑOR Dios dice esto: La puerta del patio interior, de frente al este, estará cerrada los seis días de trabajo, pero en el Día de Reposo estará abierta, y en el día de la luna nueva estará abierta. </w:t>
      </w:r>
      <w:r>
        <w:rPr>
          <w:vertAlign w:val="superscript"/>
        </w:rPr>
        <w:t>2</w:t>
      </w:r>
      <w:r>
        <w:t>El príncipe entrará al patio exterior por medio de la puerta y su pórtico desde afuera, y él se parará ante el marco de la puerta interior mientras los sacerdotes llevan a cabo su ofrenda quemada y ofrenda de paz. Entonces él adorará en el umbral de la puerta interior y saldrá, pero la puerta no se cerrará hasta la noche.</w:t>
      </w:r>
      <w:r>
        <w:rPr>
          <w:vertAlign w:val="superscript"/>
        </w:rPr>
        <w:t>3</w:t>
      </w:r>
      <w:r>
        <w:t xml:space="preserve">El pueblo de la tierra también adorará ante el SEÑOR a la entrada de la puerta en el Día de Reposo y lunas nuevas. </w:t>
      </w:r>
      <w:r>
        <w:rPr>
          <w:vertAlign w:val="superscript"/>
        </w:rPr>
        <w:t>4</w:t>
      </w:r>
      <w:r>
        <w:t xml:space="preserve">La ofrenda quemada que el príncipe ofrece al SEÑOR en el Día de Reposo serán seis corderos sin mancha y un carnero sin mancha. </w:t>
      </w:r>
      <w:r>
        <w:rPr>
          <w:vertAlign w:val="superscript"/>
        </w:rPr>
        <w:t>5</w:t>
      </w:r>
      <w:r>
        <w:t>La ofrenda de grano con carnero será una canasta, y la ofrenda de grano con los corderos será lo que él desee ofrecer, y un hin de aceite con cada canasta de grano.</w:t>
      </w:r>
      <w:r>
        <w:rPr>
          <w:vertAlign w:val="superscript"/>
        </w:rPr>
        <w:t>6</w:t>
      </w:r>
      <w:r>
        <w:t xml:space="preserve">En el día de la luna nueva él debe ofrecer un toro sin mancha de una manada, seis corderos y un carnero sin macha. </w:t>
      </w:r>
      <w:r>
        <w:rPr>
          <w:vertAlign w:val="superscript"/>
        </w:rPr>
        <w:t>7</w:t>
      </w:r>
      <w:r>
        <w:t xml:space="preserve">Él debe dar una canasta de ofrenda de grano por el toro y una canasta por el carnero, y lo que él desee dar por los corderos y un hin de aceite por cada canasta de grano. </w:t>
      </w:r>
      <w:r>
        <w:rPr>
          <w:vertAlign w:val="superscript"/>
        </w:rPr>
        <w:t>8</w:t>
      </w:r>
      <w:r>
        <w:t>Cuando el príncipe entre por el camino de la puerta y su pórtico, él debe salir por el mismo camino.</w:t>
      </w:r>
      <w:r>
        <w:rPr>
          <w:vertAlign w:val="superscript"/>
        </w:rPr>
        <w:t>9</w:t>
      </w:r>
      <w:r>
        <w:t xml:space="preserve">Pero cuando el pueblo de la tierra venga ante el SEÑOR en las fiestas designadas, cualquiera que entre a través de la puerta del norte para adorar saldrá a través de la puerta del sur; y cualquiera que entre a través de la puerta del sur debe salir a través de la puerta del norte. Nadie puede volverse a la puerta a través de la cual entró, puesto que debe salir de frente. </w:t>
      </w:r>
      <w:r>
        <w:rPr>
          <w:vertAlign w:val="superscript"/>
        </w:rPr>
        <w:t>10</w:t>
      </w:r>
      <w:r>
        <w:t>El príncipe debe estar en el centro; cuando ellos vayan adentro, él debe entrar, y cuando ellos salgan, él debe salir.</w:t>
      </w:r>
      <w:r>
        <w:rPr>
          <w:vertAlign w:val="superscript"/>
        </w:rPr>
        <w:t>11</w:t>
      </w:r>
      <w:r>
        <w:t xml:space="preserve">En las fiestas, la ofrenda de grano debe ser una canasta de grano por el toro y una canasta de carnero, y lo que él desee dar con los corderos, y un hin de aceite por cada canasta. </w:t>
      </w:r>
      <w:r>
        <w:rPr>
          <w:vertAlign w:val="superscript"/>
        </w:rPr>
        <w:t>12</w:t>
      </w:r>
      <w:r>
        <w:t>Cuando el príncipe dé una ofrenda por voluntad propia, sea una ofrenda quemada o una ofrenda de paz al SEÑOR, la puerta de frente al este será abierta para él. Él ofrecerá su ofrenda quemada o su ofrenda de paz como lo hace en el Día de Reposo. Luego, él debe salir, y cuando haya salido fuera la puerta será cerrada.</w:t>
      </w:r>
      <w:r>
        <w:rPr>
          <w:vertAlign w:val="superscript"/>
        </w:rPr>
        <w:t>13</w:t>
      </w:r>
      <w:r>
        <w:t xml:space="preserve">En adición, tú ofrecerás un cordero sin mancha de un año de edad como una ofrenda quemada al SEÑOR diariamente; tú harás esto mañana tras mañana. </w:t>
      </w:r>
      <w:r>
        <w:rPr>
          <w:vertAlign w:val="superscript"/>
        </w:rPr>
        <w:t>14</w:t>
      </w:r>
      <w:r>
        <w:t xml:space="preserve">Y con éste tú darás una ofrenda de grano mañana tras mañana, la sexta parte de una canasta y la tercera parte de un hin de aceite para humedecer la harina de la ofrenda de grano para el SEÑOR, de acuerdo al estatuto permanente. </w:t>
      </w:r>
      <w:r>
        <w:rPr>
          <w:vertAlign w:val="superscript"/>
        </w:rPr>
        <w:t>15</w:t>
      </w:r>
      <w:r>
        <w:t>Ellos prepararán el cordero, la ofrenda de grano, y el aceite mañana tras mañana, una ofrenda quemada permanente.</w:t>
      </w:r>
      <w:r>
        <w:rPr>
          <w:vertAlign w:val="superscript"/>
        </w:rPr>
        <w:t>16</w:t>
      </w:r>
      <w:r>
        <w:t xml:space="preserve">El SEÑOR Dios dice esto: Si el príncipe da un regalo a alguno de sus hijos, esta es su herencia. Esta será la propiedad de sus hijos, es una herencia. </w:t>
      </w:r>
      <w:r>
        <w:rPr>
          <w:vertAlign w:val="superscript"/>
        </w:rPr>
        <w:t>17</w:t>
      </w:r>
      <w:r>
        <w:t xml:space="preserve">Pero si él regala de su herencia a uno de sus sirvientes, entonces será del sirviente hasta el año de libertad, y luego retornará al príncipe. Su herencia ciertamente será para sus hijos. </w:t>
      </w:r>
      <w:r>
        <w:rPr>
          <w:vertAlign w:val="superscript"/>
        </w:rPr>
        <w:t>18</w:t>
      </w:r>
      <w:r>
        <w:t>El príncipe no tomará las propiedades de la herencia del pueblo; él debe proveerle a sus hijos de su propia propiedad para que Mi pueblo no sea disperso, cada hombre dé su propia propiedad.'"</w:t>
      </w:r>
      <w:r>
        <w:rPr>
          <w:vertAlign w:val="superscript"/>
        </w:rPr>
        <w:t>19</w:t>
      </w:r>
      <w:r>
        <w:t xml:space="preserve">Luego el hombre me llevó a través de la entrada en la puerta de los cuartos santos de los sacerdotes, los cuales estaban frente al norte y ¡He aquí! Había un lugar hacia el oeste. </w:t>
      </w:r>
      <w:r>
        <w:rPr>
          <w:vertAlign w:val="superscript"/>
        </w:rPr>
        <w:t>20</w:t>
      </w:r>
      <w:r>
        <w:t>Él me dijo: "Este es el lugar donde los sacerdotes deben hervir la ofrenda por la culpa y la ofrenda por el pecado y ellos deben hornear la ofrenda de grano. Ellos no deben traer la ofrenda al patio exterior, porque entonces el pueblo estará consagrado."</w:t>
      </w:r>
      <w:r>
        <w:rPr>
          <w:vertAlign w:val="superscript"/>
        </w:rPr>
        <w:t>21</w:t>
      </w:r>
      <w:r>
        <w:t xml:space="preserve">Luego él me trajo al patio exterior y él me dirigió pasando las cuatro esquinas del patio, y yo ví que en cada esquina del patio había otro patio. </w:t>
      </w:r>
      <w:r>
        <w:rPr>
          <w:vertAlign w:val="superscript"/>
        </w:rPr>
        <w:t>22</w:t>
      </w:r>
      <w:r>
        <w:t xml:space="preserve">En las cuatro esquinas de los patios exteriores habían cuatro pequeños patios, cuarenta codos de longitud y treinta de ancho. Son la misma dimensión para todos los cuatro patios. </w:t>
      </w:r>
      <w:r>
        <w:rPr>
          <w:vertAlign w:val="superscript"/>
        </w:rPr>
        <w:t>23</w:t>
      </w:r>
      <w:r>
        <w:t xml:space="preserve">Había una fila hecha de piedra toda alrededor de ellos cuatro, y fogones de cocina estaban debajo de la fila de piedra. </w:t>
      </w:r>
      <w:r>
        <w:rPr>
          <w:vertAlign w:val="superscript"/>
        </w:rPr>
        <w:t>24</w:t>
      </w:r>
      <w:r>
        <w:t>El hombre me dijo: "Estos son los lugares donde los sirvientes del templo hervirán los sacrificios del pue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Entonces, el hombre me llevó nuevamente a la entrada del templo, y allí había agua fluyendo fuera por debajo del umbral del templo de la casa hacia el este, pues el frente del templo enfrentaba el este, y el agua estaba fluyendo bajo el lado sur del templo, hacia la derecha del altar. </w:t>
      </w:r>
      <w:r>
        <w:rPr>
          <w:vertAlign w:val="superscript"/>
        </w:rPr>
        <w:t>2</w:t>
      </w:r>
      <w:r>
        <w:t>Así que, él me trajo a través de la puerta del norte y me llevó alrededor de la puerta que da al este, y ahí el agua estaba fluyendo desde esta entrada en su lado sur.</w:t>
      </w:r>
      <w:r>
        <w:rPr>
          <w:vertAlign w:val="superscript"/>
        </w:rPr>
        <w:t>3</w:t>
      </w:r>
      <w:r>
        <w:t xml:space="preserve">Mientras el hombre estaba yendo hacia el este, había un cordel de medir en su mano; él midió mil codos y me trajo a través del agua a aguas hasta el tobillo de profundas. </w:t>
      </w:r>
      <w:r>
        <w:rPr>
          <w:vertAlign w:val="superscript"/>
        </w:rPr>
        <w:t>4</w:t>
      </w:r>
      <w:r>
        <w:t xml:space="preserve">Entonces, él midió mil codos otra vez y me trajo através del agua a aguas hasta las rodillas de profundas; y él midió otros mil codos y me trajo a agua de profundidad hasta la cadera. </w:t>
      </w:r>
      <w:r>
        <w:rPr>
          <w:vertAlign w:val="superscript"/>
        </w:rPr>
        <w:t>5</w:t>
      </w:r>
      <w:r>
        <w:t>Después él midió otros mil codos, pero era un río que yo no podía cruzar porque el agua se había elevado y estaba lo suficientemente profundo para nadar, era un río que no se podía cruzar.</w:t>
      </w:r>
      <w:r>
        <w:rPr>
          <w:vertAlign w:val="superscript"/>
        </w:rPr>
        <w:t>6</w:t>
      </w:r>
      <w:r>
        <w:t xml:space="preserve">El hombre me dijo: "Hijo de hombre, ¿tu ves ésto?" y él me trajo fuera y me hizo volver a caminar junto a la orilla del río. </w:t>
      </w:r>
      <w:r>
        <w:rPr>
          <w:vertAlign w:val="superscript"/>
        </w:rPr>
        <w:t>7</w:t>
      </w:r>
      <w:r>
        <w:t xml:space="preserve">Mientras yo caminaba de vuelta, allí la orilla del río tenía muchos árboles en su lado y también en el otro lado. </w:t>
      </w:r>
      <w:r>
        <w:rPr>
          <w:vertAlign w:val="superscript"/>
        </w:rPr>
        <w:t>8</w:t>
      </w:r>
      <w:r>
        <w:t>El hombre me dijo: "Esta agua está saliendo al territorio del este y abajo al Arabá; esta agua fluye hacia el mar Muerto y lo hará fresco.</w:t>
      </w:r>
      <w:r>
        <w:rPr>
          <w:vertAlign w:val="superscript"/>
        </w:rPr>
        <w:t>9</w:t>
      </w:r>
      <w:r>
        <w:t xml:space="preserve">Será que cada criatura viva que nada vivirá donde el agua fluya; habrán muchos peces, por que estas aguas fluyen allí. Hará el agua salada fresca. Todo vivirá donde quiera que el río vaya. </w:t>
      </w:r>
      <w:r>
        <w:rPr>
          <w:vertAlign w:val="superscript"/>
        </w:rPr>
        <w:t>10</w:t>
      </w:r>
      <w:r>
        <w:t>Entonces, sucederá que los pescadores de En Gadi estarán por el agua, y tendrán un lugar para secar los redes de pescar por En Eglaim. Habrán muchos tipos de peces en el mar Muerto, como los peces en el Mar Grande por su abundancia.</w:t>
      </w:r>
      <w:r>
        <w:rPr>
          <w:vertAlign w:val="superscript"/>
        </w:rPr>
        <w:t>11</w:t>
      </w:r>
      <w:r>
        <w:t xml:space="preserve">Pero los pantanos y las ciénagas del mar Muerto no serán hechos fresco, ellos serán para proveer sal. </w:t>
      </w:r>
      <w:r>
        <w:rPr>
          <w:vertAlign w:val="superscript"/>
        </w:rPr>
        <w:t>12</w:t>
      </w:r>
      <w:r>
        <w:t>Al lado de este río en sus orillas, en ambos lados, todo tipo de árboles crecerán y darán fruto. Sus hojas no se marchitarán y su fruto nunca dejará de crecer. Cada mes los árboles darán frutos, porque el agua del santuario fluye hacia ellos. Su fruto será para comida, y sus hojas serán para curación.</w:t>
      </w:r>
      <w:r>
        <w:rPr>
          <w:vertAlign w:val="superscript"/>
        </w:rPr>
        <w:t>13</w:t>
      </w:r>
      <w:r>
        <w:t xml:space="preserve">El SEÑOR Dios dice esto: Esta será la forma que ustedes van a dividir la tierra para las doce tribus de Israel: José tendrá dos porciones. </w:t>
      </w:r>
      <w:r>
        <w:rPr>
          <w:vertAlign w:val="superscript"/>
        </w:rPr>
        <w:t>14</w:t>
      </w:r>
      <w:r>
        <w:t>Ustedes deben dividir equitativamente lo que Yo he jurado, con Mi mano levantada, dar a sus padres. Esta tierra vendrá a ustedes como una herencia.</w:t>
      </w:r>
      <w:r>
        <w:rPr>
          <w:vertAlign w:val="superscript"/>
        </w:rPr>
        <w:t>15</w:t>
      </w:r>
      <w:r>
        <w:t xml:space="preserve">Este será el límite de la tierra por el norte desde el Mar Grande hasta Hetlón, y luego hasta Zedad. </w:t>
      </w:r>
      <w:r>
        <w:rPr>
          <w:vertAlign w:val="superscript"/>
        </w:rPr>
        <w:t>16</w:t>
      </w:r>
      <w:r>
        <w:t xml:space="preserve">Luego, el límite irá a Berota, a Sibraim, lo cual está en medio de Damasco y Hamat, y luego a Hazar Haticón, que está al lado del límite de Haurán. </w:t>
      </w:r>
      <w:r>
        <w:rPr>
          <w:vertAlign w:val="superscript"/>
        </w:rPr>
        <w:t>17</w:t>
      </w:r>
      <w:r>
        <w:t>Entonces, el límite será desde el mar hasta Hazar Enán en la frontera con Damasco y Hamat para el norte. Este será el lado norte.</w:t>
      </w:r>
      <w:r>
        <w:rPr>
          <w:vertAlign w:val="superscript"/>
        </w:rPr>
        <w:t>18</w:t>
      </w:r>
      <w:r>
        <w:t xml:space="preserve">En el lado este, entre Haurán y Damascos, y en medio de Galaad y la tierra de Israel estará el río Jordan. Ustedes deben medir desde la frontera hacia el mar oriental; todo esto será la frontera del este. </w:t>
      </w:r>
      <w:r>
        <w:rPr>
          <w:vertAlign w:val="superscript"/>
        </w:rPr>
        <w:t>19</w:t>
      </w:r>
      <w:r>
        <w:t xml:space="preserve">Luego el lado sur: al sur de Tamar hacia las aguas de Meriba de Cades, el arroyo de Egipto hacia el Mar Grande, y el lado sur hacia el sur. </w:t>
      </w:r>
      <w:r>
        <w:rPr>
          <w:vertAlign w:val="superscript"/>
        </w:rPr>
        <w:t>20</w:t>
      </w:r>
      <w:r>
        <w:t>Luego, el límite oeste será el Mar Grande hacia donde se opone el Lebo Hamat. Este será el lado oeste.</w:t>
      </w:r>
      <w:r>
        <w:rPr>
          <w:vertAlign w:val="superscript"/>
        </w:rPr>
        <w:t>21</w:t>
      </w:r>
      <w:r>
        <w:t xml:space="preserve">De esta forma, ustedes van a dividir la tierra para ustedes, para las tribus de Israel. </w:t>
      </w:r>
      <w:r>
        <w:rPr>
          <w:vertAlign w:val="superscript"/>
        </w:rPr>
        <w:t>22</w:t>
      </w:r>
      <w:r>
        <w:t xml:space="preserve">Así que, ustedes distriburán la herencia para ustedes y para los extranjeros en medio de ustedes, aquellos que han dado a luz a niños en medio de ustedes y quienes son, contigo, como el nativo nacido pueblo de Israel. Ustedes van a dar mucha herencia en medio de las tribus de Israel. </w:t>
      </w:r>
      <w:r>
        <w:rPr>
          <w:vertAlign w:val="superscript"/>
        </w:rPr>
        <w:t>23</w:t>
      </w:r>
      <w:r>
        <w:t>Entonces, ocurrirá que el extranjero va a estar con la tribu entre quienes él está viviendo. Ustedes deben darle una herencia. Esta es la declaración del SEÑOR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Estos son los nombres de las tribus. La tribu de Dan recibirá una porción de tierra; su límite correrá junto al límite del norte de Israel por camino de Hetlón y Lebo Hamat. Su límite seguirá hasta Hazar Enán y junto a la frontera con Damasco hacia el norte y luego hacia Hamat. El límite de Dan irá del este todo el camino hasta el Gran Mar. </w:t>
      </w:r>
      <w:r>
        <w:rPr>
          <w:vertAlign w:val="superscript"/>
        </w:rPr>
        <w:t>2</w:t>
      </w:r>
      <w:r>
        <w:t xml:space="preserve">Contiguo a la frontera de Dan, desde el lado este al oeste, Aser tendrá una porción. </w:t>
      </w:r>
      <w:r>
        <w:rPr>
          <w:vertAlign w:val="superscript"/>
        </w:rPr>
        <w:t>3</w:t>
      </w:r>
      <w:r>
        <w:t>Contiguo a la frontera de Aser desde el lado este hasta el oeste, Neftalí tendrá una porción.</w:t>
      </w:r>
      <w:r>
        <w:rPr>
          <w:vertAlign w:val="superscript"/>
        </w:rPr>
        <w:t>4</w:t>
      </w:r>
      <w:r>
        <w:t xml:space="preserve">Contiguo a la frontera de Neftalí desde el lado este hasta el oeste, Manasés tendrá una porción. </w:t>
      </w:r>
      <w:r>
        <w:rPr>
          <w:vertAlign w:val="superscript"/>
        </w:rPr>
        <w:t>5</w:t>
      </w:r>
      <w:r>
        <w:t xml:space="preserve">Contiguo a la frontera de Manasés desde el lado este al oeste, Efraín tendrá una porción. </w:t>
      </w:r>
      <w:r>
        <w:rPr>
          <w:vertAlign w:val="superscript"/>
        </w:rPr>
        <w:t>6</w:t>
      </w:r>
      <w:r>
        <w:t xml:space="preserve">Contiguo a la frontera de Efraín desde el lado este al oeste, Rubén tendrá una porción. </w:t>
      </w:r>
      <w:r>
        <w:rPr>
          <w:vertAlign w:val="superscript"/>
        </w:rPr>
        <w:t>7</w:t>
      </w:r>
      <w:r>
        <w:t>Contiguo a la frontera de Rubén desde el lado al oeste, Judá tendrá una porción.</w:t>
      </w:r>
      <w:r>
        <w:rPr>
          <w:vertAlign w:val="superscript"/>
        </w:rPr>
        <w:t>8</w:t>
      </w:r>
      <w:r>
        <w:t xml:space="preserve">La ofrenda de tierra que tú harás será junto a la frontera con Judá y se extiende desde el lado este al lado oeste; será veinticinco mil codos de ancho. Su largo corresponderá a la porción de una tribu desde el lado este al lado oeste, y el templo estará en el medio de ella. </w:t>
      </w:r>
      <w:r>
        <w:rPr>
          <w:vertAlign w:val="superscript"/>
        </w:rPr>
        <w:t>9</w:t>
      </w:r>
      <w:r>
        <w:t>Esta tierra que tú ofrecerás al SEÑOR será de veinticinco mil codos de largo y diez mil codos de ancho.</w:t>
      </w:r>
      <w:r>
        <w:rPr>
          <w:vertAlign w:val="superscript"/>
        </w:rPr>
        <w:t>10</w:t>
      </w:r>
      <w:r>
        <w:t xml:space="preserve">Estas serán las asignaciones de esta porción santa de tierra: los sacerdotes tendrán tierras asignadas a ellos midiendo veinticinco mil codos de largo en el lado norte; diez mil codos de ancho en el lado oeste; diez mil codos de ancho en el lado este; y veinticinco mil codos de largo en el lado sur, con el lugar santo del SEÑOR en el medio de él. </w:t>
      </w:r>
      <w:r>
        <w:rPr>
          <w:vertAlign w:val="superscript"/>
        </w:rPr>
        <w:t>11</w:t>
      </w:r>
      <w:r>
        <w:t xml:space="preserve">Esto será para la consagración de los sacerdotes de la línea de Sadoc, que Me han servido fielmente y que no se descarriaron cuando el pueblo de Israel se descarrió, según hicieron los levitas. </w:t>
      </w:r>
      <w:r>
        <w:rPr>
          <w:vertAlign w:val="superscript"/>
        </w:rPr>
        <w:t>12</w:t>
      </w:r>
      <w:r>
        <w:t>La ofrenda para ellos será una porción de esta tierra santa, extendiéndose hasta la frontera de los levitas.</w:t>
      </w:r>
      <w:r>
        <w:rPr>
          <w:vertAlign w:val="superscript"/>
        </w:rPr>
        <w:t>13</w:t>
      </w:r>
      <w:r>
        <w:t xml:space="preserve">La tierra de los levitas junto a la frontera con la tierra de los sacerdotes será veinticinco mil codos de largo y diez mil codos de ancho. El largo entero de las dos extensiones de tierra será veinticinco mil codos de largo y veinte mil codos de ancho. </w:t>
      </w:r>
      <w:r>
        <w:rPr>
          <w:vertAlign w:val="superscript"/>
        </w:rPr>
        <w:t>14</w:t>
      </w:r>
      <w:r>
        <w:t>Ellos no podrán venderlo o intercambiarlo; ninguna de estas primicias de la tierra de Israel podrá jamás ser separada de estas extensiones, pues todo ello es santo al SEÑOR.</w:t>
      </w:r>
      <w:r>
        <w:rPr>
          <w:vertAlign w:val="superscript"/>
        </w:rPr>
        <w:t>15</w:t>
      </w:r>
      <w:r>
        <w:t xml:space="preserve">La tierra restante, cinco mil codos de ancho y veinticinco mil codos de largo, será para el uso colectivo de la ciudad, las casas, y el pastizal; la ciudad estará en su medio. </w:t>
      </w:r>
      <w:r>
        <w:rPr>
          <w:vertAlign w:val="superscript"/>
        </w:rPr>
        <w:t>16</w:t>
      </w:r>
      <w:r>
        <w:t>Estas serán las medidas de la ciudad: el lado norte será 4, 500 codos de largo; el lado sur sera 4, 500 codos de largo, el lado este será 4, 500 codos de largo y el lado oeste será 4, 500 codos de largo.</w:t>
      </w:r>
      <w:r>
        <w:rPr>
          <w:vertAlign w:val="superscript"/>
        </w:rPr>
        <w:t>17</w:t>
      </w:r>
      <w:r>
        <w:t xml:space="preserve">Habrá pastizal para la ciudad hacia el norte, 250 codos de profundo; al sur, 250 codos de profundo; al este, 250 codos de profundo, y al oeste, 250 codos profundo. </w:t>
      </w:r>
      <w:r>
        <w:rPr>
          <w:vertAlign w:val="superscript"/>
        </w:rPr>
        <w:t>18</w:t>
      </w:r>
      <w:r>
        <w:t>El área restante de la ofrenda santa se extenderá por diez mil codos al este y diez mil codos al oeste. Se extenderá a lo largo de la frontera de la ofrenda santa, y sus cultivos serán alimento para aquéllos trabajando en la ciudad.</w:t>
      </w:r>
      <w:r>
        <w:rPr>
          <w:vertAlign w:val="superscript"/>
        </w:rPr>
        <w:t>19</w:t>
      </w:r>
      <w:r>
        <w:t xml:space="preserve">La gente que trabaja en la ciudad, gente perteneciente a todas las tribus de Israel, cultivará esa tierra. </w:t>
      </w:r>
      <w:r>
        <w:rPr>
          <w:vertAlign w:val="superscript"/>
        </w:rPr>
        <w:t>20</w:t>
      </w:r>
      <w:r>
        <w:t>Toda la ofrenda de tierra medirá veinticinco mil codos por veinticinco mil codos. De esta manera harán la ofrenda santa de la tierra, junto con la tierra para la ciudad.</w:t>
      </w:r>
      <w:r>
        <w:rPr>
          <w:vertAlign w:val="superscript"/>
        </w:rPr>
        <w:t>21</w:t>
      </w:r>
      <w:r>
        <w:t xml:space="preserve">El restante de la tierra a ambos lados de la ofrenda santa y el área de la ciudad será para el príncipe. La extensión de tierra del príncipe hacia el este se extenderá por veinticinco mil codos desde el límite de la ofrenda santa hasta el borde este, y su extensión de tierra hacia el oeste se extenderá por veinticinco mil codos hacia la frontera oeste. En el medio estará la santa ofrenda, y el santo lugar del templo estará en su medio. </w:t>
      </w:r>
      <w:r>
        <w:rPr>
          <w:vertAlign w:val="superscript"/>
        </w:rPr>
        <w:t>22</w:t>
      </w:r>
      <w:r>
        <w:t>La tierra extendiéndose desde la propiedad de los levitas y el área de la ciudad en su medio será para el príncipe; será entre la frontera de Judá y la frontera de Benjamín, esta tierra será para el príncipe.</w:t>
      </w:r>
      <w:r>
        <w:rPr>
          <w:vertAlign w:val="superscript"/>
        </w:rPr>
        <w:t>23</w:t>
      </w:r>
      <w:r>
        <w:t xml:space="preserve">En cuanto a las tribus restantes, sus porciones tambíen correrán del lado este al lado oeste. Benjamín recibirá una porción. </w:t>
      </w:r>
      <w:r>
        <w:rPr>
          <w:vertAlign w:val="superscript"/>
        </w:rPr>
        <w:t>24</w:t>
      </w:r>
      <w:r>
        <w:t xml:space="preserve">Contiguo a la frontera de Benjamín del lado este al oeste, Simeón tendrá una porción. </w:t>
      </w:r>
      <w:r>
        <w:rPr>
          <w:vertAlign w:val="superscript"/>
        </w:rPr>
        <w:t>25</w:t>
      </w:r>
      <w:r>
        <w:t xml:space="preserve">Contiguo a la frontera de Simeón desde el lado este al oeste, Isacar tendrá una porción. </w:t>
      </w:r>
      <w:r>
        <w:rPr>
          <w:vertAlign w:val="superscript"/>
        </w:rPr>
        <w:t>26</w:t>
      </w:r>
      <w:r>
        <w:t>Contiguo a la frontera de Isacar desde el lado este al oeste, Zabulón tendrá una porción.</w:t>
      </w:r>
      <w:r>
        <w:rPr>
          <w:vertAlign w:val="superscript"/>
        </w:rPr>
        <w:t>27</w:t>
      </w:r>
      <w:r>
        <w:t xml:space="preserve">Hacia el sur del límite de Zabulón, corriendo desde el lado este al lado oeste, será la tierra de Gad, una porción. </w:t>
      </w:r>
      <w:r>
        <w:rPr>
          <w:vertAlign w:val="superscript"/>
        </w:rPr>
        <w:t>28</w:t>
      </w:r>
      <w:r>
        <w:t xml:space="preserve">El límite sur de Gad se extenderá desde Tamar hasta la aguas de Meriba de Cades, y más lejos hasta el arroyo de Egipto, y entonces hasta el Gran Mar. </w:t>
      </w:r>
      <w:r>
        <w:rPr>
          <w:vertAlign w:val="superscript"/>
        </w:rPr>
        <w:t>29</w:t>
      </w:r>
      <w:r>
        <w:t>Esta es la tierra por la cual echarán suertes; ella será la herencia de las tribus de Israel. Estas serán sus porciones. Esta es la declaración del SEÑOR Dios.</w:t>
      </w:r>
      <w:r>
        <w:rPr>
          <w:vertAlign w:val="superscript"/>
        </w:rPr>
        <w:t>30</w:t>
      </w:r>
      <w:r>
        <w:t xml:space="preserve">Estas serán las salidas de la ciudad: en el lado norte, la cual medirá 4, 500 codos de largo, </w:t>
      </w:r>
      <w:r>
        <w:rPr>
          <w:vertAlign w:val="superscript"/>
        </w:rPr>
        <w:t>31</w:t>
      </w:r>
      <w:r>
        <w:t xml:space="preserve">habrá tres puertas, con nombres de las tribus de Israel: una puerta por Rubén, una puerta por Judá y una puerta por Leví. </w:t>
      </w:r>
      <w:r>
        <w:rPr>
          <w:vertAlign w:val="superscript"/>
        </w:rPr>
        <w:t>32</w:t>
      </w:r>
      <w:r>
        <w:t>En el lado este, la cual medirá 4, 500 codos de largo, habrá tres puertas: una puerta por José, una puerta por Benjamín y una puerta por Dan.</w:t>
      </w:r>
      <w:r>
        <w:rPr>
          <w:vertAlign w:val="superscript"/>
        </w:rPr>
        <w:t>33</w:t>
      </w:r>
      <w:r>
        <w:t xml:space="preserve">En el lado este, la cual medirá 4, 500 codos de largo, habrá tres puertas: una puerta por Simeón, una puerta por Isacar y una puerta por Zabulón. </w:t>
      </w:r>
      <w:r>
        <w:rPr>
          <w:vertAlign w:val="superscript"/>
        </w:rPr>
        <w:t>34</w:t>
      </w:r>
      <w:r>
        <w:t xml:space="preserve">En el lado oeste, la cual medirá 4, 500 codos, habrá tres puertas: una puerta por Gad, una puerta por Aser y una puerta por Neftalí. </w:t>
      </w:r>
      <w:r>
        <w:rPr>
          <w:vertAlign w:val="superscript"/>
        </w:rPr>
        <w:t>35</w:t>
      </w:r>
      <w:r>
        <w:t>La distancia alrededor de la ciudad será de dieciocho mil codos; desde ese día en adelante, el nombre de la ciudad será el SEÑOR Está Allí."</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